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76D0" w:rsidRDefault="002C76D0">
      <w:pPr>
        <w:pStyle w:val="Corpodetexto"/>
        <w:spacing w:before="8"/>
        <w:rPr>
          <w:sz w:val="8"/>
        </w:rPr>
      </w:pPr>
    </w:p>
    <w:p w:rsidR="002C76D0" w:rsidRDefault="00662CFD">
      <w:pPr>
        <w:pStyle w:val="Ttulo"/>
      </w:pPr>
      <w:r>
        <w:t>List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xercícios</w:t>
      </w:r>
      <w:r>
        <w:rPr>
          <w:spacing w:val="-3"/>
        </w:rPr>
        <w:t xml:space="preserve"> </w:t>
      </w:r>
      <w:r>
        <w:t>Estrutur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ados</w:t>
      </w:r>
      <w:r>
        <w:rPr>
          <w:spacing w:val="-3"/>
        </w:rPr>
        <w:t xml:space="preserve"> </w:t>
      </w:r>
      <w:r>
        <w:t>1</w:t>
      </w:r>
    </w:p>
    <w:p w:rsidR="002C76D0" w:rsidRDefault="00662CFD">
      <w:pPr>
        <w:pStyle w:val="Ttulo1"/>
        <w:ind w:left="1816" w:right="1875"/>
        <w:jc w:val="center"/>
        <w:rPr>
          <w:rFonts w:ascii="Courier New" w:hAnsi="Courier New"/>
          <w:b w:val="0"/>
          <w:sz w:val="20"/>
        </w:rPr>
      </w:pPr>
      <w:r>
        <w:t xml:space="preserve">Nome: </w:t>
      </w:r>
      <w:r w:rsidR="00092A35">
        <w:t>Edson G. M. Jordão</w:t>
      </w:r>
      <w:r>
        <w:t xml:space="preserve">- RGM: </w:t>
      </w:r>
      <w:r w:rsidR="00092A35">
        <w:t xml:space="preserve">32198914 </w:t>
      </w:r>
      <w:r>
        <w:t>Curso: Ciência da Computação - Turma: 2</w:t>
      </w:r>
      <w:r w:rsidR="00092A35">
        <w:t>B</w:t>
      </w:r>
      <w:r>
        <w:rPr>
          <w:spacing w:val="1"/>
        </w:rPr>
        <w:t xml:space="preserve"> </w:t>
      </w:r>
      <w:r w:rsidR="00092A35">
        <w:rPr>
          <w:rFonts w:ascii="Courier New" w:hAnsi="Courier New"/>
          <w:b w:val="0"/>
          <w:sz w:val="20"/>
        </w:rPr>
        <w:t>edsongabrielmj</w:t>
      </w:r>
      <w:r>
        <w:rPr>
          <w:rFonts w:ascii="Courier New" w:hAnsi="Courier New"/>
          <w:b w:val="0"/>
          <w:sz w:val="20"/>
        </w:rPr>
        <w:t>@gmail.com</w:t>
      </w:r>
    </w:p>
    <w:p w:rsidR="002C76D0" w:rsidRDefault="002C76D0">
      <w:pPr>
        <w:pStyle w:val="Corpodetexto"/>
        <w:spacing w:before="3"/>
        <w:rPr>
          <w:rFonts w:ascii="Courier New"/>
        </w:rPr>
      </w:pPr>
    </w:p>
    <w:p w:rsidR="002C76D0" w:rsidRDefault="00662CFD">
      <w:pPr>
        <w:pStyle w:val="Corpodetexto"/>
        <w:ind w:left="513" w:right="572"/>
        <w:jc w:val="center"/>
      </w:pPr>
      <w:r>
        <w:t>Universidade da Cidade de São Paulo (UNICID) - Rua Cesário Galeno, 448/475</w:t>
      </w:r>
      <w:r>
        <w:rPr>
          <w:spacing w:val="-57"/>
        </w:rPr>
        <w:t xml:space="preserve"> </w:t>
      </w:r>
      <w:r>
        <w:t>São</w:t>
      </w:r>
      <w:r>
        <w:rPr>
          <w:spacing w:val="-1"/>
        </w:rPr>
        <w:t xml:space="preserve"> </w:t>
      </w:r>
      <w:r>
        <w:t>Paulo</w:t>
      </w:r>
      <w:r>
        <w:rPr>
          <w:spacing w:val="1"/>
        </w:rPr>
        <w:t xml:space="preserve"> </w:t>
      </w:r>
      <w:r>
        <w:t>– SP – Brasil</w:t>
      </w:r>
      <w:r>
        <w:rPr>
          <w:spacing w:val="-1"/>
        </w:rPr>
        <w:t xml:space="preserve"> </w:t>
      </w:r>
      <w:r>
        <w:t>– CEP: 03071-000</w:t>
      </w:r>
    </w:p>
    <w:p w:rsidR="002C76D0" w:rsidRDefault="002C76D0">
      <w:pPr>
        <w:pStyle w:val="Corpodetexto"/>
        <w:rPr>
          <w:sz w:val="26"/>
        </w:rPr>
      </w:pPr>
    </w:p>
    <w:p w:rsidR="002C76D0" w:rsidRDefault="002C76D0">
      <w:pPr>
        <w:pStyle w:val="Corpodetexto"/>
        <w:rPr>
          <w:sz w:val="26"/>
        </w:rPr>
      </w:pPr>
    </w:p>
    <w:p w:rsidR="002C76D0" w:rsidRDefault="002C76D0">
      <w:pPr>
        <w:pStyle w:val="Corpodetexto"/>
        <w:rPr>
          <w:sz w:val="26"/>
        </w:rPr>
      </w:pPr>
    </w:p>
    <w:p w:rsidR="002C76D0" w:rsidRDefault="002C76D0">
      <w:pPr>
        <w:pStyle w:val="Corpodetexto"/>
        <w:rPr>
          <w:sz w:val="26"/>
        </w:rPr>
      </w:pPr>
    </w:p>
    <w:p w:rsidR="002C76D0" w:rsidRDefault="002C76D0">
      <w:pPr>
        <w:pStyle w:val="Corpodetexto"/>
        <w:rPr>
          <w:sz w:val="26"/>
        </w:rPr>
      </w:pPr>
    </w:p>
    <w:p w:rsidR="002C76D0" w:rsidRDefault="002C76D0">
      <w:pPr>
        <w:pStyle w:val="Corpodetexto"/>
        <w:rPr>
          <w:sz w:val="26"/>
        </w:rPr>
      </w:pPr>
    </w:p>
    <w:p w:rsidR="002C76D0" w:rsidRDefault="002C76D0">
      <w:pPr>
        <w:pStyle w:val="Corpodetexto"/>
        <w:rPr>
          <w:sz w:val="26"/>
        </w:rPr>
      </w:pPr>
    </w:p>
    <w:p w:rsidR="002C76D0" w:rsidRDefault="00662CFD">
      <w:pPr>
        <w:spacing w:before="210"/>
        <w:ind w:left="549" w:right="178"/>
        <w:jc w:val="both"/>
        <w:rPr>
          <w:i/>
          <w:sz w:val="24"/>
        </w:rPr>
      </w:pPr>
      <w:r>
        <w:rPr>
          <w:b/>
          <w:i/>
          <w:sz w:val="24"/>
        </w:rPr>
        <w:t xml:space="preserve">Abstract. </w:t>
      </w:r>
      <w:r>
        <w:rPr>
          <w:i/>
          <w:sz w:val="24"/>
        </w:rPr>
        <w:t>This project aims to answer the list of exercises in the subject of Dat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tructure I</w:t>
      </w:r>
      <w:r w:rsidR="000B50B5">
        <w:rPr>
          <w:i/>
          <w:sz w:val="24"/>
        </w:rPr>
        <w:t xml:space="preserve"> in C programming language</w:t>
      </w:r>
      <w:r>
        <w:rPr>
          <w:i/>
          <w:sz w:val="24"/>
        </w:rPr>
        <w:t>, through knowledge obtained during classes, and our creativity and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maginatio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he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olv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roblems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With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h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help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plementar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aterial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provided by Professor Juliano Ratusznei.</w:t>
      </w:r>
    </w:p>
    <w:p w:rsidR="002C76D0" w:rsidRDefault="002C76D0">
      <w:pPr>
        <w:pStyle w:val="Corpodetexto"/>
        <w:rPr>
          <w:i/>
          <w:sz w:val="26"/>
        </w:rPr>
      </w:pPr>
    </w:p>
    <w:p w:rsidR="002C76D0" w:rsidRDefault="002C76D0">
      <w:pPr>
        <w:pStyle w:val="Corpodetexto"/>
        <w:rPr>
          <w:i/>
          <w:sz w:val="22"/>
        </w:rPr>
      </w:pPr>
    </w:p>
    <w:p w:rsidR="002C76D0" w:rsidRDefault="00662CFD">
      <w:pPr>
        <w:pStyle w:val="Corpodetexto"/>
        <w:ind w:left="549" w:right="178"/>
        <w:jc w:val="both"/>
      </w:pPr>
      <w:r>
        <w:rPr>
          <w:b/>
        </w:rPr>
        <w:t xml:space="preserve">Resumo. </w:t>
      </w:r>
      <w:r>
        <w:t xml:space="preserve">Este trabalho tem por objetivo responder </w:t>
      </w:r>
      <w:r w:rsidR="00125751">
        <w:t>à</w:t>
      </w:r>
      <w:r>
        <w:t xml:space="preserve"> lista de exercícios da matéria</w:t>
      </w:r>
      <w:r>
        <w:rPr>
          <w:spacing w:val="1"/>
        </w:rPr>
        <w:t xml:space="preserve"> </w:t>
      </w:r>
      <w:r>
        <w:t>de Estrutura de Dados I</w:t>
      </w:r>
      <w:r w:rsidR="000B50B5">
        <w:t xml:space="preserve"> na linguagem de programação C</w:t>
      </w:r>
      <w:r>
        <w:t>, através de conhecimentos obtidos durante as aulas, e nossa</w:t>
      </w:r>
      <w:r>
        <w:rPr>
          <w:spacing w:val="-57"/>
        </w:rPr>
        <w:t xml:space="preserve"> </w:t>
      </w:r>
      <w:r>
        <w:t>criatividade e imaginação na hora de resolver problemas. Com o auxílio do material</w:t>
      </w:r>
      <w:r>
        <w:rPr>
          <w:spacing w:val="-57"/>
        </w:rPr>
        <w:t xml:space="preserve"> </w:t>
      </w:r>
      <w:r>
        <w:t>complementar</w:t>
      </w:r>
      <w:r>
        <w:rPr>
          <w:spacing w:val="1"/>
        </w:rPr>
        <w:t xml:space="preserve"> </w:t>
      </w:r>
      <w:r>
        <w:t>disponibilizad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professor</w:t>
      </w:r>
      <w:r>
        <w:rPr>
          <w:spacing w:val="1"/>
        </w:rPr>
        <w:t xml:space="preserve"> </w:t>
      </w:r>
      <w:r>
        <w:t>Juliano</w:t>
      </w:r>
      <w:r>
        <w:rPr>
          <w:spacing w:val="1"/>
        </w:rPr>
        <w:t xml:space="preserve"> </w:t>
      </w:r>
      <w:r w:rsidR="000B50B5">
        <w:t>Ratusznei</w:t>
      </w:r>
      <w:r>
        <w:t>.</w:t>
      </w:r>
    </w:p>
    <w:p w:rsidR="002C76D0" w:rsidRDefault="002C76D0">
      <w:pPr>
        <w:pStyle w:val="Corpodetexto"/>
        <w:rPr>
          <w:sz w:val="20"/>
        </w:rPr>
      </w:pPr>
    </w:p>
    <w:p w:rsidR="002C76D0" w:rsidRDefault="002C76D0">
      <w:pPr>
        <w:pStyle w:val="Corpodetexto"/>
        <w:rPr>
          <w:sz w:val="20"/>
        </w:rPr>
      </w:pPr>
    </w:p>
    <w:p w:rsidR="002C76D0" w:rsidRDefault="002C76D0">
      <w:pPr>
        <w:pStyle w:val="Corpodetexto"/>
        <w:rPr>
          <w:sz w:val="20"/>
        </w:rPr>
      </w:pPr>
    </w:p>
    <w:p w:rsidR="002C76D0" w:rsidRDefault="002C76D0">
      <w:pPr>
        <w:pStyle w:val="Corpodetexto"/>
        <w:rPr>
          <w:sz w:val="20"/>
        </w:rPr>
      </w:pPr>
    </w:p>
    <w:p w:rsidR="002C76D0" w:rsidRDefault="002C76D0">
      <w:pPr>
        <w:pStyle w:val="Corpodetexto"/>
        <w:rPr>
          <w:sz w:val="20"/>
        </w:rPr>
      </w:pPr>
    </w:p>
    <w:p w:rsidR="002C76D0" w:rsidRDefault="002C76D0">
      <w:pPr>
        <w:pStyle w:val="Corpodetexto"/>
        <w:rPr>
          <w:sz w:val="20"/>
        </w:rPr>
      </w:pPr>
    </w:p>
    <w:p w:rsidR="002C76D0" w:rsidRDefault="002C76D0">
      <w:pPr>
        <w:pStyle w:val="Corpodetexto"/>
        <w:rPr>
          <w:sz w:val="20"/>
        </w:rPr>
      </w:pPr>
    </w:p>
    <w:p w:rsidR="002C76D0" w:rsidRDefault="002C76D0">
      <w:pPr>
        <w:pStyle w:val="Corpodetexto"/>
        <w:rPr>
          <w:sz w:val="20"/>
        </w:rPr>
      </w:pPr>
    </w:p>
    <w:p w:rsidR="002C76D0" w:rsidRDefault="002C76D0">
      <w:pPr>
        <w:pStyle w:val="Corpodetexto"/>
        <w:rPr>
          <w:sz w:val="20"/>
        </w:rPr>
      </w:pPr>
    </w:p>
    <w:p w:rsidR="002C76D0" w:rsidRDefault="002C76D0">
      <w:pPr>
        <w:pStyle w:val="Corpodetexto"/>
        <w:rPr>
          <w:sz w:val="20"/>
        </w:rPr>
      </w:pPr>
    </w:p>
    <w:p w:rsidR="002C76D0" w:rsidRDefault="002C76D0">
      <w:pPr>
        <w:pStyle w:val="Corpodetexto"/>
        <w:rPr>
          <w:sz w:val="20"/>
        </w:rPr>
      </w:pPr>
    </w:p>
    <w:p w:rsidR="002C76D0" w:rsidRDefault="002C76D0">
      <w:pPr>
        <w:pStyle w:val="Corpodetexto"/>
        <w:rPr>
          <w:sz w:val="20"/>
        </w:rPr>
      </w:pPr>
    </w:p>
    <w:p w:rsidR="002C76D0" w:rsidRDefault="002C76D0">
      <w:pPr>
        <w:pStyle w:val="Corpodetexto"/>
        <w:rPr>
          <w:sz w:val="20"/>
        </w:rPr>
      </w:pPr>
    </w:p>
    <w:p w:rsidR="002C76D0" w:rsidRDefault="002C76D0">
      <w:pPr>
        <w:pStyle w:val="Corpodetexto"/>
        <w:rPr>
          <w:sz w:val="20"/>
        </w:rPr>
      </w:pPr>
    </w:p>
    <w:p w:rsidR="002C76D0" w:rsidRDefault="002C76D0">
      <w:pPr>
        <w:pStyle w:val="Corpodetexto"/>
        <w:rPr>
          <w:sz w:val="20"/>
        </w:rPr>
      </w:pPr>
    </w:p>
    <w:p w:rsidR="002C76D0" w:rsidRDefault="002C76D0">
      <w:pPr>
        <w:pStyle w:val="Corpodetexto"/>
        <w:rPr>
          <w:sz w:val="20"/>
        </w:rPr>
      </w:pPr>
    </w:p>
    <w:p w:rsidR="002C76D0" w:rsidRDefault="002C76D0">
      <w:pPr>
        <w:pStyle w:val="Corpodetexto"/>
        <w:rPr>
          <w:sz w:val="20"/>
        </w:rPr>
      </w:pPr>
    </w:p>
    <w:p w:rsidR="002C76D0" w:rsidRDefault="002C76D0">
      <w:pPr>
        <w:pStyle w:val="Corpodetexto"/>
        <w:rPr>
          <w:sz w:val="20"/>
        </w:rPr>
      </w:pPr>
    </w:p>
    <w:p w:rsidR="002C76D0" w:rsidRDefault="002C76D0">
      <w:pPr>
        <w:pStyle w:val="Corpodetexto"/>
        <w:rPr>
          <w:sz w:val="20"/>
        </w:rPr>
      </w:pPr>
    </w:p>
    <w:p w:rsidR="002C76D0" w:rsidRDefault="002C76D0">
      <w:pPr>
        <w:pStyle w:val="Corpodetexto"/>
        <w:rPr>
          <w:sz w:val="20"/>
        </w:rPr>
      </w:pPr>
    </w:p>
    <w:p w:rsidR="002C76D0" w:rsidRDefault="002C76D0">
      <w:pPr>
        <w:pStyle w:val="Corpodetexto"/>
        <w:rPr>
          <w:sz w:val="20"/>
        </w:rPr>
      </w:pPr>
    </w:p>
    <w:p w:rsidR="002C76D0" w:rsidRDefault="002C76D0">
      <w:pPr>
        <w:pStyle w:val="Corpodetexto"/>
        <w:rPr>
          <w:sz w:val="20"/>
        </w:rPr>
      </w:pPr>
    </w:p>
    <w:p w:rsidR="002C76D0" w:rsidRDefault="002C76D0">
      <w:pPr>
        <w:pStyle w:val="Corpodetexto"/>
        <w:rPr>
          <w:sz w:val="20"/>
        </w:rPr>
      </w:pPr>
    </w:p>
    <w:p w:rsidR="002C76D0" w:rsidRDefault="002C76D0">
      <w:pPr>
        <w:pStyle w:val="Corpodetexto"/>
        <w:rPr>
          <w:sz w:val="20"/>
        </w:rPr>
      </w:pPr>
    </w:p>
    <w:p w:rsidR="002C76D0" w:rsidRDefault="002C76D0">
      <w:pPr>
        <w:pStyle w:val="Corpodetexto"/>
        <w:rPr>
          <w:sz w:val="20"/>
        </w:rPr>
      </w:pPr>
    </w:p>
    <w:p w:rsidR="002C76D0" w:rsidRDefault="00662CFD">
      <w:pPr>
        <w:spacing w:before="190"/>
        <w:ind w:left="1605" w:right="1659"/>
        <w:jc w:val="center"/>
        <w:rPr>
          <w:rFonts w:ascii="Calibri" w:hAnsi="Calibri"/>
        </w:rPr>
      </w:pPr>
      <w:r>
        <w:rPr>
          <w:rFonts w:ascii="Calibri" w:hAnsi="Calibri"/>
        </w:rPr>
        <w:t>São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Paulo</w:t>
      </w:r>
      <w:r>
        <w:rPr>
          <w:rFonts w:ascii="Calibri" w:hAnsi="Calibri"/>
          <w:spacing w:val="1"/>
        </w:rPr>
        <w:t xml:space="preserve"> </w:t>
      </w:r>
      <w:r>
        <w:rPr>
          <w:rFonts w:ascii="Calibri" w:hAnsi="Calibri"/>
        </w:rPr>
        <w:t>-</w:t>
      </w:r>
      <w:r>
        <w:rPr>
          <w:rFonts w:ascii="Calibri" w:hAnsi="Calibri"/>
          <w:spacing w:val="-3"/>
        </w:rPr>
        <w:t xml:space="preserve"> </w:t>
      </w:r>
      <w:r w:rsidR="00092A35">
        <w:rPr>
          <w:rFonts w:ascii="Calibri" w:hAnsi="Calibri"/>
        </w:rPr>
        <w:t>2023</w:t>
      </w:r>
    </w:p>
    <w:p w:rsidR="002C76D0" w:rsidRDefault="002C76D0">
      <w:pPr>
        <w:jc w:val="center"/>
        <w:rPr>
          <w:rFonts w:ascii="Calibri" w:hAnsi="Calibri"/>
        </w:rPr>
        <w:sectPr w:rsidR="002C76D0">
          <w:type w:val="continuous"/>
          <w:pgSz w:w="11910" w:h="16840"/>
          <w:pgMar w:top="1580" w:right="1520" w:bottom="280" w:left="1580" w:header="720" w:footer="720" w:gutter="0"/>
          <w:cols w:space="720"/>
        </w:sectPr>
      </w:pPr>
    </w:p>
    <w:p w:rsidR="002C76D0" w:rsidRDefault="00662CFD">
      <w:pPr>
        <w:pStyle w:val="Ttulo1"/>
        <w:spacing w:before="76"/>
      </w:pPr>
      <w:r>
        <w:lastRenderedPageBreak/>
        <w:t>Descri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xercício</w:t>
      </w:r>
      <w:r>
        <w:rPr>
          <w:spacing w:val="2"/>
        </w:rPr>
        <w:t xml:space="preserve"> </w:t>
      </w:r>
      <w:r>
        <w:t>1 a</w:t>
      </w:r>
      <w:r>
        <w:rPr>
          <w:spacing w:val="-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solucionado.</w:t>
      </w:r>
    </w:p>
    <w:p w:rsidR="002C76D0" w:rsidRDefault="002C76D0">
      <w:pPr>
        <w:pStyle w:val="Corpodetexto"/>
        <w:spacing w:before="2"/>
        <w:rPr>
          <w:b/>
          <w:sz w:val="26"/>
        </w:rPr>
      </w:pPr>
    </w:p>
    <w:p w:rsidR="00092A35" w:rsidRPr="000B50B5" w:rsidRDefault="00092A35" w:rsidP="000B50B5">
      <w:pPr>
        <w:pStyle w:val="PargrafodaLista"/>
        <w:numPr>
          <w:ilvl w:val="0"/>
          <w:numId w:val="6"/>
        </w:numPr>
        <w:rPr>
          <w:sz w:val="24"/>
          <w:szCs w:val="24"/>
          <w:lang w:eastAsia="pt-BR"/>
        </w:rPr>
      </w:pPr>
      <w:r w:rsidRPr="000B50B5">
        <w:rPr>
          <w:bdr w:val="none" w:sz="0" w:space="0" w:color="auto" w:frame="1"/>
          <w:lang w:eastAsia="pt-BR"/>
        </w:rPr>
        <w:t>Escreva um programa para escrever quando inicializado “Olá aluno hoje é sexta-feira”</w:t>
      </w:r>
    </w:p>
    <w:p w:rsidR="002C76D0" w:rsidRDefault="002C76D0">
      <w:pPr>
        <w:pStyle w:val="Corpodetexto"/>
        <w:rPr>
          <w:sz w:val="26"/>
        </w:rPr>
      </w:pPr>
    </w:p>
    <w:p w:rsidR="002C76D0" w:rsidRDefault="002C76D0">
      <w:pPr>
        <w:pStyle w:val="Corpodetexto"/>
        <w:rPr>
          <w:sz w:val="22"/>
        </w:rPr>
      </w:pPr>
    </w:p>
    <w:p w:rsidR="002C76D0" w:rsidRDefault="00662CFD">
      <w:pPr>
        <w:pStyle w:val="Ttulo1"/>
      </w:pPr>
      <w:r>
        <w:t>Resoluçã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xercício</w:t>
      </w:r>
      <w:r>
        <w:rPr>
          <w:spacing w:val="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odificação:</w:t>
      </w:r>
    </w:p>
    <w:p w:rsidR="002C76D0" w:rsidRDefault="00DD2E52">
      <w:pPr>
        <w:pStyle w:val="Corpodetexto"/>
        <w:rPr>
          <w:b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136761</wp:posOffset>
                </wp:positionH>
                <wp:positionV relativeFrom="paragraph">
                  <wp:posOffset>210820</wp:posOffset>
                </wp:positionV>
                <wp:extent cx="5381625" cy="1025525"/>
                <wp:effectExtent l="0" t="0" r="28575" b="22225"/>
                <wp:wrapTopAndBottom/>
                <wp:docPr id="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025525"/>
                        </a:xfrm>
                        <a:prstGeom prst="rect">
                          <a:avLst/>
                        </a:prstGeom>
                        <a:solidFill>
                          <a:srgbClr val="282A34"/>
                        </a:solidFill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13B" w:rsidRPr="00064090" w:rsidRDefault="002B413B" w:rsidP="0006409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</w:p>
                          <w:p w:rsidR="002B413B" w:rsidRPr="00064090" w:rsidRDefault="002B413B" w:rsidP="0006409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proofErr w:type="gramStart"/>
                            <w:r w:rsidRPr="0006409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void</w:t>
                            </w:r>
                            <w:proofErr w:type="gramEnd"/>
                            <w:r w:rsidRPr="0006409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064090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main</w:t>
                            </w:r>
                            <w:r w:rsidRPr="0006409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r w:rsidRPr="0006409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void</w:t>
                            </w:r>
                            <w:r w:rsidRPr="0006409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{</w:t>
                            </w:r>
                          </w:p>
                          <w:p w:rsidR="002B413B" w:rsidRPr="00064090" w:rsidRDefault="002B413B" w:rsidP="0006409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06409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064090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setlocale</w:t>
                            </w:r>
                            <w:r w:rsidRPr="0006409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06409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LC_ALL,</w:t>
                            </w:r>
                            <w:r w:rsidRPr="00064090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064090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>Portuguese</w:t>
                            </w:r>
                            <w:r w:rsidRPr="00064090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06409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;</w:t>
                            </w:r>
                          </w:p>
                          <w:p w:rsidR="002B413B" w:rsidRPr="00064090" w:rsidRDefault="002B413B" w:rsidP="0006409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06409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064090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printf</w:t>
                            </w:r>
                            <w:r w:rsidRPr="0006409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064090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064090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>-- Olá aluno hoje é sexta-feira --</w:t>
                            </w:r>
                            <w:r w:rsidRPr="00064090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06409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;</w:t>
                            </w:r>
                          </w:p>
                          <w:p w:rsidR="002B413B" w:rsidRPr="00064090" w:rsidRDefault="002B413B" w:rsidP="0006409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06409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}</w:t>
                            </w:r>
                          </w:p>
                          <w:p w:rsidR="002B413B" w:rsidRPr="00064090" w:rsidRDefault="002B413B" w:rsidP="0006409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</w:p>
                          <w:p w:rsidR="002B413B" w:rsidRPr="003A475D" w:rsidRDefault="002B413B" w:rsidP="00064090">
                            <w:pPr>
                              <w:ind w:left="841"/>
                              <w:rPr>
                                <w:rFonts w:ascii="Consolas"/>
                                <w:sz w:val="2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9.5pt;margin-top:16.6pt;width:423.75pt;height:80.7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" fillcolor="#282a34" strokeweight="1.75pt">
                <v:textbox inset="0,0,0,0">
                  <w:txbxContent>
                    <w:p w:rsidR="002B413B" w:rsidRPr="00064090" w:rsidRDefault="002B413B" w:rsidP="0006409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</w:p>
                    <w:p w:rsidR="002B413B" w:rsidRPr="00064090" w:rsidRDefault="002B413B" w:rsidP="0006409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proofErr w:type="gramStart"/>
                      <w:r w:rsidRPr="0006409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void</w:t>
                      </w:r>
                      <w:proofErr w:type="gramEnd"/>
                      <w:r w:rsidRPr="0006409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064090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main</w:t>
                      </w:r>
                      <w:r w:rsidRPr="0006409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r w:rsidRPr="0006409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void</w:t>
                      </w:r>
                      <w:r w:rsidRPr="0006409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{</w:t>
                      </w:r>
                    </w:p>
                    <w:p w:rsidR="002B413B" w:rsidRPr="00064090" w:rsidRDefault="002B413B" w:rsidP="0006409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06409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064090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setlocale</w:t>
                      </w:r>
                      <w:r w:rsidRPr="0006409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06409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LC_ALL,</w:t>
                      </w:r>
                      <w:r w:rsidRPr="00064090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064090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>Portuguese</w:t>
                      </w:r>
                      <w:r w:rsidRPr="00064090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06409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;</w:t>
                      </w:r>
                    </w:p>
                    <w:p w:rsidR="002B413B" w:rsidRPr="00064090" w:rsidRDefault="002B413B" w:rsidP="0006409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06409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064090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printf</w:t>
                      </w:r>
                      <w:r w:rsidRPr="0006409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064090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064090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>-- Olá aluno hoje é sexta-feira --</w:t>
                      </w:r>
                      <w:r w:rsidRPr="00064090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06409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;</w:t>
                      </w:r>
                    </w:p>
                    <w:p w:rsidR="002B413B" w:rsidRPr="00064090" w:rsidRDefault="002B413B" w:rsidP="0006409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06409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}</w:t>
                      </w:r>
                    </w:p>
                    <w:p w:rsidR="002B413B" w:rsidRPr="00064090" w:rsidRDefault="002B413B" w:rsidP="0006409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</w:p>
                    <w:p w:rsidR="002B413B" w:rsidRPr="003A475D" w:rsidRDefault="002B413B" w:rsidP="00064090">
                      <w:pPr>
                        <w:ind w:left="841"/>
                        <w:rPr>
                          <w:rFonts w:ascii="Consolas"/>
                          <w:sz w:val="21"/>
                          <w:u w:val="single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2C76D0" w:rsidRDefault="002C76D0">
      <w:pPr>
        <w:pStyle w:val="Corpodetexto"/>
        <w:spacing w:before="11"/>
        <w:rPr>
          <w:b/>
          <w:sz w:val="19"/>
        </w:rPr>
      </w:pPr>
    </w:p>
    <w:p w:rsidR="002C76D0" w:rsidRDefault="00662CFD">
      <w:pPr>
        <w:spacing w:before="90"/>
        <w:ind w:left="122"/>
        <w:rPr>
          <w:b/>
          <w:sz w:val="24"/>
        </w:rPr>
      </w:pPr>
      <w:r>
        <w:rPr>
          <w:b/>
          <w:sz w:val="24"/>
        </w:rPr>
        <w:t>Execuçã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ercício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solução</w:t>
      </w:r>
    </w:p>
    <w:p w:rsidR="002C76D0" w:rsidRDefault="0074424A">
      <w:pPr>
        <w:pStyle w:val="Corpodetexto"/>
        <w:spacing w:before="6"/>
        <w:rPr>
          <w:b/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251657216" behindDoc="0" locked="0" layoutInCell="1" allowOverlap="1" wp14:anchorId="50B1CF33" wp14:editId="5066B197">
            <wp:simplePos x="0" y="0"/>
            <wp:positionH relativeFrom="page">
              <wp:posOffset>1133862</wp:posOffset>
            </wp:positionH>
            <wp:positionV relativeFrom="paragraph">
              <wp:posOffset>224790</wp:posOffset>
            </wp:positionV>
            <wp:extent cx="5296535" cy="1384935"/>
            <wp:effectExtent l="0" t="0" r="0" b="5715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2C76D0" w:rsidRDefault="00662CFD">
      <w:pPr>
        <w:ind w:left="1815" w:right="1875"/>
        <w:jc w:val="center"/>
        <w:rPr>
          <w:rFonts w:ascii="Calibri" w:hAnsi="Calibri"/>
          <w:b/>
          <w:i/>
          <w:sz w:val="20"/>
        </w:rPr>
      </w:pPr>
      <w:r>
        <w:rPr>
          <w:rFonts w:ascii="Calibri" w:hAnsi="Calibri"/>
          <w:b/>
          <w:i/>
          <w:sz w:val="20"/>
        </w:rPr>
        <w:t>Figura</w:t>
      </w:r>
      <w:r>
        <w:rPr>
          <w:rFonts w:ascii="Calibri" w:hAnsi="Calibri"/>
          <w:b/>
          <w:i/>
          <w:spacing w:val="-3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1:</w:t>
      </w:r>
      <w:r>
        <w:rPr>
          <w:rFonts w:ascii="Calibri" w:hAnsi="Calibri"/>
          <w:b/>
          <w:i/>
          <w:spacing w:val="-2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tela</w:t>
      </w:r>
      <w:r>
        <w:rPr>
          <w:rFonts w:ascii="Calibri" w:hAnsi="Calibri"/>
          <w:b/>
          <w:i/>
          <w:spacing w:val="-1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da</w:t>
      </w:r>
      <w:r>
        <w:rPr>
          <w:rFonts w:ascii="Calibri" w:hAnsi="Calibri"/>
          <w:b/>
          <w:i/>
          <w:spacing w:val="-2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solução</w:t>
      </w:r>
      <w:r>
        <w:rPr>
          <w:rFonts w:ascii="Calibri" w:hAnsi="Calibri"/>
          <w:b/>
          <w:i/>
          <w:spacing w:val="-3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do</w:t>
      </w:r>
      <w:r>
        <w:rPr>
          <w:rFonts w:ascii="Calibri" w:hAnsi="Calibri"/>
          <w:b/>
          <w:i/>
          <w:spacing w:val="-2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exercício</w:t>
      </w:r>
      <w:r>
        <w:rPr>
          <w:rFonts w:ascii="Calibri" w:hAnsi="Calibri"/>
          <w:b/>
          <w:i/>
          <w:spacing w:val="-2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1.</w:t>
      </w:r>
    </w:p>
    <w:p w:rsidR="002C76D0" w:rsidRDefault="002C76D0">
      <w:pPr>
        <w:pStyle w:val="Corpodetexto"/>
        <w:rPr>
          <w:rFonts w:ascii="Calibri"/>
          <w:b/>
          <w:i/>
          <w:sz w:val="20"/>
        </w:rPr>
      </w:pPr>
    </w:p>
    <w:p w:rsidR="002C76D0" w:rsidRDefault="002C76D0">
      <w:pPr>
        <w:pStyle w:val="Corpodetexto"/>
        <w:spacing w:before="8"/>
        <w:rPr>
          <w:rFonts w:ascii="Calibri"/>
          <w:b/>
          <w:i/>
          <w:sz w:val="16"/>
        </w:rPr>
      </w:pPr>
    </w:p>
    <w:p w:rsidR="002C76D0" w:rsidRDefault="00662CFD">
      <w:pPr>
        <w:pStyle w:val="Ttulo1"/>
      </w:pPr>
      <w:r>
        <w:t>Descriçã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prendizagem</w:t>
      </w:r>
      <w:r>
        <w:rPr>
          <w:spacing w:val="-1"/>
        </w:rPr>
        <w:t xml:space="preserve"> </w:t>
      </w:r>
      <w:r>
        <w:t>obtida</w:t>
      </w:r>
      <w:r>
        <w:rPr>
          <w:spacing w:val="-2"/>
        </w:rPr>
        <w:t xml:space="preserve"> </w:t>
      </w:r>
      <w:r>
        <w:t>através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roblemática:</w:t>
      </w:r>
    </w:p>
    <w:p w:rsidR="002C76D0" w:rsidRDefault="002C76D0">
      <w:pPr>
        <w:pStyle w:val="Corpodetexto"/>
        <w:rPr>
          <w:b/>
        </w:rPr>
      </w:pPr>
    </w:p>
    <w:p w:rsidR="002C76D0" w:rsidRDefault="00662CFD" w:rsidP="000B50B5">
      <w:pPr>
        <w:pStyle w:val="Corpodetexto"/>
        <w:ind w:left="122" w:right="121" w:firstLine="707"/>
        <w:jc w:val="both"/>
      </w:pPr>
      <w:r>
        <w:t>Com</w:t>
      </w:r>
      <w:r>
        <w:rPr>
          <w:spacing w:val="13"/>
        </w:rPr>
        <w:t xml:space="preserve"> </w:t>
      </w:r>
      <w:r>
        <w:t>esse</w:t>
      </w:r>
      <w:r>
        <w:rPr>
          <w:spacing w:val="12"/>
        </w:rPr>
        <w:t xml:space="preserve"> </w:t>
      </w:r>
      <w:r>
        <w:t>exercício,</w:t>
      </w:r>
      <w:r>
        <w:rPr>
          <w:spacing w:val="13"/>
        </w:rPr>
        <w:t xml:space="preserve"> </w:t>
      </w:r>
      <w:r w:rsidR="00125751">
        <w:t>relembrei os comandos bá</w:t>
      </w:r>
      <w:r w:rsidR="000B50B5">
        <w:t>sicos para se imprimir uma mensagem no terminal</w:t>
      </w:r>
      <w:r>
        <w:t>.</w:t>
      </w:r>
    </w:p>
    <w:p w:rsidR="002C76D0" w:rsidRDefault="002C76D0">
      <w:pPr>
        <w:pStyle w:val="Corpodetexto"/>
        <w:rPr>
          <w:sz w:val="26"/>
        </w:rPr>
      </w:pPr>
    </w:p>
    <w:p w:rsidR="00092A35" w:rsidRDefault="00092A35" w:rsidP="00092A35">
      <w:pPr>
        <w:pStyle w:val="Ttulo1"/>
        <w:spacing w:before="76"/>
      </w:pPr>
      <w:r>
        <w:t>Descri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xercício</w:t>
      </w:r>
      <w:r w:rsidR="004E66AD">
        <w:rPr>
          <w:spacing w:val="2"/>
        </w:rPr>
        <w:t xml:space="preserve"> 2</w:t>
      </w:r>
      <w:r>
        <w:t xml:space="preserve"> a</w:t>
      </w:r>
      <w:r>
        <w:rPr>
          <w:spacing w:val="-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solucionado.</w:t>
      </w:r>
    </w:p>
    <w:p w:rsidR="00092A35" w:rsidRDefault="00092A35" w:rsidP="00092A35">
      <w:pPr>
        <w:pStyle w:val="Corpodetexto"/>
        <w:spacing w:before="2"/>
        <w:rPr>
          <w:b/>
          <w:sz w:val="26"/>
        </w:rPr>
      </w:pPr>
    </w:p>
    <w:p w:rsidR="00662CFD" w:rsidRPr="000B50B5" w:rsidRDefault="00662CFD" w:rsidP="000B50B5">
      <w:pPr>
        <w:pStyle w:val="PargrafodaLista"/>
        <w:numPr>
          <w:ilvl w:val="0"/>
          <w:numId w:val="6"/>
        </w:numPr>
        <w:rPr>
          <w:lang w:eastAsia="pt-BR"/>
        </w:rPr>
      </w:pPr>
      <w:r w:rsidRPr="000B50B5">
        <w:rPr>
          <w:bdr w:val="none" w:sz="0" w:space="0" w:color="auto" w:frame="1"/>
          <w:lang w:eastAsia="pt-BR"/>
        </w:rPr>
        <w:t>Dado a entrada via teclado do </w:t>
      </w:r>
      <w:r w:rsidRPr="000B50B5">
        <w:rPr>
          <w:i/>
          <w:iCs/>
          <w:bdr w:val="none" w:sz="0" w:space="0" w:color="auto" w:frame="1"/>
          <w:lang w:eastAsia="pt-BR"/>
        </w:rPr>
        <w:t>nome de </w:t>
      </w:r>
      <w:r w:rsidRPr="000B50B5">
        <w:rPr>
          <w:b/>
          <w:bCs/>
          <w:i/>
          <w:iCs/>
          <w:bdr w:val="none" w:sz="0" w:space="0" w:color="auto" w:frame="1"/>
          <w:lang w:eastAsia="pt-BR"/>
        </w:rPr>
        <w:t>usuário</w:t>
      </w:r>
      <w:r w:rsidRPr="000B50B5">
        <w:rPr>
          <w:b/>
          <w:bCs/>
          <w:bdr w:val="none" w:sz="0" w:space="0" w:color="auto" w:frame="1"/>
          <w:lang w:eastAsia="pt-BR"/>
        </w:rPr>
        <w:t> </w:t>
      </w:r>
      <w:r w:rsidRPr="000B50B5">
        <w:rPr>
          <w:b/>
          <w:bCs/>
          <w:i/>
          <w:iCs/>
          <w:bdr w:val="none" w:sz="0" w:space="0" w:color="auto" w:frame="1"/>
          <w:lang w:eastAsia="pt-BR"/>
        </w:rPr>
        <w:t>(seu nome)</w:t>
      </w:r>
      <w:r w:rsidRPr="000B50B5">
        <w:rPr>
          <w:bdr w:val="none" w:sz="0" w:space="0" w:color="auto" w:frame="1"/>
          <w:lang w:eastAsia="pt-BR"/>
        </w:rPr>
        <w:t> escrever na tela “Bem-vindo </w:t>
      </w:r>
      <w:r w:rsidRPr="000B50B5">
        <w:rPr>
          <w:b/>
          <w:bCs/>
          <w:i/>
          <w:iCs/>
          <w:bdr w:val="none" w:sz="0" w:space="0" w:color="auto" w:frame="1"/>
          <w:lang w:eastAsia="pt-BR"/>
        </w:rPr>
        <w:t>nome de usuário</w:t>
      </w:r>
      <w:r w:rsidRPr="000B50B5">
        <w:rPr>
          <w:bdr w:val="none" w:sz="0" w:space="0" w:color="auto" w:frame="1"/>
          <w:lang w:eastAsia="pt-BR"/>
        </w:rPr>
        <w:t>”</w:t>
      </w:r>
    </w:p>
    <w:p w:rsidR="00092A35" w:rsidRDefault="00092A35" w:rsidP="00092A35">
      <w:pPr>
        <w:pStyle w:val="Corpodetexto"/>
        <w:tabs>
          <w:tab w:val="left" w:pos="1537"/>
          <w:tab w:val="left" w:pos="2246"/>
          <w:tab w:val="left" w:pos="2954"/>
          <w:tab w:val="left" w:pos="3662"/>
          <w:tab w:val="left" w:pos="4370"/>
        </w:tabs>
        <w:ind w:left="830" w:right="2919" w:hanging="348"/>
      </w:pPr>
    </w:p>
    <w:p w:rsidR="00092A35" w:rsidRDefault="00092A35" w:rsidP="00092A35">
      <w:pPr>
        <w:pStyle w:val="Corpodetexto"/>
        <w:rPr>
          <w:sz w:val="26"/>
        </w:rPr>
      </w:pPr>
    </w:p>
    <w:p w:rsidR="0074424A" w:rsidRDefault="0074424A" w:rsidP="00092A35">
      <w:pPr>
        <w:pStyle w:val="Corpodetexto"/>
        <w:rPr>
          <w:sz w:val="22"/>
        </w:rPr>
      </w:pPr>
    </w:p>
    <w:p w:rsidR="00092A35" w:rsidRDefault="00092A35" w:rsidP="00092A35">
      <w:pPr>
        <w:pStyle w:val="Ttulo1"/>
      </w:pPr>
      <w:r>
        <w:t>Resoluçã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xercício</w:t>
      </w:r>
      <w:r>
        <w:rPr>
          <w:spacing w:val="2"/>
        </w:rPr>
        <w:t xml:space="preserve"> </w:t>
      </w:r>
      <w:r w:rsidR="004E66AD">
        <w:rPr>
          <w:spacing w:val="2"/>
        </w:rPr>
        <w:t>2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odificação:</w:t>
      </w:r>
    </w:p>
    <w:p w:rsidR="00092A35" w:rsidRDefault="0074424A" w:rsidP="00092A35">
      <w:pPr>
        <w:pStyle w:val="Corpodetexto"/>
        <w:rPr>
          <w:b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F942CE0" wp14:editId="528A87CF">
                <wp:simplePos x="0" y="0"/>
                <wp:positionH relativeFrom="page">
                  <wp:posOffset>1136650</wp:posOffset>
                </wp:positionH>
                <wp:positionV relativeFrom="paragraph">
                  <wp:posOffset>179705</wp:posOffset>
                </wp:positionV>
                <wp:extent cx="5381625" cy="2060575"/>
                <wp:effectExtent l="0" t="0" r="28575" b="15875"/>
                <wp:wrapTopAndBottom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060575"/>
                        </a:xfrm>
                        <a:prstGeom prst="rect">
                          <a:avLst/>
                        </a:prstGeom>
                        <a:solidFill>
                          <a:srgbClr val="282A34"/>
                        </a:solidFill>
                        <a:ln w="222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B413B" w:rsidRPr="00695FB0" w:rsidRDefault="002B413B" w:rsidP="00695FB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proofErr w:type="gramStart"/>
                            <w:r w:rsidRPr="00695FB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void</w:t>
                            </w:r>
                            <w:proofErr w:type="gramEnd"/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695FB0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main</w:t>
                            </w: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r w:rsidRPr="00695FB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void</w:t>
                            </w: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{</w:t>
                            </w:r>
                          </w:p>
                          <w:p w:rsidR="002B413B" w:rsidRPr="00695FB0" w:rsidRDefault="002B413B" w:rsidP="00695FB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695FB0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setlocale</w:t>
                            </w: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LC_ALL,</w:t>
                            </w:r>
                            <w:r w:rsidRPr="00695FB0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695FB0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>Portuguese</w:t>
                            </w:r>
                            <w:r w:rsidRPr="00695FB0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;</w:t>
                            </w:r>
                          </w:p>
                          <w:p w:rsidR="002B413B" w:rsidRPr="00695FB0" w:rsidRDefault="002B413B" w:rsidP="00695FB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</w:p>
                          <w:p w:rsidR="002B413B" w:rsidRPr="00695FB0" w:rsidRDefault="002B413B" w:rsidP="00695FB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695FB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char</w:t>
                            </w:r>
                            <w:proofErr w:type="gramEnd"/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nome[</w:t>
                            </w:r>
                            <w:r w:rsidRPr="00695FB0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64</w:t>
                            </w: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];</w:t>
                            </w:r>
                          </w:p>
                          <w:p w:rsidR="002B413B" w:rsidRPr="00695FB0" w:rsidRDefault="002B413B" w:rsidP="00695FB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</w:p>
                          <w:p w:rsidR="002B413B" w:rsidRPr="00695FB0" w:rsidRDefault="002B413B" w:rsidP="00695FB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695FB0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printf</w:t>
                            </w: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695FB0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695FB0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 xml:space="preserve">Digite seu nome: </w:t>
                            </w:r>
                            <w:r w:rsidRPr="00695FB0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;</w:t>
                            </w:r>
                          </w:p>
                          <w:p w:rsidR="002B413B" w:rsidRPr="00695FB0" w:rsidRDefault="002B413B" w:rsidP="00695FB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695FB0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scanf</w:t>
                            </w: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695FB0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695FB0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%s</w:t>
                            </w:r>
                            <w:r w:rsidRPr="00695FB0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, nome);</w:t>
                            </w:r>
                          </w:p>
                          <w:p w:rsidR="002B413B" w:rsidRPr="00695FB0" w:rsidRDefault="002B413B" w:rsidP="00695FB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</w:p>
                          <w:p w:rsidR="002B413B" w:rsidRPr="00695FB0" w:rsidRDefault="002B413B" w:rsidP="00695FB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695FB0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printf</w:t>
                            </w: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695FB0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695FB0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 xml:space="preserve">Bem Vindo, </w:t>
                            </w:r>
                            <w:r w:rsidRPr="00695FB0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%s</w:t>
                            </w:r>
                            <w:r w:rsidRPr="00695FB0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, nome);</w:t>
                            </w:r>
                          </w:p>
                          <w:p w:rsidR="002B413B" w:rsidRPr="00695FB0" w:rsidRDefault="002B413B" w:rsidP="00695FB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}</w:t>
                            </w:r>
                          </w:p>
                          <w:p w:rsidR="002B413B" w:rsidRPr="00695FB0" w:rsidRDefault="002B413B" w:rsidP="00695FB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</w:p>
                          <w:p w:rsidR="002B413B" w:rsidRDefault="002B413B" w:rsidP="00695FB0">
                            <w:pPr>
                              <w:ind w:left="841"/>
                              <w:rPr>
                                <w:rFonts w:ascii="Consolas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42CE0" id="Caixa de Texto 3" o:spid="_x0000_s1027" type="#_x0000_t202" style="position:absolute;margin-left:89.5pt;margin-top:14.15pt;width:423.75pt;height:162.2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" fillcolor="#282a34" strokeweight="1.75pt">
                <v:textbox inset="0,0,0,0">
                  <w:txbxContent>
                    <w:p w:rsidR="002B413B" w:rsidRPr="00695FB0" w:rsidRDefault="002B413B" w:rsidP="00695FB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proofErr w:type="gramStart"/>
                      <w:r w:rsidRPr="00695FB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void</w:t>
                      </w:r>
                      <w:proofErr w:type="gramEnd"/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695FB0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main</w:t>
                      </w: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r w:rsidRPr="00695FB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void</w:t>
                      </w: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{</w:t>
                      </w:r>
                    </w:p>
                    <w:p w:rsidR="002B413B" w:rsidRPr="00695FB0" w:rsidRDefault="002B413B" w:rsidP="00695FB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695FB0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setlocale</w:t>
                      </w: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LC_ALL,</w:t>
                      </w:r>
                      <w:r w:rsidRPr="00695FB0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695FB0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>Portuguese</w:t>
                      </w:r>
                      <w:r w:rsidRPr="00695FB0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;</w:t>
                      </w:r>
                    </w:p>
                    <w:p w:rsidR="002B413B" w:rsidRPr="00695FB0" w:rsidRDefault="002B413B" w:rsidP="00695FB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</w:p>
                    <w:p w:rsidR="002B413B" w:rsidRPr="00695FB0" w:rsidRDefault="002B413B" w:rsidP="00695FB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695FB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char</w:t>
                      </w:r>
                      <w:proofErr w:type="gramEnd"/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nome[</w:t>
                      </w:r>
                      <w:r w:rsidRPr="00695FB0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64</w:t>
                      </w: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];</w:t>
                      </w:r>
                    </w:p>
                    <w:p w:rsidR="002B413B" w:rsidRPr="00695FB0" w:rsidRDefault="002B413B" w:rsidP="00695FB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</w:p>
                    <w:p w:rsidR="002B413B" w:rsidRPr="00695FB0" w:rsidRDefault="002B413B" w:rsidP="00695FB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695FB0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printf</w:t>
                      </w: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695FB0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695FB0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 xml:space="preserve">Digite seu nome: </w:t>
                      </w:r>
                      <w:r w:rsidRPr="00695FB0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;</w:t>
                      </w:r>
                    </w:p>
                    <w:p w:rsidR="002B413B" w:rsidRPr="00695FB0" w:rsidRDefault="002B413B" w:rsidP="00695FB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695FB0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scanf</w:t>
                      </w: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695FB0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695FB0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%s</w:t>
                      </w:r>
                      <w:r w:rsidRPr="00695FB0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, nome);</w:t>
                      </w:r>
                    </w:p>
                    <w:p w:rsidR="002B413B" w:rsidRPr="00695FB0" w:rsidRDefault="002B413B" w:rsidP="00695FB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</w:p>
                    <w:p w:rsidR="002B413B" w:rsidRPr="00695FB0" w:rsidRDefault="002B413B" w:rsidP="00695FB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695FB0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printf</w:t>
                      </w: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695FB0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695FB0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 xml:space="preserve">Bem Vindo, </w:t>
                      </w:r>
                      <w:r w:rsidRPr="00695FB0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%s</w:t>
                      </w:r>
                      <w:r w:rsidRPr="00695FB0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, nome);</w:t>
                      </w:r>
                    </w:p>
                    <w:p w:rsidR="002B413B" w:rsidRPr="00695FB0" w:rsidRDefault="002B413B" w:rsidP="00695FB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}</w:t>
                      </w:r>
                    </w:p>
                    <w:p w:rsidR="002B413B" w:rsidRPr="00695FB0" w:rsidRDefault="002B413B" w:rsidP="00695FB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</w:p>
                    <w:p w:rsidR="002B413B" w:rsidRDefault="002B413B" w:rsidP="00695FB0">
                      <w:pPr>
                        <w:ind w:left="841"/>
                        <w:rPr>
                          <w:rFonts w:ascii="Consolas"/>
                          <w:sz w:val="21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92A35" w:rsidRDefault="00092A35" w:rsidP="00092A35">
      <w:pPr>
        <w:pStyle w:val="Corpodetexto"/>
        <w:spacing w:before="11"/>
        <w:rPr>
          <w:b/>
          <w:sz w:val="19"/>
        </w:rPr>
      </w:pPr>
    </w:p>
    <w:p w:rsidR="00092A35" w:rsidRDefault="00092A35" w:rsidP="00092A35">
      <w:pPr>
        <w:spacing w:before="90"/>
        <w:ind w:left="122"/>
        <w:rPr>
          <w:b/>
          <w:sz w:val="24"/>
        </w:rPr>
      </w:pPr>
      <w:r>
        <w:rPr>
          <w:b/>
          <w:sz w:val="24"/>
        </w:rPr>
        <w:lastRenderedPageBreak/>
        <w:t>Execuçã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ercício</w:t>
      </w:r>
      <w:r>
        <w:rPr>
          <w:b/>
          <w:spacing w:val="2"/>
          <w:sz w:val="24"/>
        </w:rPr>
        <w:t xml:space="preserve"> </w:t>
      </w:r>
      <w:r w:rsidR="00BD79E9">
        <w:rPr>
          <w:b/>
          <w:spacing w:val="2"/>
          <w:sz w:val="24"/>
        </w:rPr>
        <w:t>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solução</w:t>
      </w:r>
    </w:p>
    <w:p w:rsidR="00092A35" w:rsidRDefault="0074424A" w:rsidP="00092A35">
      <w:pPr>
        <w:pStyle w:val="Corpodetexto"/>
        <w:spacing w:before="6"/>
        <w:rPr>
          <w:b/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251660288" behindDoc="0" locked="0" layoutInCell="1" allowOverlap="1" wp14:anchorId="0CF3D937" wp14:editId="01E0C14A">
            <wp:simplePos x="0" y="0"/>
            <wp:positionH relativeFrom="page">
              <wp:posOffset>1142365</wp:posOffset>
            </wp:positionH>
            <wp:positionV relativeFrom="paragraph">
              <wp:posOffset>278765</wp:posOffset>
            </wp:positionV>
            <wp:extent cx="5296535" cy="1524000"/>
            <wp:effectExtent l="0" t="0" r="0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92A35" w:rsidRDefault="00092A35" w:rsidP="00092A35">
      <w:pPr>
        <w:ind w:left="1815" w:right="1875"/>
        <w:jc w:val="center"/>
        <w:rPr>
          <w:rFonts w:ascii="Calibri" w:hAnsi="Calibri"/>
          <w:b/>
          <w:i/>
          <w:sz w:val="20"/>
        </w:rPr>
      </w:pPr>
      <w:r>
        <w:rPr>
          <w:rFonts w:ascii="Calibri" w:hAnsi="Calibri"/>
          <w:b/>
          <w:i/>
          <w:sz w:val="20"/>
        </w:rPr>
        <w:t>Figura</w:t>
      </w:r>
      <w:r>
        <w:rPr>
          <w:rFonts w:ascii="Calibri" w:hAnsi="Calibri"/>
          <w:b/>
          <w:i/>
          <w:spacing w:val="-3"/>
          <w:sz w:val="20"/>
        </w:rPr>
        <w:t xml:space="preserve"> </w:t>
      </w:r>
      <w:r w:rsidR="0074424A">
        <w:rPr>
          <w:rFonts w:ascii="Calibri" w:hAnsi="Calibri"/>
          <w:b/>
          <w:i/>
          <w:spacing w:val="-3"/>
          <w:sz w:val="20"/>
        </w:rPr>
        <w:t>2</w:t>
      </w:r>
      <w:r>
        <w:rPr>
          <w:rFonts w:ascii="Calibri" w:hAnsi="Calibri"/>
          <w:b/>
          <w:i/>
          <w:sz w:val="20"/>
        </w:rPr>
        <w:t>:</w:t>
      </w:r>
      <w:r>
        <w:rPr>
          <w:rFonts w:ascii="Calibri" w:hAnsi="Calibri"/>
          <w:b/>
          <w:i/>
          <w:spacing w:val="-2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tela</w:t>
      </w:r>
      <w:r>
        <w:rPr>
          <w:rFonts w:ascii="Calibri" w:hAnsi="Calibri"/>
          <w:b/>
          <w:i/>
          <w:spacing w:val="-1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da</w:t>
      </w:r>
      <w:r>
        <w:rPr>
          <w:rFonts w:ascii="Calibri" w:hAnsi="Calibri"/>
          <w:b/>
          <w:i/>
          <w:spacing w:val="-2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solução</w:t>
      </w:r>
      <w:r>
        <w:rPr>
          <w:rFonts w:ascii="Calibri" w:hAnsi="Calibri"/>
          <w:b/>
          <w:i/>
          <w:spacing w:val="-3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do</w:t>
      </w:r>
      <w:r>
        <w:rPr>
          <w:rFonts w:ascii="Calibri" w:hAnsi="Calibri"/>
          <w:b/>
          <w:i/>
          <w:spacing w:val="-2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exercício</w:t>
      </w:r>
      <w:r>
        <w:rPr>
          <w:rFonts w:ascii="Calibri" w:hAnsi="Calibri"/>
          <w:b/>
          <w:i/>
          <w:spacing w:val="-2"/>
          <w:sz w:val="20"/>
        </w:rPr>
        <w:t xml:space="preserve"> </w:t>
      </w:r>
      <w:r w:rsidR="0074424A">
        <w:rPr>
          <w:rFonts w:ascii="Calibri" w:hAnsi="Calibri"/>
          <w:b/>
          <w:i/>
          <w:spacing w:val="-2"/>
          <w:sz w:val="20"/>
        </w:rPr>
        <w:t>2</w:t>
      </w:r>
      <w:r>
        <w:rPr>
          <w:rFonts w:ascii="Calibri" w:hAnsi="Calibri"/>
          <w:b/>
          <w:i/>
          <w:sz w:val="20"/>
        </w:rPr>
        <w:t>.</w:t>
      </w:r>
    </w:p>
    <w:p w:rsidR="00092A35" w:rsidRDefault="00092A35" w:rsidP="00092A35">
      <w:pPr>
        <w:pStyle w:val="Corpodetexto"/>
        <w:rPr>
          <w:rFonts w:ascii="Calibri"/>
          <w:b/>
          <w:i/>
          <w:sz w:val="20"/>
        </w:rPr>
      </w:pPr>
    </w:p>
    <w:p w:rsidR="00092A35" w:rsidRDefault="00092A35" w:rsidP="00092A35">
      <w:pPr>
        <w:pStyle w:val="Corpodetexto"/>
        <w:spacing w:before="8"/>
        <w:rPr>
          <w:rFonts w:ascii="Calibri"/>
          <w:b/>
          <w:i/>
          <w:sz w:val="16"/>
        </w:rPr>
      </w:pPr>
    </w:p>
    <w:p w:rsidR="00092A35" w:rsidRDefault="00092A35" w:rsidP="00092A35">
      <w:pPr>
        <w:pStyle w:val="Ttulo1"/>
      </w:pPr>
      <w:r>
        <w:t>Descriçã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prendizagem</w:t>
      </w:r>
      <w:r>
        <w:rPr>
          <w:spacing w:val="-1"/>
        </w:rPr>
        <w:t xml:space="preserve"> </w:t>
      </w:r>
      <w:r>
        <w:t>obtida</w:t>
      </w:r>
      <w:r>
        <w:rPr>
          <w:spacing w:val="-2"/>
        </w:rPr>
        <w:t xml:space="preserve"> </w:t>
      </w:r>
      <w:r>
        <w:t>através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roblemática:</w:t>
      </w:r>
    </w:p>
    <w:p w:rsidR="00092A35" w:rsidRDefault="00092A35" w:rsidP="00092A35">
      <w:pPr>
        <w:pStyle w:val="Corpodetexto"/>
        <w:rPr>
          <w:b/>
        </w:rPr>
      </w:pPr>
    </w:p>
    <w:p w:rsidR="00092A35" w:rsidRDefault="00092A35" w:rsidP="0074424A">
      <w:pPr>
        <w:pStyle w:val="Corpodetexto"/>
        <w:ind w:left="122" w:right="121" w:firstLine="707"/>
        <w:jc w:val="both"/>
      </w:pPr>
      <w:r>
        <w:t>Com</w:t>
      </w:r>
      <w:r>
        <w:rPr>
          <w:spacing w:val="13"/>
        </w:rPr>
        <w:t xml:space="preserve"> </w:t>
      </w:r>
      <w:r>
        <w:t>esse</w:t>
      </w:r>
      <w:r>
        <w:rPr>
          <w:spacing w:val="12"/>
        </w:rPr>
        <w:t xml:space="preserve"> </w:t>
      </w:r>
      <w:r>
        <w:t>exercício,</w:t>
      </w:r>
      <w:r>
        <w:rPr>
          <w:spacing w:val="13"/>
        </w:rPr>
        <w:t xml:space="preserve"> </w:t>
      </w:r>
      <w:r w:rsidR="0074424A">
        <w:t>relembrei que um “String” em C, é um array</w:t>
      </w:r>
      <w:r w:rsidR="006D3EB5">
        <w:t>/sequencia</w:t>
      </w:r>
      <w:r w:rsidR="0074424A">
        <w:t xml:space="preserve"> de caracteres, diferente de Java</w:t>
      </w:r>
      <w:r w:rsidR="00125751">
        <w:t>, com</w:t>
      </w:r>
      <w:r w:rsidR="0074424A">
        <w:t xml:space="preserve"> um tipo de dado dedicado</w:t>
      </w:r>
      <w:r>
        <w:t>.</w:t>
      </w:r>
    </w:p>
    <w:p w:rsidR="00092A35" w:rsidRDefault="00092A35">
      <w:pPr>
        <w:pStyle w:val="Corpodetexto"/>
        <w:rPr>
          <w:sz w:val="26"/>
        </w:rPr>
      </w:pPr>
    </w:p>
    <w:p w:rsidR="00092A35" w:rsidRDefault="00092A35" w:rsidP="00092A35">
      <w:pPr>
        <w:pStyle w:val="Ttulo1"/>
        <w:spacing w:before="76"/>
      </w:pPr>
      <w:r>
        <w:t>Descri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xercício</w:t>
      </w:r>
      <w:r>
        <w:rPr>
          <w:spacing w:val="2"/>
        </w:rPr>
        <w:t xml:space="preserve"> </w:t>
      </w:r>
      <w:r w:rsidR="004E66AD">
        <w:t>3</w:t>
      </w:r>
      <w:r>
        <w:t xml:space="preserve"> a</w:t>
      </w:r>
      <w:r>
        <w:rPr>
          <w:spacing w:val="-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solucionado.</w:t>
      </w:r>
    </w:p>
    <w:p w:rsidR="00092A35" w:rsidRDefault="00092A35" w:rsidP="00092A35">
      <w:pPr>
        <w:pStyle w:val="Corpodetexto"/>
        <w:spacing w:before="2"/>
        <w:rPr>
          <w:b/>
          <w:sz w:val="26"/>
        </w:rPr>
      </w:pPr>
    </w:p>
    <w:p w:rsidR="00662CFD" w:rsidRPr="000879D8" w:rsidRDefault="00662CFD" w:rsidP="0074424A">
      <w:pPr>
        <w:pStyle w:val="PargrafodaLista"/>
        <w:numPr>
          <w:ilvl w:val="0"/>
          <w:numId w:val="6"/>
        </w:numPr>
        <w:rPr>
          <w:lang w:eastAsia="pt-BR"/>
        </w:rPr>
      </w:pPr>
      <w:r w:rsidRPr="0074424A">
        <w:rPr>
          <w:bdr w:val="none" w:sz="0" w:space="0" w:color="auto" w:frame="1"/>
          <w:lang w:eastAsia="pt-BR"/>
        </w:rPr>
        <w:t>Dado de entrada um </w:t>
      </w:r>
      <w:r w:rsidRPr="0074424A">
        <w:rPr>
          <w:b/>
          <w:bCs/>
          <w:i/>
          <w:iCs/>
          <w:bdr w:val="none" w:sz="0" w:space="0" w:color="auto" w:frame="1"/>
          <w:lang w:eastAsia="pt-BR"/>
        </w:rPr>
        <w:t>numeral</w:t>
      </w:r>
      <w:r w:rsidRPr="0074424A">
        <w:rPr>
          <w:b/>
          <w:bCs/>
          <w:bdr w:val="none" w:sz="0" w:space="0" w:color="auto" w:frame="1"/>
          <w:lang w:eastAsia="pt-BR"/>
        </w:rPr>
        <w:t> </w:t>
      </w:r>
      <w:r w:rsidRPr="0074424A">
        <w:rPr>
          <w:bdr w:val="none" w:sz="0" w:space="0" w:color="auto" w:frame="1"/>
          <w:lang w:eastAsia="pt-BR"/>
        </w:rPr>
        <w:t>escrever na tela “O número digitado foi: </w:t>
      </w:r>
      <w:r w:rsidRPr="0074424A">
        <w:rPr>
          <w:b/>
          <w:bCs/>
          <w:i/>
          <w:iCs/>
          <w:bdr w:val="none" w:sz="0" w:space="0" w:color="auto" w:frame="1"/>
          <w:lang w:eastAsia="pt-BR"/>
        </w:rPr>
        <w:t>numeral</w:t>
      </w:r>
      <w:r w:rsidRPr="0074424A">
        <w:rPr>
          <w:bdr w:val="none" w:sz="0" w:space="0" w:color="auto" w:frame="1"/>
          <w:lang w:eastAsia="pt-BR"/>
        </w:rPr>
        <w:t>”</w:t>
      </w:r>
    </w:p>
    <w:p w:rsidR="00092A35" w:rsidRDefault="00092A35" w:rsidP="00092A35">
      <w:pPr>
        <w:pStyle w:val="Corpodetexto"/>
        <w:rPr>
          <w:sz w:val="26"/>
        </w:rPr>
      </w:pPr>
    </w:p>
    <w:p w:rsidR="00092A35" w:rsidRDefault="00092A35" w:rsidP="00092A35">
      <w:pPr>
        <w:pStyle w:val="Corpodetexto"/>
        <w:rPr>
          <w:sz w:val="22"/>
        </w:rPr>
      </w:pPr>
    </w:p>
    <w:p w:rsidR="00092A35" w:rsidRDefault="00092A35" w:rsidP="00092A35">
      <w:pPr>
        <w:pStyle w:val="Ttulo1"/>
      </w:pPr>
      <w:r>
        <w:t>Resoluçã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xercício</w:t>
      </w:r>
      <w:r>
        <w:rPr>
          <w:spacing w:val="2"/>
        </w:rPr>
        <w:t xml:space="preserve"> </w:t>
      </w:r>
      <w:r w:rsidR="004E66AD">
        <w:rPr>
          <w:spacing w:val="2"/>
        </w:rPr>
        <w:t>3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odificação:</w:t>
      </w:r>
    </w:p>
    <w:p w:rsidR="00092A35" w:rsidRDefault="00092A35" w:rsidP="00092A35">
      <w:pPr>
        <w:pStyle w:val="Corpodetexto"/>
        <w:rPr>
          <w:b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4384" behindDoc="1" locked="0" layoutInCell="1" allowOverlap="1">
                <wp:simplePos x="0" y="0"/>
                <wp:positionH relativeFrom="page">
                  <wp:posOffset>1073150</wp:posOffset>
                </wp:positionH>
                <wp:positionV relativeFrom="paragraph">
                  <wp:posOffset>207010</wp:posOffset>
                </wp:positionV>
                <wp:extent cx="5381625" cy="1784350"/>
                <wp:effectExtent l="0" t="0" r="28575" b="25400"/>
                <wp:wrapTopAndBottom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784350"/>
                        </a:xfrm>
                        <a:prstGeom prst="rect">
                          <a:avLst/>
                        </a:prstGeom>
                        <a:solidFill>
                          <a:srgbClr val="282A34"/>
                        </a:solidFill>
                        <a:ln w="222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B413B" w:rsidRPr="004E66AD" w:rsidRDefault="002B413B" w:rsidP="004E66A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proofErr w:type="gramStart"/>
                            <w:r w:rsidRPr="004E66AD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void</w:t>
                            </w:r>
                            <w:proofErr w:type="gramEnd"/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4E66AD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main</w:t>
                            </w: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r w:rsidRPr="004E66AD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void</w:t>
                            </w: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{</w:t>
                            </w:r>
                          </w:p>
                          <w:p w:rsidR="002B413B" w:rsidRPr="004E66AD" w:rsidRDefault="002B413B" w:rsidP="004E66A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4E66AD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setlocale</w:t>
                            </w: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LC_ALL,</w:t>
                            </w:r>
                            <w:r w:rsidRPr="004E66AD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4E66AD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>Portuguese</w:t>
                            </w:r>
                            <w:r w:rsidRPr="004E66AD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;</w:t>
                            </w:r>
                          </w:p>
                          <w:p w:rsidR="002B413B" w:rsidRPr="004E66AD" w:rsidRDefault="002B413B" w:rsidP="004E66A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4E66AD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int</w:t>
                            </w:r>
                            <w:proofErr w:type="gramEnd"/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numeral;</w:t>
                            </w:r>
                          </w:p>
                          <w:p w:rsidR="002B413B" w:rsidRPr="004E66AD" w:rsidRDefault="002B413B" w:rsidP="004E66A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</w:p>
                          <w:p w:rsidR="002B413B" w:rsidRPr="004E66AD" w:rsidRDefault="002B413B" w:rsidP="004E66A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4E66AD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printf</w:t>
                            </w: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4E66AD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4E66AD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 xml:space="preserve">Digite um numero: </w:t>
                            </w:r>
                            <w:r w:rsidRPr="004E66AD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;</w:t>
                            </w:r>
                          </w:p>
                          <w:p w:rsidR="002B413B" w:rsidRPr="004E66AD" w:rsidRDefault="002B413B" w:rsidP="004E66A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4E66AD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scanf</w:t>
                            </w: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4E66AD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4E66AD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%d</w:t>
                            </w:r>
                            <w:r w:rsidRPr="004E66AD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, </w:t>
                            </w:r>
                            <w:r w:rsidRPr="004E66AD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&amp;</w:t>
                            </w: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numeral);</w:t>
                            </w:r>
                          </w:p>
                          <w:p w:rsidR="002B413B" w:rsidRPr="004E66AD" w:rsidRDefault="002B413B" w:rsidP="004E66A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</w:p>
                          <w:p w:rsidR="002B413B" w:rsidRPr="004E66AD" w:rsidRDefault="002B413B" w:rsidP="004E66A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4E66AD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printf</w:t>
                            </w: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4E66AD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4E66AD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 xml:space="preserve">O numeral digitado foi: </w:t>
                            </w:r>
                            <w:r w:rsidRPr="004E66AD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%d</w:t>
                            </w:r>
                            <w:r w:rsidRPr="004E66AD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, numeral);</w:t>
                            </w:r>
                          </w:p>
                          <w:p w:rsidR="002B413B" w:rsidRPr="004E66AD" w:rsidRDefault="002B413B" w:rsidP="004E66A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}</w:t>
                            </w:r>
                          </w:p>
                          <w:p w:rsidR="002B413B" w:rsidRPr="004E66AD" w:rsidRDefault="002B413B" w:rsidP="004E66A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</w:p>
                          <w:p w:rsidR="002B413B" w:rsidRPr="00695FB0" w:rsidRDefault="002B413B" w:rsidP="00695FB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</w:p>
                          <w:p w:rsidR="002B413B" w:rsidRDefault="002B413B" w:rsidP="00092A35">
                            <w:pPr>
                              <w:pStyle w:val="Corpodetexto"/>
                              <w:spacing w:before="5"/>
                              <w:rPr>
                                <w:b/>
                                <w:sz w:val="17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5" o:spid="_x0000_s1028" type="#_x0000_t202" style="position:absolute;margin-left:84.5pt;margin-top:16.3pt;width:423.75pt;height:140.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" fillcolor="#282a34" strokeweight="1.75pt">
                <v:textbox inset="0,0,0,0">
                  <w:txbxContent>
                    <w:p w:rsidR="002B413B" w:rsidRPr="004E66AD" w:rsidRDefault="002B413B" w:rsidP="004E66A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proofErr w:type="gramStart"/>
                      <w:r w:rsidRPr="004E66AD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void</w:t>
                      </w:r>
                      <w:proofErr w:type="gramEnd"/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4E66AD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main</w:t>
                      </w: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r w:rsidRPr="004E66AD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void</w:t>
                      </w: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{</w:t>
                      </w:r>
                    </w:p>
                    <w:p w:rsidR="002B413B" w:rsidRPr="004E66AD" w:rsidRDefault="002B413B" w:rsidP="004E66A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4E66AD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setlocale</w:t>
                      </w: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LC_ALL,</w:t>
                      </w:r>
                      <w:r w:rsidRPr="004E66AD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4E66AD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>Portuguese</w:t>
                      </w:r>
                      <w:r w:rsidRPr="004E66AD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;</w:t>
                      </w:r>
                    </w:p>
                    <w:p w:rsidR="002B413B" w:rsidRPr="004E66AD" w:rsidRDefault="002B413B" w:rsidP="004E66A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4E66AD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int</w:t>
                      </w:r>
                      <w:proofErr w:type="gramEnd"/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numeral;</w:t>
                      </w:r>
                    </w:p>
                    <w:p w:rsidR="002B413B" w:rsidRPr="004E66AD" w:rsidRDefault="002B413B" w:rsidP="004E66A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</w:p>
                    <w:p w:rsidR="002B413B" w:rsidRPr="004E66AD" w:rsidRDefault="002B413B" w:rsidP="004E66A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4E66AD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printf</w:t>
                      </w: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4E66AD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4E66AD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 xml:space="preserve">Digite um numero: </w:t>
                      </w:r>
                      <w:r w:rsidRPr="004E66AD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;</w:t>
                      </w:r>
                    </w:p>
                    <w:p w:rsidR="002B413B" w:rsidRPr="004E66AD" w:rsidRDefault="002B413B" w:rsidP="004E66A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4E66AD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scanf</w:t>
                      </w: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4E66AD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4E66AD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%d</w:t>
                      </w:r>
                      <w:r w:rsidRPr="004E66AD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, </w:t>
                      </w:r>
                      <w:r w:rsidRPr="004E66AD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&amp;</w:t>
                      </w: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numeral);</w:t>
                      </w:r>
                    </w:p>
                    <w:p w:rsidR="002B413B" w:rsidRPr="004E66AD" w:rsidRDefault="002B413B" w:rsidP="004E66A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</w:p>
                    <w:p w:rsidR="002B413B" w:rsidRPr="004E66AD" w:rsidRDefault="002B413B" w:rsidP="004E66A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4E66AD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printf</w:t>
                      </w: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4E66AD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4E66AD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 xml:space="preserve">O numeral digitado foi: </w:t>
                      </w:r>
                      <w:r w:rsidRPr="004E66AD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%d</w:t>
                      </w:r>
                      <w:r w:rsidRPr="004E66AD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, numeral);</w:t>
                      </w:r>
                    </w:p>
                    <w:p w:rsidR="002B413B" w:rsidRPr="004E66AD" w:rsidRDefault="002B413B" w:rsidP="004E66A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}</w:t>
                      </w:r>
                    </w:p>
                    <w:p w:rsidR="002B413B" w:rsidRPr="004E66AD" w:rsidRDefault="002B413B" w:rsidP="004E66A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</w:p>
                    <w:p w:rsidR="002B413B" w:rsidRPr="00695FB0" w:rsidRDefault="002B413B" w:rsidP="00695FB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</w:p>
                    <w:p w:rsidR="002B413B" w:rsidRDefault="002B413B" w:rsidP="00092A35">
                      <w:pPr>
                        <w:pStyle w:val="Corpodetexto"/>
                        <w:spacing w:before="5"/>
                        <w:rPr>
                          <w:b/>
                          <w:sz w:val="17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92A35" w:rsidRDefault="00092A35" w:rsidP="00092A35">
      <w:pPr>
        <w:pStyle w:val="Corpodetexto"/>
        <w:spacing w:before="11"/>
        <w:rPr>
          <w:b/>
          <w:sz w:val="19"/>
        </w:rPr>
      </w:pPr>
    </w:p>
    <w:p w:rsidR="00092A35" w:rsidRDefault="00092A35" w:rsidP="00092A35">
      <w:pPr>
        <w:spacing w:before="90"/>
        <w:ind w:left="122"/>
        <w:rPr>
          <w:b/>
          <w:sz w:val="24"/>
        </w:rPr>
      </w:pPr>
      <w:r>
        <w:rPr>
          <w:b/>
          <w:sz w:val="24"/>
        </w:rPr>
        <w:t>Execuçã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ercício</w:t>
      </w:r>
      <w:r>
        <w:rPr>
          <w:b/>
          <w:spacing w:val="2"/>
          <w:sz w:val="24"/>
        </w:rPr>
        <w:t xml:space="preserve"> </w:t>
      </w:r>
      <w:r w:rsidR="004E66AD">
        <w:rPr>
          <w:b/>
          <w:sz w:val="24"/>
        </w:rPr>
        <w:t>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solução</w:t>
      </w:r>
    </w:p>
    <w:p w:rsidR="00092A35" w:rsidRDefault="00092A35" w:rsidP="00092A35">
      <w:pPr>
        <w:pStyle w:val="Corpodetexto"/>
        <w:spacing w:before="6"/>
        <w:rPr>
          <w:b/>
          <w:sz w:val="20"/>
        </w:rPr>
      </w:pPr>
    </w:p>
    <w:p w:rsidR="00092A35" w:rsidRDefault="006D3EB5" w:rsidP="00092A35">
      <w:pPr>
        <w:ind w:left="1815" w:right="1875"/>
        <w:jc w:val="center"/>
        <w:rPr>
          <w:rFonts w:ascii="Calibri" w:hAnsi="Calibri"/>
          <w:b/>
          <w:i/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251663360" behindDoc="0" locked="0" layoutInCell="1" allowOverlap="1" wp14:anchorId="460B3D0A" wp14:editId="383172BD">
            <wp:simplePos x="0" y="0"/>
            <wp:positionH relativeFrom="page">
              <wp:posOffset>1072515</wp:posOffset>
            </wp:positionH>
            <wp:positionV relativeFrom="paragraph">
              <wp:posOffset>130810</wp:posOffset>
            </wp:positionV>
            <wp:extent cx="5296535" cy="1570355"/>
            <wp:effectExtent l="0" t="0" r="0" b="0"/>
            <wp:wrapTopAndBottom/>
            <wp:docPr id="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92A35">
        <w:rPr>
          <w:rFonts w:ascii="Calibri" w:hAnsi="Calibri"/>
          <w:b/>
          <w:i/>
          <w:sz w:val="20"/>
        </w:rPr>
        <w:t>Figura</w:t>
      </w:r>
      <w:r w:rsidR="00092A35">
        <w:rPr>
          <w:rFonts w:ascii="Calibri" w:hAnsi="Calibri"/>
          <w:b/>
          <w:i/>
          <w:spacing w:val="-3"/>
          <w:sz w:val="20"/>
        </w:rPr>
        <w:t xml:space="preserve"> </w:t>
      </w:r>
      <w:r>
        <w:rPr>
          <w:rFonts w:ascii="Calibri" w:hAnsi="Calibri"/>
          <w:b/>
          <w:i/>
          <w:spacing w:val="-3"/>
          <w:sz w:val="20"/>
        </w:rPr>
        <w:t>3</w:t>
      </w:r>
      <w:r w:rsidR="00092A35">
        <w:rPr>
          <w:rFonts w:ascii="Calibri" w:hAnsi="Calibri"/>
          <w:b/>
          <w:i/>
          <w:sz w:val="20"/>
        </w:rPr>
        <w:t>:</w:t>
      </w:r>
      <w:r w:rsidR="00092A35">
        <w:rPr>
          <w:rFonts w:ascii="Calibri" w:hAnsi="Calibri"/>
          <w:b/>
          <w:i/>
          <w:spacing w:val="-2"/>
          <w:sz w:val="20"/>
        </w:rPr>
        <w:t xml:space="preserve"> </w:t>
      </w:r>
      <w:r w:rsidR="00092A35">
        <w:rPr>
          <w:rFonts w:ascii="Calibri" w:hAnsi="Calibri"/>
          <w:b/>
          <w:i/>
          <w:sz w:val="20"/>
        </w:rPr>
        <w:t>tela</w:t>
      </w:r>
      <w:r w:rsidR="00092A35">
        <w:rPr>
          <w:rFonts w:ascii="Calibri" w:hAnsi="Calibri"/>
          <w:b/>
          <w:i/>
          <w:spacing w:val="-1"/>
          <w:sz w:val="20"/>
        </w:rPr>
        <w:t xml:space="preserve"> </w:t>
      </w:r>
      <w:r w:rsidR="00092A35">
        <w:rPr>
          <w:rFonts w:ascii="Calibri" w:hAnsi="Calibri"/>
          <w:b/>
          <w:i/>
          <w:sz w:val="20"/>
        </w:rPr>
        <w:t>da</w:t>
      </w:r>
      <w:r w:rsidR="00092A35">
        <w:rPr>
          <w:rFonts w:ascii="Calibri" w:hAnsi="Calibri"/>
          <w:b/>
          <w:i/>
          <w:spacing w:val="-2"/>
          <w:sz w:val="20"/>
        </w:rPr>
        <w:t xml:space="preserve"> </w:t>
      </w:r>
      <w:r w:rsidR="00092A35">
        <w:rPr>
          <w:rFonts w:ascii="Calibri" w:hAnsi="Calibri"/>
          <w:b/>
          <w:i/>
          <w:sz w:val="20"/>
        </w:rPr>
        <w:t>solução</w:t>
      </w:r>
      <w:r w:rsidR="00092A35">
        <w:rPr>
          <w:rFonts w:ascii="Calibri" w:hAnsi="Calibri"/>
          <w:b/>
          <w:i/>
          <w:spacing w:val="-3"/>
          <w:sz w:val="20"/>
        </w:rPr>
        <w:t xml:space="preserve"> </w:t>
      </w:r>
      <w:r w:rsidR="00092A35">
        <w:rPr>
          <w:rFonts w:ascii="Calibri" w:hAnsi="Calibri"/>
          <w:b/>
          <w:i/>
          <w:sz w:val="20"/>
        </w:rPr>
        <w:t>do</w:t>
      </w:r>
      <w:r w:rsidR="00092A35">
        <w:rPr>
          <w:rFonts w:ascii="Calibri" w:hAnsi="Calibri"/>
          <w:b/>
          <w:i/>
          <w:spacing w:val="-2"/>
          <w:sz w:val="20"/>
        </w:rPr>
        <w:t xml:space="preserve"> </w:t>
      </w:r>
      <w:r w:rsidR="00092A35">
        <w:rPr>
          <w:rFonts w:ascii="Calibri" w:hAnsi="Calibri"/>
          <w:b/>
          <w:i/>
          <w:sz w:val="20"/>
        </w:rPr>
        <w:t>exercício</w:t>
      </w:r>
      <w:r w:rsidR="00092A35">
        <w:rPr>
          <w:rFonts w:ascii="Calibri" w:hAnsi="Calibri"/>
          <w:b/>
          <w:i/>
          <w:spacing w:val="-2"/>
          <w:sz w:val="20"/>
        </w:rPr>
        <w:t xml:space="preserve"> </w:t>
      </w:r>
      <w:r>
        <w:rPr>
          <w:rFonts w:ascii="Calibri" w:hAnsi="Calibri"/>
          <w:b/>
          <w:i/>
          <w:spacing w:val="-2"/>
          <w:sz w:val="20"/>
        </w:rPr>
        <w:t>3</w:t>
      </w:r>
      <w:r w:rsidR="00092A35">
        <w:rPr>
          <w:rFonts w:ascii="Calibri" w:hAnsi="Calibri"/>
          <w:b/>
          <w:i/>
          <w:sz w:val="20"/>
        </w:rPr>
        <w:t>.</w:t>
      </w:r>
    </w:p>
    <w:p w:rsidR="00092A35" w:rsidRDefault="00092A35" w:rsidP="00092A35">
      <w:pPr>
        <w:pStyle w:val="Corpodetexto"/>
        <w:rPr>
          <w:rFonts w:ascii="Calibri"/>
          <w:b/>
          <w:i/>
          <w:sz w:val="20"/>
        </w:rPr>
      </w:pPr>
    </w:p>
    <w:p w:rsidR="00092A35" w:rsidRDefault="00092A35" w:rsidP="00092A35">
      <w:pPr>
        <w:pStyle w:val="Corpodetexto"/>
        <w:spacing w:before="8"/>
        <w:rPr>
          <w:rFonts w:ascii="Calibri"/>
          <w:b/>
          <w:i/>
          <w:sz w:val="16"/>
        </w:rPr>
      </w:pPr>
    </w:p>
    <w:p w:rsidR="006D3EB5" w:rsidRDefault="006D3EB5" w:rsidP="00092A35">
      <w:pPr>
        <w:pStyle w:val="Ttulo1"/>
      </w:pPr>
    </w:p>
    <w:p w:rsidR="006D3EB5" w:rsidRDefault="006D3EB5" w:rsidP="00092A35">
      <w:pPr>
        <w:pStyle w:val="Ttulo1"/>
      </w:pPr>
    </w:p>
    <w:p w:rsidR="006D3EB5" w:rsidRDefault="006D3EB5" w:rsidP="00092A35">
      <w:pPr>
        <w:pStyle w:val="Ttulo1"/>
      </w:pPr>
    </w:p>
    <w:p w:rsidR="00092A35" w:rsidRDefault="00092A35" w:rsidP="00092A35">
      <w:pPr>
        <w:pStyle w:val="Ttulo1"/>
      </w:pPr>
      <w:r>
        <w:lastRenderedPageBreak/>
        <w:t>Descriçã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prendizagem</w:t>
      </w:r>
      <w:r>
        <w:rPr>
          <w:spacing w:val="-1"/>
        </w:rPr>
        <w:t xml:space="preserve"> </w:t>
      </w:r>
      <w:r>
        <w:t>obtida</w:t>
      </w:r>
      <w:r>
        <w:rPr>
          <w:spacing w:val="-2"/>
        </w:rPr>
        <w:t xml:space="preserve"> </w:t>
      </w:r>
      <w:r>
        <w:t>através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roblemática:</w:t>
      </w:r>
    </w:p>
    <w:p w:rsidR="00092A35" w:rsidRDefault="00092A35" w:rsidP="00092A35">
      <w:pPr>
        <w:pStyle w:val="Corpodetexto"/>
        <w:rPr>
          <w:b/>
        </w:rPr>
      </w:pPr>
    </w:p>
    <w:p w:rsidR="004E66AD" w:rsidRDefault="00092A35" w:rsidP="006D3EB5">
      <w:pPr>
        <w:pStyle w:val="Corpodetexto"/>
        <w:ind w:left="122" w:right="121" w:firstLine="707"/>
        <w:jc w:val="both"/>
      </w:pPr>
      <w:r>
        <w:t>Com</w:t>
      </w:r>
      <w:r>
        <w:rPr>
          <w:spacing w:val="13"/>
        </w:rPr>
        <w:t xml:space="preserve"> </w:t>
      </w:r>
      <w:r>
        <w:t>esse</w:t>
      </w:r>
      <w:r>
        <w:rPr>
          <w:spacing w:val="12"/>
        </w:rPr>
        <w:t xml:space="preserve"> </w:t>
      </w:r>
      <w:r>
        <w:t>exercício,</w:t>
      </w:r>
      <w:r>
        <w:rPr>
          <w:spacing w:val="13"/>
        </w:rPr>
        <w:t xml:space="preserve"> </w:t>
      </w:r>
      <w:r w:rsidR="006D3EB5">
        <w:t>rel</w:t>
      </w:r>
      <w:r w:rsidR="00125751">
        <w:t>embrei como se declara uma variá</w:t>
      </w:r>
      <w:r w:rsidR="006D3EB5">
        <w:t>vel inteira e como se atribui um valor a ela q</w:t>
      </w:r>
      <w:r w:rsidR="00125751">
        <w:t>uando não se atribui logo no iní</w:t>
      </w:r>
      <w:r w:rsidR="006D3EB5">
        <w:t>cio do programa.</w:t>
      </w:r>
    </w:p>
    <w:p w:rsidR="006D3EB5" w:rsidRDefault="006D3EB5" w:rsidP="006D3EB5">
      <w:pPr>
        <w:pStyle w:val="Corpodetexto"/>
        <w:ind w:left="122" w:right="121" w:firstLine="707"/>
        <w:jc w:val="both"/>
      </w:pPr>
    </w:p>
    <w:p w:rsidR="00092A35" w:rsidRDefault="00092A35" w:rsidP="00092A35">
      <w:pPr>
        <w:pStyle w:val="Ttulo1"/>
        <w:spacing w:before="76"/>
      </w:pPr>
      <w:r>
        <w:t>Descri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xercício</w:t>
      </w:r>
      <w:r>
        <w:rPr>
          <w:spacing w:val="2"/>
        </w:rPr>
        <w:t xml:space="preserve"> </w:t>
      </w:r>
      <w:r w:rsidR="00BD79E9">
        <w:rPr>
          <w:spacing w:val="2"/>
        </w:rPr>
        <w:t>4</w:t>
      </w:r>
      <w:r>
        <w:t xml:space="preserve"> a</w:t>
      </w:r>
      <w:r>
        <w:rPr>
          <w:spacing w:val="-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solucionado.</w:t>
      </w:r>
    </w:p>
    <w:p w:rsidR="00092A35" w:rsidRDefault="00092A35" w:rsidP="00092A35">
      <w:pPr>
        <w:pStyle w:val="Corpodetexto"/>
        <w:spacing w:before="2"/>
        <w:rPr>
          <w:b/>
          <w:sz w:val="26"/>
        </w:rPr>
      </w:pPr>
    </w:p>
    <w:p w:rsidR="00662CFD" w:rsidRPr="000879D8" w:rsidRDefault="00662CFD" w:rsidP="006D3EB5">
      <w:pPr>
        <w:pStyle w:val="PargrafodaLista"/>
        <w:numPr>
          <w:ilvl w:val="0"/>
          <w:numId w:val="6"/>
        </w:numPr>
        <w:rPr>
          <w:lang w:eastAsia="pt-BR"/>
        </w:rPr>
      </w:pPr>
      <w:r w:rsidRPr="006D3EB5">
        <w:rPr>
          <w:bdr w:val="none" w:sz="0" w:space="0" w:color="auto" w:frame="1"/>
          <w:lang w:eastAsia="pt-BR"/>
        </w:rPr>
        <w:t>Dado de entrada</w:t>
      </w:r>
      <w:r w:rsidR="00125751">
        <w:rPr>
          <w:bdr w:val="none" w:sz="0" w:space="0" w:color="auto" w:frame="1"/>
          <w:lang w:eastAsia="pt-BR"/>
        </w:rPr>
        <w:t>,</w:t>
      </w:r>
      <w:r w:rsidRPr="006D3EB5">
        <w:rPr>
          <w:bdr w:val="none" w:sz="0" w:space="0" w:color="auto" w:frame="1"/>
          <w:lang w:eastAsia="pt-BR"/>
        </w:rPr>
        <w:t xml:space="preserve"> um </w:t>
      </w:r>
      <w:r w:rsidRPr="006D3EB5">
        <w:rPr>
          <w:b/>
          <w:bCs/>
          <w:i/>
          <w:iCs/>
          <w:bdr w:val="none" w:sz="0" w:space="0" w:color="auto" w:frame="1"/>
          <w:lang w:eastAsia="pt-BR"/>
        </w:rPr>
        <w:t>valor lógico</w:t>
      </w:r>
      <w:r w:rsidRPr="006D3EB5">
        <w:rPr>
          <w:bdr w:val="none" w:sz="0" w:space="0" w:color="auto" w:frame="1"/>
          <w:lang w:eastAsia="pt-BR"/>
        </w:rPr>
        <w:t> escrever na tela “O valor oposto é: </w:t>
      </w:r>
      <w:r w:rsidRPr="006D3EB5">
        <w:rPr>
          <w:b/>
          <w:bCs/>
          <w:i/>
          <w:iCs/>
          <w:bdr w:val="none" w:sz="0" w:space="0" w:color="auto" w:frame="1"/>
          <w:lang w:eastAsia="pt-BR"/>
        </w:rPr>
        <w:t>valor lógico</w:t>
      </w:r>
      <w:r w:rsidRPr="006D3EB5">
        <w:rPr>
          <w:bdr w:val="none" w:sz="0" w:space="0" w:color="auto" w:frame="1"/>
          <w:lang w:eastAsia="pt-BR"/>
        </w:rPr>
        <w:t>”</w:t>
      </w:r>
    </w:p>
    <w:p w:rsidR="00092A35" w:rsidRDefault="00092A35" w:rsidP="00092A35">
      <w:pPr>
        <w:pStyle w:val="Corpodetexto"/>
        <w:rPr>
          <w:sz w:val="26"/>
        </w:rPr>
      </w:pPr>
    </w:p>
    <w:p w:rsidR="00092A35" w:rsidRDefault="00092A35" w:rsidP="00092A35">
      <w:pPr>
        <w:pStyle w:val="Corpodetexto"/>
        <w:rPr>
          <w:sz w:val="22"/>
        </w:rPr>
      </w:pPr>
    </w:p>
    <w:p w:rsidR="00092A35" w:rsidRDefault="00092A35" w:rsidP="00092A35">
      <w:pPr>
        <w:pStyle w:val="Ttulo1"/>
      </w:pPr>
      <w:r>
        <w:t>Resoluçã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xercício</w:t>
      </w:r>
      <w:r>
        <w:rPr>
          <w:spacing w:val="2"/>
        </w:rPr>
        <w:t xml:space="preserve"> </w:t>
      </w:r>
      <w:r w:rsidR="00BD79E9">
        <w:t>4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odificação:</w:t>
      </w:r>
    </w:p>
    <w:p w:rsidR="00092A35" w:rsidRDefault="00092A35" w:rsidP="00092A35">
      <w:pPr>
        <w:pStyle w:val="Corpodetexto"/>
        <w:rPr>
          <w:b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1073150</wp:posOffset>
                </wp:positionH>
                <wp:positionV relativeFrom="paragraph">
                  <wp:posOffset>206375</wp:posOffset>
                </wp:positionV>
                <wp:extent cx="5381625" cy="3027680"/>
                <wp:effectExtent l="0" t="0" r="28575" b="20320"/>
                <wp:wrapTopAndBottom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3027680"/>
                        </a:xfrm>
                        <a:prstGeom prst="rect">
                          <a:avLst/>
                        </a:prstGeom>
                        <a:solidFill>
                          <a:srgbClr val="282A34"/>
                        </a:solidFill>
                        <a:ln w="222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B413B" w:rsidRPr="00695FB0" w:rsidRDefault="002B413B" w:rsidP="004E66A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proofErr w:type="gramStart"/>
                            <w:r w:rsidRPr="00695FB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void</w:t>
                            </w:r>
                            <w:proofErr w:type="gramEnd"/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695FB0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main</w:t>
                            </w: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r w:rsidRPr="00695FB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void</w:t>
                            </w: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{</w:t>
                            </w:r>
                          </w:p>
                          <w:p w:rsidR="002B413B" w:rsidRPr="00695FB0" w:rsidRDefault="002B413B" w:rsidP="004E66A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695FB0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setlocale</w:t>
                            </w: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LC_ALL,</w:t>
                            </w:r>
                            <w:r w:rsidRPr="00695FB0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695FB0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>Portuguese</w:t>
                            </w:r>
                            <w:r w:rsidRPr="00695FB0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;</w:t>
                            </w:r>
                          </w:p>
                          <w:p w:rsidR="002B413B" w:rsidRPr="00695FB0" w:rsidRDefault="002B413B" w:rsidP="004E66A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695FB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bool</w:t>
                            </w:r>
                            <w:proofErr w:type="gramEnd"/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polaridade;</w:t>
                            </w:r>
                          </w:p>
                          <w:p w:rsidR="002B413B" w:rsidRPr="00695FB0" w:rsidRDefault="002B413B" w:rsidP="004E66A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</w:p>
                          <w:p w:rsidR="002B413B" w:rsidRPr="00695FB0" w:rsidRDefault="002B413B" w:rsidP="004E66A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695FB0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printf</w:t>
                            </w: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695FB0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695FB0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 xml:space="preserve">Para definir a polaridade digite 1 ou 0: </w:t>
                            </w:r>
                            <w:r w:rsidRPr="00695FB0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;</w:t>
                            </w:r>
                          </w:p>
                          <w:p w:rsidR="002B413B" w:rsidRPr="00695FB0" w:rsidRDefault="002B413B" w:rsidP="004E66A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695FB0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scanf</w:t>
                            </w: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695FB0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695FB0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%d</w:t>
                            </w:r>
                            <w:r w:rsidRPr="00695FB0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, </w:t>
                            </w:r>
                            <w:r w:rsidRPr="00695FB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&amp;</w:t>
                            </w: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polaridade);</w:t>
                            </w:r>
                          </w:p>
                          <w:p w:rsidR="002B413B" w:rsidRPr="00695FB0" w:rsidRDefault="002B413B" w:rsidP="004E66A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</w:p>
                          <w:p w:rsidR="002B413B" w:rsidRPr="00695FB0" w:rsidRDefault="002B413B" w:rsidP="004E66A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695FB0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printf</w:t>
                            </w: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695FB0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695FB0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 xml:space="preserve">Valor digitado e: </w:t>
                            </w:r>
                            <w:r w:rsidRPr="00695FB0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%d</w:t>
                            </w:r>
                            <w:r w:rsidRPr="00695FB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\n</w:t>
                            </w:r>
                            <w:r w:rsidRPr="00695FB0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, polaridade);</w:t>
                            </w:r>
                          </w:p>
                          <w:p w:rsidR="002B413B" w:rsidRPr="00695FB0" w:rsidRDefault="002B413B" w:rsidP="004E66A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after="240"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</w:p>
                          <w:p w:rsidR="002B413B" w:rsidRPr="00695FB0" w:rsidRDefault="002B413B" w:rsidP="004E66A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polaridade</w:t>
                            </w:r>
                            <w:proofErr w:type="gramEnd"/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695FB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=</w:t>
                            </w: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695FB0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inversor</w:t>
                            </w: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polaridade);</w:t>
                            </w:r>
                          </w:p>
                          <w:p w:rsidR="002B413B" w:rsidRPr="00695FB0" w:rsidRDefault="002B413B" w:rsidP="004E66A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695FB0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printf</w:t>
                            </w: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695FB0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695FB0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 xml:space="preserve">O inverso e: </w:t>
                            </w:r>
                            <w:r w:rsidRPr="00695FB0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%d</w:t>
                            </w:r>
                            <w:r w:rsidRPr="00695FB0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, polaridade);</w:t>
                            </w:r>
                          </w:p>
                          <w:p w:rsidR="002B413B" w:rsidRPr="00695FB0" w:rsidRDefault="002B413B" w:rsidP="004E66A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}</w:t>
                            </w:r>
                          </w:p>
                          <w:p w:rsidR="002B413B" w:rsidRPr="00695FB0" w:rsidRDefault="002B413B" w:rsidP="004E66A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proofErr w:type="gramStart"/>
                            <w:r w:rsidRPr="00695FB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void</w:t>
                            </w:r>
                            <w:proofErr w:type="gramEnd"/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695FB0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inversor</w:t>
                            </w: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polaridade){</w:t>
                            </w:r>
                          </w:p>
                          <w:p w:rsidR="002B413B" w:rsidRPr="00695FB0" w:rsidRDefault="002B413B" w:rsidP="004E66A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polaridade</w:t>
                            </w:r>
                            <w:proofErr w:type="gramEnd"/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695FB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=</w:t>
                            </w: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695FB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!</w:t>
                            </w: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polaridade;</w:t>
                            </w:r>
                          </w:p>
                          <w:p w:rsidR="002B413B" w:rsidRPr="00695FB0" w:rsidRDefault="002B413B" w:rsidP="004E66A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}</w:t>
                            </w:r>
                          </w:p>
                          <w:p w:rsidR="002B413B" w:rsidRDefault="002B413B" w:rsidP="004E66AD">
                            <w:pPr>
                              <w:ind w:left="841"/>
                              <w:rPr>
                                <w:rFonts w:ascii="Consolas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7" o:spid="_x0000_s1029" type="#_x0000_t202" style="position:absolute;margin-left:84.5pt;margin-top:16.25pt;width:423.75pt;height:238.4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" fillcolor="#282a34" strokeweight="1.75pt">
                <v:textbox inset="0,0,0,0">
                  <w:txbxContent>
                    <w:p w:rsidR="002B413B" w:rsidRPr="00695FB0" w:rsidRDefault="002B413B" w:rsidP="004E66A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proofErr w:type="gramStart"/>
                      <w:r w:rsidRPr="00695FB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void</w:t>
                      </w:r>
                      <w:proofErr w:type="gramEnd"/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695FB0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main</w:t>
                      </w: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r w:rsidRPr="00695FB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void</w:t>
                      </w: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{</w:t>
                      </w:r>
                    </w:p>
                    <w:p w:rsidR="002B413B" w:rsidRPr="00695FB0" w:rsidRDefault="002B413B" w:rsidP="004E66A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695FB0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setlocale</w:t>
                      </w: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LC_ALL,</w:t>
                      </w:r>
                      <w:r w:rsidRPr="00695FB0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695FB0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>Portuguese</w:t>
                      </w:r>
                      <w:r w:rsidRPr="00695FB0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;</w:t>
                      </w:r>
                    </w:p>
                    <w:p w:rsidR="002B413B" w:rsidRPr="00695FB0" w:rsidRDefault="002B413B" w:rsidP="004E66A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695FB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bool</w:t>
                      </w:r>
                      <w:proofErr w:type="gramEnd"/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polaridade;</w:t>
                      </w:r>
                    </w:p>
                    <w:p w:rsidR="002B413B" w:rsidRPr="00695FB0" w:rsidRDefault="002B413B" w:rsidP="004E66A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</w:p>
                    <w:p w:rsidR="002B413B" w:rsidRPr="00695FB0" w:rsidRDefault="002B413B" w:rsidP="004E66A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695FB0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printf</w:t>
                      </w: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695FB0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695FB0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 xml:space="preserve">Para definir a polaridade digite 1 ou 0: </w:t>
                      </w:r>
                      <w:r w:rsidRPr="00695FB0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;</w:t>
                      </w:r>
                    </w:p>
                    <w:p w:rsidR="002B413B" w:rsidRPr="00695FB0" w:rsidRDefault="002B413B" w:rsidP="004E66A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695FB0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scanf</w:t>
                      </w: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695FB0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695FB0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%d</w:t>
                      </w:r>
                      <w:r w:rsidRPr="00695FB0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, </w:t>
                      </w:r>
                      <w:r w:rsidRPr="00695FB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&amp;</w:t>
                      </w: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polaridade);</w:t>
                      </w:r>
                    </w:p>
                    <w:p w:rsidR="002B413B" w:rsidRPr="00695FB0" w:rsidRDefault="002B413B" w:rsidP="004E66A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</w:p>
                    <w:p w:rsidR="002B413B" w:rsidRPr="00695FB0" w:rsidRDefault="002B413B" w:rsidP="004E66A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695FB0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printf</w:t>
                      </w: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695FB0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695FB0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 xml:space="preserve">Valor digitado e: </w:t>
                      </w:r>
                      <w:r w:rsidRPr="00695FB0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%d</w:t>
                      </w:r>
                      <w:r w:rsidRPr="00695FB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\n</w:t>
                      </w:r>
                      <w:r w:rsidRPr="00695FB0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, polaridade);</w:t>
                      </w:r>
                    </w:p>
                    <w:p w:rsidR="002B413B" w:rsidRPr="00695FB0" w:rsidRDefault="002B413B" w:rsidP="004E66AD">
                      <w:pPr>
                        <w:widowControl/>
                        <w:shd w:val="clear" w:color="auto" w:fill="282A36"/>
                        <w:autoSpaceDE/>
                        <w:autoSpaceDN/>
                        <w:spacing w:after="240"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</w:p>
                    <w:p w:rsidR="002B413B" w:rsidRPr="00695FB0" w:rsidRDefault="002B413B" w:rsidP="004E66A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polaridade</w:t>
                      </w:r>
                      <w:proofErr w:type="gramEnd"/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695FB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=</w:t>
                      </w: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695FB0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inversor</w:t>
                      </w: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polaridade);</w:t>
                      </w:r>
                    </w:p>
                    <w:p w:rsidR="002B413B" w:rsidRPr="00695FB0" w:rsidRDefault="002B413B" w:rsidP="004E66A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695FB0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printf</w:t>
                      </w: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695FB0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695FB0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 xml:space="preserve">O inverso e: </w:t>
                      </w:r>
                      <w:r w:rsidRPr="00695FB0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%d</w:t>
                      </w:r>
                      <w:r w:rsidRPr="00695FB0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, polaridade);</w:t>
                      </w:r>
                    </w:p>
                    <w:p w:rsidR="002B413B" w:rsidRPr="00695FB0" w:rsidRDefault="002B413B" w:rsidP="004E66A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}</w:t>
                      </w:r>
                    </w:p>
                    <w:p w:rsidR="002B413B" w:rsidRPr="00695FB0" w:rsidRDefault="002B413B" w:rsidP="004E66A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proofErr w:type="gramStart"/>
                      <w:r w:rsidRPr="00695FB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void</w:t>
                      </w:r>
                      <w:proofErr w:type="gramEnd"/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695FB0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inversor</w:t>
                      </w: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polaridade){</w:t>
                      </w:r>
                    </w:p>
                    <w:p w:rsidR="002B413B" w:rsidRPr="00695FB0" w:rsidRDefault="002B413B" w:rsidP="004E66A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polaridade</w:t>
                      </w:r>
                      <w:proofErr w:type="gramEnd"/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695FB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=</w:t>
                      </w: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695FB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!</w:t>
                      </w: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polaridade;</w:t>
                      </w:r>
                    </w:p>
                    <w:p w:rsidR="002B413B" w:rsidRPr="00695FB0" w:rsidRDefault="002B413B" w:rsidP="004E66A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}</w:t>
                      </w:r>
                    </w:p>
                    <w:p w:rsidR="002B413B" w:rsidRDefault="002B413B" w:rsidP="004E66AD">
                      <w:pPr>
                        <w:ind w:left="841"/>
                        <w:rPr>
                          <w:rFonts w:ascii="Consolas"/>
                          <w:sz w:val="21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92A35" w:rsidRDefault="00092A35" w:rsidP="00092A35">
      <w:pPr>
        <w:pStyle w:val="Corpodetexto"/>
        <w:spacing w:before="11"/>
        <w:rPr>
          <w:b/>
          <w:sz w:val="19"/>
        </w:rPr>
      </w:pPr>
    </w:p>
    <w:p w:rsidR="00092A35" w:rsidRDefault="00092A35" w:rsidP="00092A35">
      <w:pPr>
        <w:spacing w:before="90"/>
        <w:ind w:left="122"/>
        <w:rPr>
          <w:b/>
          <w:sz w:val="24"/>
        </w:rPr>
      </w:pPr>
      <w:r>
        <w:rPr>
          <w:b/>
          <w:sz w:val="24"/>
        </w:rPr>
        <w:t>Execuçã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ercício</w:t>
      </w:r>
      <w:r>
        <w:rPr>
          <w:b/>
          <w:spacing w:val="2"/>
          <w:sz w:val="24"/>
        </w:rPr>
        <w:t xml:space="preserve"> </w:t>
      </w:r>
      <w:r w:rsidR="00BD79E9">
        <w:rPr>
          <w:b/>
          <w:sz w:val="24"/>
        </w:rPr>
        <w:t>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solução</w:t>
      </w:r>
    </w:p>
    <w:p w:rsidR="00092A35" w:rsidRDefault="00092A35" w:rsidP="00092A35">
      <w:pPr>
        <w:pStyle w:val="Corpodetexto"/>
        <w:spacing w:before="6"/>
        <w:rPr>
          <w:b/>
          <w:sz w:val="20"/>
        </w:rPr>
      </w:pPr>
    </w:p>
    <w:p w:rsidR="00092A35" w:rsidRDefault="006D3EB5" w:rsidP="00092A35">
      <w:pPr>
        <w:ind w:left="1815" w:right="1875"/>
        <w:jc w:val="center"/>
        <w:rPr>
          <w:rFonts w:ascii="Calibri" w:hAnsi="Calibri"/>
          <w:b/>
          <w:i/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251666432" behindDoc="0" locked="0" layoutInCell="1" allowOverlap="1" wp14:anchorId="15360086" wp14:editId="53BED4D1">
            <wp:simplePos x="0" y="0"/>
            <wp:positionH relativeFrom="page">
              <wp:posOffset>1072819</wp:posOffset>
            </wp:positionH>
            <wp:positionV relativeFrom="paragraph">
              <wp:posOffset>70457</wp:posOffset>
            </wp:positionV>
            <wp:extent cx="5296535" cy="1781175"/>
            <wp:effectExtent l="0" t="0" r="0" b="9525"/>
            <wp:wrapTopAndBottom/>
            <wp:docPr id="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92A35">
        <w:rPr>
          <w:rFonts w:ascii="Calibri" w:hAnsi="Calibri"/>
          <w:b/>
          <w:i/>
          <w:sz w:val="20"/>
        </w:rPr>
        <w:t>Figura</w:t>
      </w:r>
      <w:r w:rsidR="00092A35">
        <w:rPr>
          <w:rFonts w:ascii="Calibri" w:hAnsi="Calibri"/>
          <w:b/>
          <w:i/>
          <w:spacing w:val="-3"/>
          <w:sz w:val="20"/>
        </w:rPr>
        <w:t xml:space="preserve"> </w:t>
      </w:r>
      <w:r>
        <w:rPr>
          <w:rFonts w:ascii="Calibri" w:hAnsi="Calibri"/>
          <w:b/>
          <w:i/>
          <w:spacing w:val="-3"/>
          <w:sz w:val="20"/>
        </w:rPr>
        <w:t>4</w:t>
      </w:r>
      <w:r w:rsidR="00092A35">
        <w:rPr>
          <w:rFonts w:ascii="Calibri" w:hAnsi="Calibri"/>
          <w:b/>
          <w:i/>
          <w:sz w:val="20"/>
        </w:rPr>
        <w:t>:</w:t>
      </w:r>
      <w:r w:rsidR="00092A35">
        <w:rPr>
          <w:rFonts w:ascii="Calibri" w:hAnsi="Calibri"/>
          <w:b/>
          <w:i/>
          <w:spacing w:val="-2"/>
          <w:sz w:val="20"/>
        </w:rPr>
        <w:t xml:space="preserve"> </w:t>
      </w:r>
      <w:r w:rsidR="00092A35">
        <w:rPr>
          <w:rFonts w:ascii="Calibri" w:hAnsi="Calibri"/>
          <w:b/>
          <w:i/>
          <w:sz w:val="20"/>
        </w:rPr>
        <w:t>tela</w:t>
      </w:r>
      <w:r w:rsidR="00092A35">
        <w:rPr>
          <w:rFonts w:ascii="Calibri" w:hAnsi="Calibri"/>
          <w:b/>
          <w:i/>
          <w:spacing w:val="-1"/>
          <w:sz w:val="20"/>
        </w:rPr>
        <w:t xml:space="preserve"> </w:t>
      </w:r>
      <w:r w:rsidR="00092A35">
        <w:rPr>
          <w:rFonts w:ascii="Calibri" w:hAnsi="Calibri"/>
          <w:b/>
          <w:i/>
          <w:sz w:val="20"/>
        </w:rPr>
        <w:t>da</w:t>
      </w:r>
      <w:r w:rsidR="00092A35">
        <w:rPr>
          <w:rFonts w:ascii="Calibri" w:hAnsi="Calibri"/>
          <w:b/>
          <w:i/>
          <w:spacing w:val="-2"/>
          <w:sz w:val="20"/>
        </w:rPr>
        <w:t xml:space="preserve"> </w:t>
      </w:r>
      <w:r w:rsidR="00092A35">
        <w:rPr>
          <w:rFonts w:ascii="Calibri" w:hAnsi="Calibri"/>
          <w:b/>
          <w:i/>
          <w:sz w:val="20"/>
        </w:rPr>
        <w:t>solução</w:t>
      </w:r>
      <w:r w:rsidR="00092A35">
        <w:rPr>
          <w:rFonts w:ascii="Calibri" w:hAnsi="Calibri"/>
          <w:b/>
          <w:i/>
          <w:spacing w:val="-3"/>
          <w:sz w:val="20"/>
        </w:rPr>
        <w:t xml:space="preserve"> </w:t>
      </w:r>
      <w:r w:rsidR="00092A35">
        <w:rPr>
          <w:rFonts w:ascii="Calibri" w:hAnsi="Calibri"/>
          <w:b/>
          <w:i/>
          <w:sz w:val="20"/>
        </w:rPr>
        <w:t>do</w:t>
      </w:r>
      <w:r w:rsidR="00092A35">
        <w:rPr>
          <w:rFonts w:ascii="Calibri" w:hAnsi="Calibri"/>
          <w:b/>
          <w:i/>
          <w:spacing w:val="-2"/>
          <w:sz w:val="20"/>
        </w:rPr>
        <w:t xml:space="preserve"> </w:t>
      </w:r>
      <w:r w:rsidR="00092A35">
        <w:rPr>
          <w:rFonts w:ascii="Calibri" w:hAnsi="Calibri"/>
          <w:b/>
          <w:i/>
          <w:sz w:val="20"/>
        </w:rPr>
        <w:t>exercício</w:t>
      </w:r>
      <w:r w:rsidR="00092A35">
        <w:rPr>
          <w:rFonts w:ascii="Calibri" w:hAnsi="Calibri"/>
          <w:b/>
          <w:i/>
          <w:spacing w:val="-2"/>
          <w:sz w:val="20"/>
        </w:rPr>
        <w:t xml:space="preserve"> </w:t>
      </w:r>
      <w:r>
        <w:rPr>
          <w:rFonts w:ascii="Calibri" w:hAnsi="Calibri"/>
          <w:b/>
          <w:i/>
          <w:spacing w:val="-2"/>
          <w:sz w:val="20"/>
        </w:rPr>
        <w:t>4</w:t>
      </w:r>
      <w:r w:rsidR="00092A35">
        <w:rPr>
          <w:rFonts w:ascii="Calibri" w:hAnsi="Calibri"/>
          <w:b/>
          <w:i/>
          <w:sz w:val="20"/>
        </w:rPr>
        <w:t>.</w:t>
      </w:r>
    </w:p>
    <w:p w:rsidR="00092A35" w:rsidRDefault="00092A35" w:rsidP="00092A35">
      <w:pPr>
        <w:pStyle w:val="Corpodetexto"/>
        <w:rPr>
          <w:rFonts w:ascii="Calibri"/>
          <w:b/>
          <w:i/>
          <w:sz w:val="20"/>
        </w:rPr>
      </w:pPr>
    </w:p>
    <w:p w:rsidR="00092A35" w:rsidRDefault="00092A35" w:rsidP="00092A35">
      <w:pPr>
        <w:pStyle w:val="Corpodetexto"/>
        <w:spacing w:before="8"/>
        <w:rPr>
          <w:rFonts w:ascii="Calibri"/>
          <w:b/>
          <w:i/>
          <w:sz w:val="16"/>
        </w:rPr>
      </w:pPr>
    </w:p>
    <w:p w:rsidR="00092A35" w:rsidRDefault="00092A35" w:rsidP="00092A35">
      <w:pPr>
        <w:pStyle w:val="Ttulo1"/>
      </w:pPr>
      <w:r>
        <w:t>Descriçã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prendizagem</w:t>
      </w:r>
      <w:r>
        <w:rPr>
          <w:spacing w:val="-1"/>
        </w:rPr>
        <w:t xml:space="preserve"> </w:t>
      </w:r>
      <w:r>
        <w:t>obtida</w:t>
      </w:r>
      <w:r>
        <w:rPr>
          <w:spacing w:val="-2"/>
        </w:rPr>
        <w:t xml:space="preserve"> </w:t>
      </w:r>
      <w:r>
        <w:t>através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roblemática:</w:t>
      </w:r>
    </w:p>
    <w:p w:rsidR="00092A35" w:rsidRDefault="00092A35" w:rsidP="00092A35">
      <w:pPr>
        <w:pStyle w:val="Corpodetexto"/>
        <w:rPr>
          <w:b/>
        </w:rPr>
      </w:pPr>
    </w:p>
    <w:p w:rsidR="00092A35" w:rsidRDefault="00092A35" w:rsidP="006D3EB5">
      <w:pPr>
        <w:pStyle w:val="Corpodetexto"/>
        <w:ind w:left="122" w:right="121" w:firstLine="707"/>
        <w:jc w:val="both"/>
      </w:pPr>
      <w:r>
        <w:t>Com</w:t>
      </w:r>
      <w:r>
        <w:rPr>
          <w:spacing w:val="13"/>
        </w:rPr>
        <w:t xml:space="preserve"> </w:t>
      </w:r>
      <w:r>
        <w:t>esse</w:t>
      </w:r>
      <w:r>
        <w:rPr>
          <w:spacing w:val="12"/>
        </w:rPr>
        <w:t xml:space="preserve"> </w:t>
      </w:r>
      <w:r>
        <w:t>exercício,</w:t>
      </w:r>
      <w:r>
        <w:rPr>
          <w:spacing w:val="13"/>
        </w:rPr>
        <w:t xml:space="preserve"> </w:t>
      </w:r>
      <w:r w:rsidR="006D3EB5">
        <w:t>relembrei o funcionamento de função além da função principal(main), e como</w:t>
      </w:r>
      <w:r w:rsidR="00125751">
        <w:t xml:space="preserve"> reatribuir um valor a uma variá</w:t>
      </w:r>
      <w:r w:rsidR="006D3EB5">
        <w:t>vel.</w:t>
      </w:r>
    </w:p>
    <w:p w:rsidR="006D3EB5" w:rsidRDefault="006D3EB5" w:rsidP="006D3EB5">
      <w:pPr>
        <w:pStyle w:val="Corpodetexto"/>
        <w:ind w:left="122" w:right="121" w:firstLine="707"/>
        <w:jc w:val="both"/>
      </w:pPr>
    </w:p>
    <w:p w:rsidR="006D3EB5" w:rsidRDefault="006D3EB5" w:rsidP="006D3EB5">
      <w:pPr>
        <w:pStyle w:val="Corpodetexto"/>
        <w:ind w:left="122" w:right="121" w:firstLine="707"/>
        <w:jc w:val="both"/>
      </w:pPr>
    </w:p>
    <w:p w:rsidR="006D3EB5" w:rsidRDefault="006D3EB5" w:rsidP="006D3EB5">
      <w:pPr>
        <w:pStyle w:val="Corpodetexto"/>
        <w:ind w:left="122" w:right="121" w:firstLine="707"/>
        <w:jc w:val="both"/>
      </w:pPr>
    </w:p>
    <w:p w:rsidR="006D3EB5" w:rsidRDefault="006D3EB5" w:rsidP="006D3EB5">
      <w:pPr>
        <w:pStyle w:val="Corpodetexto"/>
        <w:ind w:left="122" w:right="121" w:firstLine="707"/>
        <w:jc w:val="both"/>
      </w:pPr>
    </w:p>
    <w:p w:rsidR="006D3EB5" w:rsidRDefault="006D3EB5" w:rsidP="006D3EB5">
      <w:pPr>
        <w:pStyle w:val="Corpodetexto"/>
        <w:ind w:left="122" w:right="121" w:firstLine="707"/>
        <w:jc w:val="both"/>
      </w:pPr>
    </w:p>
    <w:p w:rsidR="006D3EB5" w:rsidRDefault="006D3EB5" w:rsidP="006D3EB5">
      <w:pPr>
        <w:pStyle w:val="Corpodetexto"/>
        <w:ind w:left="122" w:right="121" w:firstLine="707"/>
        <w:jc w:val="both"/>
      </w:pPr>
    </w:p>
    <w:p w:rsidR="006D3EB5" w:rsidRDefault="006D3EB5" w:rsidP="006D3EB5">
      <w:pPr>
        <w:pStyle w:val="Corpodetexto"/>
        <w:ind w:left="122" w:right="121" w:firstLine="707"/>
        <w:jc w:val="both"/>
      </w:pPr>
    </w:p>
    <w:p w:rsidR="00092A35" w:rsidRDefault="00092A35">
      <w:pPr>
        <w:pStyle w:val="Corpodetexto"/>
        <w:rPr>
          <w:sz w:val="26"/>
        </w:rPr>
      </w:pPr>
    </w:p>
    <w:p w:rsidR="00092A35" w:rsidRDefault="00092A35" w:rsidP="00092A35">
      <w:pPr>
        <w:pStyle w:val="Ttulo1"/>
        <w:spacing w:before="76"/>
      </w:pPr>
      <w:r>
        <w:t>Descri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xercício</w:t>
      </w:r>
      <w:r>
        <w:rPr>
          <w:spacing w:val="2"/>
        </w:rPr>
        <w:t xml:space="preserve"> </w:t>
      </w:r>
      <w:r w:rsidR="004E66AD">
        <w:rPr>
          <w:spacing w:val="2"/>
        </w:rPr>
        <w:t>5</w:t>
      </w:r>
      <w:r>
        <w:t xml:space="preserve"> a</w:t>
      </w:r>
      <w:r>
        <w:rPr>
          <w:spacing w:val="-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solucionado.</w:t>
      </w:r>
    </w:p>
    <w:p w:rsidR="00092A35" w:rsidRDefault="00092A35" w:rsidP="00092A35">
      <w:pPr>
        <w:pStyle w:val="Corpodetexto"/>
        <w:spacing w:before="2"/>
        <w:rPr>
          <w:b/>
          <w:sz w:val="26"/>
        </w:rPr>
      </w:pPr>
    </w:p>
    <w:p w:rsidR="00662CFD" w:rsidRPr="000879D8" w:rsidRDefault="00662CFD" w:rsidP="006D3EB5">
      <w:pPr>
        <w:pStyle w:val="PargrafodaLista"/>
        <w:numPr>
          <w:ilvl w:val="0"/>
          <w:numId w:val="6"/>
        </w:numPr>
        <w:rPr>
          <w:lang w:eastAsia="pt-BR"/>
        </w:rPr>
      </w:pPr>
      <w:r w:rsidRPr="006D3EB5">
        <w:rPr>
          <w:bdr w:val="none" w:sz="0" w:space="0" w:color="auto" w:frame="1"/>
          <w:lang w:eastAsia="pt-BR"/>
        </w:rPr>
        <w:t>Dado de entrada dois valores numéricos fazer a subtração e apresentar ao usuário.</w:t>
      </w:r>
    </w:p>
    <w:p w:rsidR="00092A35" w:rsidRDefault="00092A35" w:rsidP="00092A35">
      <w:pPr>
        <w:pStyle w:val="Corpodetexto"/>
        <w:rPr>
          <w:sz w:val="26"/>
        </w:rPr>
      </w:pPr>
    </w:p>
    <w:p w:rsidR="00092A35" w:rsidRDefault="00092A35" w:rsidP="00092A35">
      <w:pPr>
        <w:pStyle w:val="Corpodetexto"/>
        <w:rPr>
          <w:sz w:val="22"/>
        </w:rPr>
      </w:pPr>
    </w:p>
    <w:p w:rsidR="00092A35" w:rsidRDefault="00092A35" w:rsidP="00092A35">
      <w:pPr>
        <w:pStyle w:val="Ttulo1"/>
      </w:pPr>
      <w:r>
        <w:t>Resoluçã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xercício</w:t>
      </w:r>
      <w:r>
        <w:rPr>
          <w:spacing w:val="2"/>
        </w:rPr>
        <w:t xml:space="preserve"> </w:t>
      </w:r>
      <w:r w:rsidR="00BD79E9">
        <w:t>5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odificação:</w:t>
      </w:r>
    </w:p>
    <w:p w:rsidR="00092A35" w:rsidRDefault="00092A35" w:rsidP="00092A35">
      <w:pPr>
        <w:pStyle w:val="Corpodetexto"/>
        <w:rPr>
          <w:b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1073150</wp:posOffset>
                </wp:positionH>
                <wp:positionV relativeFrom="paragraph">
                  <wp:posOffset>215265</wp:posOffset>
                </wp:positionV>
                <wp:extent cx="5381625" cy="2257425"/>
                <wp:effectExtent l="0" t="0" r="28575" b="28575"/>
                <wp:wrapTopAndBottom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257425"/>
                        </a:xfrm>
                        <a:prstGeom prst="rect">
                          <a:avLst/>
                        </a:prstGeom>
                        <a:solidFill>
                          <a:srgbClr val="282A34"/>
                        </a:solidFill>
                        <a:ln w="222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B413B" w:rsidRPr="00695FB0" w:rsidRDefault="002B413B" w:rsidP="00695FB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proofErr w:type="gramStart"/>
                            <w:r w:rsidRPr="00695FB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int</w:t>
                            </w:r>
                            <w:proofErr w:type="gramEnd"/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695FB0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main</w:t>
                            </w: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){</w:t>
                            </w:r>
                          </w:p>
                          <w:p w:rsidR="002B413B" w:rsidRPr="00695FB0" w:rsidRDefault="002B413B" w:rsidP="00695FB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695FB0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setlocale</w:t>
                            </w: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LC_ALL,</w:t>
                            </w:r>
                            <w:r w:rsidRPr="00695FB0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695FB0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>Portuguese</w:t>
                            </w:r>
                            <w:r w:rsidRPr="00695FB0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;</w:t>
                            </w:r>
                          </w:p>
                          <w:p w:rsidR="002B413B" w:rsidRPr="00695FB0" w:rsidRDefault="002B413B" w:rsidP="00695FB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</w:p>
                          <w:p w:rsidR="002B413B" w:rsidRPr="00695FB0" w:rsidRDefault="002B413B" w:rsidP="00695FB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695FB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int</w:t>
                            </w:r>
                            <w:proofErr w:type="gramEnd"/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num1, num2, subtracao;</w:t>
                            </w:r>
                          </w:p>
                          <w:p w:rsidR="002B413B" w:rsidRPr="00695FB0" w:rsidRDefault="002B413B" w:rsidP="00695FB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</w:p>
                          <w:p w:rsidR="002B413B" w:rsidRPr="00695FB0" w:rsidRDefault="002B413B" w:rsidP="00695FB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695FB0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printf</w:t>
                            </w: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695FB0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695FB0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 xml:space="preserve">Digite dois números para subtrair: </w:t>
                            </w:r>
                            <w:r w:rsidRPr="00695FB0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;</w:t>
                            </w:r>
                          </w:p>
                          <w:p w:rsidR="002B413B" w:rsidRPr="00695FB0" w:rsidRDefault="002B413B" w:rsidP="00695FB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695FB0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scanf</w:t>
                            </w: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695FB0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695FB0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%d</w:t>
                            </w:r>
                            <w:r w:rsidRPr="00695FB0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695FB0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%d</w:t>
                            </w:r>
                            <w:r w:rsidRPr="00695FB0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, </w:t>
                            </w:r>
                            <w:r w:rsidRPr="00695FB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&amp;</w:t>
                            </w: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num1, </w:t>
                            </w:r>
                            <w:r w:rsidRPr="00695FB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&amp;</w:t>
                            </w: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num2);</w:t>
                            </w:r>
                          </w:p>
                          <w:p w:rsidR="002B413B" w:rsidRPr="00695FB0" w:rsidRDefault="002B413B" w:rsidP="00695FB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</w:p>
                          <w:p w:rsidR="002B413B" w:rsidRPr="00695FB0" w:rsidRDefault="002B413B" w:rsidP="00695FB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subtracao</w:t>
                            </w:r>
                            <w:proofErr w:type="gramEnd"/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695FB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=</w:t>
                            </w: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num1 </w:t>
                            </w:r>
                            <w:r w:rsidRPr="00695FB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-</w:t>
                            </w: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num2;</w:t>
                            </w:r>
                          </w:p>
                          <w:p w:rsidR="002B413B" w:rsidRPr="00695FB0" w:rsidRDefault="002B413B" w:rsidP="00695FB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695FB0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printf</w:t>
                            </w: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695FB0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695FB0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 xml:space="preserve">A subtração de </w:t>
                            </w:r>
                            <w:r w:rsidRPr="00695FB0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%d</w:t>
                            </w:r>
                            <w:r w:rsidRPr="00695FB0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 xml:space="preserve"> por </w:t>
                            </w:r>
                            <w:r w:rsidRPr="00695FB0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%d</w:t>
                            </w:r>
                            <w:r w:rsidRPr="00695FB0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 xml:space="preserve"> é: </w:t>
                            </w:r>
                            <w:r w:rsidRPr="00695FB0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%d</w:t>
                            </w:r>
                            <w:r w:rsidRPr="00695FB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\n</w:t>
                            </w:r>
                            <w:r w:rsidRPr="00695FB0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, num1, num2, subtracao);</w:t>
                            </w:r>
                          </w:p>
                          <w:p w:rsidR="002B413B" w:rsidRPr="00695FB0" w:rsidRDefault="002B413B" w:rsidP="00695FB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</w:p>
                          <w:p w:rsidR="002B413B" w:rsidRPr="00695FB0" w:rsidRDefault="002B413B" w:rsidP="00695FB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695FB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}</w:t>
                            </w:r>
                          </w:p>
                          <w:p w:rsidR="002B413B" w:rsidRPr="00695FB0" w:rsidRDefault="002B413B" w:rsidP="00695FB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</w:p>
                          <w:p w:rsidR="002B413B" w:rsidRDefault="002B413B" w:rsidP="00695FB0">
                            <w:pPr>
                              <w:ind w:left="841"/>
                              <w:rPr>
                                <w:rFonts w:ascii="Consolas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" o:spid="_x0000_s1030" type="#_x0000_t202" style="position:absolute;margin-left:84.5pt;margin-top:16.95pt;width:423.75pt;height:177.7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" fillcolor="#282a34" strokeweight="1.75pt">
                <v:textbox inset="0,0,0,0">
                  <w:txbxContent>
                    <w:p w:rsidR="002B413B" w:rsidRPr="00695FB0" w:rsidRDefault="002B413B" w:rsidP="00695FB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proofErr w:type="gramStart"/>
                      <w:r w:rsidRPr="00695FB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int</w:t>
                      </w:r>
                      <w:proofErr w:type="gramEnd"/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695FB0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main</w:t>
                      </w: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){</w:t>
                      </w:r>
                    </w:p>
                    <w:p w:rsidR="002B413B" w:rsidRPr="00695FB0" w:rsidRDefault="002B413B" w:rsidP="00695FB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695FB0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setlocale</w:t>
                      </w: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LC_ALL,</w:t>
                      </w:r>
                      <w:r w:rsidRPr="00695FB0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695FB0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>Portuguese</w:t>
                      </w:r>
                      <w:r w:rsidRPr="00695FB0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;</w:t>
                      </w:r>
                    </w:p>
                    <w:p w:rsidR="002B413B" w:rsidRPr="00695FB0" w:rsidRDefault="002B413B" w:rsidP="00695FB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</w:p>
                    <w:p w:rsidR="002B413B" w:rsidRPr="00695FB0" w:rsidRDefault="002B413B" w:rsidP="00695FB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695FB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int</w:t>
                      </w:r>
                      <w:proofErr w:type="gramEnd"/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num1, num2, subtracao;</w:t>
                      </w:r>
                    </w:p>
                    <w:p w:rsidR="002B413B" w:rsidRPr="00695FB0" w:rsidRDefault="002B413B" w:rsidP="00695FB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</w:p>
                    <w:p w:rsidR="002B413B" w:rsidRPr="00695FB0" w:rsidRDefault="002B413B" w:rsidP="00695FB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695FB0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printf</w:t>
                      </w: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695FB0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695FB0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 xml:space="preserve">Digite dois números para subtrair: </w:t>
                      </w:r>
                      <w:r w:rsidRPr="00695FB0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;</w:t>
                      </w:r>
                    </w:p>
                    <w:p w:rsidR="002B413B" w:rsidRPr="00695FB0" w:rsidRDefault="002B413B" w:rsidP="00695FB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695FB0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scanf</w:t>
                      </w: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695FB0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695FB0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%d</w:t>
                      </w:r>
                      <w:r w:rsidRPr="00695FB0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695FB0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%d</w:t>
                      </w:r>
                      <w:r w:rsidRPr="00695FB0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, </w:t>
                      </w:r>
                      <w:r w:rsidRPr="00695FB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&amp;</w:t>
                      </w: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num1, </w:t>
                      </w:r>
                      <w:r w:rsidRPr="00695FB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&amp;</w:t>
                      </w: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num2);</w:t>
                      </w:r>
                    </w:p>
                    <w:p w:rsidR="002B413B" w:rsidRPr="00695FB0" w:rsidRDefault="002B413B" w:rsidP="00695FB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</w:p>
                    <w:p w:rsidR="002B413B" w:rsidRPr="00695FB0" w:rsidRDefault="002B413B" w:rsidP="00695FB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subtracao</w:t>
                      </w:r>
                      <w:proofErr w:type="gramEnd"/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695FB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=</w:t>
                      </w: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num1 </w:t>
                      </w:r>
                      <w:r w:rsidRPr="00695FB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-</w:t>
                      </w: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num2;</w:t>
                      </w:r>
                    </w:p>
                    <w:p w:rsidR="002B413B" w:rsidRPr="00695FB0" w:rsidRDefault="002B413B" w:rsidP="00695FB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695FB0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printf</w:t>
                      </w: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695FB0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695FB0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 xml:space="preserve">A subtração de </w:t>
                      </w:r>
                      <w:r w:rsidRPr="00695FB0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%d</w:t>
                      </w:r>
                      <w:r w:rsidRPr="00695FB0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 xml:space="preserve"> por </w:t>
                      </w:r>
                      <w:r w:rsidRPr="00695FB0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%d</w:t>
                      </w:r>
                      <w:r w:rsidRPr="00695FB0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 xml:space="preserve"> é: </w:t>
                      </w:r>
                      <w:r w:rsidRPr="00695FB0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%d</w:t>
                      </w:r>
                      <w:r w:rsidRPr="00695FB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\n</w:t>
                      </w:r>
                      <w:r w:rsidRPr="00695FB0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, num1, num2, subtracao);</w:t>
                      </w:r>
                    </w:p>
                    <w:p w:rsidR="002B413B" w:rsidRPr="00695FB0" w:rsidRDefault="002B413B" w:rsidP="00695FB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</w:p>
                    <w:p w:rsidR="002B413B" w:rsidRPr="00695FB0" w:rsidRDefault="002B413B" w:rsidP="00695FB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695FB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}</w:t>
                      </w:r>
                    </w:p>
                    <w:p w:rsidR="002B413B" w:rsidRPr="00695FB0" w:rsidRDefault="002B413B" w:rsidP="00695FB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</w:p>
                    <w:p w:rsidR="002B413B" w:rsidRDefault="002B413B" w:rsidP="00695FB0">
                      <w:pPr>
                        <w:ind w:left="841"/>
                        <w:rPr>
                          <w:rFonts w:ascii="Consolas"/>
                          <w:sz w:val="21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92A35" w:rsidRDefault="00092A35" w:rsidP="00092A35">
      <w:pPr>
        <w:pStyle w:val="Corpodetexto"/>
        <w:spacing w:before="11"/>
        <w:rPr>
          <w:b/>
          <w:sz w:val="19"/>
        </w:rPr>
      </w:pPr>
    </w:p>
    <w:p w:rsidR="00092A35" w:rsidRDefault="00092A35" w:rsidP="00092A35">
      <w:pPr>
        <w:spacing w:before="90"/>
        <w:ind w:left="122"/>
        <w:rPr>
          <w:b/>
          <w:sz w:val="24"/>
        </w:rPr>
      </w:pPr>
      <w:r>
        <w:rPr>
          <w:b/>
          <w:sz w:val="24"/>
        </w:rPr>
        <w:t>Execuçã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ercício</w:t>
      </w:r>
      <w:r>
        <w:rPr>
          <w:b/>
          <w:spacing w:val="2"/>
          <w:sz w:val="24"/>
        </w:rPr>
        <w:t xml:space="preserve"> </w:t>
      </w:r>
      <w:r w:rsidR="00BD79E9">
        <w:rPr>
          <w:b/>
          <w:sz w:val="24"/>
        </w:rPr>
        <w:t>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solução</w:t>
      </w:r>
    </w:p>
    <w:p w:rsidR="00092A35" w:rsidRDefault="00092A35" w:rsidP="00092A35">
      <w:pPr>
        <w:pStyle w:val="Corpodetexto"/>
        <w:spacing w:before="6"/>
        <w:rPr>
          <w:b/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251669504" behindDoc="0" locked="0" layoutInCell="1" allowOverlap="1" wp14:anchorId="0CF3D937" wp14:editId="01E0C14A">
            <wp:simplePos x="0" y="0"/>
            <wp:positionH relativeFrom="page">
              <wp:posOffset>1080770</wp:posOffset>
            </wp:positionH>
            <wp:positionV relativeFrom="paragraph">
              <wp:posOffset>192405</wp:posOffset>
            </wp:positionV>
            <wp:extent cx="5296535" cy="2136140"/>
            <wp:effectExtent l="0" t="0" r="4445" b="0"/>
            <wp:wrapTopAndBottom/>
            <wp:docPr id="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2A35" w:rsidRDefault="00092A35" w:rsidP="00092A35">
      <w:pPr>
        <w:ind w:left="1815" w:right="1875"/>
        <w:jc w:val="center"/>
        <w:rPr>
          <w:rFonts w:ascii="Calibri" w:hAnsi="Calibri"/>
          <w:b/>
          <w:i/>
          <w:sz w:val="20"/>
        </w:rPr>
      </w:pPr>
      <w:r>
        <w:rPr>
          <w:rFonts w:ascii="Calibri" w:hAnsi="Calibri"/>
          <w:b/>
          <w:i/>
          <w:sz w:val="20"/>
        </w:rPr>
        <w:t>Figura</w:t>
      </w:r>
      <w:r>
        <w:rPr>
          <w:rFonts w:ascii="Calibri" w:hAnsi="Calibri"/>
          <w:b/>
          <w:i/>
          <w:spacing w:val="-3"/>
          <w:sz w:val="20"/>
        </w:rPr>
        <w:t xml:space="preserve"> </w:t>
      </w:r>
      <w:r w:rsidR="006D3EB5">
        <w:rPr>
          <w:rFonts w:ascii="Calibri" w:hAnsi="Calibri"/>
          <w:b/>
          <w:i/>
          <w:sz w:val="20"/>
        </w:rPr>
        <w:t>5</w:t>
      </w:r>
      <w:r>
        <w:rPr>
          <w:rFonts w:ascii="Calibri" w:hAnsi="Calibri"/>
          <w:b/>
          <w:i/>
          <w:sz w:val="20"/>
        </w:rPr>
        <w:t>:</w:t>
      </w:r>
      <w:r>
        <w:rPr>
          <w:rFonts w:ascii="Calibri" w:hAnsi="Calibri"/>
          <w:b/>
          <w:i/>
          <w:spacing w:val="-2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tela</w:t>
      </w:r>
      <w:r>
        <w:rPr>
          <w:rFonts w:ascii="Calibri" w:hAnsi="Calibri"/>
          <w:b/>
          <w:i/>
          <w:spacing w:val="-1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da</w:t>
      </w:r>
      <w:r>
        <w:rPr>
          <w:rFonts w:ascii="Calibri" w:hAnsi="Calibri"/>
          <w:b/>
          <w:i/>
          <w:spacing w:val="-2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solução</w:t>
      </w:r>
      <w:r>
        <w:rPr>
          <w:rFonts w:ascii="Calibri" w:hAnsi="Calibri"/>
          <w:b/>
          <w:i/>
          <w:spacing w:val="-3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do</w:t>
      </w:r>
      <w:r>
        <w:rPr>
          <w:rFonts w:ascii="Calibri" w:hAnsi="Calibri"/>
          <w:b/>
          <w:i/>
          <w:spacing w:val="-2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exercício</w:t>
      </w:r>
      <w:r>
        <w:rPr>
          <w:rFonts w:ascii="Calibri" w:hAnsi="Calibri"/>
          <w:b/>
          <w:i/>
          <w:spacing w:val="-2"/>
          <w:sz w:val="20"/>
        </w:rPr>
        <w:t xml:space="preserve"> </w:t>
      </w:r>
      <w:r w:rsidR="006D3EB5">
        <w:rPr>
          <w:rFonts w:ascii="Calibri" w:hAnsi="Calibri"/>
          <w:b/>
          <w:i/>
          <w:spacing w:val="-2"/>
          <w:sz w:val="20"/>
        </w:rPr>
        <w:t>5</w:t>
      </w:r>
      <w:r>
        <w:rPr>
          <w:rFonts w:ascii="Calibri" w:hAnsi="Calibri"/>
          <w:b/>
          <w:i/>
          <w:sz w:val="20"/>
        </w:rPr>
        <w:t>.</w:t>
      </w:r>
    </w:p>
    <w:p w:rsidR="00092A35" w:rsidRDefault="00092A35" w:rsidP="00092A35">
      <w:pPr>
        <w:pStyle w:val="Corpodetexto"/>
        <w:rPr>
          <w:rFonts w:ascii="Calibri"/>
          <w:b/>
          <w:i/>
          <w:sz w:val="20"/>
        </w:rPr>
      </w:pPr>
    </w:p>
    <w:p w:rsidR="00092A35" w:rsidRDefault="00092A35" w:rsidP="00092A35">
      <w:pPr>
        <w:pStyle w:val="Corpodetexto"/>
        <w:spacing w:before="8"/>
        <w:rPr>
          <w:rFonts w:ascii="Calibri"/>
          <w:b/>
          <w:i/>
          <w:sz w:val="16"/>
        </w:rPr>
      </w:pPr>
    </w:p>
    <w:p w:rsidR="00092A35" w:rsidRDefault="00092A35" w:rsidP="00092A35">
      <w:pPr>
        <w:pStyle w:val="Ttulo1"/>
      </w:pPr>
      <w:r>
        <w:t>Descriçã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prendizagem</w:t>
      </w:r>
      <w:r>
        <w:rPr>
          <w:spacing w:val="-1"/>
        </w:rPr>
        <w:t xml:space="preserve"> </w:t>
      </w:r>
      <w:r>
        <w:t>obtida</w:t>
      </w:r>
      <w:r>
        <w:rPr>
          <w:spacing w:val="-2"/>
        </w:rPr>
        <w:t xml:space="preserve"> </w:t>
      </w:r>
      <w:r>
        <w:t>através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roblemática:</w:t>
      </w:r>
    </w:p>
    <w:p w:rsidR="00092A35" w:rsidRDefault="00092A35" w:rsidP="00092A35">
      <w:pPr>
        <w:pStyle w:val="Corpodetexto"/>
        <w:rPr>
          <w:b/>
        </w:rPr>
      </w:pPr>
    </w:p>
    <w:p w:rsidR="00092A35" w:rsidRDefault="00092A35" w:rsidP="006D3EB5">
      <w:pPr>
        <w:pStyle w:val="Corpodetexto"/>
        <w:ind w:left="122" w:right="121" w:firstLine="707"/>
        <w:jc w:val="both"/>
      </w:pPr>
      <w:r>
        <w:t>Com</w:t>
      </w:r>
      <w:r>
        <w:rPr>
          <w:spacing w:val="13"/>
        </w:rPr>
        <w:t xml:space="preserve"> </w:t>
      </w:r>
      <w:r>
        <w:t>esse</w:t>
      </w:r>
      <w:r>
        <w:rPr>
          <w:spacing w:val="12"/>
        </w:rPr>
        <w:t xml:space="preserve"> </w:t>
      </w:r>
      <w:r>
        <w:t>exercício,</w:t>
      </w:r>
      <w:r>
        <w:rPr>
          <w:spacing w:val="13"/>
        </w:rPr>
        <w:t xml:space="preserve"> </w:t>
      </w:r>
      <w:r w:rsidR="006D3EB5">
        <w:rPr>
          <w:spacing w:val="13"/>
        </w:rPr>
        <w:t>relembrei a forma com que se faz uma codificação de uma equação e seu funcionamento.</w:t>
      </w:r>
    </w:p>
    <w:p w:rsidR="00092A35" w:rsidRDefault="00092A35">
      <w:pPr>
        <w:pStyle w:val="Corpodetexto"/>
        <w:rPr>
          <w:sz w:val="26"/>
        </w:rPr>
      </w:pPr>
    </w:p>
    <w:p w:rsidR="00092A35" w:rsidRDefault="00092A35" w:rsidP="00092A35">
      <w:pPr>
        <w:pStyle w:val="Ttulo1"/>
        <w:spacing w:before="76"/>
      </w:pPr>
      <w:r>
        <w:t>Descri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xercício</w:t>
      </w:r>
      <w:r>
        <w:rPr>
          <w:spacing w:val="2"/>
        </w:rPr>
        <w:t xml:space="preserve"> </w:t>
      </w:r>
      <w:r w:rsidR="00BD79E9">
        <w:t>6</w:t>
      </w:r>
      <w:r>
        <w:t xml:space="preserve"> a</w:t>
      </w:r>
      <w:r>
        <w:rPr>
          <w:spacing w:val="-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solucionado.</w:t>
      </w:r>
    </w:p>
    <w:p w:rsidR="00092A35" w:rsidRDefault="00092A35" w:rsidP="00092A35">
      <w:pPr>
        <w:pStyle w:val="Corpodetexto"/>
        <w:spacing w:before="2"/>
        <w:rPr>
          <w:b/>
          <w:sz w:val="26"/>
        </w:rPr>
      </w:pPr>
    </w:p>
    <w:p w:rsidR="00662CFD" w:rsidRPr="000879D8" w:rsidRDefault="00662CFD" w:rsidP="006D3EB5">
      <w:pPr>
        <w:pStyle w:val="PargrafodaLista"/>
        <w:numPr>
          <w:ilvl w:val="0"/>
          <w:numId w:val="6"/>
        </w:numPr>
        <w:rPr>
          <w:lang w:eastAsia="pt-BR"/>
        </w:rPr>
      </w:pPr>
      <w:r w:rsidRPr="006D3EB5">
        <w:rPr>
          <w:bdr w:val="none" w:sz="0" w:space="0" w:color="auto" w:frame="1"/>
          <w:lang w:eastAsia="pt-BR"/>
        </w:rPr>
        <w:t>Escreva um programa que imprima os 10 primeiros números negativos.</w:t>
      </w:r>
    </w:p>
    <w:p w:rsidR="00092A35" w:rsidRDefault="00092A35" w:rsidP="00092A35">
      <w:pPr>
        <w:pStyle w:val="Corpodetexto"/>
        <w:rPr>
          <w:sz w:val="26"/>
        </w:rPr>
      </w:pPr>
    </w:p>
    <w:p w:rsidR="00092A35" w:rsidRDefault="00092A35" w:rsidP="00092A35">
      <w:pPr>
        <w:pStyle w:val="Corpodetexto"/>
        <w:rPr>
          <w:sz w:val="22"/>
        </w:rPr>
      </w:pPr>
    </w:p>
    <w:p w:rsidR="00092A35" w:rsidRDefault="00092A35" w:rsidP="00092A35">
      <w:pPr>
        <w:pStyle w:val="Ttulo1"/>
      </w:pPr>
      <w:r>
        <w:t>Resoluçã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xercício</w:t>
      </w:r>
      <w:r>
        <w:rPr>
          <w:spacing w:val="2"/>
        </w:rPr>
        <w:t xml:space="preserve"> </w:t>
      </w:r>
      <w:r w:rsidR="00BD79E9">
        <w:t>6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odificação:</w:t>
      </w:r>
    </w:p>
    <w:p w:rsidR="00092A35" w:rsidRDefault="00092A35" w:rsidP="00092A35">
      <w:pPr>
        <w:pStyle w:val="Corpodetexto"/>
        <w:rPr>
          <w:b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251673600" behindDoc="1" locked="0" layoutInCell="1" allowOverlap="1">
                <wp:simplePos x="0" y="0"/>
                <wp:positionH relativeFrom="page">
                  <wp:posOffset>1073150</wp:posOffset>
                </wp:positionH>
                <wp:positionV relativeFrom="paragraph">
                  <wp:posOffset>210820</wp:posOffset>
                </wp:positionV>
                <wp:extent cx="5381625" cy="2074545"/>
                <wp:effectExtent l="0" t="0" r="28575" b="20955"/>
                <wp:wrapTopAndBottom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074545"/>
                        </a:xfrm>
                        <a:prstGeom prst="rect">
                          <a:avLst/>
                        </a:prstGeom>
                        <a:solidFill>
                          <a:srgbClr val="282A34"/>
                        </a:solidFill>
                        <a:ln w="222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B413B" w:rsidRPr="004E66AD" w:rsidRDefault="002B413B" w:rsidP="004E66A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proofErr w:type="gramStart"/>
                            <w:r w:rsidRPr="004E66AD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void</w:t>
                            </w:r>
                            <w:proofErr w:type="gramEnd"/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4E66AD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main</w:t>
                            </w: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r w:rsidRPr="004E66AD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void</w:t>
                            </w: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{</w:t>
                            </w:r>
                          </w:p>
                          <w:p w:rsidR="002B413B" w:rsidRPr="004E66AD" w:rsidRDefault="002B413B" w:rsidP="004E66A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4E66AD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setlocale</w:t>
                            </w: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LC_ALL, </w:t>
                            </w:r>
                            <w:r w:rsidRPr="004E66AD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4E66AD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>Portuguese</w:t>
                            </w:r>
                            <w:r w:rsidRPr="004E66AD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;</w:t>
                            </w:r>
                          </w:p>
                          <w:p w:rsidR="002B413B" w:rsidRPr="004E66AD" w:rsidRDefault="002B413B" w:rsidP="004E66A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4E66AD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int</w:t>
                            </w:r>
                            <w:proofErr w:type="gramEnd"/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contador </w:t>
                            </w:r>
                            <w:r w:rsidRPr="004E66AD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=</w:t>
                            </w: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4E66AD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0</w:t>
                            </w: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;</w:t>
                            </w:r>
                          </w:p>
                          <w:p w:rsidR="002B413B" w:rsidRPr="004E66AD" w:rsidRDefault="002B413B" w:rsidP="004E66A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</w:p>
                          <w:p w:rsidR="002B413B" w:rsidRPr="004E66AD" w:rsidRDefault="002B413B" w:rsidP="004E66A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4E66AD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printf</w:t>
                            </w: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4E66AD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="00580826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>Os dex primeiros nú</w:t>
                            </w:r>
                            <w:r w:rsidRPr="004E66AD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>meros negativos s</w:t>
                            </w:r>
                            <w:r w:rsidR="00580826">
                              <w:rPr>
                                <w:rFonts w:ascii="Tahoma" w:hAnsi="Tahoma" w:cs="Tahoma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>ã</w:t>
                            </w:r>
                            <w:r w:rsidRPr="004E66AD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 xml:space="preserve">o: </w:t>
                            </w:r>
                            <w:r w:rsidRPr="004E66AD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\n</w:t>
                            </w:r>
                            <w:r w:rsidRPr="004E66AD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;</w:t>
                            </w:r>
                          </w:p>
                          <w:p w:rsidR="002B413B" w:rsidRPr="004E66AD" w:rsidRDefault="002B413B" w:rsidP="004E66A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4E66AD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while</w:t>
                            </w:r>
                            <w:proofErr w:type="gramEnd"/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(contador </w:t>
                            </w:r>
                            <w:r w:rsidRPr="004E66AD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&gt;</w:t>
                            </w: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4E66AD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-</w:t>
                            </w:r>
                            <w:r w:rsidRPr="004E66AD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11</w:t>
                            </w: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 {</w:t>
                            </w:r>
                          </w:p>
                          <w:p w:rsidR="002B413B" w:rsidRPr="004E66AD" w:rsidRDefault="002B413B" w:rsidP="004E66A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    </w:t>
                            </w:r>
                            <w:proofErr w:type="gramStart"/>
                            <w:r w:rsidRPr="004E66AD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printf</w:t>
                            </w: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4E66AD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4E66AD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%d</w:t>
                            </w:r>
                            <w:r w:rsidRPr="004E66AD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4E66AD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, contador);</w:t>
                            </w:r>
                          </w:p>
                          <w:p w:rsidR="002B413B" w:rsidRPr="004E66AD" w:rsidRDefault="002B413B" w:rsidP="004E66A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    </w:t>
                            </w:r>
                            <w:proofErr w:type="gramStart"/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contador</w:t>
                            </w:r>
                            <w:proofErr w:type="gramEnd"/>
                            <w:r w:rsidRPr="004E66AD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--</w:t>
                            </w: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;</w:t>
                            </w:r>
                          </w:p>
                          <w:p w:rsidR="002B413B" w:rsidRPr="004E66AD" w:rsidRDefault="002B413B" w:rsidP="004E66A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    }</w:t>
                            </w:r>
                          </w:p>
                          <w:p w:rsidR="002B413B" w:rsidRPr="004E66AD" w:rsidRDefault="002B413B" w:rsidP="004E66A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4E66AD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printf</w:t>
                            </w: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4E66AD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4E66AD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\n</w:t>
                            </w:r>
                            <w:r w:rsidRPr="004E66AD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;</w:t>
                            </w:r>
                          </w:p>
                          <w:p w:rsidR="002B413B" w:rsidRPr="004E66AD" w:rsidRDefault="002B413B" w:rsidP="004E66A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}</w:t>
                            </w:r>
                          </w:p>
                          <w:p w:rsidR="002B413B" w:rsidRPr="004E66AD" w:rsidRDefault="002B413B" w:rsidP="004E66A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</w:p>
                          <w:p w:rsidR="002B413B" w:rsidRPr="004E66AD" w:rsidRDefault="002B413B" w:rsidP="004E66A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</w:p>
                          <w:p w:rsidR="002B413B" w:rsidRDefault="002B413B" w:rsidP="004E66AD">
                            <w:pPr>
                              <w:ind w:left="841"/>
                              <w:rPr>
                                <w:rFonts w:ascii="Consolas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1" o:spid="_x0000_s1031" type="#_x0000_t202" style="position:absolute;margin-left:84.5pt;margin-top:16.6pt;width:423.75pt;height:163.3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" fillcolor="#282a34" strokeweight="1.75pt">
                <v:textbox inset="0,0,0,0">
                  <w:txbxContent>
                    <w:p w:rsidR="002B413B" w:rsidRPr="004E66AD" w:rsidRDefault="002B413B" w:rsidP="004E66A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proofErr w:type="gramStart"/>
                      <w:r w:rsidRPr="004E66AD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void</w:t>
                      </w:r>
                      <w:proofErr w:type="gramEnd"/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4E66AD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main</w:t>
                      </w: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r w:rsidRPr="004E66AD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void</w:t>
                      </w: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{</w:t>
                      </w:r>
                    </w:p>
                    <w:p w:rsidR="002B413B" w:rsidRPr="004E66AD" w:rsidRDefault="002B413B" w:rsidP="004E66A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4E66AD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setlocale</w:t>
                      </w: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LC_ALL, </w:t>
                      </w:r>
                      <w:r w:rsidRPr="004E66AD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4E66AD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>Portuguese</w:t>
                      </w:r>
                      <w:r w:rsidRPr="004E66AD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;</w:t>
                      </w:r>
                    </w:p>
                    <w:p w:rsidR="002B413B" w:rsidRPr="004E66AD" w:rsidRDefault="002B413B" w:rsidP="004E66A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4E66AD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int</w:t>
                      </w:r>
                      <w:proofErr w:type="gramEnd"/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contador </w:t>
                      </w:r>
                      <w:r w:rsidRPr="004E66AD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=</w:t>
                      </w: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4E66AD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0</w:t>
                      </w: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;</w:t>
                      </w:r>
                    </w:p>
                    <w:p w:rsidR="002B413B" w:rsidRPr="004E66AD" w:rsidRDefault="002B413B" w:rsidP="004E66A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</w:p>
                    <w:p w:rsidR="002B413B" w:rsidRPr="004E66AD" w:rsidRDefault="002B413B" w:rsidP="004E66A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4E66AD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printf</w:t>
                      </w: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4E66AD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="00580826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>Os dex primeiros nú</w:t>
                      </w:r>
                      <w:r w:rsidRPr="004E66AD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>meros negativos s</w:t>
                      </w:r>
                      <w:r w:rsidR="00580826">
                        <w:rPr>
                          <w:rFonts w:ascii="Tahoma" w:hAnsi="Tahoma" w:cs="Tahoma"/>
                          <w:color w:val="F1FA8C"/>
                          <w:sz w:val="21"/>
                          <w:szCs w:val="21"/>
                          <w:lang w:val="pt-BR" w:eastAsia="pt-BR"/>
                        </w:rPr>
                        <w:t>ã</w:t>
                      </w:r>
                      <w:r w:rsidRPr="004E66AD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 xml:space="preserve">o: </w:t>
                      </w:r>
                      <w:r w:rsidRPr="004E66AD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\n</w:t>
                      </w:r>
                      <w:r w:rsidRPr="004E66AD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;</w:t>
                      </w:r>
                    </w:p>
                    <w:p w:rsidR="002B413B" w:rsidRPr="004E66AD" w:rsidRDefault="002B413B" w:rsidP="004E66A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4E66AD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while</w:t>
                      </w:r>
                      <w:proofErr w:type="gramEnd"/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(contador </w:t>
                      </w:r>
                      <w:r w:rsidRPr="004E66AD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&gt;</w:t>
                      </w: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4E66AD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-</w:t>
                      </w:r>
                      <w:r w:rsidRPr="004E66AD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11</w:t>
                      </w: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 {</w:t>
                      </w:r>
                    </w:p>
                    <w:p w:rsidR="002B413B" w:rsidRPr="004E66AD" w:rsidRDefault="002B413B" w:rsidP="004E66A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    </w:t>
                      </w:r>
                      <w:proofErr w:type="gramStart"/>
                      <w:r w:rsidRPr="004E66AD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printf</w:t>
                      </w: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4E66AD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4E66AD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%d</w:t>
                      </w:r>
                      <w:r w:rsidRPr="004E66AD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4E66AD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, contador);</w:t>
                      </w:r>
                    </w:p>
                    <w:p w:rsidR="002B413B" w:rsidRPr="004E66AD" w:rsidRDefault="002B413B" w:rsidP="004E66A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    </w:t>
                      </w:r>
                      <w:proofErr w:type="gramStart"/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contador</w:t>
                      </w:r>
                      <w:proofErr w:type="gramEnd"/>
                      <w:r w:rsidRPr="004E66AD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--</w:t>
                      </w: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;</w:t>
                      </w:r>
                    </w:p>
                    <w:p w:rsidR="002B413B" w:rsidRPr="004E66AD" w:rsidRDefault="002B413B" w:rsidP="004E66A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    }</w:t>
                      </w:r>
                    </w:p>
                    <w:p w:rsidR="002B413B" w:rsidRPr="004E66AD" w:rsidRDefault="002B413B" w:rsidP="004E66A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4E66AD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printf</w:t>
                      </w: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4E66AD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4E66AD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\n</w:t>
                      </w:r>
                      <w:r w:rsidRPr="004E66AD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;</w:t>
                      </w:r>
                    </w:p>
                    <w:p w:rsidR="002B413B" w:rsidRPr="004E66AD" w:rsidRDefault="002B413B" w:rsidP="004E66A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}</w:t>
                      </w:r>
                    </w:p>
                    <w:p w:rsidR="002B413B" w:rsidRPr="004E66AD" w:rsidRDefault="002B413B" w:rsidP="004E66A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</w:p>
                    <w:p w:rsidR="002B413B" w:rsidRPr="004E66AD" w:rsidRDefault="002B413B" w:rsidP="004E66A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</w:p>
                    <w:p w:rsidR="002B413B" w:rsidRDefault="002B413B" w:rsidP="004E66AD">
                      <w:pPr>
                        <w:ind w:left="841"/>
                        <w:rPr>
                          <w:rFonts w:ascii="Consolas"/>
                          <w:sz w:val="21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92A35" w:rsidRDefault="00092A35" w:rsidP="00092A35">
      <w:pPr>
        <w:pStyle w:val="Corpodetexto"/>
        <w:spacing w:before="11"/>
        <w:rPr>
          <w:b/>
          <w:sz w:val="19"/>
        </w:rPr>
      </w:pPr>
    </w:p>
    <w:p w:rsidR="00092A35" w:rsidRDefault="00092A35" w:rsidP="00092A35">
      <w:pPr>
        <w:spacing w:before="90"/>
        <w:ind w:left="122"/>
        <w:rPr>
          <w:b/>
          <w:sz w:val="24"/>
        </w:rPr>
      </w:pPr>
      <w:r>
        <w:rPr>
          <w:b/>
          <w:sz w:val="24"/>
        </w:rPr>
        <w:t>Execuçã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ercício</w:t>
      </w:r>
      <w:r>
        <w:rPr>
          <w:b/>
          <w:spacing w:val="2"/>
          <w:sz w:val="24"/>
        </w:rPr>
        <w:t xml:space="preserve"> </w:t>
      </w:r>
      <w:r w:rsidR="00BD79E9">
        <w:rPr>
          <w:b/>
          <w:sz w:val="24"/>
        </w:rPr>
        <w:t>6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solução</w:t>
      </w:r>
    </w:p>
    <w:p w:rsidR="00092A35" w:rsidRDefault="00092A35" w:rsidP="00092A35">
      <w:pPr>
        <w:pStyle w:val="Corpodetexto"/>
        <w:spacing w:before="6"/>
        <w:rPr>
          <w:b/>
          <w:sz w:val="20"/>
        </w:rPr>
      </w:pPr>
    </w:p>
    <w:p w:rsidR="00092A35" w:rsidRDefault="00580826" w:rsidP="00092A35">
      <w:pPr>
        <w:ind w:left="1815" w:right="1875"/>
        <w:jc w:val="center"/>
        <w:rPr>
          <w:rFonts w:ascii="Calibri" w:hAnsi="Calibri"/>
          <w:b/>
          <w:i/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251672576" behindDoc="0" locked="0" layoutInCell="1" allowOverlap="1" wp14:anchorId="3C5BE6CF" wp14:editId="2CB25A15">
            <wp:simplePos x="0" y="0"/>
            <wp:positionH relativeFrom="page">
              <wp:posOffset>1080770</wp:posOffset>
            </wp:positionH>
            <wp:positionV relativeFrom="paragraph">
              <wp:posOffset>138568</wp:posOffset>
            </wp:positionV>
            <wp:extent cx="5296535" cy="1676400"/>
            <wp:effectExtent l="0" t="0" r="0" b="0"/>
            <wp:wrapTopAndBottom/>
            <wp:docPr id="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92A35">
        <w:rPr>
          <w:rFonts w:ascii="Calibri" w:hAnsi="Calibri"/>
          <w:b/>
          <w:i/>
          <w:sz w:val="20"/>
        </w:rPr>
        <w:t>Figura</w:t>
      </w:r>
      <w:r w:rsidR="00092A35">
        <w:rPr>
          <w:rFonts w:ascii="Calibri" w:hAnsi="Calibri"/>
          <w:b/>
          <w:i/>
          <w:spacing w:val="-3"/>
          <w:sz w:val="20"/>
        </w:rPr>
        <w:t xml:space="preserve"> </w:t>
      </w:r>
      <w:r>
        <w:rPr>
          <w:rFonts w:ascii="Calibri" w:hAnsi="Calibri"/>
          <w:b/>
          <w:i/>
          <w:spacing w:val="-3"/>
          <w:sz w:val="20"/>
        </w:rPr>
        <w:t>6</w:t>
      </w:r>
      <w:r w:rsidR="00092A35">
        <w:rPr>
          <w:rFonts w:ascii="Calibri" w:hAnsi="Calibri"/>
          <w:b/>
          <w:i/>
          <w:sz w:val="20"/>
        </w:rPr>
        <w:t>:</w:t>
      </w:r>
      <w:r w:rsidR="00092A35">
        <w:rPr>
          <w:rFonts w:ascii="Calibri" w:hAnsi="Calibri"/>
          <w:b/>
          <w:i/>
          <w:spacing w:val="-2"/>
          <w:sz w:val="20"/>
        </w:rPr>
        <w:t xml:space="preserve"> </w:t>
      </w:r>
      <w:r w:rsidR="00092A35">
        <w:rPr>
          <w:rFonts w:ascii="Calibri" w:hAnsi="Calibri"/>
          <w:b/>
          <w:i/>
          <w:sz w:val="20"/>
        </w:rPr>
        <w:t>tela</w:t>
      </w:r>
      <w:r w:rsidR="00092A35">
        <w:rPr>
          <w:rFonts w:ascii="Calibri" w:hAnsi="Calibri"/>
          <w:b/>
          <w:i/>
          <w:spacing w:val="-1"/>
          <w:sz w:val="20"/>
        </w:rPr>
        <w:t xml:space="preserve"> </w:t>
      </w:r>
      <w:r w:rsidR="00092A35">
        <w:rPr>
          <w:rFonts w:ascii="Calibri" w:hAnsi="Calibri"/>
          <w:b/>
          <w:i/>
          <w:sz w:val="20"/>
        </w:rPr>
        <w:t>da</w:t>
      </w:r>
      <w:r w:rsidR="00092A35">
        <w:rPr>
          <w:rFonts w:ascii="Calibri" w:hAnsi="Calibri"/>
          <w:b/>
          <w:i/>
          <w:spacing w:val="-2"/>
          <w:sz w:val="20"/>
        </w:rPr>
        <w:t xml:space="preserve"> </w:t>
      </w:r>
      <w:r w:rsidR="00092A35">
        <w:rPr>
          <w:rFonts w:ascii="Calibri" w:hAnsi="Calibri"/>
          <w:b/>
          <w:i/>
          <w:sz w:val="20"/>
        </w:rPr>
        <w:t>solução</w:t>
      </w:r>
      <w:r w:rsidR="00092A35">
        <w:rPr>
          <w:rFonts w:ascii="Calibri" w:hAnsi="Calibri"/>
          <w:b/>
          <w:i/>
          <w:spacing w:val="-3"/>
          <w:sz w:val="20"/>
        </w:rPr>
        <w:t xml:space="preserve"> </w:t>
      </w:r>
      <w:r w:rsidR="00092A35">
        <w:rPr>
          <w:rFonts w:ascii="Calibri" w:hAnsi="Calibri"/>
          <w:b/>
          <w:i/>
          <w:sz w:val="20"/>
        </w:rPr>
        <w:t>do</w:t>
      </w:r>
      <w:r w:rsidR="00092A35">
        <w:rPr>
          <w:rFonts w:ascii="Calibri" w:hAnsi="Calibri"/>
          <w:b/>
          <w:i/>
          <w:spacing w:val="-2"/>
          <w:sz w:val="20"/>
        </w:rPr>
        <w:t xml:space="preserve"> </w:t>
      </w:r>
      <w:r w:rsidR="00092A35">
        <w:rPr>
          <w:rFonts w:ascii="Calibri" w:hAnsi="Calibri"/>
          <w:b/>
          <w:i/>
          <w:sz w:val="20"/>
        </w:rPr>
        <w:t>exercício</w:t>
      </w:r>
      <w:r w:rsidR="00092A35">
        <w:rPr>
          <w:rFonts w:ascii="Calibri" w:hAnsi="Calibri"/>
          <w:b/>
          <w:i/>
          <w:spacing w:val="-2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6</w:t>
      </w:r>
      <w:r w:rsidR="00092A35">
        <w:rPr>
          <w:rFonts w:ascii="Calibri" w:hAnsi="Calibri"/>
          <w:b/>
          <w:i/>
          <w:sz w:val="20"/>
        </w:rPr>
        <w:t>.</w:t>
      </w:r>
    </w:p>
    <w:p w:rsidR="00092A35" w:rsidRDefault="00092A35" w:rsidP="00092A35">
      <w:pPr>
        <w:pStyle w:val="Corpodetexto"/>
        <w:rPr>
          <w:rFonts w:ascii="Calibri"/>
          <w:b/>
          <w:i/>
          <w:sz w:val="20"/>
        </w:rPr>
      </w:pPr>
    </w:p>
    <w:p w:rsidR="00092A35" w:rsidRDefault="00092A35" w:rsidP="00092A35">
      <w:pPr>
        <w:pStyle w:val="Corpodetexto"/>
        <w:spacing w:before="8"/>
        <w:rPr>
          <w:rFonts w:ascii="Calibri"/>
          <w:b/>
          <w:i/>
          <w:sz w:val="16"/>
        </w:rPr>
      </w:pPr>
    </w:p>
    <w:p w:rsidR="00092A35" w:rsidRDefault="00092A35" w:rsidP="00092A35">
      <w:pPr>
        <w:pStyle w:val="Ttulo1"/>
      </w:pPr>
      <w:r>
        <w:t>Descriçã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prendizagem</w:t>
      </w:r>
      <w:r>
        <w:rPr>
          <w:spacing w:val="-1"/>
        </w:rPr>
        <w:t xml:space="preserve"> </w:t>
      </w:r>
      <w:r>
        <w:t>obtida</w:t>
      </w:r>
      <w:r>
        <w:rPr>
          <w:spacing w:val="-2"/>
        </w:rPr>
        <w:t xml:space="preserve"> </w:t>
      </w:r>
      <w:r>
        <w:t>através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roblemática:</w:t>
      </w:r>
    </w:p>
    <w:p w:rsidR="00092A35" w:rsidRDefault="00092A35" w:rsidP="00092A35">
      <w:pPr>
        <w:pStyle w:val="Corpodetexto"/>
        <w:rPr>
          <w:b/>
        </w:rPr>
      </w:pPr>
    </w:p>
    <w:p w:rsidR="00092A35" w:rsidRDefault="00092A35" w:rsidP="00580826">
      <w:pPr>
        <w:pStyle w:val="Corpodetexto"/>
        <w:ind w:left="122" w:right="121" w:firstLine="707"/>
        <w:jc w:val="both"/>
      </w:pPr>
      <w:r>
        <w:t>Com</w:t>
      </w:r>
      <w:r>
        <w:rPr>
          <w:spacing w:val="13"/>
        </w:rPr>
        <w:t xml:space="preserve"> </w:t>
      </w:r>
      <w:r>
        <w:t>esse</w:t>
      </w:r>
      <w:r>
        <w:rPr>
          <w:spacing w:val="12"/>
        </w:rPr>
        <w:t xml:space="preserve"> </w:t>
      </w:r>
      <w:r>
        <w:t>exercício,</w:t>
      </w:r>
      <w:r>
        <w:rPr>
          <w:spacing w:val="13"/>
        </w:rPr>
        <w:t xml:space="preserve"> </w:t>
      </w:r>
      <w:r>
        <w:t>entendi</w:t>
      </w:r>
      <w:r>
        <w:rPr>
          <w:spacing w:val="14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importância</w:t>
      </w:r>
      <w:r>
        <w:rPr>
          <w:spacing w:val="12"/>
        </w:rPr>
        <w:t xml:space="preserve"> </w:t>
      </w:r>
      <w:r>
        <w:t>de</w:t>
      </w:r>
      <w:r>
        <w:rPr>
          <w:spacing w:val="15"/>
        </w:rPr>
        <w:t xml:space="preserve"> </w:t>
      </w:r>
      <w:r w:rsidR="00580826">
        <w:t>um laço de repetição chamado while e o seu funcionamento</w:t>
      </w:r>
      <w:r w:rsidR="00125751">
        <w:t>,</w:t>
      </w:r>
      <w:r w:rsidR="00580826">
        <w:t xml:space="preserve"> na prática.</w:t>
      </w:r>
    </w:p>
    <w:p w:rsidR="00580826" w:rsidRDefault="00580826" w:rsidP="00580826">
      <w:pPr>
        <w:pStyle w:val="Corpodetexto"/>
        <w:ind w:left="122" w:right="121" w:firstLine="707"/>
        <w:jc w:val="both"/>
      </w:pPr>
    </w:p>
    <w:p w:rsidR="00580826" w:rsidRDefault="00580826" w:rsidP="00580826">
      <w:pPr>
        <w:pStyle w:val="Corpodetexto"/>
        <w:ind w:left="122" w:right="121" w:firstLine="707"/>
        <w:jc w:val="both"/>
      </w:pPr>
    </w:p>
    <w:p w:rsidR="00580826" w:rsidRDefault="00580826" w:rsidP="00580826">
      <w:pPr>
        <w:pStyle w:val="Corpodetexto"/>
        <w:ind w:left="122" w:right="121" w:firstLine="707"/>
        <w:jc w:val="both"/>
      </w:pPr>
    </w:p>
    <w:p w:rsidR="00580826" w:rsidRDefault="00580826" w:rsidP="00580826">
      <w:pPr>
        <w:pStyle w:val="Corpodetexto"/>
        <w:ind w:left="122" w:right="121" w:firstLine="707"/>
        <w:jc w:val="both"/>
      </w:pPr>
    </w:p>
    <w:p w:rsidR="00580826" w:rsidRDefault="00580826" w:rsidP="00580826">
      <w:pPr>
        <w:pStyle w:val="Corpodetexto"/>
        <w:ind w:left="122" w:right="121" w:firstLine="707"/>
        <w:jc w:val="both"/>
      </w:pPr>
    </w:p>
    <w:p w:rsidR="00580826" w:rsidRDefault="00580826" w:rsidP="00580826">
      <w:pPr>
        <w:pStyle w:val="Corpodetexto"/>
        <w:ind w:left="122" w:right="121" w:firstLine="707"/>
        <w:jc w:val="both"/>
      </w:pPr>
    </w:p>
    <w:p w:rsidR="00580826" w:rsidRDefault="00580826" w:rsidP="00580826">
      <w:pPr>
        <w:pStyle w:val="Corpodetexto"/>
        <w:ind w:left="122" w:right="121" w:firstLine="707"/>
        <w:jc w:val="both"/>
      </w:pPr>
    </w:p>
    <w:p w:rsidR="00580826" w:rsidRDefault="00580826" w:rsidP="00580826">
      <w:pPr>
        <w:pStyle w:val="Corpodetexto"/>
        <w:ind w:left="122" w:right="121" w:firstLine="707"/>
        <w:jc w:val="both"/>
      </w:pPr>
    </w:p>
    <w:p w:rsidR="00580826" w:rsidRDefault="00580826" w:rsidP="00580826">
      <w:pPr>
        <w:pStyle w:val="Corpodetexto"/>
        <w:ind w:left="122" w:right="121" w:firstLine="707"/>
        <w:jc w:val="both"/>
      </w:pPr>
    </w:p>
    <w:p w:rsidR="00580826" w:rsidRDefault="00580826" w:rsidP="00580826">
      <w:pPr>
        <w:pStyle w:val="Corpodetexto"/>
        <w:ind w:left="122" w:right="121" w:firstLine="707"/>
        <w:jc w:val="both"/>
      </w:pPr>
    </w:p>
    <w:p w:rsidR="00580826" w:rsidRDefault="00580826" w:rsidP="00580826">
      <w:pPr>
        <w:pStyle w:val="Corpodetexto"/>
        <w:ind w:left="122" w:right="121" w:firstLine="707"/>
        <w:jc w:val="both"/>
      </w:pPr>
    </w:p>
    <w:p w:rsidR="00580826" w:rsidRDefault="00580826" w:rsidP="00580826">
      <w:pPr>
        <w:pStyle w:val="Corpodetexto"/>
        <w:ind w:left="122" w:right="121" w:firstLine="707"/>
        <w:jc w:val="both"/>
      </w:pPr>
    </w:p>
    <w:p w:rsidR="00580826" w:rsidRDefault="00580826" w:rsidP="00580826">
      <w:pPr>
        <w:pStyle w:val="Corpodetexto"/>
        <w:ind w:left="122" w:right="121" w:firstLine="707"/>
        <w:jc w:val="both"/>
      </w:pPr>
    </w:p>
    <w:p w:rsidR="00580826" w:rsidRDefault="00580826" w:rsidP="00580826">
      <w:pPr>
        <w:pStyle w:val="Corpodetexto"/>
        <w:ind w:left="122" w:right="121" w:firstLine="707"/>
        <w:jc w:val="both"/>
      </w:pPr>
    </w:p>
    <w:p w:rsidR="00580826" w:rsidRDefault="00580826" w:rsidP="00580826">
      <w:pPr>
        <w:pStyle w:val="Corpodetexto"/>
        <w:ind w:left="122" w:right="121" w:firstLine="707"/>
        <w:jc w:val="both"/>
      </w:pPr>
    </w:p>
    <w:p w:rsidR="00580826" w:rsidRDefault="00580826" w:rsidP="00580826">
      <w:pPr>
        <w:pStyle w:val="Corpodetexto"/>
        <w:ind w:left="122" w:right="121" w:firstLine="707"/>
        <w:jc w:val="both"/>
      </w:pPr>
    </w:p>
    <w:p w:rsidR="00580826" w:rsidRDefault="00580826" w:rsidP="00580826">
      <w:pPr>
        <w:pStyle w:val="Corpodetexto"/>
        <w:ind w:left="122" w:right="121" w:firstLine="707"/>
        <w:jc w:val="both"/>
      </w:pPr>
    </w:p>
    <w:p w:rsidR="00580826" w:rsidRDefault="00580826" w:rsidP="00580826">
      <w:pPr>
        <w:pStyle w:val="Corpodetexto"/>
        <w:ind w:left="122" w:right="121" w:firstLine="707"/>
        <w:jc w:val="both"/>
      </w:pPr>
    </w:p>
    <w:p w:rsidR="00580826" w:rsidRDefault="00580826" w:rsidP="00580826">
      <w:pPr>
        <w:pStyle w:val="Corpodetexto"/>
        <w:ind w:left="122" w:right="121" w:firstLine="707"/>
        <w:jc w:val="both"/>
      </w:pPr>
    </w:p>
    <w:p w:rsidR="00580826" w:rsidRDefault="00580826" w:rsidP="00580826">
      <w:pPr>
        <w:pStyle w:val="Corpodetexto"/>
        <w:ind w:left="122" w:right="121" w:firstLine="707"/>
        <w:jc w:val="both"/>
      </w:pPr>
    </w:p>
    <w:p w:rsidR="00092A35" w:rsidRDefault="00092A35">
      <w:pPr>
        <w:pStyle w:val="Corpodetexto"/>
        <w:rPr>
          <w:sz w:val="26"/>
        </w:rPr>
      </w:pPr>
    </w:p>
    <w:p w:rsidR="00092A35" w:rsidRDefault="00092A35" w:rsidP="00092A35">
      <w:pPr>
        <w:pStyle w:val="Ttulo1"/>
        <w:spacing w:before="76"/>
      </w:pPr>
      <w:r>
        <w:lastRenderedPageBreak/>
        <w:t>Descri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xercício</w:t>
      </w:r>
      <w:r>
        <w:rPr>
          <w:spacing w:val="2"/>
        </w:rPr>
        <w:t xml:space="preserve"> </w:t>
      </w:r>
      <w:r w:rsidR="00BD79E9">
        <w:t>7</w:t>
      </w:r>
      <w:r>
        <w:t xml:space="preserve"> a</w:t>
      </w:r>
      <w:r>
        <w:rPr>
          <w:spacing w:val="-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solucionado.</w:t>
      </w:r>
    </w:p>
    <w:p w:rsidR="00092A35" w:rsidRDefault="00092A35" w:rsidP="00092A35">
      <w:pPr>
        <w:pStyle w:val="Corpodetexto"/>
        <w:spacing w:before="2"/>
        <w:rPr>
          <w:b/>
          <w:sz w:val="26"/>
        </w:rPr>
      </w:pPr>
    </w:p>
    <w:p w:rsidR="00662CFD" w:rsidRPr="000879D8" w:rsidRDefault="00662CFD" w:rsidP="00580826">
      <w:pPr>
        <w:pStyle w:val="PargrafodaLista"/>
        <w:numPr>
          <w:ilvl w:val="0"/>
          <w:numId w:val="6"/>
        </w:numPr>
        <w:rPr>
          <w:lang w:eastAsia="pt-BR"/>
        </w:rPr>
      </w:pPr>
      <w:r w:rsidRPr="00580826">
        <w:rPr>
          <w:bdr w:val="none" w:sz="0" w:space="0" w:color="auto" w:frame="1"/>
          <w:lang w:eastAsia="pt-BR"/>
        </w:rPr>
        <w:t>Dado um número verificar se ele é maior que 10.</w:t>
      </w:r>
    </w:p>
    <w:p w:rsidR="00092A35" w:rsidRDefault="00092A35" w:rsidP="00092A35">
      <w:pPr>
        <w:pStyle w:val="Corpodetexto"/>
        <w:rPr>
          <w:sz w:val="26"/>
        </w:rPr>
      </w:pPr>
    </w:p>
    <w:p w:rsidR="00092A35" w:rsidRDefault="00092A35" w:rsidP="00092A35">
      <w:pPr>
        <w:pStyle w:val="Corpodetexto"/>
        <w:rPr>
          <w:sz w:val="22"/>
        </w:rPr>
      </w:pPr>
    </w:p>
    <w:p w:rsidR="00092A35" w:rsidRDefault="00092A35" w:rsidP="00092A35">
      <w:pPr>
        <w:pStyle w:val="Ttulo1"/>
      </w:pPr>
      <w:r>
        <w:t>Resoluçã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xercício</w:t>
      </w:r>
      <w:r>
        <w:rPr>
          <w:spacing w:val="2"/>
        </w:rPr>
        <w:t xml:space="preserve"> </w:t>
      </w:r>
      <w:r w:rsidR="00BD79E9">
        <w:t>7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odificação:</w:t>
      </w:r>
    </w:p>
    <w:p w:rsidR="00092A35" w:rsidRDefault="00580826" w:rsidP="00092A35">
      <w:pPr>
        <w:pStyle w:val="Corpodetexto"/>
        <w:rPr>
          <w:b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2624B666" wp14:editId="69763B0C">
                <wp:simplePos x="0" y="0"/>
                <wp:positionH relativeFrom="page">
                  <wp:posOffset>1104900</wp:posOffset>
                </wp:positionH>
                <wp:positionV relativeFrom="paragraph">
                  <wp:posOffset>207645</wp:posOffset>
                </wp:positionV>
                <wp:extent cx="5381625" cy="2967990"/>
                <wp:effectExtent l="0" t="0" r="28575" b="22860"/>
                <wp:wrapTopAndBottom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967990"/>
                        </a:xfrm>
                        <a:prstGeom prst="rect">
                          <a:avLst/>
                        </a:prstGeom>
                        <a:solidFill>
                          <a:srgbClr val="282A34"/>
                        </a:solidFill>
                        <a:ln w="222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B413B" w:rsidRPr="004E66AD" w:rsidRDefault="002B413B" w:rsidP="004E66A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proofErr w:type="gramStart"/>
                            <w:r w:rsidRPr="004E66AD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void</w:t>
                            </w:r>
                            <w:proofErr w:type="gramEnd"/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4E66AD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main</w:t>
                            </w: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r w:rsidRPr="004E66AD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void</w:t>
                            </w: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{</w:t>
                            </w:r>
                          </w:p>
                          <w:p w:rsidR="002B413B" w:rsidRPr="004E66AD" w:rsidRDefault="002B413B" w:rsidP="004E66A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4E66AD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setlocale</w:t>
                            </w: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LC_ALL, </w:t>
                            </w:r>
                            <w:r w:rsidRPr="004E66AD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4E66AD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>Portuguese</w:t>
                            </w:r>
                            <w:r w:rsidRPr="004E66AD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;</w:t>
                            </w:r>
                          </w:p>
                          <w:p w:rsidR="002B413B" w:rsidRPr="004E66AD" w:rsidRDefault="002B413B" w:rsidP="004E66A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</w:p>
                          <w:p w:rsidR="002B413B" w:rsidRPr="004E66AD" w:rsidRDefault="002B413B" w:rsidP="004E66A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4E66AD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int</w:t>
                            </w:r>
                            <w:proofErr w:type="gramEnd"/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numero;</w:t>
                            </w:r>
                          </w:p>
                          <w:p w:rsidR="002B413B" w:rsidRPr="004E66AD" w:rsidRDefault="002B413B" w:rsidP="004E66A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</w:p>
                          <w:p w:rsidR="002B413B" w:rsidRPr="004E66AD" w:rsidRDefault="002B413B" w:rsidP="004E66A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4E66AD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printf</w:t>
                            </w: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4E66AD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4E66AD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 xml:space="preserve">Digite um número positivo: </w:t>
                            </w:r>
                            <w:r w:rsidRPr="004E66AD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;</w:t>
                            </w:r>
                          </w:p>
                          <w:p w:rsidR="002B413B" w:rsidRPr="004E66AD" w:rsidRDefault="002B413B" w:rsidP="004E66A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4E66AD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scanf</w:t>
                            </w: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4E66AD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4E66AD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%d</w:t>
                            </w:r>
                            <w:r w:rsidRPr="004E66AD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, </w:t>
                            </w:r>
                            <w:r w:rsidRPr="004E66AD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&amp;</w:t>
                            </w: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numero);</w:t>
                            </w:r>
                          </w:p>
                          <w:p w:rsidR="002B413B" w:rsidRPr="004E66AD" w:rsidRDefault="002B413B" w:rsidP="004E66A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</w:p>
                          <w:p w:rsidR="002B413B" w:rsidRPr="004E66AD" w:rsidRDefault="002B413B" w:rsidP="004E66A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4E66AD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if</w:t>
                            </w:r>
                            <w:proofErr w:type="gramEnd"/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(numero </w:t>
                            </w:r>
                            <w:r w:rsidRPr="004E66AD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&gt;</w:t>
                            </w: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4E66AD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10</w:t>
                            </w: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 {</w:t>
                            </w:r>
                          </w:p>
                          <w:p w:rsidR="002B413B" w:rsidRPr="004E66AD" w:rsidRDefault="002B413B" w:rsidP="004E66A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    </w:t>
                            </w:r>
                            <w:proofErr w:type="gramStart"/>
                            <w:r w:rsidRPr="004E66AD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printf</w:t>
                            </w: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4E66AD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4E66AD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%d</w:t>
                            </w:r>
                            <w:r w:rsidRPr="004E66AD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 xml:space="preserve"> é maior que 10.</w:t>
                            </w:r>
                            <w:r w:rsidRPr="004E66AD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\n</w:t>
                            </w:r>
                            <w:r w:rsidRPr="004E66AD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, numero);</w:t>
                            </w:r>
                          </w:p>
                          <w:p w:rsidR="002B413B" w:rsidRPr="004E66AD" w:rsidRDefault="002B413B" w:rsidP="004E66A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}</w:t>
                            </w:r>
                            <w:r w:rsidRPr="004E66AD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else</w:t>
                            </w:r>
                            <w:proofErr w:type="gramEnd"/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4E66AD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if</w:t>
                            </w: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(numero </w:t>
                            </w:r>
                            <w:r w:rsidRPr="004E66AD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&lt;</w:t>
                            </w: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4E66AD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0</w:t>
                            </w: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 {</w:t>
                            </w:r>
                          </w:p>
                          <w:p w:rsidR="002B413B" w:rsidRPr="004E66AD" w:rsidRDefault="002B413B" w:rsidP="004E66A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    </w:t>
                            </w:r>
                            <w:proofErr w:type="gramStart"/>
                            <w:r w:rsidRPr="004E66AD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printf</w:t>
                            </w: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4E66AD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4E66AD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%d</w:t>
                            </w:r>
                            <w:r w:rsidRPr="004E66AD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 xml:space="preserve"> Burro tem que ser positivo.</w:t>
                            </w:r>
                            <w:r w:rsidRPr="004E66AD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\n</w:t>
                            </w:r>
                            <w:r w:rsidRPr="004E66AD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, numero);</w:t>
                            </w:r>
                          </w:p>
                          <w:p w:rsidR="002B413B" w:rsidRPr="004E66AD" w:rsidRDefault="002B413B" w:rsidP="004E66A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}</w:t>
                            </w:r>
                            <w:r w:rsidRPr="004E66AD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else</w:t>
                            </w:r>
                            <w:proofErr w:type="gramEnd"/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{</w:t>
                            </w:r>
                          </w:p>
                          <w:p w:rsidR="002B413B" w:rsidRPr="004E66AD" w:rsidRDefault="002B413B" w:rsidP="004E66A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    </w:t>
                            </w:r>
                            <w:proofErr w:type="gramStart"/>
                            <w:r w:rsidRPr="004E66AD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printf</w:t>
                            </w: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4E66AD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4E66AD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%d</w:t>
                            </w:r>
                            <w:r w:rsidRPr="004E66AD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 xml:space="preserve"> não é maior que 10.</w:t>
                            </w:r>
                            <w:r w:rsidRPr="004E66AD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\n</w:t>
                            </w:r>
                            <w:r w:rsidRPr="004E66AD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, numero);</w:t>
                            </w:r>
                          </w:p>
                          <w:p w:rsidR="002B413B" w:rsidRPr="004E66AD" w:rsidRDefault="002B413B" w:rsidP="004E66A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    }</w:t>
                            </w:r>
                          </w:p>
                          <w:p w:rsidR="002B413B" w:rsidRPr="004E66AD" w:rsidRDefault="002B413B" w:rsidP="004E66A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4E66A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}</w:t>
                            </w:r>
                          </w:p>
                          <w:p w:rsidR="002B413B" w:rsidRPr="004E66AD" w:rsidRDefault="002B413B" w:rsidP="004E66A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</w:p>
                          <w:p w:rsidR="002B413B" w:rsidRDefault="002B413B" w:rsidP="004E66AD">
                            <w:pPr>
                              <w:ind w:left="841"/>
                              <w:rPr>
                                <w:rFonts w:ascii="Consolas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24B666" id="Caixa de Texto 13" o:spid="_x0000_s1032" type="#_x0000_t202" style="position:absolute;margin-left:87pt;margin-top:16.35pt;width:423.75pt;height:233.7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" fillcolor="#282a34" strokeweight="1.75pt">
                <v:textbox inset="0,0,0,0">
                  <w:txbxContent>
                    <w:p w:rsidR="002B413B" w:rsidRPr="004E66AD" w:rsidRDefault="002B413B" w:rsidP="004E66A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proofErr w:type="gramStart"/>
                      <w:r w:rsidRPr="004E66AD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void</w:t>
                      </w:r>
                      <w:proofErr w:type="gramEnd"/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4E66AD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main</w:t>
                      </w: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r w:rsidRPr="004E66AD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void</w:t>
                      </w: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{</w:t>
                      </w:r>
                    </w:p>
                    <w:p w:rsidR="002B413B" w:rsidRPr="004E66AD" w:rsidRDefault="002B413B" w:rsidP="004E66A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4E66AD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setlocale</w:t>
                      </w: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LC_ALL, </w:t>
                      </w:r>
                      <w:r w:rsidRPr="004E66AD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4E66AD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>Portuguese</w:t>
                      </w:r>
                      <w:r w:rsidRPr="004E66AD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;</w:t>
                      </w:r>
                    </w:p>
                    <w:p w:rsidR="002B413B" w:rsidRPr="004E66AD" w:rsidRDefault="002B413B" w:rsidP="004E66A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</w:p>
                    <w:p w:rsidR="002B413B" w:rsidRPr="004E66AD" w:rsidRDefault="002B413B" w:rsidP="004E66A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4E66AD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int</w:t>
                      </w:r>
                      <w:proofErr w:type="gramEnd"/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numero;</w:t>
                      </w:r>
                    </w:p>
                    <w:p w:rsidR="002B413B" w:rsidRPr="004E66AD" w:rsidRDefault="002B413B" w:rsidP="004E66A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</w:p>
                    <w:p w:rsidR="002B413B" w:rsidRPr="004E66AD" w:rsidRDefault="002B413B" w:rsidP="004E66A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4E66AD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printf</w:t>
                      </w: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4E66AD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4E66AD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 xml:space="preserve">Digite um número positivo: </w:t>
                      </w:r>
                      <w:r w:rsidRPr="004E66AD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;</w:t>
                      </w:r>
                    </w:p>
                    <w:p w:rsidR="002B413B" w:rsidRPr="004E66AD" w:rsidRDefault="002B413B" w:rsidP="004E66A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4E66AD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scanf</w:t>
                      </w: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4E66AD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4E66AD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%d</w:t>
                      </w:r>
                      <w:r w:rsidRPr="004E66AD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, </w:t>
                      </w:r>
                      <w:r w:rsidRPr="004E66AD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&amp;</w:t>
                      </w: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numero);</w:t>
                      </w:r>
                    </w:p>
                    <w:p w:rsidR="002B413B" w:rsidRPr="004E66AD" w:rsidRDefault="002B413B" w:rsidP="004E66A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</w:p>
                    <w:p w:rsidR="002B413B" w:rsidRPr="004E66AD" w:rsidRDefault="002B413B" w:rsidP="004E66A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4E66AD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if</w:t>
                      </w:r>
                      <w:proofErr w:type="gramEnd"/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(numero </w:t>
                      </w:r>
                      <w:r w:rsidRPr="004E66AD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&gt;</w:t>
                      </w: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4E66AD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10</w:t>
                      </w: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 {</w:t>
                      </w:r>
                    </w:p>
                    <w:p w:rsidR="002B413B" w:rsidRPr="004E66AD" w:rsidRDefault="002B413B" w:rsidP="004E66A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    </w:t>
                      </w:r>
                      <w:proofErr w:type="gramStart"/>
                      <w:r w:rsidRPr="004E66AD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printf</w:t>
                      </w: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4E66AD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4E66AD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%d</w:t>
                      </w:r>
                      <w:r w:rsidRPr="004E66AD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 xml:space="preserve"> é maior que 10.</w:t>
                      </w:r>
                      <w:r w:rsidRPr="004E66AD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\n</w:t>
                      </w:r>
                      <w:r w:rsidRPr="004E66AD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, numero);</w:t>
                      </w:r>
                    </w:p>
                    <w:p w:rsidR="002B413B" w:rsidRPr="004E66AD" w:rsidRDefault="002B413B" w:rsidP="004E66A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}</w:t>
                      </w:r>
                      <w:r w:rsidRPr="004E66AD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else</w:t>
                      </w:r>
                      <w:proofErr w:type="gramEnd"/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4E66AD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if</w:t>
                      </w: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(numero </w:t>
                      </w:r>
                      <w:r w:rsidRPr="004E66AD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&lt;</w:t>
                      </w: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4E66AD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0</w:t>
                      </w: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 {</w:t>
                      </w:r>
                    </w:p>
                    <w:p w:rsidR="002B413B" w:rsidRPr="004E66AD" w:rsidRDefault="002B413B" w:rsidP="004E66A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    </w:t>
                      </w:r>
                      <w:proofErr w:type="gramStart"/>
                      <w:r w:rsidRPr="004E66AD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printf</w:t>
                      </w: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4E66AD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4E66AD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%d</w:t>
                      </w:r>
                      <w:r w:rsidRPr="004E66AD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 xml:space="preserve"> Burro tem que ser positivo.</w:t>
                      </w:r>
                      <w:r w:rsidRPr="004E66AD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\n</w:t>
                      </w:r>
                      <w:r w:rsidRPr="004E66AD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, numero);</w:t>
                      </w:r>
                    </w:p>
                    <w:p w:rsidR="002B413B" w:rsidRPr="004E66AD" w:rsidRDefault="002B413B" w:rsidP="004E66A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}</w:t>
                      </w:r>
                      <w:r w:rsidRPr="004E66AD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else</w:t>
                      </w:r>
                      <w:proofErr w:type="gramEnd"/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{</w:t>
                      </w:r>
                    </w:p>
                    <w:p w:rsidR="002B413B" w:rsidRPr="004E66AD" w:rsidRDefault="002B413B" w:rsidP="004E66A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    </w:t>
                      </w:r>
                      <w:proofErr w:type="gramStart"/>
                      <w:r w:rsidRPr="004E66AD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printf</w:t>
                      </w: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4E66AD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4E66AD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%d</w:t>
                      </w:r>
                      <w:r w:rsidRPr="004E66AD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 xml:space="preserve"> não é maior que 10.</w:t>
                      </w:r>
                      <w:r w:rsidRPr="004E66AD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\n</w:t>
                      </w:r>
                      <w:r w:rsidRPr="004E66AD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, numero);</w:t>
                      </w:r>
                    </w:p>
                    <w:p w:rsidR="002B413B" w:rsidRPr="004E66AD" w:rsidRDefault="002B413B" w:rsidP="004E66A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    }</w:t>
                      </w:r>
                    </w:p>
                    <w:p w:rsidR="002B413B" w:rsidRPr="004E66AD" w:rsidRDefault="002B413B" w:rsidP="004E66A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4E66A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}</w:t>
                      </w:r>
                    </w:p>
                    <w:p w:rsidR="002B413B" w:rsidRPr="004E66AD" w:rsidRDefault="002B413B" w:rsidP="004E66A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</w:p>
                    <w:p w:rsidR="002B413B" w:rsidRDefault="002B413B" w:rsidP="004E66AD">
                      <w:pPr>
                        <w:ind w:left="841"/>
                        <w:rPr>
                          <w:rFonts w:ascii="Consolas"/>
                          <w:sz w:val="21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92A35" w:rsidRDefault="00092A35" w:rsidP="00092A35">
      <w:pPr>
        <w:pStyle w:val="Corpodetexto"/>
        <w:spacing w:before="11"/>
        <w:rPr>
          <w:b/>
          <w:sz w:val="19"/>
        </w:rPr>
      </w:pPr>
    </w:p>
    <w:p w:rsidR="00092A35" w:rsidRDefault="00092A35" w:rsidP="00092A35">
      <w:pPr>
        <w:spacing w:before="90"/>
        <w:ind w:left="122"/>
        <w:rPr>
          <w:b/>
          <w:sz w:val="24"/>
        </w:rPr>
      </w:pPr>
      <w:r>
        <w:rPr>
          <w:b/>
          <w:sz w:val="24"/>
        </w:rPr>
        <w:t>Execuçã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ercício</w:t>
      </w:r>
      <w:r>
        <w:rPr>
          <w:b/>
          <w:spacing w:val="2"/>
          <w:sz w:val="24"/>
        </w:rPr>
        <w:t xml:space="preserve"> </w:t>
      </w:r>
      <w:r w:rsidR="00BD79E9">
        <w:rPr>
          <w:b/>
          <w:spacing w:val="2"/>
          <w:sz w:val="24"/>
        </w:rPr>
        <w:t>7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solução</w:t>
      </w:r>
    </w:p>
    <w:p w:rsidR="00092A35" w:rsidRDefault="00092A35" w:rsidP="00092A35">
      <w:pPr>
        <w:pStyle w:val="Corpodetexto"/>
        <w:spacing w:before="6"/>
        <w:rPr>
          <w:b/>
          <w:sz w:val="20"/>
        </w:rPr>
      </w:pPr>
    </w:p>
    <w:p w:rsidR="00092A35" w:rsidRDefault="00580826" w:rsidP="00092A35">
      <w:pPr>
        <w:ind w:left="1815" w:right="1875"/>
        <w:jc w:val="center"/>
        <w:rPr>
          <w:rFonts w:ascii="Calibri" w:hAnsi="Calibri"/>
          <w:b/>
          <w:i/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251675648" behindDoc="0" locked="0" layoutInCell="1" allowOverlap="1" wp14:anchorId="17BB0A1A" wp14:editId="7D7F384C">
            <wp:simplePos x="0" y="0"/>
            <wp:positionH relativeFrom="page">
              <wp:posOffset>1080770</wp:posOffset>
            </wp:positionH>
            <wp:positionV relativeFrom="paragraph">
              <wp:posOffset>137850</wp:posOffset>
            </wp:positionV>
            <wp:extent cx="5296535" cy="1816100"/>
            <wp:effectExtent l="0" t="0" r="0" b="0"/>
            <wp:wrapTopAndBottom/>
            <wp:docPr id="1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92A35">
        <w:rPr>
          <w:rFonts w:ascii="Calibri" w:hAnsi="Calibri"/>
          <w:b/>
          <w:i/>
          <w:sz w:val="20"/>
        </w:rPr>
        <w:t>Figura</w:t>
      </w:r>
      <w:r w:rsidR="00092A35">
        <w:rPr>
          <w:rFonts w:ascii="Calibri" w:hAnsi="Calibri"/>
          <w:b/>
          <w:i/>
          <w:spacing w:val="-3"/>
          <w:sz w:val="20"/>
        </w:rPr>
        <w:t xml:space="preserve"> </w:t>
      </w:r>
      <w:r>
        <w:rPr>
          <w:rFonts w:ascii="Calibri" w:hAnsi="Calibri"/>
          <w:b/>
          <w:i/>
          <w:spacing w:val="-3"/>
          <w:sz w:val="20"/>
        </w:rPr>
        <w:t>7</w:t>
      </w:r>
      <w:r w:rsidR="00092A35">
        <w:rPr>
          <w:rFonts w:ascii="Calibri" w:hAnsi="Calibri"/>
          <w:b/>
          <w:i/>
          <w:sz w:val="20"/>
        </w:rPr>
        <w:t>:</w:t>
      </w:r>
      <w:r w:rsidR="00092A35">
        <w:rPr>
          <w:rFonts w:ascii="Calibri" w:hAnsi="Calibri"/>
          <w:b/>
          <w:i/>
          <w:spacing w:val="-2"/>
          <w:sz w:val="20"/>
        </w:rPr>
        <w:t xml:space="preserve"> </w:t>
      </w:r>
      <w:r w:rsidR="00092A35">
        <w:rPr>
          <w:rFonts w:ascii="Calibri" w:hAnsi="Calibri"/>
          <w:b/>
          <w:i/>
          <w:sz w:val="20"/>
        </w:rPr>
        <w:t>tela</w:t>
      </w:r>
      <w:r w:rsidR="00092A35">
        <w:rPr>
          <w:rFonts w:ascii="Calibri" w:hAnsi="Calibri"/>
          <w:b/>
          <w:i/>
          <w:spacing w:val="-1"/>
          <w:sz w:val="20"/>
        </w:rPr>
        <w:t xml:space="preserve"> </w:t>
      </w:r>
      <w:r w:rsidR="00092A35">
        <w:rPr>
          <w:rFonts w:ascii="Calibri" w:hAnsi="Calibri"/>
          <w:b/>
          <w:i/>
          <w:sz w:val="20"/>
        </w:rPr>
        <w:t>da</w:t>
      </w:r>
      <w:r w:rsidR="00092A35">
        <w:rPr>
          <w:rFonts w:ascii="Calibri" w:hAnsi="Calibri"/>
          <w:b/>
          <w:i/>
          <w:spacing w:val="-2"/>
          <w:sz w:val="20"/>
        </w:rPr>
        <w:t xml:space="preserve"> </w:t>
      </w:r>
      <w:r w:rsidR="00092A35">
        <w:rPr>
          <w:rFonts w:ascii="Calibri" w:hAnsi="Calibri"/>
          <w:b/>
          <w:i/>
          <w:sz w:val="20"/>
        </w:rPr>
        <w:t>solução</w:t>
      </w:r>
      <w:r w:rsidR="00092A35">
        <w:rPr>
          <w:rFonts w:ascii="Calibri" w:hAnsi="Calibri"/>
          <w:b/>
          <w:i/>
          <w:spacing w:val="-3"/>
          <w:sz w:val="20"/>
        </w:rPr>
        <w:t xml:space="preserve"> </w:t>
      </w:r>
      <w:r w:rsidR="00092A35">
        <w:rPr>
          <w:rFonts w:ascii="Calibri" w:hAnsi="Calibri"/>
          <w:b/>
          <w:i/>
          <w:sz w:val="20"/>
        </w:rPr>
        <w:t>do</w:t>
      </w:r>
      <w:r w:rsidR="00092A35">
        <w:rPr>
          <w:rFonts w:ascii="Calibri" w:hAnsi="Calibri"/>
          <w:b/>
          <w:i/>
          <w:spacing w:val="-2"/>
          <w:sz w:val="20"/>
        </w:rPr>
        <w:t xml:space="preserve"> </w:t>
      </w:r>
      <w:r w:rsidR="00092A35">
        <w:rPr>
          <w:rFonts w:ascii="Calibri" w:hAnsi="Calibri"/>
          <w:b/>
          <w:i/>
          <w:sz w:val="20"/>
        </w:rPr>
        <w:t>exercício</w:t>
      </w:r>
      <w:r w:rsidR="00092A35">
        <w:rPr>
          <w:rFonts w:ascii="Calibri" w:hAnsi="Calibri"/>
          <w:b/>
          <w:i/>
          <w:spacing w:val="-2"/>
          <w:sz w:val="20"/>
        </w:rPr>
        <w:t xml:space="preserve"> </w:t>
      </w:r>
      <w:r>
        <w:rPr>
          <w:rFonts w:ascii="Calibri" w:hAnsi="Calibri"/>
          <w:b/>
          <w:i/>
          <w:spacing w:val="-2"/>
          <w:sz w:val="20"/>
        </w:rPr>
        <w:t>7</w:t>
      </w:r>
      <w:r w:rsidR="00092A35">
        <w:rPr>
          <w:rFonts w:ascii="Calibri" w:hAnsi="Calibri"/>
          <w:b/>
          <w:i/>
          <w:sz w:val="20"/>
        </w:rPr>
        <w:t>.</w:t>
      </w:r>
    </w:p>
    <w:p w:rsidR="00092A35" w:rsidRDefault="00092A35" w:rsidP="00092A35">
      <w:pPr>
        <w:pStyle w:val="Corpodetexto"/>
        <w:rPr>
          <w:rFonts w:ascii="Calibri"/>
          <w:b/>
          <w:i/>
          <w:sz w:val="20"/>
        </w:rPr>
      </w:pPr>
    </w:p>
    <w:p w:rsidR="00092A35" w:rsidRDefault="00092A35" w:rsidP="00092A35">
      <w:pPr>
        <w:pStyle w:val="Corpodetexto"/>
        <w:spacing w:before="8"/>
        <w:rPr>
          <w:rFonts w:ascii="Calibri"/>
          <w:b/>
          <w:i/>
          <w:sz w:val="16"/>
        </w:rPr>
      </w:pPr>
    </w:p>
    <w:p w:rsidR="00092A35" w:rsidRDefault="00092A35" w:rsidP="00092A35">
      <w:pPr>
        <w:pStyle w:val="Ttulo1"/>
      </w:pPr>
      <w:r>
        <w:t>Descriçã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prendizagem</w:t>
      </w:r>
      <w:r>
        <w:rPr>
          <w:spacing w:val="-1"/>
        </w:rPr>
        <w:t xml:space="preserve"> </w:t>
      </w:r>
      <w:r>
        <w:t>obtida</w:t>
      </w:r>
      <w:r>
        <w:rPr>
          <w:spacing w:val="-2"/>
        </w:rPr>
        <w:t xml:space="preserve"> </w:t>
      </w:r>
      <w:r>
        <w:t>através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roblemática:</w:t>
      </w:r>
    </w:p>
    <w:p w:rsidR="00092A35" w:rsidRDefault="00092A35" w:rsidP="00092A35">
      <w:pPr>
        <w:pStyle w:val="Corpodetexto"/>
        <w:rPr>
          <w:b/>
        </w:rPr>
      </w:pPr>
    </w:p>
    <w:p w:rsidR="00092A35" w:rsidRDefault="00092A35" w:rsidP="00580826">
      <w:pPr>
        <w:pStyle w:val="Corpodetexto"/>
        <w:ind w:left="122" w:right="121" w:firstLine="707"/>
        <w:jc w:val="both"/>
      </w:pPr>
      <w:r>
        <w:t>Com</w:t>
      </w:r>
      <w:r>
        <w:rPr>
          <w:spacing w:val="13"/>
        </w:rPr>
        <w:t xml:space="preserve"> </w:t>
      </w:r>
      <w:r>
        <w:t>esse</w:t>
      </w:r>
      <w:r>
        <w:rPr>
          <w:spacing w:val="12"/>
        </w:rPr>
        <w:t xml:space="preserve"> </w:t>
      </w:r>
      <w:r>
        <w:t>exercício,</w:t>
      </w:r>
      <w:r>
        <w:rPr>
          <w:spacing w:val="13"/>
        </w:rPr>
        <w:t xml:space="preserve"> </w:t>
      </w:r>
      <w:r>
        <w:t>entendi</w:t>
      </w:r>
      <w:r>
        <w:rPr>
          <w:spacing w:val="14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importância</w:t>
      </w:r>
      <w:r>
        <w:rPr>
          <w:spacing w:val="12"/>
        </w:rPr>
        <w:t xml:space="preserve"> </w:t>
      </w:r>
      <w:r w:rsidR="00580826">
        <w:t>da estrutura if, else if e else, além de ter mais conhecimento sobre o seu funcionamento</w:t>
      </w:r>
      <w:r>
        <w:t>.</w:t>
      </w:r>
    </w:p>
    <w:p w:rsidR="00092A35" w:rsidRDefault="00092A35">
      <w:pPr>
        <w:pStyle w:val="Corpodetexto"/>
        <w:rPr>
          <w:sz w:val="26"/>
        </w:rPr>
      </w:pPr>
    </w:p>
    <w:p w:rsidR="00092A35" w:rsidRDefault="00092A35" w:rsidP="00092A35">
      <w:pPr>
        <w:pStyle w:val="Ttulo1"/>
        <w:spacing w:before="76"/>
      </w:pPr>
      <w:r>
        <w:t>Descri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xercício</w:t>
      </w:r>
      <w:r>
        <w:rPr>
          <w:spacing w:val="2"/>
        </w:rPr>
        <w:t xml:space="preserve"> </w:t>
      </w:r>
      <w:r w:rsidR="00BD79E9">
        <w:t>8</w:t>
      </w:r>
      <w:r>
        <w:t xml:space="preserve"> a</w:t>
      </w:r>
      <w:r>
        <w:rPr>
          <w:spacing w:val="-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solucionado.</w:t>
      </w:r>
    </w:p>
    <w:p w:rsidR="00092A35" w:rsidRDefault="00092A35" w:rsidP="00092A35">
      <w:pPr>
        <w:pStyle w:val="Corpodetexto"/>
        <w:spacing w:before="2"/>
        <w:rPr>
          <w:b/>
          <w:sz w:val="26"/>
        </w:rPr>
      </w:pPr>
    </w:p>
    <w:p w:rsidR="00662CFD" w:rsidRPr="000879D8" w:rsidRDefault="00662CFD" w:rsidP="00580826">
      <w:pPr>
        <w:pStyle w:val="PargrafodaLista"/>
        <w:numPr>
          <w:ilvl w:val="0"/>
          <w:numId w:val="6"/>
        </w:numPr>
        <w:rPr>
          <w:lang w:eastAsia="pt-BR"/>
        </w:rPr>
      </w:pPr>
      <w:r w:rsidRPr="00580826">
        <w:rPr>
          <w:bdr w:val="none" w:sz="0" w:space="0" w:color="auto" w:frame="1"/>
          <w:lang w:eastAsia="pt-BR"/>
        </w:rPr>
        <w:t>Dado um número</w:t>
      </w:r>
      <w:r w:rsidR="00580826">
        <w:rPr>
          <w:bdr w:val="none" w:sz="0" w:space="0" w:color="auto" w:frame="1"/>
          <w:lang w:eastAsia="pt-BR"/>
        </w:rPr>
        <w:t>,</w:t>
      </w:r>
      <w:r w:rsidRPr="00580826">
        <w:rPr>
          <w:bdr w:val="none" w:sz="0" w:space="0" w:color="auto" w:frame="1"/>
          <w:lang w:eastAsia="pt-BR"/>
        </w:rPr>
        <w:t xml:space="preserve"> verificar se ele é positivo ou negativo.</w:t>
      </w:r>
    </w:p>
    <w:p w:rsidR="00092A35" w:rsidRDefault="00092A35" w:rsidP="00092A35">
      <w:pPr>
        <w:pStyle w:val="Corpodetexto"/>
        <w:rPr>
          <w:sz w:val="26"/>
        </w:rPr>
      </w:pPr>
    </w:p>
    <w:p w:rsidR="00092A35" w:rsidRDefault="00092A35" w:rsidP="00092A35">
      <w:pPr>
        <w:pStyle w:val="Corpodetexto"/>
        <w:rPr>
          <w:sz w:val="22"/>
        </w:rPr>
      </w:pPr>
    </w:p>
    <w:p w:rsidR="00092A35" w:rsidRDefault="00092A35" w:rsidP="00092A35">
      <w:pPr>
        <w:pStyle w:val="Ttulo1"/>
      </w:pPr>
      <w:r>
        <w:t>Resoluçã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xercício</w:t>
      </w:r>
      <w:r>
        <w:rPr>
          <w:spacing w:val="2"/>
        </w:rPr>
        <w:t xml:space="preserve"> </w:t>
      </w:r>
      <w:r w:rsidR="00BD79E9">
        <w:t>8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odificação:</w:t>
      </w:r>
    </w:p>
    <w:p w:rsidR="00092A35" w:rsidRDefault="00092A35" w:rsidP="00092A35">
      <w:pPr>
        <w:pStyle w:val="Corpodetexto"/>
        <w:rPr>
          <w:b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1073150</wp:posOffset>
                </wp:positionH>
                <wp:positionV relativeFrom="paragraph">
                  <wp:posOffset>219075</wp:posOffset>
                </wp:positionV>
                <wp:extent cx="5381625" cy="2980690"/>
                <wp:effectExtent l="0" t="0" r="28575" b="10160"/>
                <wp:wrapTopAndBottom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980690"/>
                        </a:xfrm>
                        <a:prstGeom prst="rect">
                          <a:avLst/>
                        </a:prstGeom>
                        <a:solidFill>
                          <a:srgbClr val="282A34"/>
                        </a:solidFill>
                        <a:ln w="222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B413B" w:rsidRPr="00DA658D" w:rsidRDefault="002B413B" w:rsidP="00DA658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proofErr w:type="gramStart"/>
                            <w:r w:rsidRPr="00DA658D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void</w:t>
                            </w:r>
                            <w:proofErr w:type="gramEnd"/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DA658D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main</w:t>
                            </w: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r w:rsidRPr="00DA658D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void</w:t>
                            </w: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{</w:t>
                            </w:r>
                          </w:p>
                          <w:p w:rsidR="002B413B" w:rsidRPr="00DA658D" w:rsidRDefault="002B413B" w:rsidP="00DA658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DA658D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setlocale</w:t>
                            </w: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LC_ALL, </w:t>
                            </w:r>
                            <w:r w:rsidRPr="00DA658D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DA658D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>Portuguese</w:t>
                            </w:r>
                            <w:r w:rsidRPr="00DA658D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;</w:t>
                            </w:r>
                          </w:p>
                          <w:p w:rsidR="002B413B" w:rsidRPr="00DA658D" w:rsidRDefault="002B413B" w:rsidP="00DA658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</w:p>
                          <w:p w:rsidR="002B413B" w:rsidRPr="00DA658D" w:rsidRDefault="002B413B" w:rsidP="00DA658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DA658D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int</w:t>
                            </w:r>
                            <w:proofErr w:type="gramEnd"/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numero;</w:t>
                            </w:r>
                          </w:p>
                          <w:p w:rsidR="002B413B" w:rsidRPr="00DA658D" w:rsidRDefault="002B413B" w:rsidP="00DA658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</w:p>
                          <w:p w:rsidR="002B413B" w:rsidRPr="00DA658D" w:rsidRDefault="002B413B" w:rsidP="00DA658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DA658D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printf</w:t>
                            </w: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DA658D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DA658D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 xml:space="preserve">Digite um nÚmero: </w:t>
                            </w:r>
                            <w:r w:rsidRPr="00DA658D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;</w:t>
                            </w:r>
                          </w:p>
                          <w:p w:rsidR="002B413B" w:rsidRPr="00DA658D" w:rsidRDefault="002B413B" w:rsidP="00DA658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DA658D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scanf</w:t>
                            </w: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DA658D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DA658D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%d</w:t>
                            </w:r>
                            <w:r w:rsidRPr="00DA658D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, </w:t>
                            </w:r>
                            <w:r w:rsidRPr="00DA658D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&amp;</w:t>
                            </w: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numero);</w:t>
                            </w:r>
                          </w:p>
                          <w:p w:rsidR="002B413B" w:rsidRPr="00DA658D" w:rsidRDefault="002B413B" w:rsidP="00DA658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</w:p>
                          <w:p w:rsidR="002B413B" w:rsidRPr="00DA658D" w:rsidRDefault="002B413B" w:rsidP="00DA658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DA658D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if</w:t>
                            </w:r>
                            <w:proofErr w:type="gramEnd"/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(numero </w:t>
                            </w:r>
                            <w:r w:rsidRPr="00DA658D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&gt;</w:t>
                            </w: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DA658D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0</w:t>
                            </w: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 {</w:t>
                            </w:r>
                          </w:p>
                          <w:p w:rsidR="002B413B" w:rsidRPr="00DA658D" w:rsidRDefault="002B413B" w:rsidP="00DA658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    </w:t>
                            </w:r>
                            <w:proofErr w:type="gramStart"/>
                            <w:r w:rsidRPr="00DA658D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printf</w:t>
                            </w: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DA658D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DA658D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%d</w:t>
                            </w:r>
                            <w:r w:rsidRPr="00DA658D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 xml:space="preserve"> é positivo.</w:t>
                            </w:r>
                            <w:r w:rsidRPr="00DA658D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\n</w:t>
                            </w:r>
                            <w:r w:rsidRPr="00DA658D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, numero);</w:t>
                            </w:r>
                          </w:p>
                          <w:p w:rsidR="002B413B" w:rsidRPr="00DA658D" w:rsidRDefault="002B413B" w:rsidP="00DA658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}</w:t>
                            </w:r>
                            <w:r w:rsidRPr="00DA658D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else</w:t>
                            </w:r>
                            <w:proofErr w:type="gramEnd"/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DA658D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if</w:t>
                            </w: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(numero </w:t>
                            </w:r>
                            <w:r w:rsidRPr="00DA658D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&lt;</w:t>
                            </w: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DA658D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0</w:t>
                            </w: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 {</w:t>
                            </w:r>
                          </w:p>
                          <w:p w:rsidR="002B413B" w:rsidRPr="00DA658D" w:rsidRDefault="002B413B" w:rsidP="00DA658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    </w:t>
                            </w:r>
                            <w:proofErr w:type="gramStart"/>
                            <w:r w:rsidRPr="00DA658D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printf</w:t>
                            </w: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DA658D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DA658D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%d</w:t>
                            </w:r>
                            <w:r w:rsidRPr="00DA658D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 xml:space="preserve"> é negativo.</w:t>
                            </w:r>
                            <w:r w:rsidRPr="00DA658D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\n</w:t>
                            </w:r>
                            <w:r w:rsidRPr="00DA658D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, numero);</w:t>
                            </w:r>
                          </w:p>
                          <w:p w:rsidR="002B413B" w:rsidRPr="00DA658D" w:rsidRDefault="002B413B" w:rsidP="00DA658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}</w:t>
                            </w:r>
                            <w:r w:rsidRPr="00DA658D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else</w:t>
                            </w:r>
                            <w:proofErr w:type="gramEnd"/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{</w:t>
                            </w:r>
                          </w:p>
                          <w:p w:rsidR="002B413B" w:rsidRPr="00DA658D" w:rsidRDefault="002B413B" w:rsidP="00DA658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    </w:t>
                            </w:r>
                            <w:proofErr w:type="gramStart"/>
                            <w:r w:rsidRPr="00DA658D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printf</w:t>
                            </w: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DA658D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DA658D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>O número é zero.</w:t>
                            </w:r>
                            <w:r w:rsidRPr="00DA658D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\n</w:t>
                            </w:r>
                            <w:r w:rsidRPr="00DA658D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;</w:t>
                            </w:r>
                          </w:p>
                          <w:p w:rsidR="002B413B" w:rsidRPr="00DA658D" w:rsidRDefault="002B413B" w:rsidP="00DA658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    }</w:t>
                            </w:r>
                          </w:p>
                          <w:p w:rsidR="002B413B" w:rsidRPr="00DA658D" w:rsidRDefault="002B413B" w:rsidP="00DA658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}</w:t>
                            </w:r>
                          </w:p>
                          <w:p w:rsidR="002B413B" w:rsidRDefault="002B413B" w:rsidP="00092A35">
                            <w:pPr>
                              <w:spacing w:before="1"/>
                              <w:ind w:left="841"/>
                              <w:rPr>
                                <w:rFonts w:ascii="Consolas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5" o:spid="_x0000_s1033" type="#_x0000_t202" style="position:absolute;margin-left:84.5pt;margin-top:17.25pt;width:423.75pt;height:234.7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" fillcolor="#282a34" strokeweight="1.75pt">
                <v:textbox inset="0,0,0,0">
                  <w:txbxContent>
                    <w:p w:rsidR="002B413B" w:rsidRPr="00DA658D" w:rsidRDefault="002B413B" w:rsidP="00DA658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proofErr w:type="gramStart"/>
                      <w:r w:rsidRPr="00DA658D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void</w:t>
                      </w:r>
                      <w:proofErr w:type="gramEnd"/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DA658D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main</w:t>
                      </w: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r w:rsidRPr="00DA658D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void</w:t>
                      </w: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{</w:t>
                      </w:r>
                    </w:p>
                    <w:p w:rsidR="002B413B" w:rsidRPr="00DA658D" w:rsidRDefault="002B413B" w:rsidP="00DA658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DA658D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setlocale</w:t>
                      </w: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LC_ALL, </w:t>
                      </w:r>
                      <w:r w:rsidRPr="00DA658D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DA658D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>Portuguese</w:t>
                      </w:r>
                      <w:r w:rsidRPr="00DA658D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;</w:t>
                      </w:r>
                    </w:p>
                    <w:p w:rsidR="002B413B" w:rsidRPr="00DA658D" w:rsidRDefault="002B413B" w:rsidP="00DA658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</w:p>
                    <w:p w:rsidR="002B413B" w:rsidRPr="00DA658D" w:rsidRDefault="002B413B" w:rsidP="00DA658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DA658D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int</w:t>
                      </w:r>
                      <w:proofErr w:type="gramEnd"/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numero;</w:t>
                      </w:r>
                    </w:p>
                    <w:p w:rsidR="002B413B" w:rsidRPr="00DA658D" w:rsidRDefault="002B413B" w:rsidP="00DA658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</w:p>
                    <w:p w:rsidR="002B413B" w:rsidRPr="00DA658D" w:rsidRDefault="002B413B" w:rsidP="00DA658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DA658D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printf</w:t>
                      </w: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DA658D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DA658D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 xml:space="preserve">Digite um nÚmero: </w:t>
                      </w:r>
                      <w:r w:rsidRPr="00DA658D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;</w:t>
                      </w:r>
                    </w:p>
                    <w:p w:rsidR="002B413B" w:rsidRPr="00DA658D" w:rsidRDefault="002B413B" w:rsidP="00DA658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DA658D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scanf</w:t>
                      </w: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DA658D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DA658D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%d</w:t>
                      </w:r>
                      <w:r w:rsidRPr="00DA658D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, </w:t>
                      </w:r>
                      <w:r w:rsidRPr="00DA658D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&amp;</w:t>
                      </w: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numero);</w:t>
                      </w:r>
                    </w:p>
                    <w:p w:rsidR="002B413B" w:rsidRPr="00DA658D" w:rsidRDefault="002B413B" w:rsidP="00DA658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</w:p>
                    <w:p w:rsidR="002B413B" w:rsidRPr="00DA658D" w:rsidRDefault="002B413B" w:rsidP="00DA658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DA658D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if</w:t>
                      </w:r>
                      <w:proofErr w:type="gramEnd"/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(numero </w:t>
                      </w:r>
                      <w:r w:rsidRPr="00DA658D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&gt;</w:t>
                      </w: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DA658D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0</w:t>
                      </w: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 {</w:t>
                      </w:r>
                    </w:p>
                    <w:p w:rsidR="002B413B" w:rsidRPr="00DA658D" w:rsidRDefault="002B413B" w:rsidP="00DA658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    </w:t>
                      </w:r>
                      <w:proofErr w:type="gramStart"/>
                      <w:r w:rsidRPr="00DA658D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printf</w:t>
                      </w: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DA658D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DA658D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%d</w:t>
                      </w:r>
                      <w:r w:rsidRPr="00DA658D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 xml:space="preserve"> é positivo.</w:t>
                      </w:r>
                      <w:r w:rsidRPr="00DA658D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\n</w:t>
                      </w:r>
                      <w:r w:rsidRPr="00DA658D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, numero);</w:t>
                      </w:r>
                    </w:p>
                    <w:p w:rsidR="002B413B" w:rsidRPr="00DA658D" w:rsidRDefault="002B413B" w:rsidP="00DA658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}</w:t>
                      </w:r>
                      <w:r w:rsidRPr="00DA658D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else</w:t>
                      </w:r>
                      <w:proofErr w:type="gramEnd"/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DA658D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if</w:t>
                      </w: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(numero </w:t>
                      </w:r>
                      <w:r w:rsidRPr="00DA658D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&lt;</w:t>
                      </w: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DA658D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0</w:t>
                      </w: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 {</w:t>
                      </w:r>
                    </w:p>
                    <w:p w:rsidR="002B413B" w:rsidRPr="00DA658D" w:rsidRDefault="002B413B" w:rsidP="00DA658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    </w:t>
                      </w:r>
                      <w:proofErr w:type="gramStart"/>
                      <w:r w:rsidRPr="00DA658D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printf</w:t>
                      </w: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DA658D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DA658D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%d</w:t>
                      </w:r>
                      <w:r w:rsidRPr="00DA658D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 xml:space="preserve"> é negativo.</w:t>
                      </w:r>
                      <w:r w:rsidRPr="00DA658D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\n</w:t>
                      </w:r>
                      <w:r w:rsidRPr="00DA658D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, numero);</w:t>
                      </w:r>
                    </w:p>
                    <w:p w:rsidR="002B413B" w:rsidRPr="00DA658D" w:rsidRDefault="002B413B" w:rsidP="00DA658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}</w:t>
                      </w:r>
                      <w:r w:rsidRPr="00DA658D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else</w:t>
                      </w:r>
                      <w:proofErr w:type="gramEnd"/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{</w:t>
                      </w:r>
                    </w:p>
                    <w:p w:rsidR="002B413B" w:rsidRPr="00DA658D" w:rsidRDefault="002B413B" w:rsidP="00DA658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    </w:t>
                      </w:r>
                      <w:proofErr w:type="gramStart"/>
                      <w:r w:rsidRPr="00DA658D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printf</w:t>
                      </w: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DA658D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DA658D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>O número é zero.</w:t>
                      </w:r>
                      <w:r w:rsidRPr="00DA658D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\n</w:t>
                      </w:r>
                      <w:r w:rsidRPr="00DA658D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;</w:t>
                      </w:r>
                    </w:p>
                    <w:p w:rsidR="002B413B" w:rsidRPr="00DA658D" w:rsidRDefault="002B413B" w:rsidP="00DA658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    }</w:t>
                      </w:r>
                    </w:p>
                    <w:p w:rsidR="002B413B" w:rsidRPr="00DA658D" w:rsidRDefault="002B413B" w:rsidP="00DA658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}</w:t>
                      </w:r>
                    </w:p>
                    <w:p w:rsidR="002B413B" w:rsidRDefault="002B413B" w:rsidP="00092A35">
                      <w:pPr>
                        <w:spacing w:before="1"/>
                        <w:ind w:left="841"/>
                        <w:rPr>
                          <w:rFonts w:ascii="Consolas"/>
                          <w:sz w:val="21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92A35" w:rsidRDefault="00092A35" w:rsidP="00092A35">
      <w:pPr>
        <w:pStyle w:val="Corpodetexto"/>
        <w:spacing w:before="11"/>
        <w:rPr>
          <w:b/>
          <w:sz w:val="19"/>
        </w:rPr>
      </w:pPr>
    </w:p>
    <w:p w:rsidR="00092A35" w:rsidRDefault="00092A35" w:rsidP="00092A35">
      <w:pPr>
        <w:spacing w:before="90"/>
        <w:ind w:left="122"/>
        <w:rPr>
          <w:b/>
          <w:sz w:val="24"/>
        </w:rPr>
      </w:pPr>
      <w:r>
        <w:rPr>
          <w:b/>
          <w:sz w:val="24"/>
        </w:rPr>
        <w:t>Execuçã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ercício</w:t>
      </w:r>
      <w:r>
        <w:rPr>
          <w:b/>
          <w:spacing w:val="2"/>
          <w:sz w:val="24"/>
        </w:rPr>
        <w:t xml:space="preserve"> </w:t>
      </w:r>
      <w:r w:rsidR="00BD79E9">
        <w:rPr>
          <w:b/>
          <w:sz w:val="24"/>
        </w:rPr>
        <w:t>8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solução</w:t>
      </w:r>
    </w:p>
    <w:p w:rsidR="00092A35" w:rsidRDefault="00092A35" w:rsidP="00092A35">
      <w:pPr>
        <w:pStyle w:val="Corpodetexto"/>
        <w:spacing w:before="6"/>
        <w:rPr>
          <w:b/>
          <w:sz w:val="20"/>
        </w:rPr>
      </w:pPr>
    </w:p>
    <w:p w:rsidR="00092A35" w:rsidRDefault="00580826" w:rsidP="00092A35">
      <w:pPr>
        <w:ind w:left="1815" w:right="1875"/>
        <w:jc w:val="center"/>
        <w:rPr>
          <w:rFonts w:ascii="Calibri" w:hAnsi="Calibri"/>
          <w:b/>
          <w:i/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251678720" behindDoc="0" locked="0" layoutInCell="1" allowOverlap="1" wp14:anchorId="11762A66" wp14:editId="7D454472">
            <wp:simplePos x="0" y="0"/>
            <wp:positionH relativeFrom="page">
              <wp:posOffset>1080770</wp:posOffset>
            </wp:positionH>
            <wp:positionV relativeFrom="paragraph">
              <wp:posOffset>149860</wp:posOffset>
            </wp:positionV>
            <wp:extent cx="5296535" cy="1882140"/>
            <wp:effectExtent l="0" t="0" r="0" b="3810"/>
            <wp:wrapTopAndBottom/>
            <wp:docPr id="1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92A35">
        <w:rPr>
          <w:rFonts w:ascii="Calibri" w:hAnsi="Calibri"/>
          <w:b/>
          <w:i/>
          <w:sz w:val="20"/>
        </w:rPr>
        <w:t>Figura</w:t>
      </w:r>
      <w:r w:rsidR="00092A35">
        <w:rPr>
          <w:rFonts w:ascii="Calibri" w:hAnsi="Calibri"/>
          <w:b/>
          <w:i/>
          <w:spacing w:val="-3"/>
          <w:sz w:val="20"/>
        </w:rPr>
        <w:t xml:space="preserve"> </w:t>
      </w:r>
      <w:r>
        <w:rPr>
          <w:rFonts w:ascii="Calibri" w:hAnsi="Calibri"/>
          <w:b/>
          <w:i/>
          <w:spacing w:val="-3"/>
          <w:sz w:val="20"/>
        </w:rPr>
        <w:t>8</w:t>
      </w:r>
      <w:r w:rsidR="00092A35">
        <w:rPr>
          <w:rFonts w:ascii="Calibri" w:hAnsi="Calibri"/>
          <w:b/>
          <w:i/>
          <w:sz w:val="20"/>
        </w:rPr>
        <w:t>:</w:t>
      </w:r>
      <w:r w:rsidR="00092A35">
        <w:rPr>
          <w:rFonts w:ascii="Calibri" w:hAnsi="Calibri"/>
          <w:b/>
          <w:i/>
          <w:spacing w:val="-2"/>
          <w:sz w:val="20"/>
        </w:rPr>
        <w:t xml:space="preserve"> </w:t>
      </w:r>
      <w:r w:rsidR="00092A35">
        <w:rPr>
          <w:rFonts w:ascii="Calibri" w:hAnsi="Calibri"/>
          <w:b/>
          <w:i/>
          <w:sz w:val="20"/>
        </w:rPr>
        <w:t>tela</w:t>
      </w:r>
      <w:r w:rsidR="00092A35">
        <w:rPr>
          <w:rFonts w:ascii="Calibri" w:hAnsi="Calibri"/>
          <w:b/>
          <w:i/>
          <w:spacing w:val="-1"/>
          <w:sz w:val="20"/>
        </w:rPr>
        <w:t xml:space="preserve"> </w:t>
      </w:r>
      <w:r w:rsidR="00092A35">
        <w:rPr>
          <w:rFonts w:ascii="Calibri" w:hAnsi="Calibri"/>
          <w:b/>
          <w:i/>
          <w:sz w:val="20"/>
        </w:rPr>
        <w:t>da</w:t>
      </w:r>
      <w:r w:rsidR="00092A35">
        <w:rPr>
          <w:rFonts w:ascii="Calibri" w:hAnsi="Calibri"/>
          <w:b/>
          <w:i/>
          <w:spacing w:val="-2"/>
          <w:sz w:val="20"/>
        </w:rPr>
        <w:t xml:space="preserve"> </w:t>
      </w:r>
      <w:r w:rsidR="00092A35">
        <w:rPr>
          <w:rFonts w:ascii="Calibri" w:hAnsi="Calibri"/>
          <w:b/>
          <w:i/>
          <w:sz w:val="20"/>
        </w:rPr>
        <w:t>solução</w:t>
      </w:r>
      <w:r w:rsidR="00092A35">
        <w:rPr>
          <w:rFonts w:ascii="Calibri" w:hAnsi="Calibri"/>
          <w:b/>
          <w:i/>
          <w:spacing w:val="-3"/>
          <w:sz w:val="20"/>
        </w:rPr>
        <w:t xml:space="preserve"> </w:t>
      </w:r>
      <w:r w:rsidR="00092A35">
        <w:rPr>
          <w:rFonts w:ascii="Calibri" w:hAnsi="Calibri"/>
          <w:b/>
          <w:i/>
          <w:sz w:val="20"/>
        </w:rPr>
        <w:t>do</w:t>
      </w:r>
      <w:r w:rsidR="00092A35">
        <w:rPr>
          <w:rFonts w:ascii="Calibri" w:hAnsi="Calibri"/>
          <w:b/>
          <w:i/>
          <w:spacing w:val="-2"/>
          <w:sz w:val="20"/>
        </w:rPr>
        <w:t xml:space="preserve"> </w:t>
      </w:r>
      <w:r w:rsidR="00092A35">
        <w:rPr>
          <w:rFonts w:ascii="Calibri" w:hAnsi="Calibri"/>
          <w:b/>
          <w:i/>
          <w:sz w:val="20"/>
        </w:rPr>
        <w:t>exercício</w:t>
      </w:r>
      <w:r w:rsidR="00092A35">
        <w:rPr>
          <w:rFonts w:ascii="Calibri" w:hAnsi="Calibri"/>
          <w:b/>
          <w:i/>
          <w:spacing w:val="-2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8</w:t>
      </w:r>
      <w:r w:rsidR="00092A35">
        <w:rPr>
          <w:rFonts w:ascii="Calibri" w:hAnsi="Calibri"/>
          <w:b/>
          <w:i/>
          <w:sz w:val="20"/>
        </w:rPr>
        <w:t>.</w:t>
      </w:r>
    </w:p>
    <w:p w:rsidR="00092A35" w:rsidRDefault="00092A35" w:rsidP="00092A35">
      <w:pPr>
        <w:pStyle w:val="Corpodetexto"/>
        <w:rPr>
          <w:rFonts w:ascii="Calibri"/>
          <w:b/>
          <w:i/>
          <w:sz w:val="20"/>
        </w:rPr>
      </w:pPr>
    </w:p>
    <w:p w:rsidR="00092A35" w:rsidRDefault="00092A35" w:rsidP="00092A35">
      <w:pPr>
        <w:pStyle w:val="Corpodetexto"/>
        <w:spacing w:before="8"/>
        <w:rPr>
          <w:rFonts w:ascii="Calibri"/>
          <w:b/>
          <w:i/>
          <w:sz w:val="16"/>
        </w:rPr>
      </w:pPr>
    </w:p>
    <w:p w:rsidR="00092A35" w:rsidRDefault="00092A35" w:rsidP="00092A35">
      <w:pPr>
        <w:pStyle w:val="Ttulo1"/>
      </w:pPr>
      <w:r>
        <w:t>Descriçã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prendizagem</w:t>
      </w:r>
      <w:r>
        <w:rPr>
          <w:spacing w:val="-1"/>
        </w:rPr>
        <w:t xml:space="preserve"> </w:t>
      </w:r>
      <w:r>
        <w:t>obtida</w:t>
      </w:r>
      <w:r>
        <w:rPr>
          <w:spacing w:val="-2"/>
        </w:rPr>
        <w:t xml:space="preserve"> </w:t>
      </w:r>
      <w:r>
        <w:t>através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roblemática:</w:t>
      </w:r>
    </w:p>
    <w:p w:rsidR="00092A35" w:rsidRDefault="00092A35" w:rsidP="00092A35">
      <w:pPr>
        <w:pStyle w:val="Corpodetexto"/>
        <w:rPr>
          <w:b/>
        </w:rPr>
      </w:pPr>
    </w:p>
    <w:p w:rsidR="00092A35" w:rsidRDefault="00092A35" w:rsidP="00580826">
      <w:pPr>
        <w:pStyle w:val="Corpodetexto"/>
        <w:ind w:left="122" w:right="121" w:firstLine="707"/>
        <w:jc w:val="both"/>
      </w:pPr>
      <w:r>
        <w:t>Com</w:t>
      </w:r>
      <w:r>
        <w:rPr>
          <w:spacing w:val="13"/>
        </w:rPr>
        <w:t xml:space="preserve"> </w:t>
      </w:r>
      <w:r>
        <w:t>esse</w:t>
      </w:r>
      <w:r>
        <w:rPr>
          <w:spacing w:val="12"/>
        </w:rPr>
        <w:t xml:space="preserve"> </w:t>
      </w:r>
      <w:r>
        <w:t>exercício,</w:t>
      </w:r>
      <w:r>
        <w:rPr>
          <w:spacing w:val="13"/>
        </w:rPr>
        <w:t xml:space="preserve"> </w:t>
      </w:r>
      <w:r>
        <w:t>entendi</w:t>
      </w:r>
      <w:r>
        <w:rPr>
          <w:spacing w:val="14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importância</w:t>
      </w:r>
      <w:r>
        <w:rPr>
          <w:spacing w:val="12"/>
        </w:rPr>
        <w:t xml:space="preserve"> </w:t>
      </w:r>
      <w:r w:rsidR="00580826">
        <w:t>dos operadores lógicos em um código.</w:t>
      </w:r>
    </w:p>
    <w:p w:rsidR="00092A35" w:rsidRDefault="00092A35">
      <w:pPr>
        <w:pStyle w:val="Corpodetexto"/>
        <w:rPr>
          <w:sz w:val="26"/>
        </w:rPr>
      </w:pPr>
    </w:p>
    <w:p w:rsidR="00580826" w:rsidRDefault="00580826">
      <w:pPr>
        <w:pStyle w:val="Corpodetexto"/>
        <w:rPr>
          <w:sz w:val="26"/>
        </w:rPr>
      </w:pPr>
    </w:p>
    <w:p w:rsidR="00580826" w:rsidRDefault="00580826">
      <w:pPr>
        <w:pStyle w:val="Corpodetexto"/>
        <w:rPr>
          <w:sz w:val="26"/>
        </w:rPr>
      </w:pPr>
    </w:p>
    <w:p w:rsidR="00580826" w:rsidRDefault="00580826">
      <w:pPr>
        <w:pStyle w:val="Corpodetexto"/>
        <w:rPr>
          <w:sz w:val="26"/>
        </w:rPr>
      </w:pPr>
    </w:p>
    <w:p w:rsidR="00580826" w:rsidRDefault="00580826">
      <w:pPr>
        <w:pStyle w:val="Corpodetexto"/>
        <w:rPr>
          <w:sz w:val="26"/>
        </w:rPr>
      </w:pPr>
    </w:p>
    <w:p w:rsidR="00580826" w:rsidRDefault="00580826">
      <w:pPr>
        <w:pStyle w:val="Corpodetexto"/>
        <w:rPr>
          <w:sz w:val="26"/>
        </w:rPr>
      </w:pPr>
    </w:p>
    <w:p w:rsidR="00580826" w:rsidRDefault="00580826">
      <w:pPr>
        <w:pStyle w:val="Corpodetexto"/>
        <w:rPr>
          <w:sz w:val="26"/>
        </w:rPr>
      </w:pPr>
    </w:p>
    <w:p w:rsidR="00580826" w:rsidRDefault="00580826">
      <w:pPr>
        <w:pStyle w:val="Corpodetexto"/>
        <w:rPr>
          <w:sz w:val="26"/>
        </w:rPr>
      </w:pPr>
    </w:p>
    <w:p w:rsidR="00580826" w:rsidRDefault="00580826">
      <w:pPr>
        <w:pStyle w:val="Corpodetexto"/>
        <w:rPr>
          <w:sz w:val="26"/>
        </w:rPr>
      </w:pPr>
    </w:p>
    <w:p w:rsidR="00580826" w:rsidRDefault="00580826">
      <w:pPr>
        <w:pStyle w:val="Corpodetexto"/>
        <w:rPr>
          <w:sz w:val="26"/>
        </w:rPr>
      </w:pPr>
    </w:p>
    <w:p w:rsidR="00580826" w:rsidRDefault="00580826">
      <w:pPr>
        <w:pStyle w:val="Corpodetexto"/>
        <w:rPr>
          <w:sz w:val="26"/>
        </w:rPr>
      </w:pPr>
    </w:p>
    <w:p w:rsidR="00580826" w:rsidRDefault="00580826">
      <w:pPr>
        <w:pStyle w:val="Corpodetexto"/>
        <w:rPr>
          <w:sz w:val="26"/>
        </w:rPr>
      </w:pPr>
    </w:p>
    <w:p w:rsidR="00580826" w:rsidRDefault="00580826">
      <w:pPr>
        <w:pStyle w:val="Corpodetexto"/>
        <w:rPr>
          <w:sz w:val="26"/>
        </w:rPr>
      </w:pPr>
    </w:p>
    <w:p w:rsidR="00580826" w:rsidRDefault="00580826">
      <w:pPr>
        <w:pStyle w:val="Corpodetexto"/>
        <w:rPr>
          <w:sz w:val="26"/>
        </w:rPr>
      </w:pPr>
    </w:p>
    <w:p w:rsidR="00580826" w:rsidRDefault="00580826">
      <w:pPr>
        <w:pStyle w:val="Corpodetexto"/>
        <w:rPr>
          <w:sz w:val="26"/>
        </w:rPr>
      </w:pPr>
    </w:p>
    <w:p w:rsidR="00092A35" w:rsidRDefault="00092A35" w:rsidP="00092A35">
      <w:pPr>
        <w:pStyle w:val="Ttulo1"/>
        <w:spacing w:before="76"/>
      </w:pPr>
      <w:r>
        <w:lastRenderedPageBreak/>
        <w:t>Descri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xercício</w:t>
      </w:r>
      <w:r>
        <w:rPr>
          <w:spacing w:val="2"/>
        </w:rPr>
        <w:t xml:space="preserve"> </w:t>
      </w:r>
      <w:r w:rsidR="002B413B">
        <w:t>9</w:t>
      </w:r>
      <w:r>
        <w:t xml:space="preserve"> a</w:t>
      </w:r>
      <w:r>
        <w:rPr>
          <w:spacing w:val="-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solucionado.</w:t>
      </w:r>
    </w:p>
    <w:p w:rsidR="00092A35" w:rsidRDefault="00092A35" w:rsidP="00092A35">
      <w:pPr>
        <w:pStyle w:val="Corpodetexto"/>
        <w:spacing w:before="2"/>
        <w:rPr>
          <w:b/>
          <w:sz w:val="26"/>
        </w:rPr>
      </w:pPr>
    </w:p>
    <w:p w:rsidR="00662CFD" w:rsidRPr="000879D8" w:rsidRDefault="00662CFD" w:rsidP="00580826">
      <w:pPr>
        <w:pStyle w:val="PargrafodaLista"/>
        <w:numPr>
          <w:ilvl w:val="0"/>
          <w:numId w:val="6"/>
        </w:numPr>
        <w:rPr>
          <w:lang w:eastAsia="pt-BR"/>
        </w:rPr>
      </w:pPr>
      <w:r w:rsidRPr="00580826">
        <w:rPr>
          <w:bdr w:val="none" w:sz="0" w:space="0" w:color="auto" w:frame="1"/>
          <w:lang w:eastAsia="pt-BR"/>
        </w:rPr>
        <w:t>Dados dois números diferentes</w:t>
      </w:r>
      <w:r w:rsidR="00580826">
        <w:rPr>
          <w:bdr w:val="none" w:sz="0" w:space="0" w:color="auto" w:frame="1"/>
          <w:lang w:eastAsia="pt-BR"/>
        </w:rPr>
        <w:t>,</w:t>
      </w:r>
      <w:r w:rsidRPr="00580826">
        <w:rPr>
          <w:bdr w:val="none" w:sz="0" w:space="0" w:color="auto" w:frame="1"/>
          <w:lang w:eastAsia="pt-BR"/>
        </w:rPr>
        <w:t xml:space="preserve"> dividir o maior pelo menor valor.</w:t>
      </w:r>
    </w:p>
    <w:p w:rsidR="00092A35" w:rsidRDefault="00092A35" w:rsidP="00092A35">
      <w:pPr>
        <w:pStyle w:val="Corpodetexto"/>
        <w:rPr>
          <w:sz w:val="26"/>
        </w:rPr>
      </w:pPr>
    </w:p>
    <w:p w:rsidR="00092A35" w:rsidRDefault="00092A35" w:rsidP="00092A35">
      <w:pPr>
        <w:pStyle w:val="Corpodetexto"/>
        <w:rPr>
          <w:sz w:val="22"/>
        </w:rPr>
      </w:pPr>
    </w:p>
    <w:p w:rsidR="00092A35" w:rsidRDefault="00092A35" w:rsidP="00092A35">
      <w:pPr>
        <w:pStyle w:val="Ttulo1"/>
      </w:pPr>
      <w:r>
        <w:t>Resoluçã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xercício</w:t>
      </w:r>
      <w:r>
        <w:rPr>
          <w:spacing w:val="2"/>
        </w:rPr>
        <w:t xml:space="preserve"> </w:t>
      </w:r>
      <w:r w:rsidR="002B413B">
        <w:t>9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odificação:</w:t>
      </w:r>
    </w:p>
    <w:p w:rsidR="00092A35" w:rsidRDefault="00DA658D" w:rsidP="00092A35">
      <w:pPr>
        <w:pStyle w:val="Corpodetexto"/>
        <w:rPr>
          <w:b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82816" behindDoc="1" locked="0" layoutInCell="1" allowOverlap="1">
                <wp:simplePos x="0" y="0"/>
                <wp:positionH relativeFrom="page">
                  <wp:posOffset>1073150</wp:posOffset>
                </wp:positionH>
                <wp:positionV relativeFrom="paragraph">
                  <wp:posOffset>215900</wp:posOffset>
                </wp:positionV>
                <wp:extent cx="5381625" cy="3416935"/>
                <wp:effectExtent l="0" t="0" r="28575" b="12065"/>
                <wp:wrapTopAndBottom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3416935"/>
                        </a:xfrm>
                        <a:prstGeom prst="rect">
                          <a:avLst/>
                        </a:prstGeom>
                        <a:solidFill>
                          <a:srgbClr val="282A34"/>
                        </a:solidFill>
                        <a:ln w="222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B413B" w:rsidRPr="00DA658D" w:rsidRDefault="002B413B" w:rsidP="00DA658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proofErr w:type="gramStart"/>
                            <w:r w:rsidRPr="00DA658D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int</w:t>
                            </w:r>
                            <w:proofErr w:type="gramEnd"/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DA658D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main</w:t>
                            </w: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r w:rsidRPr="00DA658D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void</w:t>
                            </w: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{</w:t>
                            </w:r>
                          </w:p>
                          <w:p w:rsidR="002B413B" w:rsidRPr="00DA658D" w:rsidRDefault="002B413B" w:rsidP="00DA658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DA658D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setlocale</w:t>
                            </w: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LC_ALL, </w:t>
                            </w:r>
                            <w:r w:rsidRPr="00DA658D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DA658D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>Portuguese</w:t>
                            </w:r>
                            <w:r w:rsidRPr="00DA658D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;</w:t>
                            </w:r>
                          </w:p>
                          <w:p w:rsidR="002B413B" w:rsidRPr="00DA658D" w:rsidRDefault="002B413B" w:rsidP="00DA658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</w:p>
                          <w:p w:rsidR="002B413B" w:rsidRPr="00DA658D" w:rsidRDefault="002B413B" w:rsidP="00DA658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DA658D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int</w:t>
                            </w:r>
                            <w:proofErr w:type="gramEnd"/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maior, menor, num1, num2;</w:t>
                            </w:r>
                          </w:p>
                          <w:p w:rsidR="002B413B" w:rsidRPr="00DA658D" w:rsidRDefault="002B413B" w:rsidP="00DA658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</w:p>
                          <w:p w:rsidR="002B413B" w:rsidRPr="00DA658D" w:rsidRDefault="002B413B" w:rsidP="00DA658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DA658D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printf</w:t>
                            </w: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DA658D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DA658D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 xml:space="preserve">Digite dois números diferentes: </w:t>
                            </w:r>
                            <w:r w:rsidRPr="00DA658D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;</w:t>
                            </w:r>
                          </w:p>
                          <w:p w:rsidR="002B413B" w:rsidRPr="00DA658D" w:rsidRDefault="002B413B" w:rsidP="00DA658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DA658D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scanf</w:t>
                            </w: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DA658D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DA658D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%d</w:t>
                            </w:r>
                            <w:r w:rsidRPr="00DA658D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DA658D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%d</w:t>
                            </w:r>
                            <w:r w:rsidRPr="00DA658D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, </w:t>
                            </w:r>
                            <w:r w:rsidRPr="00DA658D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&amp;</w:t>
                            </w: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num1, </w:t>
                            </w:r>
                            <w:r w:rsidRPr="00DA658D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&amp;</w:t>
                            </w: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num2);</w:t>
                            </w:r>
                          </w:p>
                          <w:p w:rsidR="002B413B" w:rsidRPr="00DA658D" w:rsidRDefault="002B413B" w:rsidP="00DA658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</w:p>
                          <w:p w:rsidR="002B413B" w:rsidRPr="00DA658D" w:rsidRDefault="002B413B" w:rsidP="00DA658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DA658D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if</w:t>
                            </w:r>
                            <w:proofErr w:type="gramEnd"/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(num1 </w:t>
                            </w:r>
                            <w:r w:rsidRPr="00DA658D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&gt;</w:t>
                            </w: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num2) {</w:t>
                            </w:r>
                          </w:p>
                          <w:p w:rsidR="002B413B" w:rsidRPr="00DA658D" w:rsidRDefault="002B413B" w:rsidP="00DA658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    </w:t>
                            </w:r>
                            <w:proofErr w:type="gramStart"/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maior</w:t>
                            </w:r>
                            <w:proofErr w:type="gramEnd"/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DA658D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=</w:t>
                            </w: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num1;</w:t>
                            </w:r>
                          </w:p>
                          <w:p w:rsidR="002B413B" w:rsidRPr="00DA658D" w:rsidRDefault="002B413B" w:rsidP="00DA658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    </w:t>
                            </w:r>
                            <w:proofErr w:type="gramStart"/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menor</w:t>
                            </w:r>
                            <w:proofErr w:type="gramEnd"/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DA658D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=</w:t>
                            </w: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num2;</w:t>
                            </w:r>
                          </w:p>
                          <w:p w:rsidR="002B413B" w:rsidRPr="00DA658D" w:rsidRDefault="002B413B" w:rsidP="00DA658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} </w:t>
                            </w:r>
                            <w:r w:rsidRPr="00DA658D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else</w:t>
                            </w: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{</w:t>
                            </w:r>
                          </w:p>
                          <w:p w:rsidR="002B413B" w:rsidRPr="00DA658D" w:rsidRDefault="002B413B" w:rsidP="00DA658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    </w:t>
                            </w:r>
                            <w:proofErr w:type="gramStart"/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maior</w:t>
                            </w:r>
                            <w:proofErr w:type="gramEnd"/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DA658D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=</w:t>
                            </w: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num2;</w:t>
                            </w:r>
                          </w:p>
                          <w:p w:rsidR="002B413B" w:rsidRPr="00DA658D" w:rsidRDefault="002B413B" w:rsidP="00DA658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    </w:t>
                            </w:r>
                            <w:proofErr w:type="gramStart"/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menor</w:t>
                            </w:r>
                            <w:proofErr w:type="gramEnd"/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DA658D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=</w:t>
                            </w: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num1;</w:t>
                            </w:r>
                          </w:p>
                          <w:p w:rsidR="002B413B" w:rsidRPr="00DA658D" w:rsidRDefault="002B413B" w:rsidP="00DA658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    }</w:t>
                            </w:r>
                          </w:p>
                          <w:p w:rsidR="002B413B" w:rsidRPr="00DA658D" w:rsidRDefault="002B413B" w:rsidP="00DA658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</w:p>
                          <w:p w:rsidR="002B413B" w:rsidRPr="00DA658D" w:rsidRDefault="002B413B" w:rsidP="00DA658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DA658D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printf</w:t>
                            </w: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DA658D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DA658D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 xml:space="preserve">A divisão de </w:t>
                            </w:r>
                            <w:r w:rsidRPr="00DA658D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%d</w:t>
                            </w:r>
                            <w:r w:rsidRPr="00DA658D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 xml:space="preserve"> por </w:t>
                            </w:r>
                            <w:r w:rsidRPr="00DA658D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%d</w:t>
                            </w:r>
                            <w:r w:rsidRPr="00DA658D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 xml:space="preserve"> é: </w:t>
                            </w:r>
                            <w:r w:rsidRPr="00DA658D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%d</w:t>
                            </w:r>
                            <w:r w:rsidRPr="00DA658D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\n</w:t>
                            </w:r>
                            <w:r w:rsidRPr="00DA658D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, maior, menor, maior</w:t>
                            </w:r>
                            <w:r w:rsidRPr="00DA658D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/</w:t>
                            </w: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menor);</w:t>
                            </w:r>
                          </w:p>
                          <w:p w:rsidR="002B413B" w:rsidRPr="00DA658D" w:rsidRDefault="002B413B" w:rsidP="00DA658D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DA658D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}</w:t>
                            </w:r>
                          </w:p>
                          <w:p w:rsidR="002B413B" w:rsidRDefault="002B413B" w:rsidP="00DA658D">
                            <w:pPr>
                              <w:ind w:left="841"/>
                              <w:rPr>
                                <w:rFonts w:ascii="Consolas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7" o:spid="_x0000_s1034" type="#_x0000_t202" style="position:absolute;margin-left:84.5pt;margin-top:17pt;width:423.75pt;height:269.05pt;z-index:-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" fillcolor="#282a34" strokeweight="1.75pt">
                <v:textbox inset="0,0,0,0">
                  <w:txbxContent>
                    <w:p w:rsidR="002B413B" w:rsidRPr="00DA658D" w:rsidRDefault="002B413B" w:rsidP="00DA658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proofErr w:type="gramStart"/>
                      <w:r w:rsidRPr="00DA658D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int</w:t>
                      </w:r>
                      <w:proofErr w:type="gramEnd"/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DA658D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main</w:t>
                      </w: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r w:rsidRPr="00DA658D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void</w:t>
                      </w: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{</w:t>
                      </w:r>
                    </w:p>
                    <w:p w:rsidR="002B413B" w:rsidRPr="00DA658D" w:rsidRDefault="002B413B" w:rsidP="00DA658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DA658D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setlocale</w:t>
                      </w: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LC_ALL, </w:t>
                      </w:r>
                      <w:r w:rsidRPr="00DA658D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DA658D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>Portuguese</w:t>
                      </w:r>
                      <w:r w:rsidRPr="00DA658D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;</w:t>
                      </w:r>
                    </w:p>
                    <w:p w:rsidR="002B413B" w:rsidRPr="00DA658D" w:rsidRDefault="002B413B" w:rsidP="00DA658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</w:p>
                    <w:p w:rsidR="002B413B" w:rsidRPr="00DA658D" w:rsidRDefault="002B413B" w:rsidP="00DA658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DA658D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int</w:t>
                      </w:r>
                      <w:proofErr w:type="gramEnd"/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maior, menor, num1, num2;</w:t>
                      </w:r>
                    </w:p>
                    <w:p w:rsidR="002B413B" w:rsidRPr="00DA658D" w:rsidRDefault="002B413B" w:rsidP="00DA658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</w:p>
                    <w:p w:rsidR="002B413B" w:rsidRPr="00DA658D" w:rsidRDefault="002B413B" w:rsidP="00DA658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DA658D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printf</w:t>
                      </w: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DA658D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DA658D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 xml:space="preserve">Digite dois números diferentes: </w:t>
                      </w:r>
                      <w:r w:rsidRPr="00DA658D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;</w:t>
                      </w:r>
                    </w:p>
                    <w:p w:rsidR="002B413B" w:rsidRPr="00DA658D" w:rsidRDefault="002B413B" w:rsidP="00DA658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DA658D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scanf</w:t>
                      </w: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DA658D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DA658D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%d</w:t>
                      </w:r>
                      <w:r w:rsidRPr="00DA658D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DA658D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%d</w:t>
                      </w:r>
                      <w:r w:rsidRPr="00DA658D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, </w:t>
                      </w:r>
                      <w:r w:rsidRPr="00DA658D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&amp;</w:t>
                      </w: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num1, </w:t>
                      </w:r>
                      <w:r w:rsidRPr="00DA658D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&amp;</w:t>
                      </w: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num2);</w:t>
                      </w:r>
                    </w:p>
                    <w:p w:rsidR="002B413B" w:rsidRPr="00DA658D" w:rsidRDefault="002B413B" w:rsidP="00DA658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</w:p>
                    <w:p w:rsidR="002B413B" w:rsidRPr="00DA658D" w:rsidRDefault="002B413B" w:rsidP="00DA658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DA658D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if</w:t>
                      </w:r>
                      <w:proofErr w:type="gramEnd"/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(num1 </w:t>
                      </w:r>
                      <w:r w:rsidRPr="00DA658D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&gt;</w:t>
                      </w: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num2) {</w:t>
                      </w:r>
                    </w:p>
                    <w:p w:rsidR="002B413B" w:rsidRPr="00DA658D" w:rsidRDefault="002B413B" w:rsidP="00DA658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    </w:t>
                      </w:r>
                      <w:proofErr w:type="gramStart"/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maior</w:t>
                      </w:r>
                      <w:proofErr w:type="gramEnd"/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DA658D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=</w:t>
                      </w: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num1;</w:t>
                      </w:r>
                    </w:p>
                    <w:p w:rsidR="002B413B" w:rsidRPr="00DA658D" w:rsidRDefault="002B413B" w:rsidP="00DA658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    </w:t>
                      </w:r>
                      <w:proofErr w:type="gramStart"/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menor</w:t>
                      </w:r>
                      <w:proofErr w:type="gramEnd"/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DA658D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=</w:t>
                      </w: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num2;</w:t>
                      </w:r>
                    </w:p>
                    <w:p w:rsidR="002B413B" w:rsidRPr="00DA658D" w:rsidRDefault="002B413B" w:rsidP="00DA658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} </w:t>
                      </w:r>
                      <w:r w:rsidRPr="00DA658D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else</w:t>
                      </w: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{</w:t>
                      </w:r>
                    </w:p>
                    <w:p w:rsidR="002B413B" w:rsidRPr="00DA658D" w:rsidRDefault="002B413B" w:rsidP="00DA658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    </w:t>
                      </w:r>
                      <w:proofErr w:type="gramStart"/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maior</w:t>
                      </w:r>
                      <w:proofErr w:type="gramEnd"/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DA658D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=</w:t>
                      </w: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num2;</w:t>
                      </w:r>
                    </w:p>
                    <w:p w:rsidR="002B413B" w:rsidRPr="00DA658D" w:rsidRDefault="002B413B" w:rsidP="00DA658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    </w:t>
                      </w:r>
                      <w:proofErr w:type="gramStart"/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menor</w:t>
                      </w:r>
                      <w:proofErr w:type="gramEnd"/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DA658D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=</w:t>
                      </w: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num1;</w:t>
                      </w:r>
                    </w:p>
                    <w:p w:rsidR="002B413B" w:rsidRPr="00DA658D" w:rsidRDefault="002B413B" w:rsidP="00DA658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    }</w:t>
                      </w:r>
                    </w:p>
                    <w:p w:rsidR="002B413B" w:rsidRPr="00DA658D" w:rsidRDefault="002B413B" w:rsidP="00DA658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</w:p>
                    <w:p w:rsidR="002B413B" w:rsidRPr="00DA658D" w:rsidRDefault="002B413B" w:rsidP="00DA658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DA658D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printf</w:t>
                      </w: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DA658D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DA658D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 xml:space="preserve">A divisão de </w:t>
                      </w:r>
                      <w:r w:rsidRPr="00DA658D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%d</w:t>
                      </w:r>
                      <w:r w:rsidRPr="00DA658D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 xml:space="preserve"> por </w:t>
                      </w:r>
                      <w:r w:rsidRPr="00DA658D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%d</w:t>
                      </w:r>
                      <w:r w:rsidRPr="00DA658D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 xml:space="preserve"> é: </w:t>
                      </w:r>
                      <w:r w:rsidRPr="00DA658D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%d</w:t>
                      </w:r>
                      <w:r w:rsidRPr="00DA658D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\n</w:t>
                      </w:r>
                      <w:r w:rsidRPr="00DA658D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, maior, menor, maior</w:t>
                      </w:r>
                      <w:r w:rsidRPr="00DA658D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/</w:t>
                      </w: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menor);</w:t>
                      </w:r>
                    </w:p>
                    <w:p w:rsidR="002B413B" w:rsidRPr="00DA658D" w:rsidRDefault="002B413B" w:rsidP="00DA658D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DA658D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}</w:t>
                      </w:r>
                    </w:p>
                    <w:p w:rsidR="002B413B" w:rsidRDefault="002B413B" w:rsidP="00DA658D">
                      <w:pPr>
                        <w:ind w:left="841"/>
                        <w:rPr>
                          <w:rFonts w:ascii="Consolas"/>
                          <w:sz w:val="21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92A35" w:rsidRDefault="00092A35" w:rsidP="00092A35">
      <w:pPr>
        <w:pStyle w:val="Corpodetexto"/>
        <w:spacing w:before="11"/>
        <w:rPr>
          <w:b/>
          <w:sz w:val="19"/>
        </w:rPr>
      </w:pPr>
    </w:p>
    <w:p w:rsidR="00092A35" w:rsidRDefault="00092A35" w:rsidP="00092A35">
      <w:pPr>
        <w:spacing w:before="90"/>
        <w:ind w:left="122"/>
        <w:rPr>
          <w:b/>
          <w:sz w:val="24"/>
        </w:rPr>
      </w:pPr>
      <w:r>
        <w:rPr>
          <w:b/>
          <w:sz w:val="24"/>
        </w:rPr>
        <w:t>Execuçã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ercício</w:t>
      </w:r>
      <w:r>
        <w:rPr>
          <w:b/>
          <w:spacing w:val="2"/>
          <w:sz w:val="24"/>
        </w:rPr>
        <w:t xml:space="preserve"> </w:t>
      </w:r>
      <w:r w:rsidR="002B413B">
        <w:rPr>
          <w:b/>
          <w:sz w:val="24"/>
        </w:rPr>
        <w:t>9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solução</w:t>
      </w:r>
    </w:p>
    <w:p w:rsidR="00092A35" w:rsidRDefault="00092A35" w:rsidP="00092A35">
      <w:pPr>
        <w:pStyle w:val="Corpodetexto"/>
        <w:spacing w:before="6"/>
        <w:rPr>
          <w:b/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251681792" behindDoc="0" locked="0" layoutInCell="1" allowOverlap="1" wp14:anchorId="0CF3D937" wp14:editId="01E0C14A">
            <wp:simplePos x="0" y="0"/>
            <wp:positionH relativeFrom="page">
              <wp:posOffset>1080770</wp:posOffset>
            </wp:positionH>
            <wp:positionV relativeFrom="paragraph">
              <wp:posOffset>179705</wp:posOffset>
            </wp:positionV>
            <wp:extent cx="5296535" cy="2165350"/>
            <wp:effectExtent l="0" t="0" r="0" b="6350"/>
            <wp:wrapTopAndBottom/>
            <wp:docPr id="1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92A35" w:rsidRDefault="00092A35" w:rsidP="00092A35">
      <w:pPr>
        <w:ind w:left="1815" w:right="1875"/>
        <w:jc w:val="center"/>
        <w:rPr>
          <w:rFonts w:ascii="Calibri" w:hAnsi="Calibri"/>
          <w:b/>
          <w:i/>
          <w:sz w:val="20"/>
        </w:rPr>
      </w:pPr>
      <w:r>
        <w:rPr>
          <w:rFonts w:ascii="Calibri" w:hAnsi="Calibri"/>
          <w:b/>
          <w:i/>
          <w:sz w:val="20"/>
        </w:rPr>
        <w:t>Figura</w:t>
      </w:r>
      <w:r>
        <w:rPr>
          <w:rFonts w:ascii="Calibri" w:hAnsi="Calibri"/>
          <w:b/>
          <w:i/>
          <w:spacing w:val="-3"/>
          <w:sz w:val="20"/>
        </w:rPr>
        <w:t xml:space="preserve"> </w:t>
      </w:r>
      <w:r w:rsidR="00580826">
        <w:rPr>
          <w:rFonts w:ascii="Calibri" w:hAnsi="Calibri"/>
          <w:b/>
          <w:i/>
          <w:spacing w:val="-3"/>
          <w:sz w:val="20"/>
        </w:rPr>
        <w:t>9</w:t>
      </w:r>
      <w:r>
        <w:rPr>
          <w:rFonts w:ascii="Calibri" w:hAnsi="Calibri"/>
          <w:b/>
          <w:i/>
          <w:sz w:val="20"/>
        </w:rPr>
        <w:t>:</w:t>
      </w:r>
      <w:r>
        <w:rPr>
          <w:rFonts w:ascii="Calibri" w:hAnsi="Calibri"/>
          <w:b/>
          <w:i/>
          <w:spacing w:val="-2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tela</w:t>
      </w:r>
      <w:r>
        <w:rPr>
          <w:rFonts w:ascii="Calibri" w:hAnsi="Calibri"/>
          <w:b/>
          <w:i/>
          <w:spacing w:val="-1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da</w:t>
      </w:r>
      <w:r>
        <w:rPr>
          <w:rFonts w:ascii="Calibri" w:hAnsi="Calibri"/>
          <w:b/>
          <w:i/>
          <w:spacing w:val="-2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solução</w:t>
      </w:r>
      <w:r>
        <w:rPr>
          <w:rFonts w:ascii="Calibri" w:hAnsi="Calibri"/>
          <w:b/>
          <w:i/>
          <w:spacing w:val="-3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do</w:t>
      </w:r>
      <w:r>
        <w:rPr>
          <w:rFonts w:ascii="Calibri" w:hAnsi="Calibri"/>
          <w:b/>
          <w:i/>
          <w:spacing w:val="-2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exercício</w:t>
      </w:r>
      <w:r>
        <w:rPr>
          <w:rFonts w:ascii="Calibri" w:hAnsi="Calibri"/>
          <w:b/>
          <w:i/>
          <w:spacing w:val="-2"/>
          <w:sz w:val="20"/>
        </w:rPr>
        <w:t xml:space="preserve"> </w:t>
      </w:r>
      <w:r w:rsidR="00580826">
        <w:rPr>
          <w:rFonts w:ascii="Calibri" w:hAnsi="Calibri"/>
          <w:b/>
          <w:i/>
          <w:spacing w:val="-2"/>
          <w:sz w:val="20"/>
        </w:rPr>
        <w:t>9</w:t>
      </w:r>
      <w:r>
        <w:rPr>
          <w:rFonts w:ascii="Calibri" w:hAnsi="Calibri"/>
          <w:b/>
          <w:i/>
          <w:sz w:val="20"/>
        </w:rPr>
        <w:t>.</w:t>
      </w:r>
    </w:p>
    <w:p w:rsidR="00092A35" w:rsidRDefault="00092A35" w:rsidP="00092A35">
      <w:pPr>
        <w:pStyle w:val="Corpodetexto"/>
        <w:rPr>
          <w:rFonts w:ascii="Calibri"/>
          <w:b/>
          <w:i/>
          <w:sz w:val="20"/>
        </w:rPr>
      </w:pPr>
    </w:p>
    <w:p w:rsidR="00092A35" w:rsidRDefault="00092A35" w:rsidP="00092A35">
      <w:pPr>
        <w:pStyle w:val="Corpodetexto"/>
        <w:spacing w:before="8"/>
        <w:rPr>
          <w:rFonts w:ascii="Calibri"/>
          <w:b/>
          <w:i/>
          <w:sz w:val="16"/>
        </w:rPr>
      </w:pPr>
    </w:p>
    <w:p w:rsidR="00092A35" w:rsidRDefault="00092A35" w:rsidP="00092A35">
      <w:pPr>
        <w:pStyle w:val="Ttulo1"/>
      </w:pPr>
      <w:r>
        <w:t>Descriçã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prendizagem</w:t>
      </w:r>
      <w:r>
        <w:rPr>
          <w:spacing w:val="-1"/>
        </w:rPr>
        <w:t xml:space="preserve"> </w:t>
      </w:r>
      <w:r>
        <w:t>obtida</w:t>
      </w:r>
      <w:r>
        <w:rPr>
          <w:spacing w:val="-2"/>
        </w:rPr>
        <w:t xml:space="preserve"> </w:t>
      </w:r>
      <w:r>
        <w:t>através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roblemática:</w:t>
      </w:r>
    </w:p>
    <w:p w:rsidR="00092A35" w:rsidRDefault="00092A35" w:rsidP="00092A35">
      <w:pPr>
        <w:pStyle w:val="Corpodetexto"/>
        <w:rPr>
          <w:b/>
        </w:rPr>
      </w:pPr>
    </w:p>
    <w:p w:rsidR="00092A35" w:rsidRDefault="00092A35" w:rsidP="004978A0">
      <w:pPr>
        <w:pStyle w:val="Corpodetexto"/>
        <w:ind w:left="122" w:right="121" w:firstLine="707"/>
        <w:jc w:val="both"/>
      </w:pPr>
      <w:r>
        <w:t>Com</w:t>
      </w:r>
      <w:r>
        <w:rPr>
          <w:spacing w:val="13"/>
        </w:rPr>
        <w:t xml:space="preserve"> </w:t>
      </w:r>
      <w:r>
        <w:t>esse</w:t>
      </w:r>
      <w:r>
        <w:rPr>
          <w:spacing w:val="12"/>
        </w:rPr>
        <w:t xml:space="preserve"> </w:t>
      </w:r>
      <w:r>
        <w:t>exercício,</w:t>
      </w:r>
      <w:r>
        <w:rPr>
          <w:spacing w:val="13"/>
        </w:rPr>
        <w:t xml:space="preserve"> </w:t>
      </w:r>
      <w:r>
        <w:t>entendi</w:t>
      </w:r>
      <w:r w:rsidR="004978A0">
        <w:t xml:space="preserve"> melhor</w:t>
      </w:r>
      <w:r>
        <w:rPr>
          <w:spacing w:val="14"/>
        </w:rPr>
        <w:t xml:space="preserve"> </w:t>
      </w:r>
      <w:r w:rsidR="004978A0">
        <w:t>o funcionamento da atribuição de valores em uma estrutura condicional simples.</w:t>
      </w:r>
    </w:p>
    <w:p w:rsidR="00092A35" w:rsidRDefault="00092A35">
      <w:pPr>
        <w:pStyle w:val="Corpodetexto"/>
        <w:rPr>
          <w:sz w:val="26"/>
        </w:rPr>
      </w:pPr>
    </w:p>
    <w:p w:rsidR="004978A0" w:rsidRDefault="004978A0">
      <w:pPr>
        <w:pStyle w:val="Corpodetexto"/>
        <w:rPr>
          <w:sz w:val="26"/>
        </w:rPr>
      </w:pPr>
    </w:p>
    <w:p w:rsidR="004978A0" w:rsidRDefault="004978A0">
      <w:pPr>
        <w:pStyle w:val="Corpodetexto"/>
        <w:rPr>
          <w:sz w:val="26"/>
        </w:rPr>
      </w:pPr>
    </w:p>
    <w:p w:rsidR="004978A0" w:rsidRDefault="004978A0">
      <w:pPr>
        <w:pStyle w:val="Corpodetexto"/>
        <w:rPr>
          <w:sz w:val="26"/>
        </w:rPr>
      </w:pPr>
    </w:p>
    <w:p w:rsidR="004978A0" w:rsidRDefault="004978A0">
      <w:pPr>
        <w:pStyle w:val="Corpodetexto"/>
        <w:rPr>
          <w:sz w:val="26"/>
        </w:rPr>
      </w:pPr>
    </w:p>
    <w:p w:rsidR="00092A35" w:rsidRDefault="00092A35" w:rsidP="00092A35">
      <w:pPr>
        <w:pStyle w:val="Ttulo1"/>
        <w:spacing w:before="76"/>
      </w:pPr>
      <w:r>
        <w:lastRenderedPageBreak/>
        <w:t>Descri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xercício</w:t>
      </w:r>
      <w:r>
        <w:rPr>
          <w:spacing w:val="2"/>
        </w:rPr>
        <w:t xml:space="preserve"> </w:t>
      </w:r>
      <w:r>
        <w:t>1</w:t>
      </w:r>
      <w:r w:rsidR="002B413B">
        <w:t>0</w:t>
      </w:r>
      <w:r>
        <w:t xml:space="preserve"> a</w:t>
      </w:r>
      <w:r>
        <w:rPr>
          <w:spacing w:val="-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solucionado.</w:t>
      </w:r>
    </w:p>
    <w:p w:rsidR="00092A35" w:rsidRDefault="00092A35" w:rsidP="00092A35">
      <w:pPr>
        <w:pStyle w:val="Corpodetexto"/>
        <w:spacing w:before="2"/>
        <w:rPr>
          <w:b/>
          <w:sz w:val="26"/>
        </w:rPr>
      </w:pPr>
    </w:p>
    <w:p w:rsidR="00662CFD" w:rsidRPr="000879D8" w:rsidRDefault="00662CFD" w:rsidP="004978A0">
      <w:pPr>
        <w:pStyle w:val="PargrafodaLista"/>
        <w:numPr>
          <w:ilvl w:val="0"/>
          <w:numId w:val="6"/>
        </w:numPr>
        <w:rPr>
          <w:lang w:eastAsia="pt-BR"/>
        </w:rPr>
      </w:pPr>
      <w:r w:rsidRPr="004978A0">
        <w:rPr>
          <w:bdr w:val="none" w:sz="0" w:space="0" w:color="auto" w:frame="1"/>
          <w:lang w:eastAsia="pt-BR"/>
        </w:rPr>
        <w:t>Dado a formula </w:t>
      </w:r>
      <w:r w:rsidRPr="004978A0">
        <w:rPr>
          <w:b/>
          <w:bCs/>
          <w:bdr w:val="none" w:sz="0" w:space="0" w:color="auto" w:frame="1"/>
          <w:lang w:eastAsia="pt-BR"/>
        </w:rPr>
        <w:t>Y = X + 5</w:t>
      </w:r>
      <w:r w:rsidRPr="004978A0">
        <w:rPr>
          <w:bdr w:val="none" w:sz="0" w:space="0" w:color="auto" w:frame="1"/>
          <w:lang w:eastAsia="pt-BR"/>
        </w:rPr>
        <w:t> escrever o valor de </w:t>
      </w:r>
      <w:r w:rsidRPr="004978A0">
        <w:rPr>
          <w:b/>
          <w:bCs/>
          <w:bdr w:val="none" w:sz="0" w:space="0" w:color="auto" w:frame="1"/>
          <w:lang w:eastAsia="pt-BR"/>
        </w:rPr>
        <w:t>Y</w:t>
      </w:r>
      <w:r w:rsidRPr="004978A0">
        <w:rPr>
          <w:bdr w:val="none" w:sz="0" w:space="0" w:color="auto" w:frame="1"/>
          <w:lang w:eastAsia="pt-BR"/>
        </w:rPr>
        <w:t> quando dado uma entrada de </w:t>
      </w:r>
      <w:r w:rsidRPr="004978A0">
        <w:rPr>
          <w:b/>
          <w:bCs/>
          <w:bdr w:val="none" w:sz="0" w:space="0" w:color="auto" w:frame="1"/>
          <w:lang w:eastAsia="pt-BR"/>
        </w:rPr>
        <w:t>X</w:t>
      </w:r>
      <w:r w:rsidRPr="004978A0">
        <w:rPr>
          <w:bdr w:val="none" w:sz="0" w:space="0" w:color="auto" w:frame="1"/>
          <w:lang w:eastAsia="pt-BR"/>
        </w:rPr>
        <w:t>.</w:t>
      </w:r>
    </w:p>
    <w:p w:rsidR="00092A35" w:rsidRDefault="00092A35" w:rsidP="00092A35">
      <w:pPr>
        <w:pStyle w:val="Corpodetexto"/>
        <w:rPr>
          <w:sz w:val="26"/>
        </w:rPr>
      </w:pPr>
    </w:p>
    <w:p w:rsidR="00092A35" w:rsidRDefault="00092A35" w:rsidP="00092A35">
      <w:pPr>
        <w:pStyle w:val="Corpodetexto"/>
        <w:rPr>
          <w:sz w:val="22"/>
        </w:rPr>
      </w:pPr>
    </w:p>
    <w:p w:rsidR="00092A35" w:rsidRDefault="00092A35" w:rsidP="00092A35">
      <w:pPr>
        <w:pStyle w:val="Ttulo1"/>
      </w:pPr>
      <w:r>
        <w:t>Resoluçã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xercício</w:t>
      </w:r>
      <w:r>
        <w:rPr>
          <w:spacing w:val="2"/>
        </w:rPr>
        <w:t xml:space="preserve"> </w:t>
      </w:r>
      <w:r>
        <w:t>1</w:t>
      </w:r>
      <w:r w:rsidR="002B413B">
        <w:t>0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odificação:</w:t>
      </w:r>
    </w:p>
    <w:p w:rsidR="00092A35" w:rsidRDefault="00092A35" w:rsidP="00092A35">
      <w:pPr>
        <w:pStyle w:val="Corpodetexto"/>
        <w:rPr>
          <w:b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1073150</wp:posOffset>
                </wp:positionH>
                <wp:positionV relativeFrom="paragraph">
                  <wp:posOffset>207645</wp:posOffset>
                </wp:positionV>
                <wp:extent cx="5381625" cy="2282190"/>
                <wp:effectExtent l="0" t="0" r="28575" b="22860"/>
                <wp:wrapTopAndBottom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282190"/>
                        </a:xfrm>
                        <a:prstGeom prst="rect">
                          <a:avLst/>
                        </a:prstGeom>
                        <a:solidFill>
                          <a:srgbClr val="282A34"/>
                        </a:solidFill>
                        <a:ln w="222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B413B" w:rsidRPr="00716936" w:rsidRDefault="002B413B" w:rsidP="00716936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proofErr w:type="gramStart"/>
                            <w:r w:rsidRPr="00716936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int</w:t>
                            </w:r>
                            <w:proofErr w:type="gramEnd"/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716936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main</w:t>
                            </w:r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r w:rsidRPr="00716936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void</w:t>
                            </w:r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{</w:t>
                            </w:r>
                          </w:p>
                          <w:p w:rsidR="002B413B" w:rsidRPr="00716936" w:rsidRDefault="002B413B" w:rsidP="00716936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716936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setlocale</w:t>
                            </w:r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LC_ALL, </w:t>
                            </w:r>
                            <w:r w:rsidRPr="00716936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716936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>Portuguese</w:t>
                            </w:r>
                            <w:r w:rsidRPr="00716936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;</w:t>
                            </w:r>
                          </w:p>
                          <w:p w:rsidR="002B413B" w:rsidRPr="00716936" w:rsidRDefault="002B413B" w:rsidP="00716936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</w:p>
                          <w:p w:rsidR="002B413B" w:rsidRPr="00716936" w:rsidRDefault="002B413B" w:rsidP="00716936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716936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int</w:t>
                            </w:r>
                            <w:proofErr w:type="gramEnd"/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x, y;</w:t>
                            </w:r>
                          </w:p>
                          <w:p w:rsidR="002B413B" w:rsidRPr="00716936" w:rsidRDefault="002B413B" w:rsidP="00716936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</w:p>
                          <w:p w:rsidR="002B413B" w:rsidRPr="00716936" w:rsidRDefault="002B413B" w:rsidP="00716936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716936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printf</w:t>
                            </w:r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716936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716936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 xml:space="preserve">Digite um valor para X: </w:t>
                            </w:r>
                            <w:r w:rsidRPr="00716936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;</w:t>
                            </w:r>
                          </w:p>
                          <w:p w:rsidR="002B413B" w:rsidRPr="00716936" w:rsidRDefault="002B413B" w:rsidP="00716936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716936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scanf</w:t>
                            </w:r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716936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716936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%d</w:t>
                            </w:r>
                            <w:r w:rsidRPr="00716936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, </w:t>
                            </w:r>
                            <w:r w:rsidRPr="00716936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&amp;</w:t>
                            </w:r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x);</w:t>
                            </w:r>
                          </w:p>
                          <w:p w:rsidR="002B413B" w:rsidRPr="00716936" w:rsidRDefault="002B413B" w:rsidP="00716936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</w:p>
                          <w:p w:rsidR="002B413B" w:rsidRPr="00716936" w:rsidRDefault="002B413B" w:rsidP="00716936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y</w:t>
                            </w:r>
                            <w:proofErr w:type="gramEnd"/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716936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=</w:t>
                            </w:r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x </w:t>
                            </w:r>
                            <w:r w:rsidRPr="00716936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+</w:t>
                            </w:r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716936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5</w:t>
                            </w:r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;</w:t>
                            </w:r>
                          </w:p>
                          <w:p w:rsidR="002B413B" w:rsidRPr="00716936" w:rsidRDefault="002B413B" w:rsidP="00716936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</w:p>
                          <w:p w:rsidR="002B413B" w:rsidRPr="00716936" w:rsidRDefault="002B413B" w:rsidP="00716936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716936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printf</w:t>
                            </w:r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716936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716936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 xml:space="preserve">O valor de Y é </w:t>
                            </w:r>
                            <w:r w:rsidRPr="00716936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%d</w:t>
                            </w:r>
                            <w:r w:rsidRPr="00716936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>.</w:t>
                            </w:r>
                            <w:r w:rsidRPr="00716936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\n</w:t>
                            </w:r>
                            <w:r w:rsidRPr="00716936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, y);</w:t>
                            </w:r>
                          </w:p>
                          <w:p w:rsidR="002B413B" w:rsidRPr="00716936" w:rsidRDefault="002B413B" w:rsidP="00716936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}</w:t>
                            </w:r>
                          </w:p>
                          <w:p w:rsidR="002B413B" w:rsidRDefault="002B413B" w:rsidP="00716936">
                            <w:pPr>
                              <w:ind w:left="841"/>
                              <w:rPr>
                                <w:rFonts w:ascii="Consolas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9" o:spid="_x0000_s1035" type="#_x0000_t202" style="position:absolute;margin-left:84.5pt;margin-top:16.35pt;width:423.75pt;height:179.7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" fillcolor="#282a34" strokeweight="1.75pt">
                <v:textbox inset="0,0,0,0">
                  <w:txbxContent>
                    <w:p w:rsidR="002B413B" w:rsidRPr="00716936" w:rsidRDefault="002B413B" w:rsidP="00716936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proofErr w:type="gramStart"/>
                      <w:r w:rsidRPr="00716936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int</w:t>
                      </w:r>
                      <w:proofErr w:type="gramEnd"/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716936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main</w:t>
                      </w:r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r w:rsidRPr="00716936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void</w:t>
                      </w:r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{</w:t>
                      </w:r>
                    </w:p>
                    <w:p w:rsidR="002B413B" w:rsidRPr="00716936" w:rsidRDefault="002B413B" w:rsidP="00716936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716936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setlocale</w:t>
                      </w:r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LC_ALL, </w:t>
                      </w:r>
                      <w:r w:rsidRPr="00716936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716936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>Portuguese</w:t>
                      </w:r>
                      <w:r w:rsidRPr="00716936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;</w:t>
                      </w:r>
                    </w:p>
                    <w:p w:rsidR="002B413B" w:rsidRPr="00716936" w:rsidRDefault="002B413B" w:rsidP="00716936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</w:p>
                    <w:p w:rsidR="002B413B" w:rsidRPr="00716936" w:rsidRDefault="002B413B" w:rsidP="00716936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716936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int</w:t>
                      </w:r>
                      <w:proofErr w:type="gramEnd"/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x, y;</w:t>
                      </w:r>
                    </w:p>
                    <w:p w:rsidR="002B413B" w:rsidRPr="00716936" w:rsidRDefault="002B413B" w:rsidP="00716936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</w:p>
                    <w:p w:rsidR="002B413B" w:rsidRPr="00716936" w:rsidRDefault="002B413B" w:rsidP="00716936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716936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printf</w:t>
                      </w:r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716936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716936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 xml:space="preserve">Digite um valor para X: </w:t>
                      </w:r>
                      <w:r w:rsidRPr="00716936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;</w:t>
                      </w:r>
                    </w:p>
                    <w:p w:rsidR="002B413B" w:rsidRPr="00716936" w:rsidRDefault="002B413B" w:rsidP="00716936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716936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scanf</w:t>
                      </w:r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716936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716936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%d</w:t>
                      </w:r>
                      <w:r w:rsidRPr="00716936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, </w:t>
                      </w:r>
                      <w:r w:rsidRPr="00716936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&amp;</w:t>
                      </w:r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x);</w:t>
                      </w:r>
                    </w:p>
                    <w:p w:rsidR="002B413B" w:rsidRPr="00716936" w:rsidRDefault="002B413B" w:rsidP="00716936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</w:p>
                    <w:p w:rsidR="002B413B" w:rsidRPr="00716936" w:rsidRDefault="002B413B" w:rsidP="00716936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y</w:t>
                      </w:r>
                      <w:proofErr w:type="gramEnd"/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716936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=</w:t>
                      </w:r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x </w:t>
                      </w:r>
                      <w:r w:rsidRPr="00716936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+</w:t>
                      </w:r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716936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5</w:t>
                      </w:r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;</w:t>
                      </w:r>
                    </w:p>
                    <w:p w:rsidR="002B413B" w:rsidRPr="00716936" w:rsidRDefault="002B413B" w:rsidP="00716936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</w:p>
                    <w:p w:rsidR="002B413B" w:rsidRPr="00716936" w:rsidRDefault="002B413B" w:rsidP="00716936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716936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printf</w:t>
                      </w:r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716936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716936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 xml:space="preserve">O valor de Y é </w:t>
                      </w:r>
                      <w:r w:rsidRPr="00716936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%d</w:t>
                      </w:r>
                      <w:r w:rsidRPr="00716936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>.</w:t>
                      </w:r>
                      <w:r w:rsidRPr="00716936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\n</w:t>
                      </w:r>
                      <w:r w:rsidRPr="00716936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, y);</w:t>
                      </w:r>
                    </w:p>
                    <w:p w:rsidR="002B413B" w:rsidRPr="00716936" w:rsidRDefault="002B413B" w:rsidP="00716936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}</w:t>
                      </w:r>
                    </w:p>
                    <w:p w:rsidR="002B413B" w:rsidRDefault="002B413B" w:rsidP="00716936">
                      <w:pPr>
                        <w:ind w:left="841"/>
                        <w:rPr>
                          <w:rFonts w:ascii="Consolas"/>
                          <w:sz w:val="21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92A35" w:rsidRDefault="00092A35" w:rsidP="00092A35">
      <w:pPr>
        <w:pStyle w:val="Corpodetexto"/>
        <w:spacing w:before="11"/>
        <w:rPr>
          <w:b/>
          <w:sz w:val="19"/>
        </w:rPr>
      </w:pPr>
    </w:p>
    <w:p w:rsidR="00092A35" w:rsidRDefault="00092A35" w:rsidP="00092A35">
      <w:pPr>
        <w:spacing w:before="90"/>
        <w:ind w:left="122"/>
        <w:rPr>
          <w:b/>
          <w:sz w:val="24"/>
        </w:rPr>
      </w:pPr>
      <w:r>
        <w:rPr>
          <w:b/>
          <w:sz w:val="24"/>
        </w:rPr>
        <w:t>Execuçã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ercício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1</w:t>
      </w:r>
      <w:r w:rsidR="002B413B">
        <w:rPr>
          <w:b/>
          <w:sz w:val="24"/>
        </w:rPr>
        <w:t>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solução</w:t>
      </w:r>
    </w:p>
    <w:p w:rsidR="00092A35" w:rsidRDefault="00092A35" w:rsidP="00092A35">
      <w:pPr>
        <w:pStyle w:val="Corpodetexto"/>
        <w:spacing w:before="6"/>
        <w:rPr>
          <w:b/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251684864" behindDoc="0" locked="0" layoutInCell="1" allowOverlap="1" wp14:anchorId="0CF3D937" wp14:editId="01E0C14A">
            <wp:simplePos x="0" y="0"/>
            <wp:positionH relativeFrom="page">
              <wp:posOffset>1080770</wp:posOffset>
            </wp:positionH>
            <wp:positionV relativeFrom="paragraph">
              <wp:posOffset>233680</wp:posOffset>
            </wp:positionV>
            <wp:extent cx="5296535" cy="2048510"/>
            <wp:effectExtent l="0" t="0" r="0" b="8890"/>
            <wp:wrapTopAndBottom/>
            <wp:docPr id="1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92A35" w:rsidRDefault="00092A35" w:rsidP="00092A35">
      <w:pPr>
        <w:ind w:left="1815" w:right="1875"/>
        <w:jc w:val="center"/>
        <w:rPr>
          <w:rFonts w:ascii="Calibri" w:hAnsi="Calibri"/>
          <w:b/>
          <w:i/>
          <w:sz w:val="20"/>
        </w:rPr>
      </w:pPr>
      <w:r>
        <w:rPr>
          <w:rFonts w:ascii="Calibri" w:hAnsi="Calibri"/>
          <w:b/>
          <w:i/>
          <w:sz w:val="20"/>
        </w:rPr>
        <w:t>Figura</w:t>
      </w:r>
      <w:r>
        <w:rPr>
          <w:rFonts w:ascii="Calibri" w:hAnsi="Calibri"/>
          <w:b/>
          <w:i/>
          <w:spacing w:val="-3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1</w:t>
      </w:r>
      <w:r w:rsidR="004978A0">
        <w:rPr>
          <w:rFonts w:ascii="Calibri" w:hAnsi="Calibri"/>
          <w:b/>
          <w:i/>
          <w:sz w:val="20"/>
        </w:rPr>
        <w:t>0</w:t>
      </w:r>
      <w:r>
        <w:rPr>
          <w:rFonts w:ascii="Calibri" w:hAnsi="Calibri"/>
          <w:b/>
          <w:i/>
          <w:sz w:val="20"/>
        </w:rPr>
        <w:t>:</w:t>
      </w:r>
      <w:r>
        <w:rPr>
          <w:rFonts w:ascii="Calibri" w:hAnsi="Calibri"/>
          <w:b/>
          <w:i/>
          <w:spacing w:val="-2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tela</w:t>
      </w:r>
      <w:r>
        <w:rPr>
          <w:rFonts w:ascii="Calibri" w:hAnsi="Calibri"/>
          <w:b/>
          <w:i/>
          <w:spacing w:val="-1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da</w:t>
      </w:r>
      <w:r>
        <w:rPr>
          <w:rFonts w:ascii="Calibri" w:hAnsi="Calibri"/>
          <w:b/>
          <w:i/>
          <w:spacing w:val="-2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solução</w:t>
      </w:r>
      <w:r>
        <w:rPr>
          <w:rFonts w:ascii="Calibri" w:hAnsi="Calibri"/>
          <w:b/>
          <w:i/>
          <w:spacing w:val="-3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do</w:t>
      </w:r>
      <w:r>
        <w:rPr>
          <w:rFonts w:ascii="Calibri" w:hAnsi="Calibri"/>
          <w:b/>
          <w:i/>
          <w:spacing w:val="-2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exercício</w:t>
      </w:r>
      <w:r>
        <w:rPr>
          <w:rFonts w:ascii="Calibri" w:hAnsi="Calibri"/>
          <w:b/>
          <w:i/>
          <w:spacing w:val="-2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1</w:t>
      </w:r>
      <w:r w:rsidR="004978A0">
        <w:rPr>
          <w:rFonts w:ascii="Calibri" w:hAnsi="Calibri"/>
          <w:b/>
          <w:i/>
          <w:sz w:val="20"/>
        </w:rPr>
        <w:t>0</w:t>
      </w:r>
      <w:r>
        <w:rPr>
          <w:rFonts w:ascii="Calibri" w:hAnsi="Calibri"/>
          <w:b/>
          <w:i/>
          <w:sz w:val="20"/>
        </w:rPr>
        <w:t>.</w:t>
      </w:r>
    </w:p>
    <w:p w:rsidR="00092A35" w:rsidRDefault="00092A35" w:rsidP="00092A35">
      <w:pPr>
        <w:pStyle w:val="Corpodetexto"/>
        <w:rPr>
          <w:rFonts w:ascii="Calibri"/>
          <w:b/>
          <w:i/>
          <w:sz w:val="20"/>
        </w:rPr>
      </w:pPr>
    </w:p>
    <w:p w:rsidR="00092A35" w:rsidRDefault="00092A35" w:rsidP="00092A35">
      <w:pPr>
        <w:pStyle w:val="Corpodetexto"/>
        <w:spacing w:before="8"/>
        <w:rPr>
          <w:rFonts w:ascii="Calibri"/>
          <w:b/>
          <w:i/>
          <w:sz w:val="16"/>
        </w:rPr>
      </w:pPr>
    </w:p>
    <w:p w:rsidR="00092A35" w:rsidRDefault="00092A35" w:rsidP="00092A35">
      <w:pPr>
        <w:pStyle w:val="Ttulo1"/>
      </w:pPr>
      <w:r>
        <w:t>Descriçã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prendizagem</w:t>
      </w:r>
      <w:r>
        <w:rPr>
          <w:spacing w:val="-1"/>
        </w:rPr>
        <w:t xml:space="preserve"> </w:t>
      </w:r>
      <w:r>
        <w:t>obtida</w:t>
      </w:r>
      <w:r>
        <w:rPr>
          <w:spacing w:val="-2"/>
        </w:rPr>
        <w:t xml:space="preserve"> </w:t>
      </w:r>
      <w:r>
        <w:t>através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roblemática:</w:t>
      </w:r>
    </w:p>
    <w:p w:rsidR="00092A35" w:rsidRDefault="00092A35" w:rsidP="00092A35">
      <w:pPr>
        <w:pStyle w:val="Corpodetexto"/>
        <w:rPr>
          <w:b/>
        </w:rPr>
      </w:pPr>
    </w:p>
    <w:p w:rsidR="00092A35" w:rsidRDefault="00092A35" w:rsidP="004978A0">
      <w:pPr>
        <w:pStyle w:val="Corpodetexto"/>
        <w:ind w:left="122" w:right="121" w:firstLine="707"/>
        <w:jc w:val="both"/>
      </w:pPr>
      <w:r>
        <w:t>Com</w:t>
      </w:r>
      <w:r>
        <w:rPr>
          <w:spacing w:val="13"/>
        </w:rPr>
        <w:t xml:space="preserve"> </w:t>
      </w:r>
      <w:r>
        <w:t>esse</w:t>
      </w:r>
      <w:r>
        <w:rPr>
          <w:spacing w:val="12"/>
        </w:rPr>
        <w:t xml:space="preserve"> </w:t>
      </w:r>
      <w:r>
        <w:t>exercício,</w:t>
      </w:r>
      <w:r>
        <w:rPr>
          <w:spacing w:val="13"/>
        </w:rPr>
        <w:t xml:space="preserve"> </w:t>
      </w:r>
      <w:r>
        <w:t>entendi</w:t>
      </w:r>
      <w:r>
        <w:rPr>
          <w:spacing w:val="14"/>
        </w:rPr>
        <w:t xml:space="preserve"> </w:t>
      </w:r>
      <w:r w:rsidR="004978A0">
        <w:rPr>
          <w:spacing w:val="14"/>
        </w:rPr>
        <w:t>outra m</w:t>
      </w:r>
      <w:r w:rsidR="00125751">
        <w:rPr>
          <w:spacing w:val="14"/>
        </w:rPr>
        <w:t>aneira de fazer uma conta aritmé</w:t>
      </w:r>
      <w:r w:rsidR="004978A0">
        <w:rPr>
          <w:spacing w:val="14"/>
        </w:rPr>
        <w:t xml:space="preserve">tica, </w:t>
      </w:r>
      <w:r w:rsidR="00125751">
        <w:rPr>
          <w:spacing w:val="14"/>
        </w:rPr>
        <w:t>atribuindo a uma variá</w:t>
      </w:r>
      <w:r w:rsidR="004978A0">
        <w:rPr>
          <w:spacing w:val="14"/>
        </w:rPr>
        <w:t>vel antes de imprimir.</w:t>
      </w:r>
    </w:p>
    <w:p w:rsidR="00092A35" w:rsidRDefault="00092A35">
      <w:pPr>
        <w:pStyle w:val="Corpodetexto"/>
        <w:rPr>
          <w:sz w:val="26"/>
        </w:rPr>
      </w:pPr>
    </w:p>
    <w:p w:rsidR="004978A0" w:rsidRDefault="004978A0">
      <w:pPr>
        <w:pStyle w:val="Corpodetexto"/>
        <w:rPr>
          <w:sz w:val="26"/>
        </w:rPr>
      </w:pPr>
    </w:p>
    <w:p w:rsidR="004978A0" w:rsidRDefault="004978A0">
      <w:pPr>
        <w:pStyle w:val="Corpodetexto"/>
        <w:rPr>
          <w:sz w:val="26"/>
        </w:rPr>
      </w:pPr>
    </w:p>
    <w:p w:rsidR="004978A0" w:rsidRDefault="004978A0">
      <w:pPr>
        <w:pStyle w:val="Corpodetexto"/>
        <w:rPr>
          <w:sz w:val="26"/>
        </w:rPr>
      </w:pPr>
    </w:p>
    <w:p w:rsidR="004978A0" w:rsidRDefault="004978A0">
      <w:pPr>
        <w:pStyle w:val="Corpodetexto"/>
        <w:rPr>
          <w:sz w:val="26"/>
        </w:rPr>
      </w:pPr>
    </w:p>
    <w:p w:rsidR="004978A0" w:rsidRDefault="004978A0">
      <w:pPr>
        <w:pStyle w:val="Corpodetexto"/>
        <w:rPr>
          <w:sz w:val="26"/>
        </w:rPr>
      </w:pPr>
    </w:p>
    <w:p w:rsidR="004978A0" w:rsidRDefault="004978A0">
      <w:pPr>
        <w:pStyle w:val="Corpodetexto"/>
        <w:rPr>
          <w:sz w:val="26"/>
        </w:rPr>
      </w:pPr>
    </w:p>
    <w:p w:rsidR="004978A0" w:rsidRDefault="004978A0">
      <w:pPr>
        <w:pStyle w:val="Corpodetexto"/>
        <w:rPr>
          <w:sz w:val="26"/>
        </w:rPr>
      </w:pPr>
    </w:p>
    <w:p w:rsidR="004978A0" w:rsidRDefault="004978A0">
      <w:pPr>
        <w:pStyle w:val="Corpodetexto"/>
        <w:rPr>
          <w:sz w:val="26"/>
        </w:rPr>
      </w:pPr>
    </w:p>
    <w:p w:rsidR="004978A0" w:rsidRDefault="004978A0">
      <w:pPr>
        <w:pStyle w:val="Corpodetexto"/>
        <w:rPr>
          <w:sz w:val="26"/>
        </w:rPr>
      </w:pPr>
    </w:p>
    <w:p w:rsidR="004978A0" w:rsidRDefault="004978A0">
      <w:pPr>
        <w:pStyle w:val="Corpodetexto"/>
        <w:rPr>
          <w:sz w:val="26"/>
        </w:rPr>
      </w:pPr>
    </w:p>
    <w:p w:rsidR="00092A35" w:rsidRDefault="00092A35" w:rsidP="00092A35">
      <w:pPr>
        <w:pStyle w:val="Ttulo1"/>
        <w:spacing w:before="76"/>
      </w:pPr>
      <w:r>
        <w:lastRenderedPageBreak/>
        <w:t>Descri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xercício</w:t>
      </w:r>
      <w:r>
        <w:rPr>
          <w:spacing w:val="2"/>
        </w:rPr>
        <w:t xml:space="preserve"> </w:t>
      </w:r>
      <w:r>
        <w:t>1</w:t>
      </w:r>
      <w:r w:rsidR="002B413B">
        <w:t>1</w:t>
      </w:r>
      <w:r>
        <w:t xml:space="preserve"> a</w:t>
      </w:r>
      <w:r>
        <w:rPr>
          <w:spacing w:val="-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solucionado.</w:t>
      </w:r>
    </w:p>
    <w:p w:rsidR="00092A35" w:rsidRDefault="00092A35" w:rsidP="00092A35">
      <w:pPr>
        <w:pStyle w:val="Corpodetexto"/>
        <w:spacing w:before="2"/>
        <w:rPr>
          <w:b/>
          <w:sz w:val="26"/>
        </w:rPr>
      </w:pPr>
    </w:p>
    <w:p w:rsidR="00662CFD" w:rsidRPr="000879D8" w:rsidRDefault="00125751" w:rsidP="004978A0">
      <w:pPr>
        <w:pStyle w:val="PargrafodaLista"/>
        <w:numPr>
          <w:ilvl w:val="0"/>
          <w:numId w:val="6"/>
        </w:numPr>
        <w:rPr>
          <w:lang w:eastAsia="pt-BR"/>
        </w:rPr>
      </w:pPr>
      <w:r>
        <w:rPr>
          <w:bdr w:val="none" w:sz="0" w:space="0" w:color="auto" w:frame="1"/>
          <w:lang w:eastAsia="pt-BR"/>
        </w:rPr>
        <w:t>Dado a fó</w:t>
      </w:r>
      <w:r w:rsidR="00662CFD" w:rsidRPr="004978A0">
        <w:rPr>
          <w:bdr w:val="none" w:sz="0" w:space="0" w:color="auto" w:frame="1"/>
          <w:lang w:eastAsia="pt-BR"/>
        </w:rPr>
        <w:t>rmula </w:t>
      </w:r>
      <w:r w:rsidR="00662CFD" w:rsidRPr="004978A0">
        <w:rPr>
          <w:b/>
          <w:bCs/>
          <w:bdr w:val="none" w:sz="0" w:space="0" w:color="auto" w:frame="1"/>
          <w:lang w:eastAsia="pt-BR"/>
        </w:rPr>
        <w:t>media = n1+n2+n3/3</w:t>
      </w:r>
      <w:r w:rsidR="00662CFD" w:rsidRPr="004978A0">
        <w:rPr>
          <w:bdr w:val="none" w:sz="0" w:space="0" w:color="auto" w:frame="1"/>
          <w:lang w:eastAsia="pt-BR"/>
        </w:rPr>
        <w:t> escrever o valor do </w:t>
      </w:r>
      <w:r w:rsidR="00662CFD" w:rsidRPr="004978A0">
        <w:rPr>
          <w:b/>
          <w:bCs/>
          <w:bdr w:val="none" w:sz="0" w:space="0" w:color="auto" w:frame="1"/>
          <w:lang w:eastAsia="pt-BR"/>
        </w:rPr>
        <w:t>resultado</w:t>
      </w:r>
      <w:r w:rsidR="00662CFD" w:rsidRPr="004978A0">
        <w:rPr>
          <w:bdr w:val="none" w:sz="0" w:space="0" w:color="auto" w:frame="1"/>
          <w:lang w:eastAsia="pt-BR"/>
        </w:rPr>
        <w:t> ao usuário quando ele digitar o valor de </w:t>
      </w:r>
      <w:r w:rsidR="00662CFD" w:rsidRPr="004978A0">
        <w:rPr>
          <w:b/>
          <w:bCs/>
          <w:bdr w:val="none" w:sz="0" w:space="0" w:color="auto" w:frame="1"/>
          <w:lang w:eastAsia="pt-BR"/>
        </w:rPr>
        <w:t>n1, n2</w:t>
      </w:r>
      <w:r w:rsidR="00662CFD" w:rsidRPr="004978A0">
        <w:rPr>
          <w:bdr w:val="none" w:sz="0" w:space="0" w:color="auto" w:frame="1"/>
          <w:lang w:eastAsia="pt-BR"/>
        </w:rPr>
        <w:t> e </w:t>
      </w:r>
      <w:r w:rsidR="00662CFD" w:rsidRPr="004978A0">
        <w:rPr>
          <w:b/>
          <w:bCs/>
          <w:bdr w:val="none" w:sz="0" w:space="0" w:color="auto" w:frame="1"/>
          <w:lang w:eastAsia="pt-BR"/>
        </w:rPr>
        <w:t>n3</w:t>
      </w:r>
      <w:r w:rsidR="00662CFD" w:rsidRPr="004978A0">
        <w:rPr>
          <w:bdr w:val="none" w:sz="0" w:space="0" w:color="auto" w:frame="1"/>
          <w:lang w:eastAsia="pt-BR"/>
        </w:rPr>
        <w:t>.</w:t>
      </w:r>
    </w:p>
    <w:p w:rsidR="00092A35" w:rsidRDefault="00092A35" w:rsidP="00092A35">
      <w:pPr>
        <w:pStyle w:val="Corpodetexto"/>
        <w:rPr>
          <w:sz w:val="26"/>
        </w:rPr>
      </w:pPr>
    </w:p>
    <w:p w:rsidR="00092A35" w:rsidRDefault="00092A35" w:rsidP="00092A35">
      <w:pPr>
        <w:pStyle w:val="Corpodetexto"/>
        <w:rPr>
          <w:sz w:val="22"/>
        </w:rPr>
      </w:pPr>
    </w:p>
    <w:p w:rsidR="00092A35" w:rsidRDefault="00092A35" w:rsidP="00092A35">
      <w:pPr>
        <w:pStyle w:val="Ttulo1"/>
      </w:pPr>
      <w:r>
        <w:t>Resoluçã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xercício</w:t>
      </w:r>
      <w:r>
        <w:rPr>
          <w:spacing w:val="2"/>
        </w:rPr>
        <w:t xml:space="preserve"> </w:t>
      </w:r>
      <w:r>
        <w:t>1</w:t>
      </w:r>
      <w:r w:rsidR="002B413B">
        <w:t>1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odificação:</w:t>
      </w:r>
    </w:p>
    <w:p w:rsidR="00092A35" w:rsidRDefault="00092A35" w:rsidP="00092A35">
      <w:pPr>
        <w:pStyle w:val="Corpodetexto"/>
        <w:rPr>
          <w:b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88960" behindDoc="1" locked="0" layoutInCell="1" allowOverlap="1">
                <wp:simplePos x="0" y="0"/>
                <wp:positionH relativeFrom="page">
                  <wp:posOffset>1073150</wp:posOffset>
                </wp:positionH>
                <wp:positionV relativeFrom="paragraph">
                  <wp:posOffset>213995</wp:posOffset>
                </wp:positionV>
                <wp:extent cx="5381625" cy="2343785"/>
                <wp:effectExtent l="0" t="0" r="28575" b="18415"/>
                <wp:wrapTopAndBottom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343785"/>
                        </a:xfrm>
                        <a:prstGeom prst="rect">
                          <a:avLst/>
                        </a:prstGeom>
                        <a:solidFill>
                          <a:srgbClr val="282A34"/>
                        </a:solidFill>
                        <a:ln w="222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B413B" w:rsidRPr="00716936" w:rsidRDefault="002B413B" w:rsidP="00716936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proofErr w:type="gramStart"/>
                            <w:r w:rsidRPr="00716936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int</w:t>
                            </w:r>
                            <w:proofErr w:type="gramEnd"/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716936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main</w:t>
                            </w:r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r w:rsidRPr="00716936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void</w:t>
                            </w:r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{</w:t>
                            </w:r>
                          </w:p>
                          <w:p w:rsidR="002B413B" w:rsidRPr="00716936" w:rsidRDefault="002B413B" w:rsidP="00716936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716936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setlocale</w:t>
                            </w:r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LC_ALL, </w:t>
                            </w:r>
                            <w:r w:rsidRPr="00716936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716936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>Portuguese</w:t>
                            </w:r>
                            <w:r w:rsidRPr="00716936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;</w:t>
                            </w:r>
                          </w:p>
                          <w:p w:rsidR="002B413B" w:rsidRPr="00716936" w:rsidRDefault="002B413B" w:rsidP="00716936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</w:p>
                          <w:p w:rsidR="002B413B" w:rsidRPr="00716936" w:rsidRDefault="002B413B" w:rsidP="00716936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716936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float</w:t>
                            </w:r>
                            <w:proofErr w:type="gramEnd"/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n1, n2, n3, media;</w:t>
                            </w:r>
                          </w:p>
                          <w:p w:rsidR="002B413B" w:rsidRPr="00716936" w:rsidRDefault="002B413B" w:rsidP="00716936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</w:p>
                          <w:p w:rsidR="002B413B" w:rsidRPr="00716936" w:rsidRDefault="002B413B" w:rsidP="00716936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716936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printf</w:t>
                            </w:r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716936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716936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 xml:space="preserve">Digite três valores para n1, n2 e n3: </w:t>
                            </w:r>
                            <w:r w:rsidRPr="00716936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;</w:t>
                            </w:r>
                          </w:p>
                          <w:p w:rsidR="002B413B" w:rsidRPr="00716936" w:rsidRDefault="002B413B" w:rsidP="00716936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716936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scanf</w:t>
                            </w:r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716936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716936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%f</w:t>
                            </w:r>
                            <w:r w:rsidRPr="00716936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716936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%f</w:t>
                            </w:r>
                            <w:r w:rsidRPr="00716936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716936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%f</w:t>
                            </w:r>
                            <w:r w:rsidRPr="00716936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, </w:t>
                            </w:r>
                            <w:r w:rsidRPr="00716936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&amp;</w:t>
                            </w:r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n1, </w:t>
                            </w:r>
                            <w:r w:rsidRPr="00716936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&amp;</w:t>
                            </w:r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n2, </w:t>
                            </w:r>
                            <w:r w:rsidRPr="00716936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&amp;</w:t>
                            </w:r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n3);</w:t>
                            </w:r>
                          </w:p>
                          <w:p w:rsidR="002B413B" w:rsidRPr="00716936" w:rsidRDefault="002B413B" w:rsidP="00716936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</w:p>
                          <w:p w:rsidR="002B413B" w:rsidRPr="00716936" w:rsidRDefault="002B413B" w:rsidP="00716936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media</w:t>
                            </w:r>
                            <w:proofErr w:type="gramEnd"/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716936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=</w:t>
                            </w:r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(n1 </w:t>
                            </w:r>
                            <w:r w:rsidRPr="00716936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+</w:t>
                            </w:r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n2 </w:t>
                            </w:r>
                            <w:r w:rsidRPr="00716936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+</w:t>
                            </w:r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n3) </w:t>
                            </w:r>
                            <w:r w:rsidRPr="00716936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/</w:t>
                            </w:r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716936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3</w:t>
                            </w:r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;</w:t>
                            </w:r>
                          </w:p>
                          <w:p w:rsidR="002B413B" w:rsidRPr="00716936" w:rsidRDefault="002B413B" w:rsidP="00716936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</w:p>
                          <w:p w:rsidR="002B413B" w:rsidRPr="00716936" w:rsidRDefault="002B413B" w:rsidP="00716936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716936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printf</w:t>
                            </w:r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716936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716936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 xml:space="preserve">O valor da média é: </w:t>
                            </w:r>
                            <w:r w:rsidRPr="00716936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%.2f</w:t>
                            </w:r>
                            <w:r w:rsidRPr="00716936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\n</w:t>
                            </w:r>
                            <w:r w:rsidRPr="00716936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, media);</w:t>
                            </w:r>
                          </w:p>
                          <w:p w:rsidR="002B413B" w:rsidRPr="00716936" w:rsidRDefault="002B413B" w:rsidP="00716936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716936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}</w:t>
                            </w:r>
                          </w:p>
                          <w:p w:rsidR="002B413B" w:rsidRDefault="002B413B" w:rsidP="00716936">
                            <w:pPr>
                              <w:ind w:left="841"/>
                              <w:rPr>
                                <w:rFonts w:ascii="Consolas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1" o:spid="_x0000_s1036" type="#_x0000_t202" style="position:absolute;margin-left:84.5pt;margin-top:16.85pt;width:423.75pt;height:184.55pt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" fillcolor="#282a34" strokeweight="1.75pt">
                <v:textbox inset="0,0,0,0">
                  <w:txbxContent>
                    <w:p w:rsidR="002B413B" w:rsidRPr="00716936" w:rsidRDefault="002B413B" w:rsidP="00716936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proofErr w:type="gramStart"/>
                      <w:r w:rsidRPr="00716936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int</w:t>
                      </w:r>
                      <w:proofErr w:type="gramEnd"/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716936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main</w:t>
                      </w:r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r w:rsidRPr="00716936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void</w:t>
                      </w:r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{</w:t>
                      </w:r>
                    </w:p>
                    <w:p w:rsidR="002B413B" w:rsidRPr="00716936" w:rsidRDefault="002B413B" w:rsidP="00716936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716936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setlocale</w:t>
                      </w:r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LC_ALL, </w:t>
                      </w:r>
                      <w:r w:rsidRPr="00716936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716936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>Portuguese</w:t>
                      </w:r>
                      <w:r w:rsidRPr="00716936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;</w:t>
                      </w:r>
                    </w:p>
                    <w:p w:rsidR="002B413B" w:rsidRPr="00716936" w:rsidRDefault="002B413B" w:rsidP="00716936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</w:p>
                    <w:p w:rsidR="002B413B" w:rsidRPr="00716936" w:rsidRDefault="002B413B" w:rsidP="00716936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716936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float</w:t>
                      </w:r>
                      <w:proofErr w:type="gramEnd"/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n1, n2, n3, media;</w:t>
                      </w:r>
                    </w:p>
                    <w:p w:rsidR="002B413B" w:rsidRPr="00716936" w:rsidRDefault="002B413B" w:rsidP="00716936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</w:p>
                    <w:p w:rsidR="002B413B" w:rsidRPr="00716936" w:rsidRDefault="002B413B" w:rsidP="00716936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716936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printf</w:t>
                      </w:r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716936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716936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 xml:space="preserve">Digite três valores para n1, n2 e n3: </w:t>
                      </w:r>
                      <w:r w:rsidRPr="00716936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;</w:t>
                      </w:r>
                    </w:p>
                    <w:p w:rsidR="002B413B" w:rsidRPr="00716936" w:rsidRDefault="002B413B" w:rsidP="00716936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716936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scanf</w:t>
                      </w:r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716936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716936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%f</w:t>
                      </w:r>
                      <w:r w:rsidRPr="00716936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716936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%f</w:t>
                      </w:r>
                      <w:r w:rsidRPr="00716936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716936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%f</w:t>
                      </w:r>
                      <w:r w:rsidRPr="00716936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, </w:t>
                      </w:r>
                      <w:r w:rsidRPr="00716936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&amp;</w:t>
                      </w:r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n1, </w:t>
                      </w:r>
                      <w:r w:rsidRPr="00716936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&amp;</w:t>
                      </w:r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n2, </w:t>
                      </w:r>
                      <w:r w:rsidRPr="00716936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&amp;</w:t>
                      </w:r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n3);</w:t>
                      </w:r>
                    </w:p>
                    <w:p w:rsidR="002B413B" w:rsidRPr="00716936" w:rsidRDefault="002B413B" w:rsidP="00716936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</w:p>
                    <w:p w:rsidR="002B413B" w:rsidRPr="00716936" w:rsidRDefault="002B413B" w:rsidP="00716936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media</w:t>
                      </w:r>
                      <w:proofErr w:type="gramEnd"/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716936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=</w:t>
                      </w:r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(n1 </w:t>
                      </w:r>
                      <w:r w:rsidRPr="00716936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+</w:t>
                      </w:r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n2 </w:t>
                      </w:r>
                      <w:r w:rsidRPr="00716936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+</w:t>
                      </w:r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n3) </w:t>
                      </w:r>
                      <w:r w:rsidRPr="00716936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/</w:t>
                      </w:r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716936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3</w:t>
                      </w:r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;</w:t>
                      </w:r>
                    </w:p>
                    <w:p w:rsidR="002B413B" w:rsidRPr="00716936" w:rsidRDefault="002B413B" w:rsidP="00716936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</w:p>
                    <w:p w:rsidR="002B413B" w:rsidRPr="00716936" w:rsidRDefault="002B413B" w:rsidP="00716936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716936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printf</w:t>
                      </w:r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716936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716936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 xml:space="preserve">O valor da média é: </w:t>
                      </w:r>
                      <w:r w:rsidRPr="00716936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%.2f</w:t>
                      </w:r>
                      <w:r w:rsidRPr="00716936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\n</w:t>
                      </w:r>
                      <w:r w:rsidRPr="00716936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, media);</w:t>
                      </w:r>
                    </w:p>
                    <w:p w:rsidR="002B413B" w:rsidRPr="00716936" w:rsidRDefault="002B413B" w:rsidP="00716936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716936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}</w:t>
                      </w:r>
                    </w:p>
                    <w:p w:rsidR="002B413B" w:rsidRDefault="002B413B" w:rsidP="00716936">
                      <w:pPr>
                        <w:ind w:left="841"/>
                        <w:rPr>
                          <w:rFonts w:ascii="Consolas"/>
                          <w:sz w:val="21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92A35" w:rsidRDefault="00092A35" w:rsidP="00092A35">
      <w:pPr>
        <w:pStyle w:val="Corpodetexto"/>
        <w:spacing w:before="11"/>
        <w:rPr>
          <w:b/>
          <w:sz w:val="19"/>
        </w:rPr>
      </w:pPr>
    </w:p>
    <w:p w:rsidR="00092A35" w:rsidRDefault="00092A35" w:rsidP="00092A35">
      <w:pPr>
        <w:spacing w:before="90"/>
        <w:ind w:left="122"/>
        <w:rPr>
          <w:b/>
          <w:sz w:val="24"/>
        </w:rPr>
      </w:pPr>
      <w:r>
        <w:rPr>
          <w:b/>
          <w:sz w:val="24"/>
        </w:rPr>
        <w:t>Execuçã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ercício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1</w:t>
      </w:r>
      <w:r w:rsidR="002B413B">
        <w:rPr>
          <w:b/>
          <w:sz w:val="24"/>
        </w:rPr>
        <w:t>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solução</w:t>
      </w:r>
    </w:p>
    <w:p w:rsidR="00092A35" w:rsidRDefault="00092A35" w:rsidP="00092A35">
      <w:pPr>
        <w:pStyle w:val="Corpodetexto"/>
        <w:spacing w:before="6"/>
        <w:rPr>
          <w:b/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251687936" behindDoc="0" locked="0" layoutInCell="1" allowOverlap="1" wp14:anchorId="0CF3D937" wp14:editId="01E0C14A">
            <wp:simplePos x="0" y="0"/>
            <wp:positionH relativeFrom="page">
              <wp:posOffset>1080770</wp:posOffset>
            </wp:positionH>
            <wp:positionV relativeFrom="paragraph">
              <wp:posOffset>183515</wp:posOffset>
            </wp:positionV>
            <wp:extent cx="5296535" cy="2161540"/>
            <wp:effectExtent l="0" t="0" r="0" b="0"/>
            <wp:wrapTopAndBottom/>
            <wp:docPr id="2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92A35" w:rsidRDefault="00092A35" w:rsidP="00092A35">
      <w:pPr>
        <w:ind w:left="1815" w:right="1875"/>
        <w:jc w:val="center"/>
        <w:rPr>
          <w:rFonts w:ascii="Calibri" w:hAnsi="Calibri"/>
          <w:b/>
          <w:i/>
          <w:sz w:val="20"/>
        </w:rPr>
      </w:pPr>
      <w:r>
        <w:rPr>
          <w:rFonts w:ascii="Calibri" w:hAnsi="Calibri"/>
          <w:b/>
          <w:i/>
          <w:sz w:val="20"/>
        </w:rPr>
        <w:t>Figura</w:t>
      </w:r>
      <w:r>
        <w:rPr>
          <w:rFonts w:ascii="Calibri" w:hAnsi="Calibri"/>
          <w:b/>
          <w:i/>
          <w:spacing w:val="-3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1</w:t>
      </w:r>
      <w:r w:rsidR="004978A0">
        <w:rPr>
          <w:rFonts w:ascii="Calibri" w:hAnsi="Calibri"/>
          <w:b/>
          <w:i/>
          <w:sz w:val="20"/>
        </w:rPr>
        <w:t>1</w:t>
      </w:r>
      <w:r>
        <w:rPr>
          <w:rFonts w:ascii="Calibri" w:hAnsi="Calibri"/>
          <w:b/>
          <w:i/>
          <w:sz w:val="20"/>
        </w:rPr>
        <w:t>:</w:t>
      </w:r>
      <w:r>
        <w:rPr>
          <w:rFonts w:ascii="Calibri" w:hAnsi="Calibri"/>
          <w:b/>
          <w:i/>
          <w:spacing w:val="-2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tela</w:t>
      </w:r>
      <w:r>
        <w:rPr>
          <w:rFonts w:ascii="Calibri" w:hAnsi="Calibri"/>
          <w:b/>
          <w:i/>
          <w:spacing w:val="-1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da</w:t>
      </w:r>
      <w:r>
        <w:rPr>
          <w:rFonts w:ascii="Calibri" w:hAnsi="Calibri"/>
          <w:b/>
          <w:i/>
          <w:spacing w:val="-2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solução</w:t>
      </w:r>
      <w:r>
        <w:rPr>
          <w:rFonts w:ascii="Calibri" w:hAnsi="Calibri"/>
          <w:b/>
          <w:i/>
          <w:spacing w:val="-3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do</w:t>
      </w:r>
      <w:r>
        <w:rPr>
          <w:rFonts w:ascii="Calibri" w:hAnsi="Calibri"/>
          <w:b/>
          <w:i/>
          <w:spacing w:val="-2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exercício</w:t>
      </w:r>
      <w:r>
        <w:rPr>
          <w:rFonts w:ascii="Calibri" w:hAnsi="Calibri"/>
          <w:b/>
          <w:i/>
          <w:spacing w:val="-2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1</w:t>
      </w:r>
      <w:r w:rsidR="004978A0">
        <w:rPr>
          <w:rFonts w:ascii="Calibri" w:hAnsi="Calibri"/>
          <w:b/>
          <w:i/>
          <w:sz w:val="20"/>
        </w:rPr>
        <w:t>1</w:t>
      </w:r>
      <w:r>
        <w:rPr>
          <w:rFonts w:ascii="Calibri" w:hAnsi="Calibri"/>
          <w:b/>
          <w:i/>
          <w:sz w:val="20"/>
        </w:rPr>
        <w:t>.</w:t>
      </w:r>
    </w:p>
    <w:p w:rsidR="00092A35" w:rsidRDefault="00092A35" w:rsidP="00092A35">
      <w:pPr>
        <w:pStyle w:val="Corpodetexto"/>
        <w:rPr>
          <w:rFonts w:ascii="Calibri"/>
          <w:b/>
          <w:i/>
          <w:sz w:val="20"/>
        </w:rPr>
      </w:pPr>
    </w:p>
    <w:p w:rsidR="00092A35" w:rsidRDefault="00092A35" w:rsidP="00092A35">
      <w:pPr>
        <w:pStyle w:val="Corpodetexto"/>
        <w:spacing w:before="8"/>
        <w:rPr>
          <w:rFonts w:ascii="Calibri"/>
          <w:b/>
          <w:i/>
          <w:sz w:val="16"/>
        </w:rPr>
      </w:pPr>
    </w:p>
    <w:p w:rsidR="00092A35" w:rsidRDefault="00092A35" w:rsidP="00092A35">
      <w:pPr>
        <w:pStyle w:val="Ttulo1"/>
      </w:pPr>
      <w:r>
        <w:t>Descriçã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prendizagem</w:t>
      </w:r>
      <w:r>
        <w:rPr>
          <w:spacing w:val="-1"/>
        </w:rPr>
        <w:t xml:space="preserve"> </w:t>
      </w:r>
      <w:r>
        <w:t>obtida</w:t>
      </w:r>
      <w:r>
        <w:rPr>
          <w:spacing w:val="-2"/>
        </w:rPr>
        <w:t xml:space="preserve"> </w:t>
      </w:r>
      <w:r>
        <w:t>através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roblemática:</w:t>
      </w:r>
    </w:p>
    <w:p w:rsidR="00092A35" w:rsidRDefault="00092A35" w:rsidP="00092A35">
      <w:pPr>
        <w:pStyle w:val="Corpodetexto"/>
        <w:rPr>
          <w:b/>
        </w:rPr>
      </w:pPr>
    </w:p>
    <w:p w:rsidR="00092A35" w:rsidRDefault="00092A35" w:rsidP="004978A0">
      <w:pPr>
        <w:pStyle w:val="Corpodetexto"/>
        <w:ind w:left="122" w:right="121" w:firstLine="707"/>
        <w:jc w:val="both"/>
      </w:pPr>
      <w:r>
        <w:t>Com</w:t>
      </w:r>
      <w:r>
        <w:rPr>
          <w:spacing w:val="13"/>
        </w:rPr>
        <w:t xml:space="preserve"> </w:t>
      </w:r>
      <w:r>
        <w:t>esse</w:t>
      </w:r>
      <w:r>
        <w:rPr>
          <w:spacing w:val="12"/>
        </w:rPr>
        <w:t xml:space="preserve"> </w:t>
      </w:r>
      <w:r>
        <w:t>exercício,</w:t>
      </w:r>
      <w:r>
        <w:rPr>
          <w:spacing w:val="13"/>
        </w:rPr>
        <w:t xml:space="preserve"> </w:t>
      </w:r>
      <w:r>
        <w:t>entendi</w:t>
      </w:r>
      <w:r>
        <w:rPr>
          <w:spacing w:val="14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importância</w:t>
      </w:r>
      <w:r>
        <w:rPr>
          <w:spacing w:val="12"/>
        </w:rPr>
        <w:t xml:space="preserve"> </w:t>
      </w:r>
      <w:r w:rsidR="00125751">
        <w:t>da declaração de variá</w:t>
      </w:r>
      <w:r w:rsidR="004978A0">
        <w:t xml:space="preserve">veis do tipo </w:t>
      </w:r>
      <w:r w:rsidR="004978A0" w:rsidRPr="00C921E3">
        <w:rPr>
          <w:b/>
        </w:rPr>
        <w:t>float</w:t>
      </w:r>
      <w:r w:rsidR="004978A0">
        <w:t>, pois se fossem declaradas com o tipo inteiro</w:t>
      </w:r>
      <w:r w:rsidR="00C921E3">
        <w:t xml:space="preserve"> e</w:t>
      </w:r>
      <w:r w:rsidR="004978A0">
        <w:t xml:space="preserve"> se </w:t>
      </w:r>
      <w:r w:rsidR="00C921E3">
        <w:t>o valor do divisor for par</w:t>
      </w:r>
      <w:r w:rsidR="00125751">
        <w:t xml:space="preserve"> e do dividendo um nú</w:t>
      </w:r>
      <w:r w:rsidR="00C921E3">
        <w:t xml:space="preserve">mero impar ou visse </w:t>
      </w:r>
      <w:r w:rsidR="00125751">
        <w:t>e versa o có</w:t>
      </w:r>
      <w:r w:rsidR="00C921E3">
        <w:t>digo estaria errado e nem executaria.</w:t>
      </w:r>
    </w:p>
    <w:p w:rsidR="00092A35" w:rsidRDefault="00092A35">
      <w:pPr>
        <w:pStyle w:val="Corpodetexto"/>
        <w:rPr>
          <w:sz w:val="26"/>
        </w:rPr>
      </w:pPr>
    </w:p>
    <w:p w:rsidR="0038651E" w:rsidRDefault="0038651E">
      <w:pPr>
        <w:pStyle w:val="Corpodetexto"/>
        <w:rPr>
          <w:sz w:val="26"/>
        </w:rPr>
      </w:pPr>
    </w:p>
    <w:p w:rsidR="0038651E" w:rsidRDefault="0038651E">
      <w:pPr>
        <w:pStyle w:val="Corpodetexto"/>
        <w:rPr>
          <w:sz w:val="26"/>
        </w:rPr>
      </w:pPr>
    </w:p>
    <w:p w:rsidR="0038651E" w:rsidRDefault="0038651E">
      <w:pPr>
        <w:pStyle w:val="Corpodetexto"/>
        <w:rPr>
          <w:sz w:val="26"/>
        </w:rPr>
      </w:pPr>
    </w:p>
    <w:p w:rsidR="0038651E" w:rsidRDefault="0038651E">
      <w:pPr>
        <w:pStyle w:val="Corpodetexto"/>
        <w:rPr>
          <w:sz w:val="26"/>
        </w:rPr>
      </w:pPr>
    </w:p>
    <w:p w:rsidR="0038651E" w:rsidRDefault="0038651E">
      <w:pPr>
        <w:pStyle w:val="Corpodetexto"/>
        <w:rPr>
          <w:sz w:val="26"/>
        </w:rPr>
      </w:pPr>
    </w:p>
    <w:p w:rsidR="0038651E" w:rsidRDefault="0038651E">
      <w:pPr>
        <w:pStyle w:val="Corpodetexto"/>
        <w:rPr>
          <w:sz w:val="26"/>
        </w:rPr>
      </w:pPr>
    </w:p>
    <w:p w:rsidR="0038651E" w:rsidRDefault="0038651E">
      <w:pPr>
        <w:pStyle w:val="Corpodetexto"/>
        <w:rPr>
          <w:sz w:val="26"/>
        </w:rPr>
      </w:pPr>
    </w:p>
    <w:p w:rsidR="0038651E" w:rsidRDefault="0038651E">
      <w:pPr>
        <w:pStyle w:val="Corpodetexto"/>
        <w:rPr>
          <w:sz w:val="26"/>
        </w:rPr>
      </w:pPr>
    </w:p>
    <w:p w:rsidR="00092A35" w:rsidRDefault="00092A35" w:rsidP="00092A35">
      <w:pPr>
        <w:pStyle w:val="Ttulo1"/>
        <w:spacing w:before="76"/>
      </w:pPr>
      <w:r>
        <w:lastRenderedPageBreak/>
        <w:t>Descri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xercício</w:t>
      </w:r>
      <w:r>
        <w:rPr>
          <w:spacing w:val="2"/>
        </w:rPr>
        <w:t xml:space="preserve"> </w:t>
      </w:r>
      <w:r>
        <w:t>1</w:t>
      </w:r>
      <w:r w:rsidR="002B413B">
        <w:t>2</w:t>
      </w:r>
      <w:r>
        <w:t xml:space="preserve"> a</w:t>
      </w:r>
      <w:r>
        <w:rPr>
          <w:spacing w:val="-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solucionado.</w:t>
      </w:r>
    </w:p>
    <w:p w:rsidR="00092A35" w:rsidRDefault="00092A35" w:rsidP="00092A35">
      <w:pPr>
        <w:pStyle w:val="Corpodetexto"/>
        <w:spacing w:before="2"/>
        <w:rPr>
          <w:b/>
          <w:sz w:val="26"/>
        </w:rPr>
      </w:pPr>
    </w:p>
    <w:p w:rsidR="00662CFD" w:rsidRPr="000879D8" w:rsidRDefault="00125751" w:rsidP="00C921E3">
      <w:pPr>
        <w:pStyle w:val="PargrafodaLista"/>
        <w:numPr>
          <w:ilvl w:val="0"/>
          <w:numId w:val="6"/>
        </w:numPr>
        <w:rPr>
          <w:lang w:eastAsia="pt-BR"/>
        </w:rPr>
      </w:pPr>
      <w:r>
        <w:rPr>
          <w:bdr w:val="none" w:sz="0" w:space="0" w:color="auto" w:frame="1"/>
          <w:lang w:eastAsia="pt-BR"/>
        </w:rPr>
        <w:t>Dado a fó</w:t>
      </w:r>
      <w:r w:rsidR="00662CFD" w:rsidRPr="00C921E3">
        <w:rPr>
          <w:bdr w:val="none" w:sz="0" w:space="0" w:color="auto" w:frame="1"/>
          <w:lang w:eastAsia="pt-BR"/>
        </w:rPr>
        <w:t>rmula </w:t>
      </w:r>
      <w:r w:rsidR="00662CFD" w:rsidRPr="00C921E3">
        <w:rPr>
          <w:b/>
          <w:bCs/>
          <w:bdr w:val="none" w:sz="0" w:space="0" w:color="auto" w:frame="1"/>
          <w:lang w:eastAsia="pt-BR"/>
        </w:rPr>
        <w:t>A/5 = B/(A+2)</w:t>
      </w:r>
      <w:r w:rsidR="00662CFD" w:rsidRPr="00C921E3">
        <w:rPr>
          <w:bdr w:val="none" w:sz="0" w:space="0" w:color="auto" w:frame="1"/>
          <w:lang w:eastAsia="pt-BR"/>
        </w:rPr>
        <w:t> calcular o valor de </w:t>
      </w:r>
      <w:r w:rsidR="00662CFD" w:rsidRPr="00C921E3">
        <w:rPr>
          <w:b/>
          <w:bCs/>
          <w:bdr w:val="none" w:sz="0" w:space="0" w:color="auto" w:frame="1"/>
          <w:lang w:eastAsia="pt-BR"/>
        </w:rPr>
        <w:t>B</w:t>
      </w:r>
      <w:r w:rsidR="00662CFD" w:rsidRPr="00C921E3">
        <w:rPr>
          <w:bdr w:val="none" w:sz="0" w:space="0" w:color="auto" w:frame="1"/>
          <w:lang w:eastAsia="pt-BR"/>
        </w:rPr>
        <w:t> dado uma entrada de </w:t>
      </w:r>
      <w:r w:rsidR="00662CFD" w:rsidRPr="00C921E3">
        <w:rPr>
          <w:b/>
          <w:bCs/>
          <w:bdr w:val="none" w:sz="0" w:space="0" w:color="auto" w:frame="1"/>
          <w:lang w:eastAsia="pt-BR"/>
        </w:rPr>
        <w:t>A</w:t>
      </w:r>
      <w:r w:rsidR="00662CFD" w:rsidRPr="00C921E3">
        <w:rPr>
          <w:bdr w:val="none" w:sz="0" w:space="0" w:color="auto" w:frame="1"/>
          <w:lang w:eastAsia="pt-BR"/>
        </w:rPr>
        <w:t>.</w:t>
      </w:r>
    </w:p>
    <w:p w:rsidR="00092A35" w:rsidRDefault="00092A35" w:rsidP="00092A35">
      <w:pPr>
        <w:pStyle w:val="Corpodetexto"/>
        <w:rPr>
          <w:sz w:val="26"/>
        </w:rPr>
      </w:pPr>
    </w:p>
    <w:p w:rsidR="00092A35" w:rsidRDefault="00092A35" w:rsidP="00092A35">
      <w:pPr>
        <w:pStyle w:val="Corpodetexto"/>
        <w:rPr>
          <w:sz w:val="22"/>
        </w:rPr>
      </w:pPr>
    </w:p>
    <w:p w:rsidR="00092A35" w:rsidRDefault="00092A35" w:rsidP="00092A35">
      <w:pPr>
        <w:pStyle w:val="Ttulo1"/>
      </w:pPr>
      <w:r>
        <w:t>Resoluçã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xercício</w:t>
      </w:r>
      <w:r>
        <w:rPr>
          <w:spacing w:val="2"/>
        </w:rPr>
        <w:t xml:space="preserve"> </w:t>
      </w:r>
      <w:r>
        <w:t>1</w:t>
      </w:r>
      <w:r w:rsidR="002B413B">
        <w:t>2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odificação:</w:t>
      </w:r>
    </w:p>
    <w:p w:rsidR="00092A35" w:rsidRDefault="00092A35" w:rsidP="00092A35">
      <w:pPr>
        <w:pStyle w:val="Corpodetexto"/>
        <w:rPr>
          <w:b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92032" behindDoc="1" locked="0" layoutInCell="1" allowOverlap="1">
                <wp:simplePos x="0" y="0"/>
                <wp:positionH relativeFrom="page">
                  <wp:posOffset>1073150</wp:posOffset>
                </wp:positionH>
                <wp:positionV relativeFrom="paragraph">
                  <wp:posOffset>215900</wp:posOffset>
                </wp:positionV>
                <wp:extent cx="5381625" cy="2502535"/>
                <wp:effectExtent l="0" t="0" r="28575" b="12065"/>
                <wp:wrapTopAndBottom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502535"/>
                        </a:xfrm>
                        <a:prstGeom prst="rect">
                          <a:avLst/>
                        </a:prstGeom>
                        <a:solidFill>
                          <a:srgbClr val="282A34"/>
                        </a:solidFill>
                        <a:ln w="222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B413B" w:rsidRDefault="002B413B" w:rsidP="00092A35">
                            <w:pPr>
                              <w:pStyle w:val="Corpodetexto"/>
                              <w:spacing w:before="5"/>
                              <w:rPr>
                                <w:b/>
                                <w:sz w:val="17"/>
                              </w:rPr>
                            </w:pPr>
                          </w:p>
                          <w:p w:rsidR="002B413B" w:rsidRPr="003F0BF4" w:rsidRDefault="002B413B" w:rsidP="003F0BF4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proofErr w:type="gramStart"/>
                            <w:r w:rsidRPr="003F0BF4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int</w:t>
                            </w:r>
                            <w:proofErr w:type="gramEnd"/>
                            <w:r w:rsidRPr="003F0BF4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3F0BF4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main</w:t>
                            </w:r>
                            <w:r w:rsidRPr="003F0BF4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r w:rsidRPr="003F0BF4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void</w:t>
                            </w:r>
                            <w:r w:rsidRPr="003F0BF4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{</w:t>
                            </w:r>
                          </w:p>
                          <w:p w:rsidR="002B413B" w:rsidRPr="003F0BF4" w:rsidRDefault="002B413B" w:rsidP="003F0BF4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3F0BF4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3F0BF4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setlocale</w:t>
                            </w:r>
                            <w:r w:rsidRPr="003F0BF4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3F0BF4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LC_ALL, </w:t>
                            </w:r>
                            <w:r w:rsidRPr="003F0BF4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3F0BF4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>Portuguese</w:t>
                            </w:r>
                            <w:r w:rsidRPr="003F0BF4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3F0BF4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;</w:t>
                            </w:r>
                          </w:p>
                          <w:p w:rsidR="002B413B" w:rsidRPr="003F0BF4" w:rsidRDefault="002B413B" w:rsidP="003F0BF4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</w:p>
                          <w:p w:rsidR="002B413B" w:rsidRPr="003F0BF4" w:rsidRDefault="002B413B" w:rsidP="003F0BF4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3F0BF4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3F0BF4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float</w:t>
                            </w:r>
                            <w:proofErr w:type="gramEnd"/>
                            <w:r w:rsidRPr="003F0BF4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a, b;</w:t>
                            </w:r>
                          </w:p>
                          <w:p w:rsidR="002B413B" w:rsidRPr="003F0BF4" w:rsidRDefault="002B413B" w:rsidP="003F0BF4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3F0BF4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</w:p>
                          <w:p w:rsidR="002B413B" w:rsidRPr="003F0BF4" w:rsidRDefault="002B413B" w:rsidP="003F0BF4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3F0BF4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3F0BF4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printf</w:t>
                            </w:r>
                            <w:r w:rsidRPr="003F0BF4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3F0BF4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3F0BF4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 xml:space="preserve">Digite o valor de a: </w:t>
                            </w:r>
                            <w:r w:rsidRPr="003F0BF4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3F0BF4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;</w:t>
                            </w:r>
                          </w:p>
                          <w:p w:rsidR="002B413B" w:rsidRPr="003F0BF4" w:rsidRDefault="002B413B" w:rsidP="003F0BF4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3F0BF4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3F0BF4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scanf</w:t>
                            </w:r>
                            <w:r w:rsidRPr="003F0BF4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3F0BF4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3F0BF4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%f</w:t>
                            </w:r>
                            <w:r w:rsidRPr="003F0BF4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3F0BF4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, </w:t>
                            </w:r>
                            <w:r w:rsidRPr="003F0BF4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&amp;</w:t>
                            </w:r>
                            <w:r w:rsidRPr="003F0BF4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a);</w:t>
                            </w:r>
                          </w:p>
                          <w:p w:rsidR="002B413B" w:rsidRPr="003F0BF4" w:rsidRDefault="002B413B" w:rsidP="003F0BF4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3F0BF4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</w:p>
                          <w:p w:rsidR="002B413B" w:rsidRPr="003F0BF4" w:rsidRDefault="002B413B" w:rsidP="003F0BF4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3F0BF4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3F0BF4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b</w:t>
                            </w:r>
                            <w:proofErr w:type="gramEnd"/>
                            <w:r w:rsidRPr="003F0BF4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3F0BF4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=</w:t>
                            </w:r>
                            <w:r w:rsidRPr="003F0BF4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(a </w:t>
                            </w:r>
                            <w:r w:rsidRPr="003F0BF4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*</w:t>
                            </w:r>
                            <w:r w:rsidRPr="003F0BF4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a </w:t>
                            </w:r>
                            <w:r w:rsidRPr="003F0BF4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+</w:t>
                            </w:r>
                            <w:r w:rsidRPr="003F0BF4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3F0BF4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2</w:t>
                            </w:r>
                            <w:r w:rsidRPr="003F0BF4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3F0BF4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*</w:t>
                            </w:r>
                            <w:r w:rsidRPr="003F0BF4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a) </w:t>
                            </w:r>
                            <w:r w:rsidRPr="003F0BF4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/</w:t>
                            </w:r>
                            <w:r w:rsidRPr="003F0BF4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3F0BF4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5.0</w:t>
                            </w:r>
                            <w:r w:rsidRPr="003F0BF4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;</w:t>
                            </w:r>
                          </w:p>
                          <w:p w:rsidR="002B413B" w:rsidRPr="003F0BF4" w:rsidRDefault="002B413B" w:rsidP="003F0BF4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3F0BF4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</w:t>
                            </w:r>
                          </w:p>
                          <w:p w:rsidR="002B413B" w:rsidRPr="003F0BF4" w:rsidRDefault="002B413B" w:rsidP="003F0BF4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3F0BF4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3F0BF4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printf</w:t>
                            </w:r>
                            <w:r w:rsidRPr="003F0BF4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3F0BF4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3F0BF4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 xml:space="preserve">O valor de b é: </w:t>
                            </w:r>
                            <w:r w:rsidRPr="003F0BF4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%.2f</w:t>
                            </w:r>
                            <w:r w:rsidRPr="003F0BF4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3F0BF4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, b);</w:t>
                            </w:r>
                          </w:p>
                          <w:p w:rsidR="002B413B" w:rsidRPr="003F0BF4" w:rsidRDefault="002B413B" w:rsidP="003F0BF4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3F0BF4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}</w:t>
                            </w:r>
                          </w:p>
                          <w:p w:rsidR="002B413B" w:rsidRPr="003F0BF4" w:rsidRDefault="002B413B" w:rsidP="003F0BF4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</w:p>
                          <w:p w:rsidR="002B413B" w:rsidRDefault="002B413B" w:rsidP="003F0BF4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3" o:spid="_x0000_s1037" type="#_x0000_t202" style="position:absolute;margin-left:84.5pt;margin-top:17pt;width:423.75pt;height:197.0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" fillcolor="#282a34" strokeweight="1.75pt">
                <v:textbox inset="0,0,0,0">
                  <w:txbxContent>
                    <w:p w:rsidR="002B413B" w:rsidRDefault="002B413B" w:rsidP="00092A35">
                      <w:pPr>
                        <w:pStyle w:val="Corpodetexto"/>
                        <w:spacing w:before="5"/>
                        <w:rPr>
                          <w:b/>
                          <w:sz w:val="17"/>
                        </w:rPr>
                      </w:pPr>
                    </w:p>
                    <w:p w:rsidR="002B413B" w:rsidRPr="003F0BF4" w:rsidRDefault="002B413B" w:rsidP="003F0BF4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proofErr w:type="gramStart"/>
                      <w:r w:rsidRPr="003F0BF4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int</w:t>
                      </w:r>
                      <w:proofErr w:type="gramEnd"/>
                      <w:r w:rsidRPr="003F0BF4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3F0BF4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main</w:t>
                      </w:r>
                      <w:r w:rsidRPr="003F0BF4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r w:rsidRPr="003F0BF4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void</w:t>
                      </w:r>
                      <w:r w:rsidRPr="003F0BF4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{</w:t>
                      </w:r>
                    </w:p>
                    <w:p w:rsidR="002B413B" w:rsidRPr="003F0BF4" w:rsidRDefault="002B413B" w:rsidP="003F0BF4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3F0BF4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3F0BF4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setlocale</w:t>
                      </w:r>
                      <w:r w:rsidRPr="003F0BF4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3F0BF4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LC_ALL, </w:t>
                      </w:r>
                      <w:r w:rsidRPr="003F0BF4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3F0BF4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>Portuguese</w:t>
                      </w:r>
                      <w:r w:rsidRPr="003F0BF4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3F0BF4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;</w:t>
                      </w:r>
                    </w:p>
                    <w:p w:rsidR="002B413B" w:rsidRPr="003F0BF4" w:rsidRDefault="002B413B" w:rsidP="003F0BF4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</w:p>
                    <w:p w:rsidR="002B413B" w:rsidRPr="003F0BF4" w:rsidRDefault="002B413B" w:rsidP="003F0BF4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3F0BF4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3F0BF4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float</w:t>
                      </w:r>
                      <w:proofErr w:type="gramEnd"/>
                      <w:r w:rsidRPr="003F0BF4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a, b;</w:t>
                      </w:r>
                    </w:p>
                    <w:p w:rsidR="002B413B" w:rsidRPr="003F0BF4" w:rsidRDefault="002B413B" w:rsidP="003F0BF4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3F0BF4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</w:p>
                    <w:p w:rsidR="002B413B" w:rsidRPr="003F0BF4" w:rsidRDefault="002B413B" w:rsidP="003F0BF4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3F0BF4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3F0BF4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printf</w:t>
                      </w:r>
                      <w:r w:rsidRPr="003F0BF4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3F0BF4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3F0BF4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 xml:space="preserve">Digite o valor de a: </w:t>
                      </w:r>
                      <w:r w:rsidRPr="003F0BF4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3F0BF4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;</w:t>
                      </w:r>
                    </w:p>
                    <w:p w:rsidR="002B413B" w:rsidRPr="003F0BF4" w:rsidRDefault="002B413B" w:rsidP="003F0BF4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3F0BF4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3F0BF4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scanf</w:t>
                      </w:r>
                      <w:r w:rsidRPr="003F0BF4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3F0BF4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3F0BF4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%f</w:t>
                      </w:r>
                      <w:r w:rsidRPr="003F0BF4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3F0BF4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, </w:t>
                      </w:r>
                      <w:r w:rsidRPr="003F0BF4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&amp;</w:t>
                      </w:r>
                      <w:r w:rsidRPr="003F0BF4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a);</w:t>
                      </w:r>
                    </w:p>
                    <w:p w:rsidR="002B413B" w:rsidRPr="003F0BF4" w:rsidRDefault="002B413B" w:rsidP="003F0BF4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3F0BF4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</w:p>
                    <w:p w:rsidR="002B413B" w:rsidRPr="003F0BF4" w:rsidRDefault="002B413B" w:rsidP="003F0BF4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3F0BF4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3F0BF4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b</w:t>
                      </w:r>
                      <w:proofErr w:type="gramEnd"/>
                      <w:r w:rsidRPr="003F0BF4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3F0BF4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=</w:t>
                      </w:r>
                      <w:r w:rsidRPr="003F0BF4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(a </w:t>
                      </w:r>
                      <w:r w:rsidRPr="003F0BF4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*</w:t>
                      </w:r>
                      <w:r w:rsidRPr="003F0BF4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a </w:t>
                      </w:r>
                      <w:r w:rsidRPr="003F0BF4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+</w:t>
                      </w:r>
                      <w:r w:rsidRPr="003F0BF4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3F0BF4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2</w:t>
                      </w:r>
                      <w:r w:rsidRPr="003F0BF4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3F0BF4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*</w:t>
                      </w:r>
                      <w:r w:rsidRPr="003F0BF4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a) </w:t>
                      </w:r>
                      <w:r w:rsidRPr="003F0BF4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/</w:t>
                      </w:r>
                      <w:r w:rsidRPr="003F0BF4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3F0BF4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5.0</w:t>
                      </w:r>
                      <w:r w:rsidRPr="003F0BF4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;</w:t>
                      </w:r>
                    </w:p>
                    <w:p w:rsidR="002B413B" w:rsidRPr="003F0BF4" w:rsidRDefault="002B413B" w:rsidP="003F0BF4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3F0BF4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</w:t>
                      </w:r>
                    </w:p>
                    <w:p w:rsidR="002B413B" w:rsidRPr="003F0BF4" w:rsidRDefault="002B413B" w:rsidP="003F0BF4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3F0BF4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3F0BF4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printf</w:t>
                      </w:r>
                      <w:r w:rsidRPr="003F0BF4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3F0BF4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3F0BF4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 xml:space="preserve">O valor de b é: </w:t>
                      </w:r>
                      <w:r w:rsidRPr="003F0BF4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%.2f</w:t>
                      </w:r>
                      <w:r w:rsidRPr="003F0BF4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3F0BF4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, b);</w:t>
                      </w:r>
                    </w:p>
                    <w:p w:rsidR="002B413B" w:rsidRPr="003F0BF4" w:rsidRDefault="002B413B" w:rsidP="003F0BF4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3F0BF4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}</w:t>
                      </w:r>
                    </w:p>
                    <w:p w:rsidR="002B413B" w:rsidRPr="003F0BF4" w:rsidRDefault="002B413B" w:rsidP="003F0BF4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</w:p>
                    <w:p w:rsidR="002B413B" w:rsidRDefault="002B413B" w:rsidP="003F0BF4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/>
                          <w:sz w:val="21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92A35" w:rsidRDefault="00092A35" w:rsidP="00092A35">
      <w:pPr>
        <w:pStyle w:val="Corpodetexto"/>
        <w:spacing w:before="11"/>
        <w:rPr>
          <w:b/>
          <w:sz w:val="19"/>
        </w:rPr>
      </w:pPr>
    </w:p>
    <w:p w:rsidR="00092A35" w:rsidRDefault="00092A35" w:rsidP="00092A35">
      <w:pPr>
        <w:spacing w:before="90"/>
        <w:ind w:left="122"/>
        <w:rPr>
          <w:b/>
          <w:sz w:val="24"/>
        </w:rPr>
      </w:pPr>
      <w:r>
        <w:rPr>
          <w:b/>
          <w:sz w:val="24"/>
        </w:rPr>
        <w:t>Execuçã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ercício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1</w:t>
      </w:r>
      <w:r w:rsidR="002B413B">
        <w:rPr>
          <w:b/>
          <w:sz w:val="24"/>
        </w:rPr>
        <w:t>2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solução</w:t>
      </w:r>
    </w:p>
    <w:p w:rsidR="00092A35" w:rsidRDefault="00092A35" w:rsidP="00092A35">
      <w:pPr>
        <w:pStyle w:val="Corpodetexto"/>
        <w:spacing w:before="6"/>
        <w:rPr>
          <w:b/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251691008" behindDoc="0" locked="0" layoutInCell="1" allowOverlap="1" wp14:anchorId="0CF3D937" wp14:editId="01E0C14A">
            <wp:simplePos x="0" y="0"/>
            <wp:positionH relativeFrom="page">
              <wp:posOffset>1080770</wp:posOffset>
            </wp:positionH>
            <wp:positionV relativeFrom="paragraph">
              <wp:posOffset>207645</wp:posOffset>
            </wp:positionV>
            <wp:extent cx="5296535" cy="2103120"/>
            <wp:effectExtent l="0" t="0" r="0" b="0"/>
            <wp:wrapTopAndBottom/>
            <wp:docPr id="2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92A35" w:rsidRDefault="00092A35" w:rsidP="00092A35">
      <w:pPr>
        <w:ind w:left="1815" w:right="1875"/>
        <w:jc w:val="center"/>
        <w:rPr>
          <w:rFonts w:ascii="Calibri" w:hAnsi="Calibri"/>
          <w:b/>
          <w:i/>
          <w:sz w:val="20"/>
        </w:rPr>
      </w:pPr>
      <w:r>
        <w:rPr>
          <w:rFonts w:ascii="Calibri" w:hAnsi="Calibri"/>
          <w:b/>
          <w:i/>
          <w:sz w:val="20"/>
        </w:rPr>
        <w:t>Figura</w:t>
      </w:r>
      <w:r>
        <w:rPr>
          <w:rFonts w:ascii="Calibri" w:hAnsi="Calibri"/>
          <w:b/>
          <w:i/>
          <w:spacing w:val="-3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1</w:t>
      </w:r>
      <w:r w:rsidR="0038651E">
        <w:rPr>
          <w:rFonts w:ascii="Calibri" w:hAnsi="Calibri"/>
          <w:b/>
          <w:i/>
          <w:sz w:val="20"/>
        </w:rPr>
        <w:t>2</w:t>
      </w:r>
      <w:r>
        <w:rPr>
          <w:rFonts w:ascii="Calibri" w:hAnsi="Calibri"/>
          <w:b/>
          <w:i/>
          <w:sz w:val="20"/>
        </w:rPr>
        <w:t>:</w:t>
      </w:r>
      <w:r>
        <w:rPr>
          <w:rFonts w:ascii="Calibri" w:hAnsi="Calibri"/>
          <w:b/>
          <w:i/>
          <w:spacing w:val="-2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tela</w:t>
      </w:r>
      <w:r>
        <w:rPr>
          <w:rFonts w:ascii="Calibri" w:hAnsi="Calibri"/>
          <w:b/>
          <w:i/>
          <w:spacing w:val="-1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da</w:t>
      </w:r>
      <w:r>
        <w:rPr>
          <w:rFonts w:ascii="Calibri" w:hAnsi="Calibri"/>
          <w:b/>
          <w:i/>
          <w:spacing w:val="-2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solução</w:t>
      </w:r>
      <w:r>
        <w:rPr>
          <w:rFonts w:ascii="Calibri" w:hAnsi="Calibri"/>
          <w:b/>
          <w:i/>
          <w:spacing w:val="-3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do</w:t>
      </w:r>
      <w:r>
        <w:rPr>
          <w:rFonts w:ascii="Calibri" w:hAnsi="Calibri"/>
          <w:b/>
          <w:i/>
          <w:spacing w:val="-2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exercício</w:t>
      </w:r>
      <w:r>
        <w:rPr>
          <w:rFonts w:ascii="Calibri" w:hAnsi="Calibri"/>
          <w:b/>
          <w:i/>
          <w:spacing w:val="-2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1</w:t>
      </w:r>
      <w:r w:rsidR="0038651E">
        <w:rPr>
          <w:rFonts w:ascii="Calibri" w:hAnsi="Calibri"/>
          <w:b/>
          <w:i/>
          <w:sz w:val="20"/>
        </w:rPr>
        <w:t>2</w:t>
      </w:r>
      <w:r>
        <w:rPr>
          <w:rFonts w:ascii="Calibri" w:hAnsi="Calibri"/>
          <w:b/>
          <w:i/>
          <w:sz w:val="20"/>
        </w:rPr>
        <w:t>.</w:t>
      </w:r>
    </w:p>
    <w:p w:rsidR="00092A35" w:rsidRDefault="00092A35" w:rsidP="00092A35">
      <w:pPr>
        <w:pStyle w:val="Corpodetexto"/>
        <w:rPr>
          <w:rFonts w:ascii="Calibri"/>
          <w:b/>
          <w:i/>
          <w:sz w:val="20"/>
        </w:rPr>
      </w:pPr>
    </w:p>
    <w:p w:rsidR="00092A35" w:rsidRDefault="00092A35" w:rsidP="00092A35">
      <w:pPr>
        <w:pStyle w:val="Corpodetexto"/>
        <w:spacing w:before="8"/>
        <w:rPr>
          <w:rFonts w:ascii="Calibri"/>
          <w:b/>
          <w:i/>
          <w:sz w:val="16"/>
        </w:rPr>
      </w:pPr>
    </w:p>
    <w:p w:rsidR="00092A35" w:rsidRDefault="00092A35" w:rsidP="00092A35">
      <w:pPr>
        <w:pStyle w:val="Ttulo1"/>
      </w:pPr>
      <w:r>
        <w:t>Descriçã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prendizagem</w:t>
      </w:r>
      <w:r>
        <w:rPr>
          <w:spacing w:val="-1"/>
        </w:rPr>
        <w:t xml:space="preserve"> </w:t>
      </w:r>
      <w:r>
        <w:t>obtida</w:t>
      </w:r>
      <w:r>
        <w:rPr>
          <w:spacing w:val="-2"/>
        </w:rPr>
        <w:t xml:space="preserve"> </w:t>
      </w:r>
      <w:r>
        <w:t>através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roblemática:</w:t>
      </w:r>
    </w:p>
    <w:p w:rsidR="00092A35" w:rsidRDefault="00092A35" w:rsidP="00092A35">
      <w:pPr>
        <w:pStyle w:val="Corpodetexto"/>
        <w:rPr>
          <w:b/>
        </w:rPr>
      </w:pPr>
    </w:p>
    <w:p w:rsidR="00092A35" w:rsidRDefault="00092A35" w:rsidP="00092A35">
      <w:pPr>
        <w:pStyle w:val="Corpodetexto"/>
        <w:ind w:left="122" w:right="121" w:firstLine="707"/>
        <w:jc w:val="both"/>
      </w:pPr>
      <w:r>
        <w:t>Com</w:t>
      </w:r>
      <w:r>
        <w:rPr>
          <w:spacing w:val="13"/>
        </w:rPr>
        <w:t xml:space="preserve"> </w:t>
      </w:r>
      <w:r>
        <w:t>esse</w:t>
      </w:r>
      <w:r>
        <w:rPr>
          <w:spacing w:val="12"/>
        </w:rPr>
        <w:t xml:space="preserve"> </w:t>
      </w:r>
      <w:r>
        <w:t>exercício,</w:t>
      </w:r>
      <w:r>
        <w:rPr>
          <w:spacing w:val="13"/>
        </w:rPr>
        <w:t xml:space="preserve"> </w:t>
      </w:r>
      <w:r>
        <w:t>entendi</w:t>
      </w:r>
      <w:r>
        <w:rPr>
          <w:spacing w:val="14"/>
        </w:rPr>
        <w:t xml:space="preserve"> </w:t>
      </w:r>
      <w:r>
        <w:t>a</w:t>
      </w:r>
      <w:r>
        <w:rPr>
          <w:spacing w:val="12"/>
        </w:rPr>
        <w:t xml:space="preserve"> </w:t>
      </w:r>
      <w:r w:rsidR="00125751">
        <w:t>importância do raciocí</w:t>
      </w:r>
      <w:r w:rsidR="0038651E">
        <w:t>nio lógico matemático para resolver questões do dia a dia.</w:t>
      </w:r>
    </w:p>
    <w:p w:rsidR="0038651E" w:rsidRDefault="0038651E" w:rsidP="00092A35">
      <w:pPr>
        <w:pStyle w:val="Corpodetexto"/>
        <w:ind w:left="122" w:right="121" w:firstLine="707"/>
        <w:jc w:val="both"/>
      </w:pPr>
    </w:p>
    <w:p w:rsidR="0038651E" w:rsidRDefault="0038651E" w:rsidP="00092A35">
      <w:pPr>
        <w:pStyle w:val="Corpodetexto"/>
        <w:ind w:left="122" w:right="121" w:firstLine="707"/>
        <w:jc w:val="both"/>
      </w:pPr>
    </w:p>
    <w:p w:rsidR="0038651E" w:rsidRDefault="0038651E" w:rsidP="00092A35">
      <w:pPr>
        <w:pStyle w:val="Corpodetexto"/>
        <w:ind w:left="122" w:right="121" w:firstLine="707"/>
        <w:jc w:val="both"/>
      </w:pPr>
    </w:p>
    <w:p w:rsidR="0038651E" w:rsidRDefault="0038651E" w:rsidP="00092A35">
      <w:pPr>
        <w:pStyle w:val="Corpodetexto"/>
        <w:ind w:left="122" w:right="121" w:firstLine="707"/>
        <w:jc w:val="both"/>
      </w:pPr>
    </w:p>
    <w:p w:rsidR="0038651E" w:rsidRDefault="0038651E" w:rsidP="00092A35">
      <w:pPr>
        <w:pStyle w:val="Corpodetexto"/>
        <w:ind w:left="122" w:right="121" w:firstLine="707"/>
        <w:jc w:val="both"/>
      </w:pPr>
    </w:p>
    <w:p w:rsidR="0038651E" w:rsidRDefault="0038651E" w:rsidP="00092A35">
      <w:pPr>
        <w:pStyle w:val="Corpodetexto"/>
        <w:ind w:left="122" w:right="121" w:firstLine="707"/>
        <w:jc w:val="both"/>
      </w:pPr>
    </w:p>
    <w:p w:rsidR="0038651E" w:rsidRDefault="0038651E" w:rsidP="00092A35">
      <w:pPr>
        <w:pStyle w:val="Corpodetexto"/>
        <w:ind w:left="122" w:right="121" w:firstLine="707"/>
        <w:jc w:val="both"/>
      </w:pPr>
    </w:p>
    <w:p w:rsidR="0038651E" w:rsidRDefault="0038651E" w:rsidP="00092A35">
      <w:pPr>
        <w:pStyle w:val="Corpodetexto"/>
        <w:ind w:left="122" w:right="121" w:firstLine="707"/>
        <w:jc w:val="both"/>
      </w:pPr>
    </w:p>
    <w:p w:rsidR="0038651E" w:rsidRDefault="0038651E" w:rsidP="00092A35">
      <w:pPr>
        <w:pStyle w:val="Corpodetexto"/>
        <w:ind w:left="122" w:right="121" w:firstLine="707"/>
        <w:jc w:val="both"/>
      </w:pPr>
    </w:p>
    <w:p w:rsidR="0038651E" w:rsidRDefault="0038651E" w:rsidP="00092A35">
      <w:pPr>
        <w:pStyle w:val="Corpodetexto"/>
        <w:ind w:left="122" w:right="121" w:firstLine="707"/>
        <w:jc w:val="both"/>
      </w:pPr>
    </w:p>
    <w:p w:rsidR="00092A35" w:rsidRDefault="00092A35">
      <w:pPr>
        <w:pStyle w:val="Corpodetexto"/>
        <w:rPr>
          <w:sz w:val="26"/>
        </w:rPr>
      </w:pPr>
    </w:p>
    <w:p w:rsidR="00092A35" w:rsidRDefault="00092A35" w:rsidP="00092A35">
      <w:pPr>
        <w:pStyle w:val="Ttulo1"/>
        <w:spacing w:before="76"/>
      </w:pPr>
      <w:r>
        <w:lastRenderedPageBreak/>
        <w:t>Descri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xercício</w:t>
      </w:r>
      <w:r>
        <w:rPr>
          <w:spacing w:val="2"/>
        </w:rPr>
        <w:t xml:space="preserve"> </w:t>
      </w:r>
      <w:r>
        <w:t>1</w:t>
      </w:r>
      <w:r w:rsidR="002B413B">
        <w:t>3</w:t>
      </w:r>
      <w:r>
        <w:t xml:space="preserve"> a</w:t>
      </w:r>
      <w:r>
        <w:rPr>
          <w:spacing w:val="-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solucionado.</w:t>
      </w:r>
    </w:p>
    <w:p w:rsidR="00092A35" w:rsidRDefault="00092A35" w:rsidP="00092A35">
      <w:pPr>
        <w:pStyle w:val="Corpodetexto"/>
        <w:spacing w:before="2"/>
        <w:rPr>
          <w:b/>
          <w:sz w:val="26"/>
        </w:rPr>
      </w:pPr>
    </w:p>
    <w:p w:rsidR="00662CFD" w:rsidRPr="000879D8" w:rsidRDefault="00662CFD" w:rsidP="0038651E">
      <w:pPr>
        <w:pStyle w:val="PargrafodaLista"/>
        <w:numPr>
          <w:ilvl w:val="0"/>
          <w:numId w:val="6"/>
        </w:numPr>
        <w:rPr>
          <w:lang w:eastAsia="pt-BR"/>
        </w:rPr>
      </w:pPr>
      <w:r w:rsidRPr="0038651E">
        <w:rPr>
          <w:bdr w:val="none" w:sz="0" w:space="0" w:color="auto" w:frame="1"/>
          <w:lang w:eastAsia="pt-BR"/>
        </w:rPr>
        <w:t>Escreva um programa que dados 15 números, imprima seus quadrados, obs: você não precisa necessariamente imprimir no final.</w:t>
      </w:r>
    </w:p>
    <w:p w:rsidR="00092A35" w:rsidRDefault="00092A35" w:rsidP="00092A35">
      <w:pPr>
        <w:pStyle w:val="Corpodetexto"/>
        <w:rPr>
          <w:sz w:val="26"/>
        </w:rPr>
      </w:pPr>
    </w:p>
    <w:p w:rsidR="00092A35" w:rsidRDefault="00092A35" w:rsidP="00092A35">
      <w:pPr>
        <w:pStyle w:val="Corpodetexto"/>
        <w:rPr>
          <w:sz w:val="22"/>
        </w:rPr>
      </w:pPr>
    </w:p>
    <w:p w:rsidR="00092A35" w:rsidRDefault="00092A35" w:rsidP="00092A35">
      <w:pPr>
        <w:pStyle w:val="Ttulo1"/>
      </w:pPr>
      <w:r>
        <w:t>Resoluçã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xercício</w:t>
      </w:r>
      <w:r>
        <w:rPr>
          <w:spacing w:val="2"/>
        </w:rPr>
        <w:t xml:space="preserve"> </w:t>
      </w:r>
      <w:r>
        <w:t>1</w:t>
      </w:r>
      <w:r w:rsidR="002B413B">
        <w:t>3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odificação:</w:t>
      </w:r>
    </w:p>
    <w:p w:rsidR="00092A35" w:rsidRDefault="003F0BF4" w:rsidP="00092A35">
      <w:pPr>
        <w:pStyle w:val="Corpodetexto"/>
        <w:rPr>
          <w:b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74BD7C37" wp14:editId="245344F1">
                <wp:simplePos x="0" y="0"/>
                <wp:positionH relativeFrom="page">
                  <wp:posOffset>1073150</wp:posOffset>
                </wp:positionH>
                <wp:positionV relativeFrom="paragraph">
                  <wp:posOffset>213995</wp:posOffset>
                </wp:positionV>
                <wp:extent cx="5381625" cy="2686685"/>
                <wp:effectExtent l="0" t="0" r="28575" b="18415"/>
                <wp:wrapTopAndBottom/>
                <wp:docPr id="25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686685"/>
                        </a:xfrm>
                        <a:prstGeom prst="rect">
                          <a:avLst/>
                        </a:prstGeom>
                        <a:solidFill>
                          <a:srgbClr val="282A34"/>
                        </a:solidFill>
                        <a:ln w="222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B413B" w:rsidRPr="00DD3E91" w:rsidRDefault="002B413B" w:rsidP="00DD3E91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proofErr w:type="gramStart"/>
                            <w:r w:rsidRPr="00DD3E91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int</w:t>
                            </w:r>
                            <w:proofErr w:type="gramEnd"/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DD3E91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main</w:t>
                            </w: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r w:rsidRPr="00DD3E91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void</w:t>
                            </w: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{</w:t>
                            </w:r>
                          </w:p>
                          <w:p w:rsidR="002B413B" w:rsidRPr="00DD3E91" w:rsidRDefault="002B413B" w:rsidP="00DD3E91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DD3E91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setlocale</w:t>
                            </w: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LC_ALL, </w:t>
                            </w:r>
                            <w:r w:rsidRPr="00DD3E91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DD3E91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>Portuguese</w:t>
                            </w:r>
                            <w:r w:rsidRPr="00DD3E91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;</w:t>
                            </w:r>
                          </w:p>
                          <w:p w:rsidR="002B413B" w:rsidRPr="00DD3E91" w:rsidRDefault="002B413B" w:rsidP="00DD3E91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</w:p>
                          <w:p w:rsidR="002B413B" w:rsidRPr="00DD3E91" w:rsidRDefault="002B413B" w:rsidP="00DD3E91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DD3E91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int</w:t>
                            </w:r>
                            <w:proofErr w:type="gramEnd"/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num, i, quadrado;</w:t>
                            </w:r>
                          </w:p>
                          <w:p w:rsidR="002B413B" w:rsidRPr="00DD3E91" w:rsidRDefault="002B413B" w:rsidP="00DD3E91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</w:p>
                          <w:p w:rsidR="002B413B" w:rsidRPr="00DD3E91" w:rsidRDefault="002B413B" w:rsidP="00DD3E91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DD3E91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for</w:t>
                            </w:r>
                            <w:proofErr w:type="gramEnd"/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(i </w:t>
                            </w:r>
                            <w:r w:rsidRPr="00DD3E91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=</w:t>
                            </w: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DD3E91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1</w:t>
                            </w: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; i </w:t>
                            </w:r>
                            <w:r w:rsidRPr="00DD3E91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&lt;=</w:t>
                            </w: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DD3E91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15</w:t>
                            </w: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; i</w:t>
                            </w:r>
                            <w:r w:rsidRPr="00DD3E91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++</w:t>
                            </w: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 {</w:t>
                            </w:r>
                          </w:p>
                          <w:p w:rsidR="002B413B" w:rsidRPr="00DD3E91" w:rsidRDefault="002B413B" w:rsidP="00DD3E91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    </w:t>
                            </w:r>
                            <w:proofErr w:type="gramStart"/>
                            <w:r w:rsidRPr="00DD3E91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printf</w:t>
                            </w: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DD3E91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DD3E91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 xml:space="preserve">Digite o </w:t>
                            </w:r>
                            <w:r w:rsidRPr="00DD3E91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%d</w:t>
                            </w:r>
                            <w:r w:rsidRPr="00DD3E91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 xml:space="preserve">º número: </w:t>
                            </w:r>
                            <w:r w:rsidRPr="00DD3E91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, i);</w:t>
                            </w:r>
                          </w:p>
                          <w:p w:rsidR="002B413B" w:rsidRPr="00DD3E91" w:rsidRDefault="002B413B" w:rsidP="00DD3E91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    </w:t>
                            </w:r>
                            <w:proofErr w:type="gramStart"/>
                            <w:r w:rsidRPr="00DD3E91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scanf</w:t>
                            </w: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DD3E91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DD3E91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%d</w:t>
                            </w:r>
                            <w:r w:rsidRPr="00DD3E91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, </w:t>
                            </w:r>
                            <w:r w:rsidRPr="00DD3E91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&amp;</w:t>
                            </w: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num);</w:t>
                            </w:r>
                          </w:p>
                          <w:p w:rsidR="002B413B" w:rsidRPr="00DD3E91" w:rsidRDefault="002B413B" w:rsidP="00DD3E91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</w:p>
                          <w:p w:rsidR="002B413B" w:rsidRPr="00DD3E91" w:rsidRDefault="002B413B" w:rsidP="00DD3E91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    </w:t>
                            </w:r>
                            <w:proofErr w:type="gramStart"/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quadrado</w:t>
                            </w:r>
                            <w:proofErr w:type="gramEnd"/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DD3E91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=</w:t>
                            </w: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num </w:t>
                            </w:r>
                            <w:r w:rsidRPr="00DD3E91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*</w:t>
                            </w: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num;</w:t>
                            </w:r>
                          </w:p>
                          <w:p w:rsidR="002B413B" w:rsidRPr="00DD3E91" w:rsidRDefault="002B413B" w:rsidP="00DD3E91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    </w:t>
                            </w:r>
                          </w:p>
                          <w:p w:rsidR="002B413B" w:rsidRPr="00DD3E91" w:rsidRDefault="002B413B" w:rsidP="00DD3E91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    </w:t>
                            </w:r>
                            <w:proofErr w:type="gramStart"/>
                            <w:r w:rsidRPr="00DD3E91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printf</w:t>
                            </w: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DD3E91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DD3E91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 xml:space="preserve">O quadrado de </w:t>
                            </w:r>
                            <w:r w:rsidRPr="00DD3E91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%d</w:t>
                            </w:r>
                            <w:r w:rsidRPr="00DD3E91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 xml:space="preserve"> é: </w:t>
                            </w:r>
                            <w:r w:rsidRPr="00DD3E91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%d</w:t>
                            </w:r>
                            <w:r w:rsidRPr="00DD3E91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\n</w:t>
                            </w:r>
                            <w:r w:rsidRPr="00DD3E91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, num, quadrado);</w:t>
                            </w:r>
                          </w:p>
                          <w:p w:rsidR="002B413B" w:rsidRPr="00DD3E91" w:rsidRDefault="002B413B" w:rsidP="00DD3E91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    }</w:t>
                            </w:r>
                          </w:p>
                          <w:p w:rsidR="002B413B" w:rsidRPr="00DD3E91" w:rsidRDefault="002B413B" w:rsidP="00DD3E91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}</w:t>
                            </w:r>
                          </w:p>
                          <w:p w:rsidR="002B413B" w:rsidRDefault="002B413B" w:rsidP="00092A35">
                            <w:pPr>
                              <w:spacing w:before="1"/>
                              <w:ind w:left="841"/>
                              <w:rPr>
                                <w:rFonts w:ascii="Consolas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D7C37" id="Caixa de Texto 25" o:spid="_x0000_s1038" type="#_x0000_t202" style="position:absolute;margin-left:84.5pt;margin-top:16.85pt;width:423.75pt;height:211.55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" fillcolor="#282a34" strokeweight="1.75pt">
                <v:textbox inset="0,0,0,0">
                  <w:txbxContent>
                    <w:p w:rsidR="002B413B" w:rsidRPr="00DD3E91" w:rsidRDefault="002B413B" w:rsidP="00DD3E91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proofErr w:type="gramStart"/>
                      <w:r w:rsidRPr="00DD3E91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int</w:t>
                      </w:r>
                      <w:proofErr w:type="gramEnd"/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DD3E91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main</w:t>
                      </w: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r w:rsidRPr="00DD3E91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void</w:t>
                      </w: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{</w:t>
                      </w:r>
                    </w:p>
                    <w:p w:rsidR="002B413B" w:rsidRPr="00DD3E91" w:rsidRDefault="002B413B" w:rsidP="00DD3E91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DD3E91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setlocale</w:t>
                      </w: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LC_ALL, </w:t>
                      </w:r>
                      <w:r w:rsidRPr="00DD3E91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DD3E91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>Portuguese</w:t>
                      </w:r>
                      <w:r w:rsidRPr="00DD3E91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;</w:t>
                      </w:r>
                    </w:p>
                    <w:p w:rsidR="002B413B" w:rsidRPr="00DD3E91" w:rsidRDefault="002B413B" w:rsidP="00DD3E91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</w:p>
                    <w:p w:rsidR="002B413B" w:rsidRPr="00DD3E91" w:rsidRDefault="002B413B" w:rsidP="00DD3E91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DD3E91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int</w:t>
                      </w:r>
                      <w:proofErr w:type="gramEnd"/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num, i, quadrado;</w:t>
                      </w:r>
                    </w:p>
                    <w:p w:rsidR="002B413B" w:rsidRPr="00DD3E91" w:rsidRDefault="002B413B" w:rsidP="00DD3E91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</w:p>
                    <w:p w:rsidR="002B413B" w:rsidRPr="00DD3E91" w:rsidRDefault="002B413B" w:rsidP="00DD3E91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DD3E91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for</w:t>
                      </w:r>
                      <w:proofErr w:type="gramEnd"/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(i </w:t>
                      </w:r>
                      <w:r w:rsidRPr="00DD3E91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=</w:t>
                      </w: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DD3E91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1</w:t>
                      </w: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; i </w:t>
                      </w:r>
                      <w:r w:rsidRPr="00DD3E91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&lt;=</w:t>
                      </w: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DD3E91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15</w:t>
                      </w: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; i</w:t>
                      </w:r>
                      <w:r w:rsidRPr="00DD3E91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++</w:t>
                      </w: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 {</w:t>
                      </w:r>
                    </w:p>
                    <w:p w:rsidR="002B413B" w:rsidRPr="00DD3E91" w:rsidRDefault="002B413B" w:rsidP="00DD3E91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    </w:t>
                      </w:r>
                      <w:proofErr w:type="gramStart"/>
                      <w:r w:rsidRPr="00DD3E91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printf</w:t>
                      </w: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DD3E91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DD3E91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 xml:space="preserve">Digite o </w:t>
                      </w:r>
                      <w:r w:rsidRPr="00DD3E91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%d</w:t>
                      </w:r>
                      <w:r w:rsidRPr="00DD3E91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 xml:space="preserve">º número: </w:t>
                      </w:r>
                      <w:r w:rsidRPr="00DD3E91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, i);</w:t>
                      </w:r>
                    </w:p>
                    <w:p w:rsidR="002B413B" w:rsidRPr="00DD3E91" w:rsidRDefault="002B413B" w:rsidP="00DD3E91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    </w:t>
                      </w:r>
                      <w:proofErr w:type="gramStart"/>
                      <w:r w:rsidRPr="00DD3E91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scanf</w:t>
                      </w: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DD3E91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DD3E91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%d</w:t>
                      </w:r>
                      <w:r w:rsidRPr="00DD3E91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, </w:t>
                      </w:r>
                      <w:r w:rsidRPr="00DD3E91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&amp;</w:t>
                      </w: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num);</w:t>
                      </w:r>
                    </w:p>
                    <w:p w:rsidR="002B413B" w:rsidRPr="00DD3E91" w:rsidRDefault="002B413B" w:rsidP="00DD3E91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</w:p>
                    <w:p w:rsidR="002B413B" w:rsidRPr="00DD3E91" w:rsidRDefault="002B413B" w:rsidP="00DD3E91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    </w:t>
                      </w:r>
                      <w:proofErr w:type="gramStart"/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quadrado</w:t>
                      </w:r>
                      <w:proofErr w:type="gramEnd"/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DD3E91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=</w:t>
                      </w: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num </w:t>
                      </w:r>
                      <w:r w:rsidRPr="00DD3E91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*</w:t>
                      </w: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num;</w:t>
                      </w:r>
                    </w:p>
                    <w:p w:rsidR="002B413B" w:rsidRPr="00DD3E91" w:rsidRDefault="002B413B" w:rsidP="00DD3E91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    </w:t>
                      </w:r>
                    </w:p>
                    <w:p w:rsidR="002B413B" w:rsidRPr="00DD3E91" w:rsidRDefault="002B413B" w:rsidP="00DD3E91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    </w:t>
                      </w:r>
                      <w:proofErr w:type="gramStart"/>
                      <w:r w:rsidRPr="00DD3E91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printf</w:t>
                      </w: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DD3E91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DD3E91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 xml:space="preserve">O quadrado de </w:t>
                      </w:r>
                      <w:r w:rsidRPr="00DD3E91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%d</w:t>
                      </w:r>
                      <w:r w:rsidRPr="00DD3E91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 xml:space="preserve"> é: </w:t>
                      </w:r>
                      <w:r w:rsidRPr="00DD3E91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%d</w:t>
                      </w:r>
                      <w:r w:rsidRPr="00DD3E91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\n</w:t>
                      </w:r>
                      <w:r w:rsidRPr="00DD3E91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, num, quadrado);</w:t>
                      </w:r>
                    </w:p>
                    <w:p w:rsidR="002B413B" w:rsidRPr="00DD3E91" w:rsidRDefault="002B413B" w:rsidP="00DD3E91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    }</w:t>
                      </w:r>
                    </w:p>
                    <w:p w:rsidR="002B413B" w:rsidRPr="00DD3E91" w:rsidRDefault="002B413B" w:rsidP="00DD3E91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}</w:t>
                      </w:r>
                    </w:p>
                    <w:p w:rsidR="002B413B" w:rsidRDefault="002B413B" w:rsidP="00092A35">
                      <w:pPr>
                        <w:spacing w:before="1"/>
                        <w:ind w:left="841"/>
                        <w:rPr>
                          <w:rFonts w:ascii="Consolas"/>
                          <w:sz w:val="21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92A35" w:rsidRDefault="00092A35" w:rsidP="00092A35">
      <w:pPr>
        <w:pStyle w:val="Corpodetexto"/>
        <w:spacing w:before="11"/>
        <w:rPr>
          <w:b/>
          <w:sz w:val="19"/>
        </w:rPr>
      </w:pPr>
    </w:p>
    <w:p w:rsidR="00092A35" w:rsidRDefault="00092A35" w:rsidP="00092A35">
      <w:pPr>
        <w:spacing w:before="90"/>
        <w:ind w:left="122"/>
        <w:rPr>
          <w:b/>
          <w:sz w:val="24"/>
        </w:rPr>
      </w:pPr>
      <w:r>
        <w:rPr>
          <w:b/>
          <w:sz w:val="24"/>
        </w:rPr>
        <w:t>Execuçã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ercício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1</w:t>
      </w:r>
      <w:r w:rsidR="002B413B">
        <w:rPr>
          <w:b/>
          <w:sz w:val="24"/>
        </w:rPr>
        <w:t>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solução</w:t>
      </w:r>
    </w:p>
    <w:p w:rsidR="00092A35" w:rsidRDefault="00092A35" w:rsidP="00092A35">
      <w:pPr>
        <w:pStyle w:val="Corpodetexto"/>
        <w:spacing w:before="6"/>
        <w:rPr>
          <w:b/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251694080" behindDoc="0" locked="0" layoutInCell="1" allowOverlap="1" wp14:anchorId="0CF3D937" wp14:editId="01E0C14A">
            <wp:simplePos x="0" y="0"/>
            <wp:positionH relativeFrom="page">
              <wp:posOffset>1440815</wp:posOffset>
            </wp:positionH>
            <wp:positionV relativeFrom="paragraph">
              <wp:posOffset>177165</wp:posOffset>
            </wp:positionV>
            <wp:extent cx="4577080" cy="2171700"/>
            <wp:effectExtent l="0" t="0" r="0" b="0"/>
            <wp:wrapTopAndBottom/>
            <wp:docPr id="24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08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92A35" w:rsidRDefault="00092A35" w:rsidP="00092A35">
      <w:pPr>
        <w:ind w:left="1815" w:right="1875"/>
        <w:jc w:val="center"/>
        <w:rPr>
          <w:rFonts w:ascii="Calibri" w:hAnsi="Calibri"/>
          <w:b/>
          <w:i/>
          <w:sz w:val="20"/>
        </w:rPr>
      </w:pPr>
      <w:r>
        <w:rPr>
          <w:rFonts w:ascii="Calibri" w:hAnsi="Calibri"/>
          <w:b/>
          <w:i/>
          <w:sz w:val="20"/>
        </w:rPr>
        <w:t>Figura</w:t>
      </w:r>
      <w:r>
        <w:rPr>
          <w:rFonts w:ascii="Calibri" w:hAnsi="Calibri"/>
          <w:b/>
          <w:i/>
          <w:spacing w:val="-3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1</w:t>
      </w:r>
      <w:r w:rsidR="0038651E">
        <w:rPr>
          <w:rFonts w:ascii="Calibri" w:hAnsi="Calibri"/>
          <w:b/>
          <w:i/>
          <w:sz w:val="20"/>
        </w:rPr>
        <w:t>3</w:t>
      </w:r>
      <w:r>
        <w:rPr>
          <w:rFonts w:ascii="Calibri" w:hAnsi="Calibri"/>
          <w:b/>
          <w:i/>
          <w:sz w:val="20"/>
        </w:rPr>
        <w:t>:</w:t>
      </w:r>
      <w:r>
        <w:rPr>
          <w:rFonts w:ascii="Calibri" w:hAnsi="Calibri"/>
          <w:b/>
          <w:i/>
          <w:spacing w:val="-2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tela</w:t>
      </w:r>
      <w:r>
        <w:rPr>
          <w:rFonts w:ascii="Calibri" w:hAnsi="Calibri"/>
          <w:b/>
          <w:i/>
          <w:spacing w:val="-1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da</w:t>
      </w:r>
      <w:r>
        <w:rPr>
          <w:rFonts w:ascii="Calibri" w:hAnsi="Calibri"/>
          <w:b/>
          <w:i/>
          <w:spacing w:val="-2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solução</w:t>
      </w:r>
      <w:r>
        <w:rPr>
          <w:rFonts w:ascii="Calibri" w:hAnsi="Calibri"/>
          <w:b/>
          <w:i/>
          <w:spacing w:val="-3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do</w:t>
      </w:r>
      <w:r>
        <w:rPr>
          <w:rFonts w:ascii="Calibri" w:hAnsi="Calibri"/>
          <w:b/>
          <w:i/>
          <w:spacing w:val="-2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exercício</w:t>
      </w:r>
      <w:r>
        <w:rPr>
          <w:rFonts w:ascii="Calibri" w:hAnsi="Calibri"/>
          <w:b/>
          <w:i/>
          <w:spacing w:val="-2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1</w:t>
      </w:r>
      <w:r w:rsidR="0038651E">
        <w:rPr>
          <w:rFonts w:ascii="Calibri" w:hAnsi="Calibri"/>
          <w:b/>
          <w:i/>
          <w:sz w:val="20"/>
        </w:rPr>
        <w:t>3</w:t>
      </w:r>
      <w:r>
        <w:rPr>
          <w:rFonts w:ascii="Calibri" w:hAnsi="Calibri"/>
          <w:b/>
          <w:i/>
          <w:sz w:val="20"/>
        </w:rPr>
        <w:t>.</w:t>
      </w:r>
    </w:p>
    <w:p w:rsidR="00092A35" w:rsidRDefault="00092A35" w:rsidP="00092A35">
      <w:pPr>
        <w:pStyle w:val="Corpodetexto"/>
        <w:rPr>
          <w:rFonts w:ascii="Calibri"/>
          <w:b/>
          <w:i/>
          <w:sz w:val="20"/>
        </w:rPr>
      </w:pPr>
    </w:p>
    <w:p w:rsidR="00092A35" w:rsidRDefault="00092A35" w:rsidP="00092A35">
      <w:pPr>
        <w:pStyle w:val="Corpodetexto"/>
        <w:spacing w:before="8"/>
        <w:rPr>
          <w:rFonts w:ascii="Calibri"/>
          <w:b/>
          <w:i/>
          <w:sz w:val="16"/>
        </w:rPr>
      </w:pPr>
    </w:p>
    <w:p w:rsidR="00092A35" w:rsidRDefault="00092A35" w:rsidP="00092A35">
      <w:pPr>
        <w:pStyle w:val="Ttulo1"/>
      </w:pPr>
      <w:r>
        <w:t>Descriçã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prendizagem</w:t>
      </w:r>
      <w:r>
        <w:rPr>
          <w:spacing w:val="-1"/>
        </w:rPr>
        <w:t xml:space="preserve"> </w:t>
      </w:r>
      <w:r>
        <w:t>obtida</w:t>
      </w:r>
      <w:r>
        <w:rPr>
          <w:spacing w:val="-2"/>
        </w:rPr>
        <w:t xml:space="preserve"> </w:t>
      </w:r>
      <w:r>
        <w:t>através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roblemática:</w:t>
      </w:r>
    </w:p>
    <w:p w:rsidR="00092A35" w:rsidRDefault="00092A35" w:rsidP="00092A35">
      <w:pPr>
        <w:pStyle w:val="Corpodetexto"/>
        <w:rPr>
          <w:b/>
        </w:rPr>
      </w:pPr>
    </w:p>
    <w:p w:rsidR="00092A35" w:rsidRDefault="00092A35" w:rsidP="008D50CA">
      <w:pPr>
        <w:pStyle w:val="Corpodetexto"/>
        <w:ind w:left="122" w:right="121" w:firstLine="707"/>
        <w:jc w:val="both"/>
        <w:rPr>
          <w:spacing w:val="15"/>
        </w:rPr>
      </w:pPr>
      <w:r>
        <w:t>Com</w:t>
      </w:r>
      <w:r>
        <w:rPr>
          <w:spacing w:val="13"/>
        </w:rPr>
        <w:t xml:space="preserve"> </w:t>
      </w:r>
      <w:r>
        <w:t>esse</w:t>
      </w:r>
      <w:r>
        <w:rPr>
          <w:spacing w:val="12"/>
        </w:rPr>
        <w:t xml:space="preserve"> </w:t>
      </w:r>
      <w:r>
        <w:t>exercício,</w:t>
      </w:r>
      <w:r>
        <w:rPr>
          <w:spacing w:val="13"/>
        </w:rPr>
        <w:t xml:space="preserve"> </w:t>
      </w:r>
      <w:r>
        <w:t>entendi</w:t>
      </w:r>
      <w:r>
        <w:rPr>
          <w:spacing w:val="14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importância</w:t>
      </w:r>
      <w:r>
        <w:rPr>
          <w:spacing w:val="12"/>
        </w:rPr>
        <w:t xml:space="preserve"> </w:t>
      </w:r>
      <w:r>
        <w:t>de</w:t>
      </w:r>
      <w:r>
        <w:rPr>
          <w:spacing w:val="15"/>
        </w:rPr>
        <w:t xml:space="preserve"> </w:t>
      </w:r>
      <w:r w:rsidR="0038651E">
        <w:rPr>
          <w:spacing w:val="15"/>
        </w:rPr>
        <w:t xml:space="preserve">um laço de repetição chamado for que por padão recebe três </w:t>
      </w:r>
      <w:r w:rsidR="008D50CA">
        <w:rPr>
          <w:spacing w:val="15"/>
        </w:rPr>
        <w:t>cláusulas</w:t>
      </w:r>
      <w:r w:rsidR="00125751">
        <w:rPr>
          <w:spacing w:val="15"/>
        </w:rPr>
        <w:t>, uma variá</w:t>
      </w:r>
      <w:r w:rsidR="0038651E">
        <w:rPr>
          <w:spacing w:val="15"/>
        </w:rPr>
        <w:t xml:space="preserve">vel com um valor </w:t>
      </w:r>
      <w:r w:rsidR="008D50CA">
        <w:rPr>
          <w:spacing w:val="15"/>
        </w:rPr>
        <w:t>inicializado</w:t>
      </w:r>
      <w:r w:rsidR="0038651E">
        <w:rPr>
          <w:spacing w:val="15"/>
        </w:rPr>
        <w:t>, um</w:t>
      </w:r>
      <w:r w:rsidR="008D50CA">
        <w:rPr>
          <w:spacing w:val="15"/>
        </w:rPr>
        <w:t>a</w:t>
      </w:r>
      <w:r w:rsidR="0038651E">
        <w:rPr>
          <w:spacing w:val="15"/>
        </w:rPr>
        <w:t xml:space="preserve"> </w:t>
      </w:r>
      <w:r w:rsidR="008D50CA">
        <w:rPr>
          <w:spacing w:val="15"/>
        </w:rPr>
        <w:t xml:space="preserve">condição lógica </w:t>
      </w:r>
      <w:r w:rsidR="0038651E">
        <w:rPr>
          <w:spacing w:val="15"/>
        </w:rPr>
        <w:t xml:space="preserve">e um </w:t>
      </w:r>
      <w:r w:rsidR="008D50CA">
        <w:rPr>
          <w:spacing w:val="15"/>
        </w:rPr>
        <w:t>passo ou uma ação.</w:t>
      </w:r>
    </w:p>
    <w:p w:rsidR="008D50CA" w:rsidRDefault="008D50CA" w:rsidP="008D50CA">
      <w:pPr>
        <w:pStyle w:val="Corpodetexto"/>
        <w:ind w:left="122" w:right="121" w:firstLine="707"/>
        <w:jc w:val="both"/>
        <w:rPr>
          <w:spacing w:val="15"/>
        </w:rPr>
      </w:pPr>
    </w:p>
    <w:p w:rsidR="008D50CA" w:rsidRDefault="008D50CA" w:rsidP="008D50CA">
      <w:pPr>
        <w:pStyle w:val="Corpodetexto"/>
        <w:ind w:left="122" w:right="121" w:firstLine="707"/>
        <w:jc w:val="both"/>
        <w:rPr>
          <w:spacing w:val="15"/>
        </w:rPr>
      </w:pPr>
    </w:p>
    <w:p w:rsidR="008D50CA" w:rsidRDefault="008D50CA" w:rsidP="008D50CA">
      <w:pPr>
        <w:pStyle w:val="Corpodetexto"/>
        <w:ind w:left="122" w:right="121" w:firstLine="707"/>
        <w:jc w:val="both"/>
        <w:rPr>
          <w:spacing w:val="15"/>
        </w:rPr>
      </w:pPr>
    </w:p>
    <w:p w:rsidR="008D50CA" w:rsidRDefault="008D50CA" w:rsidP="008D50CA">
      <w:pPr>
        <w:pStyle w:val="Corpodetexto"/>
        <w:ind w:left="122" w:right="121" w:firstLine="707"/>
        <w:jc w:val="both"/>
        <w:rPr>
          <w:spacing w:val="15"/>
        </w:rPr>
      </w:pPr>
    </w:p>
    <w:p w:rsidR="008D50CA" w:rsidRDefault="008D50CA" w:rsidP="008D50CA">
      <w:pPr>
        <w:pStyle w:val="Corpodetexto"/>
        <w:ind w:left="122" w:right="121" w:firstLine="707"/>
        <w:jc w:val="both"/>
        <w:rPr>
          <w:spacing w:val="15"/>
        </w:rPr>
      </w:pPr>
    </w:p>
    <w:p w:rsidR="008D50CA" w:rsidRDefault="008D50CA" w:rsidP="008D50CA">
      <w:pPr>
        <w:pStyle w:val="Corpodetexto"/>
        <w:ind w:left="122" w:right="121" w:firstLine="707"/>
        <w:jc w:val="both"/>
        <w:rPr>
          <w:spacing w:val="15"/>
        </w:rPr>
      </w:pPr>
    </w:p>
    <w:p w:rsidR="008D50CA" w:rsidRDefault="008D50CA" w:rsidP="008D50CA">
      <w:pPr>
        <w:pStyle w:val="Corpodetexto"/>
        <w:ind w:left="122" w:right="121" w:firstLine="707"/>
        <w:jc w:val="both"/>
      </w:pPr>
    </w:p>
    <w:p w:rsidR="00092A35" w:rsidRDefault="00092A35">
      <w:pPr>
        <w:pStyle w:val="Corpodetexto"/>
        <w:rPr>
          <w:sz w:val="26"/>
        </w:rPr>
      </w:pPr>
    </w:p>
    <w:p w:rsidR="00092A35" w:rsidRDefault="00092A35" w:rsidP="00092A35">
      <w:pPr>
        <w:pStyle w:val="Ttulo1"/>
        <w:spacing w:before="76"/>
      </w:pPr>
      <w:r>
        <w:lastRenderedPageBreak/>
        <w:t>Descri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xercício</w:t>
      </w:r>
      <w:r>
        <w:rPr>
          <w:spacing w:val="2"/>
        </w:rPr>
        <w:t xml:space="preserve"> </w:t>
      </w:r>
      <w:r>
        <w:t>1</w:t>
      </w:r>
      <w:r w:rsidR="002B413B">
        <w:t>4</w:t>
      </w:r>
      <w:r>
        <w:t xml:space="preserve"> a</w:t>
      </w:r>
      <w:r>
        <w:rPr>
          <w:spacing w:val="-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solucionado.</w:t>
      </w:r>
    </w:p>
    <w:p w:rsidR="00092A35" w:rsidRDefault="00092A35" w:rsidP="00092A35">
      <w:pPr>
        <w:pStyle w:val="Corpodetexto"/>
        <w:spacing w:before="2"/>
        <w:rPr>
          <w:b/>
          <w:sz w:val="26"/>
        </w:rPr>
      </w:pPr>
    </w:p>
    <w:p w:rsidR="00662CFD" w:rsidRPr="000879D8" w:rsidRDefault="00662CFD" w:rsidP="008D50CA">
      <w:pPr>
        <w:pStyle w:val="PargrafodaLista"/>
        <w:numPr>
          <w:ilvl w:val="0"/>
          <w:numId w:val="6"/>
        </w:numPr>
        <w:rPr>
          <w:lang w:eastAsia="pt-BR"/>
        </w:rPr>
      </w:pPr>
      <w:r w:rsidRPr="008D50CA">
        <w:rPr>
          <w:bdr w:val="none" w:sz="0" w:space="0" w:color="auto" w:frame="1"/>
          <w:lang w:eastAsia="pt-BR"/>
        </w:rPr>
        <w:t>Escreva um programa que dado o primeiro número e a razão de uma sequência, imprima seus dez primeiros termos: você não precisa necessariamente imprimir no final.</w:t>
      </w:r>
    </w:p>
    <w:p w:rsidR="00092A35" w:rsidRDefault="00092A35" w:rsidP="00092A35">
      <w:pPr>
        <w:pStyle w:val="Corpodetexto"/>
        <w:rPr>
          <w:sz w:val="26"/>
        </w:rPr>
      </w:pPr>
    </w:p>
    <w:p w:rsidR="00092A35" w:rsidRDefault="00092A35" w:rsidP="00092A35">
      <w:pPr>
        <w:pStyle w:val="Corpodetexto"/>
        <w:rPr>
          <w:sz w:val="22"/>
        </w:rPr>
      </w:pPr>
    </w:p>
    <w:p w:rsidR="00092A35" w:rsidRDefault="00092A35" w:rsidP="00092A35">
      <w:pPr>
        <w:pStyle w:val="Ttulo1"/>
      </w:pPr>
      <w:r>
        <w:t>Resoluçã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xercício</w:t>
      </w:r>
      <w:r>
        <w:rPr>
          <w:spacing w:val="2"/>
        </w:rPr>
        <w:t xml:space="preserve"> </w:t>
      </w:r>
      <w:r>
        <w:t>1</w:t>
      </w:r>
      <w:r w:rsidR="002B413B">
        <w:t>4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odificação:</w:t>
      </w:r>
    </w:p>
    <w:p w:rsidR="00092A35" w:rsidRDefault="008D50CA" w:rsidP="00092A35">
      <w:pPr>
        <w:pStyle w:val="Corpodetexto"/>
        <w:rPr>
          <w:b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1E02E88B" wp14:editId="709FD105">
                <wp:simplePos x="0" y="0"/>
                <wp:positionH relativeFrom="page">
                  <wp:posOffset>1073150</wp:posOffset>
                </wp:positionH>
                <wp:positionV relativeFrom="paragraph">
                  <wp:posOffset>213995</wp:posOffset>
                </wp:positionV>
                <wp:extent cx="5381625" cy="2572385"/>
                <wp:effectExtent l="0" t="0" r="28575" b="18415"/>
                <wp:wrapTopAndBottom/>
                <wp:docPr id="27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572385"/>
                        </a:xfrm>
                        <a:prstGeom prst="rect">
                          <a:avLst/>
                        </a:prstGeom>
                        <a:solidFill>
                          <a:srgbClr val="282A34"/>
                        </a:solidFill>
                        <a:ln w="222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B413B" w:rsidRDefault="002B413B" w:rsidP="00092A35">
                            <w:pPr>
                              <w:pStyle w:val="Corpodetexto"/>
                              <w:spacing w:before="5"/>
                              <w:rPr>
                                <w:b/>
                                <w:sz w:val="17"/>
                              </w:rPr>
                            </w:pPr>
                          </w:p>
                          <w:p w:rsidR="002B413B" w:rsidRPr="00DD3E91" w:rsidRDefault="002B413B" w:rsidP="00DD3E91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proofErr w:type="gramStart"/>
                            <w:r w:rsidRPr="00DD3E91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int</w:t>
                            </w:r>
                            <w:proofErr w:type="gramEnd"/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DD3E91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main</w:t>
                            </w: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r w:rsidRPr="00DD3E91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void</w:t>
                            </w: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{</w:t>
                            </w:r>
                          </w:p>
                          <w:p w:rsidR="002B413B" w:rsidRPr="00DD3E91" w:rsidRDefault="002B413B" w:rsidP="00DD3E91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DD3E91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setlocale</w:t>
                            </w: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LC_ALL, </w:t>
                            </w:r>
                            <w:r w:rsidRPr="00DD3E91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DD3E91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>Portuguese</w:t>
                            </w:r>
                            <w:r w:rsidRPr="00DD3E91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;</w:t>
                            </w:r>
                          </w:p>
                          <w:p w:rsidR="002B413B" w:rsidRPr="00DD3E91" w:rsidRDefault="002B413B" w:rsidP="00DD3E91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</w:p>
                          <w:p w:rsidR="002B413B" w:rsidRPr="00DD3E91" w:rsidRDefault="002B413B" w:rsidP="00DD3E91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DD3E91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int</w:t>
                            </w:r>
                            <w:proofErr w:type="gramEnd"/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primeiro, razao, i, termo;</w:t>
                            </w:r>
                          </w:p>
                          <w:p w:rsidR="002B413B" w:rsidRPr="00DD3E91" w:rsidRDefault="002B413B" w:rsidP="00DD3E91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</w:p>
                          <w:p w:rsidR="002B413B" w:rsidRPr="00DD3E91" w:rsidRDefault="002B413B" w:rsidP="00DD3E91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DD3E91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printf</w:t>
                            </w: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DD3E91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DD3E91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 xml:space="preserve">Digite o primeiro número e a razão da sequência: </w:t>
                            </w:r>
                            <w:r w:rsidRPr="00DD3E91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;</w:t>
                            </w:r>
                          </w:p>
                          <w:p w:rsidR="002B413B" w:rsidRPr="00DD3E91" w:rsidRDefault="002B413B" w:rsidP="00DD3E91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DD3E91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scanf</w:t>
                            </w: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DD3E91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DD3E91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%d</w:t>
                            </w:r>
                            <w:r w:rsidRPr="00DD3E91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DD3E91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%d</w:t>
                            </w:r>
                            <w:r w:rsidRPr="00DD3E91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, </w:t>
                            </w:r>
                            <w:r w:rsidRPr="00DD3E91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&amp;</w:t>
                            </w: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primeiro, </w:t>
                            </w:r>
                            <w:r w:rsidRPr="00DD3E91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&amp;</w:t>
                            </w: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razao);</w:t>
                            </w:r>
                          </w:p>
                          <w:p w:rsidR="002B413B" w:rsidRPr="00DD3E91" w:rsidRDefault="002B413B" w:rsidP="00DD3E91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</w:p>
                          <w:p w:rsidR="002B413B" w:rsidRPr="00DD3E91" w:rsidRDefault="002B413B" w:rsidP="00DD3E91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DD3E91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for</w:t>
                            </w:r>
                            <w:proofErr w:type="gramEnd"/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(i </w:t>
                            </w:r>
                            <w:r w:rsidRPr="00DD3E91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=</w:t>
                            </w: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DD3E91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0</w:t>
                            </w: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; i </w:t>
                            </w:r>
                            <w:r w:rsidRPr="00DD3E91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&lt;=</w:t>
                            </w: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DD3E91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10</w:t>
                            </w: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; i</w:t>
                            </w:r>
                            <w:r w:rsidRPr="00DD3E91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++</w:t>
                            </w: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 {</w:t>
                            </w:r>
                          </w:p>
                          <w:p w:rsidR="002B413B" w:rsidRPr="00DD3E91" w:rsidRDefault="002B413B" w:rsidP="00DD3E91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    </w:t>
                            </w:r>
                            <w:proofErr w:type="gramStart"/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termo</w:t>
                            </w:r>
                            <w:proofErr w:type="gramEnd"/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DD3E91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=</w:t>
                            </w: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primeiro </w:t>
                            </w:r>
                            <w:r w:rsidRPr="00DD3E91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+</w:t>
                            </w: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i </w:t>
                            </w:r>
                            <w:r w:rsidRPr="00DD3E91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*</w:t>
                            </w: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razao;</w:t>
                            </w:r>
                          </w:p>
                          <w:p w:rsidR="002B413B" w:rsidRPr="00DD3E91" w:rsidRDefault="002B413B" w:rsidP="00DD3E91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    </w:t>
                            </w:r>
                            <w:proofErr w:type="gramStart"/>
                            <w:r w:rsidRPr="00DD3E91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printf</w:t>
                            </w: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DD3E91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DD3E91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 xml:space="preserve">O </w:t>
                            </w:r>
                            <w:r w:rsidRPr="00DD3E91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%d</w:t>
                            </w:r>
                            <w:r w:rsidRPr="00DD3E91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 xml:space="preserve">º termo é: </w:t>
                            </w:r>
                            <w:r w:rsidRPr="00DD3E91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%d</w:t>
                            </w:r>
                            <w:r w:rsidRPr="00DD3E91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\n</w:t>
                            </w:r>
                            <w:r w:rsidRPr="00DD3E91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, i </w:t>
                            </w:r>
                            <w:r w:rsidRPr="00DD3E91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+</w:t>
                            </w: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DD3E91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1</w:t>
                            </w: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, termo);</w:t>
                            </w:r>
                          </w:p>
                          <w:p w:rsidR="002B413B" w:rsidRPr="00DD3E91" w:rsidRDefault="002B413B" w:rsidP="00DD3E91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    }</w:t>
                            </w:r>
                          </w:p>
                          <w:p w:rsidR="002B413B" w:rsidRPr="00DD3E91" w:rsidRDefault="002B413B" w:rsidP="00DD3E91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DD3E91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}</w:t>
                            </w:r>
                          </w:p>
                          <w:p w:rsidR="002B413B" w:rsidRDefault="002B413B" w:rsidP="00DD3E91">
                            <w:pPr>
                              <w:ind w:left="841"/>
                              <w:rPr>
                                <w:rFonts w:ascii="Consolas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2E88B" id="Caixa de Texto 27" o:spid="_x0000_s1039" type="#_x0000_t202" style="position:absolute;margin-left:84.5pt;margin-top:16.85pt;width:423.75pt;height:202.55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" fillcolor="#282a34" strokeweight="1.75pt">
                <v:textbox inset="0,0,0,0">
                  <w:txbxContent>
                    <w:p w:rsidR="002B413B" w:rsidRDefault="002B413B" w:rsidP="00092A35">
                      <w:pPr>
                        <w:pStyle w:val="Corpodetexto"/>
                        <w:spacing w:before="5"/>
                        <w:rPr>
                          <w:b/>
                          <w:sz w:val="17"/>
                        </w:rPr>
                      </w:pPr>
                    </w:p>
                    <w:p w:rsidR="002B413B" w:rsidRPr="00DD3E91" w:rsidRDefault="002B413B" w:rsidP="00DD3E91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proofErr w:type="gramStart"/>
                      <w:r w:rsidRPr="00DD3E91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int</w:t>
                      </w:r>
                      <w:proofErr w:type="gramEnd"/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DD3E91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main</w:t>
                      </w: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r w:rsidRPr="00DD3E91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void</w:t>
                      </w: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{</w:t>
                      </w:r>
                    </w:p>
                    <w:p w:rsidR="002B413B" w:rsidRPr="00DD3E91" w:rsidRDefault="002B413B" w:rsidP="00DD3E91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DD3E91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setlocale</w:t>
                      </w: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LC_ALL, </w:t>
                      </w:r>
                      <w:r w:rsidRPr="00DD3E91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DD3E91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>Portuguese</w:t>
                      </w:r>
                      <w:r w:rsidRPr="00DD3E91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;</w:t>
                      </w:r>
                    </w:p>
                    <w:p w:rsidR="002B413B" w:rsidRPr="00DD3E91" w:rsidRDefault="002B413B" w:rsidP="00DD3E91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</w:p>
                    <w:p w:rsidR="002B413B" w:rsidRPr="00DD3E91" w:rsidRDefault="002B413B" w:rsidP="00DD3E91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DD3E91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int</w:t>
                      </w:r>
                      <w:proofErr w:type="gramEnd"/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primeiro, razao, i, termo;</w:t>
                      </w:r>
                    </w:p>
                    <w:p w:rsidR="002B413B" w:rsidRPr="00DD3E91" w:rsidRDefault="002B413B" w:rsidP="00DD3E91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</w:p>
                    <w:p w:rsidR="002B413B" w:rsidRPr="00DD3E91" w:rsidRDefault="002B413B" w:rsidP="00DD3E91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DD3E91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printf</w:t>
                      </w: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DD3E91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DD3E91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 xml:space="preserve">Digite o primeiro número e a razão da sequência: </w:t>
                      </w:r>
                      <w:r w:rsidRPr="00DD3E91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;</w:t>
                      </w:r>
                    </w:p>
                    <w:p w:rsidR="002B413B" w:rsidRPr="00DD3E91" w:rsidRDefault="002B413B" w:rsidP="00DD3E91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DD3E91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scanf</w:t>
                      </w: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DD3E91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DD3E91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%d</w:t>
                      </w:r>
                      <w:r w:rsidRPr="00DD3E91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DD3E91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%d</w:t>
                      </w:r>
                      <w:r w:rsidRPr="00DD3E91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, </w:t>
                      </w:r>
                      <w:r w:rsidRPr="00DD3E91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&amp;</w:t>
                      </w: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primeiro, </w:t>
                      </w:r>
                      <w:r w:rsidRPr="00DD3E91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&amp;</w:t>
                      </w: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razao);</w:t>
                      </w:r>
                    </w:p>
                    <w:p w:rsidR="002B413B" w:rsidRPr="00DD3E91" w:rsidRDefault="002B413B" w:rsidP="00DD3E91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</w:p>
                    <w:p w:rsidR="002B413B" w:rsidRPr="00DD3E91" w:rsidRDefault="002B413B" w:rsidP="00DD3E91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DD3E91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for</w:t>
                      </w:r>
                      <w:proofErr w:type="gramEnd"/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(i </w:t>
                      </w:r>
                      <w:r w:rsidRPr="00DD3E91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=</w:t>
                      </w: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DD3E91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0</w:t>
                      </w: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; i </w:t>
                      </w:r>
                      <w:r w:rsidRPr="00DD3E91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&lt;=</w:t>
                      </w: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DD3E91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10</w:t>
                      </w: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; i</w:t>
                      </w:r>
                      <w:r w:rsidRPr="00DD3E91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++</w:t>
                      </w: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 {</w:t>
                      </w:r>
                    </w:p>
                    <w:p w:rsidR="002B413B" w:rsidRPr="00DD3E91" w:rsidRDefault="002B413B" w:rsidP="00DD3E91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    </w:t>
                      </w:r>
                      <w:proofErr w:type="gramStart"/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termo</w:t>
                      </w:r>
                      <w:proofErr w:type="gramEnd"/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DD3E91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=</w:t>
                      </w: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primeiro </w:t>
                      </w:r>
                      <w:r w:rsidRPr="00DD3E91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+</w:t>
                      </w: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i </w:t>
                      </w:r>
                      <w:r w:rsidRPr="00DD3E91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*</w:t>
                      </w: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razao;</w:t>
                      </w:r>
                    </w:p>
                    <w:p w:rsidR="002B413B" w:rsidRPr="00DD3E91" w:rsidRDefault="002B413B" w:rsidP="00DD3E91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    </w:t>
                      </w:r>
                      <w:proofErr w:type="gramStart"/>
                      <w:r w:rsidRPr="00DD3E91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printf</w:t>
                      </w: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DD3E91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DD3E91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 xml:space="preserve">O </w:t>
                      </w:r>
                      <w:r w:rsidRPr="00DD3E91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%d</w:t>
                      </w:r>
                      <w:r w:rsidRPr="00DD3E91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 xml:space="preserve">º termo é: </w:t>
                      </w:r>
                      <w:r w:rsidRPr="00DD3E91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%d</w:t>
                      </w:r>
                      <w:r w:rsidRPr="00DD3E91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\n</w:t>
                      </w:r>
                      <w:r w:rsidRPr="00DD3E91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, i </w:t>
                      </w:r>
                      <w:r w:rsidRPr="00DD3E91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+</w:t>
                      </w: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DD3E91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1</w:t>
                      </w: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, termo);</w:t>
                      </w:r>
                    </w:p>
                    <w:p w:rsidR="002B413B" w:rsidRPr="00DD3E91" w:rsidRDefault="002B413B" w:rsidP="00DD3E91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    }</w:t>
                      </w:r>
                    </w:p>
                    <w:p w:rsidR="002B413B" w:rsidRPr="00DD3E91" w:rsidRDefault="002B413B" w:rsidP="00DD3E91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DD3E91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}</w:t>
                      </w:r>
                    </w:p>
                    <w:p w:rsidR="002B413B" w:rsidRDefault="002B413B" w:rsidP="00DD3E91">
                      <w:pPr>
                        <w:ind w:left="841"/>
                        <w:rPr>
                          <w:rFonts w:ascii="Consolas"/>
                          <w:sz w:val="21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92A35" w:rsidRDefault="00092A35" w:rsidP="00092A35">
      <w:pPr>
        <w:pStyle w:val="Corpodetexto"/>
        <w:spacing w:before="11"/>
        <w:rPr>
          <w:b/>
          <w:sz w:val="19"/>
        </w:rPr>
      </w:pPr>
    </w:p>
    <w:p w:rsidR="00092A35" w:rsidRDefault="00092A35" w:rsidP="00092A35">
      <w:pPr>
        <w:spacing w:before="90"/>
        <w:ind w:left="122"/>
        <w:rPr>
          <w:b/>
          <w:sz w:val="24"/>
        </w:rPr>
      </w:pPr>
      <w:r>
        <w:rPr>
          <w:b/>
          <w:sz w:val="24"/>
        </w:rPr>
        <w:t>Execuçã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ercício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1</w:t>
      </w:r>
      <w:r w:rsidR="002B413B">
        <w:rPr>
          <w:b/>
          <w:sz w:val="24"/>
        </w:rPr>
        <w:t>4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solução</w:t>
      </w:r>
    </w:p>
    <w:p w:rsidR="00092A35" w:rsidRDefault="00092A35" w:rsidP="00092A35">
      <w:pPr>
        <w:pStyle w:val="Corpodetexto"/>
        <w:spacing w:before="6"/>
        <w:rPr>
          <w:b/>
          <w:sz w:val="20"/>
        </w:rPr>
      </w:pPr>
    </w:p>
    <w:p w:rsidR="00092A35" w:rsidRDefault="008D50CA" w:rsidP="00092A35">
      <w:pPr>
        <w:ind w:left="1815" w:right="1875"/>
        <w:jc w:val="center"/>
        <w:rPr>
          <w:rFonts w:ascii="Calibri" w:hAnsi="Calibri"/>
          <w:b/>
          <w:i/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251697152" behindDoc="0" locked="0" layoutInCell="1" allowOverlap="1" wp14:anchorId="3AE65C3E" wp14:editId="326D90E3">
            <wp:simplePos x="0" y="0"/>
            <wp:positionH relativeFrom="page">
              <wp:posOffset>1080770</wp:posOffset>
            </wp:positionH>
            <wp:positionV relativeFrom="paragraph">
              <wp:posOffset>133350</wp:posOffset>
            </wp:positionV>
            <wp:extent cx="5296535" cy="1869440"/>
            <wp:effectExtent l="0" t="0" r="0" b="0"/>
            <wp:wrapTopAndBottom/>
            <wp:docPr id="2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92A35">
        <w:rPr>
          <w:rFonts w:ascii="Calibri" w:hAnsi="Calibri"/>
          <w:b/>
          <w:i/>
          <w:sz w:val="20"/>
        </w:rPr>
        <w:t>Figura</w:t>
      </w:r>
      <w:r w:rsidR="00092A35">
        <w:rPr>
          <w:rFonts w:ascii="Calibri" w:hAnsi="Calibri"/>
          <w:b/>
          <w:i/>
          <w:spacing w:val="-3"/>
          <w:sz w:val="20"/>
        </w:rPr>
        <w:t xml:space="preserve"> </w:t>
      </w:r>
      <w:r w:rsidR="00092A35">
        <w:rPr>
          <w:rFonts w:ascii="Calibri" w:hAnsi="Calibri"/>
          <w:b/>
          <w:i/>
          <w:sz w:val="20"/>
        </w:rPr>
        <w:t>1</w:t>
      </w:r>
      <w:r>
        <w:rPr>
          <w:rFonts w:ascii="Calibri" w:hAnsi="Calibri"/>
          <w:b/>
          <w:i/>
          <w:sz w:val="20"/>
        </w:rPr>
        <w:t>4</w:t>
      </w:r>
      <w:r w:rsidR="00092A35">
        <w:rPr>
          <w:rFonts w:ascii="Calibri" w:hAnsi="Calibri"/>
          <w:b/>
          <w:i/>
          <w:sz w:val="20"/>
        </w:rPr>
        <w:t>:</w:t>
      </w:r>
      <w:r w:rsidR="00092A35">
        <w:rPr>
          <w:rFonts w:ascii="Calibri" w:hAnsi="Calibri"/>
          <w:b/>
          <w:i/>
          <w:spacing w:val="-2"/>
          <w:sz w:val="20"/>
        </w:rPr>
        <w:t xml:space="preserve"> </w:t>
      </w:r>
      <w:r w:rsidR="00092A35">
        <w:rPr>
          <w:rFonts w:ascii="Calibri" w:hAnsi="Calibri"/>
          <w:b/>
          <w:i/>
          <w:sz w:val="20"/>
        </w:rPr>
        <w:t>tela</w:t>
      </w:r>
      <w:r w:rsidR="00092A35">
        <w:rPr>
          <w:rFonts w:ascii="Calibri" w:hAnsi="Calibri"/>
          <w:b/>
          <w:i/>
          <w:spacing w:val="-1"/>
          <w:sz w:val="20"/>
        </w:rPr>
        <w:t xml:space="preserve"> </w:t>
      </w:r>
      <w:r w:rsidR="00092A35">
        <w:rPr>
          <w:rFonts w:ascii="Calibri" w:hAnsi="Calibri"/>
          <w:b/>
          <w:i/>
          <w:sz w:val="20"/>
        </w:rPr>
        <w:t>da</w:t>
      </w:r>
      <w:r w:rsidR="00092A35">
        <w:rPr>
          <w:rFonts w:ascii="Calibri" w:hAnsi="Calibri"/>
          <w:b/>
          <w:i/>
          <w:spacing w:val="-2"/>
          <w:sz w:val="20"/>
        </w:rPr>
        <w:t xml:space="preserve"> </w:t>
      </w:r>
      <w:r w:rsidR="00092A35">
        <w:rPr>
          <w:rFonts w:ascii="Calibri" w:hAnsi="Calibri"/>
          <w:b/>
          <w:i/>
          <w:sz w:val="20"/>
        </w:rPr>
        <w:t>solução</w:t>
      </w:r>
      <w:r w:rsidR="00092A35">
        <w:rPr>
          <w:rFonts w:ascii="Calibri" w:hAnsi="Calibri"/>
          <w:b/>
          <w:i/>
          <w:spacing w:val="-3"/>
          <w:sz w:val="20"/>
        </w:rPr>
        <w:t xml:space="preserve"> </w:t>
      </w:r>
      <w:r w:rsidR="00092A35">
        <w:rPr>
          <w:rFonts w:ascii="Calibri" w:hAnsi="Calibri"/>
          <w:b/>
          <w:i/>
          <w:sz w:val="20"/>
        </w:rPr>
        <w:t>do</w:t>
      </w:r>
      <w:r w:rsidR="00092A35">
        <w:rPr>
          <w:rFonts w:ascii="Calibri" w:hAnsi="Calibri"/>
          <w:b/>
          <w:i/>
          <w:spacing w:val="-2"/>
          <w:sz w:val="20"/>
        </w:rPr>
        <w:t xml:space="preserve"> </w:t>
      </w:r>
      <w:r w:rsidR="00092A35">
        <w:rPr>
          <w:rFonts w:ascii="Calibri" w:hAnsi="Calibri"/>
          <w:b/>
          <w:i/>
          <w:sz w:val="20"/>
        </w:rPr>
        <w:t>exercício</w:t>
      </w:r>
      <w:r w:rsidR="00092A35">
        <w:rPr>
          <w:rFonts w:ascii="Calibri" w:hAnsi="Calibri"/>
          <w:b/>
          <w:i/>
          <w:spacing w:val="-2"/>
          <w:sz w:val="20"/>
        </w:rPr>
        <w:t xml:space="preserve"> </w:t>
      </w:r>
      <w:r w:rsidR="00092A35">
        <w:rPr>
          <w:rFonts w:ascii="Calibri" w:hAnsi="Calibri"/>
          <w:b/>
          <w:i/>
          <w:sz w:val="20"/>
        </w:rPr>
        <w:t>1</w:t>
      </w:r>
      <w:r>
        <w:rPr>
          <w:rFonts w:ascii="Calibri" w:hAnsi="Calibri"/>
          <w:b/>
          <w:i/>
          <w:sz w:val="20"/>
        </w:rPr>
        <w:t>4</w:t>
      </w:r>
      <w:r w:rsidR="00092A35">
        <w:rPr>
          <w:rFonts w:ascii="Calibri" w:hAnsi="Calibri"/>
          <w:b/>
          <w:i/>
          <w:sz w:val="20"/>
        </w:rPr>
        <w:t>.</w:t>
      </w:r>
    </w:p>
    <w:p w:rsidR="00092A35" w:rsidRDefault="00092A35" w:rsidP="00092A35">
      <w:pPr>
        <w:pStyle w:val="Corpodetexto"/>
        <w:rPr>
          <w:rFonts w:ascii="Calibri"/>
          <w:b/>
          <w:i/>
          <w:sz w:val="20"/>
        </w:rPr>
      </w:pPr>
    </w:p>
    <w:p w:rsidR="00092A35" w:rsidRDefault="00092A35" w:rsidP="00092A35">
      <w:pPr>
        <w:pStyle w:val="Corpodetexto"/>
        <w:spacing w:before="8"/>
        <w:rPr>
          <w:rFonts w:ascii="Calibri"/>
          <w:b/>
          <w:i/>
          <w:sz w:val="16"/>
        </w:rPr>
      </w:pPr>
    </w:p>
    <w:p w:rsidR="00092A35" w:rsidRDefault="00092A35" w:rsidP="00092A35">
      <w:pPr>
        <w:pStyle w:val="Ttulo1"/>
      </w:pPr>
      <w:r>
        <w:t>Descriçã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prendizagem</w:t>
      </w:r>
      <w:r>
        <w:rPr>
          <w:spacing w:val="-1"/>
        </w:rPr>
        <w:t xml:space="preserve"> </w:t>
      </w:r>
      <w:r>
        <w:t>obtida</w:t>
      </w:r>
      <w:r>
        <w:rPr>
          <w:spacing w:val="-2"/>
        </w:rPr>
        <w:t xml:space="preserve"> </w:t>
      </w:r>
      <w:r>
        <w:t>através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roblemática:</w:t>
      </w:r>
    </w:p>
    <w:p w:rsidR="00092A35" w:rsidRDefault="00092A35" w:rsidP="00092A35">
      <w:pPr>
        <w:pStyle w:val="Corpodetexto"/>
        <w:rPr>
          <w:b/>
        </w:rPr>
      </w:pPr>
    </w:p>
    <w:p w:rsidR="00092A35" w:rsidRDefault="00092A35" w:rsidP="00FF39B0">
      <w:pPr>
        <w:pStyle w:val="Corpodetexto"/>
        <w:ind w:left="122" w:right="121" w:firstLine="707"/>
        <w:jc w:val="both"/>
        <w:sectPr w:rsidR="00092A35">
          <w:pgSz w:w="11910" w:h="16840"/>
          <w:pgMar w:top="1320" w:right="1520" w:bottom="280" w:left="1580" w:header="720" w:footer="720" w:gutter="0"/>
          <w:cols w:space="720"/>
        </w:sectPr>
      </w:pPr>
      <w:r>
        <w:t>Com</w:t>
      </w:r>
      <w:r>
        <w:rPr>
          <w:spacing w:val="13"/>
        </w:rPr>
        <w:t xml:space="preserve"> </w:t>
      </w:r>
      <w:r>
        <w:t>esse</w:t>
      </w:r>
      <w:r>
        <w:rPr>
          <w:spacing w:val="12"/>
        </w:rPr>
        <w:t xml:space="preserve"> </w:t>
      </w:r>
      <w:r>
        <w:t>exercício,</w:t>
      </w:r>
      <w:r>
        <w:rPr>
          <w:spacing w:val="13"/>
        </w:rPr>
        <w:t xml:space="preserve"> </w:t>
      </w:r>
      <w:r w:rsidR="00FF39B0">
        <w:rPr>
          <w:spacing w:val="13"/>
        </w:rPr>
        <w:t>compreendi melhor o funcionamento de um laço de repetição,.</w:t>
      </w:r>
    </w:p>
    <w:p w:rsidR="00092A35" w:rsidRDefault="00092A35">
      <w:pPr>
        <w:pStyle w:val="Corpodetexto"/>
        <w:rPr>
          <w:sz w:val="26"/>
        </w:rPr>
      </w:pPr>
    </w:p>
    <w:p w:rsidR="00092A35" w:rsidRDefault="00092A35" w:rsidP="00092A35">
      <w:pPr>
        <w:pStyle w:val="Ttulo1"/>
        <w:spacing w:before="76"/>
      </w:pPr>
      <w:r>
        <w:t>Descri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xercício</w:t>
      </w:r>
      <w:r>
        <w:rPr>
          <w:spacing w:val="2"/>
        </w:rPr>
        <w:t xml:space="preserve"> </w:t>
      </w:r>
      <w:r>
        <w:t>1</w:t>
      </w:r>
      <w:r w:rsidR="002B413B">
        <w:t>5</w:t>
      </w:r>
      <w:r>
        <w:t xml:space="preserve"> a</w:t>
      </w:r>
      <w:r>
        <w:rPr>
          <w:spacing w:val="-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solucionado.</w:t>
      </w:r>
    </w:p>
    <w:p w:rsidR="00092A35" w:rsidRDefault="00092A35" w:rsidP="00092A35">
      <w:pPr>
        <w:pStyle w:val="Corpodetexto"/>
        <w:spacing w:before="2"/>
        <w:rPr>
          <w:b/>
          <w:sz w:val="26"/>
        </w:rPr>
      </w:pPr>
    </w:p>
    <w:p w:rsidR="00662CFD" w:rsidRPr="000879D8" w:rsidRDefault="00662CFD" w:rsidP="00FF39B0">
      <w:pPr>
        <w:pStyle w:val="PargrafodaLista"/>
        <w:numPr>
          <w:ilvl w:val="0"/>
          <w:numId w:val="6"/>
        </w:numPr>
        <w:rPr>
          <w:lang w:eastAsia="pt-BR"/>
        </w:rPr>
      </w:pPr>
      <w:r w:rsidRPr="00FF39B0">
        <w:rPr>
          <w:bdr w:val="none" w:sz="0" w:space="0" w:color="auto" w:frame="1"/>
          <w:lang w:eastAsia="pt-BR"/>
        </w:rPr>
        <w:t>Escreva um programa que imprima na tela o fatorial de um programa recebido</w:t>
      </w:r>
    </w:p>
    <w:p w:rsidR="00662CFD" w:rsidRPr="000879D8" w:rsidRDefault="00662CFD" w:rsidP="00FF39B0">
      <w:pPr>
        <w:ind w:firstLine="720"/>
        <w:rPr>
          <w:lang w:eastAsia="pt-BR"/>
        </w:rPr>
      </w:pPr>
      <w:r w:rsidRPr="00FF39B0">
        <w:rPr>
          <w:bdr w:val="none" w:sz="0" w:space="0" w:color="auto" w:frame="1"/>
          <w:lang w:eastAsia="pt-BR"/>
        </w:rPr>
        <w:t>Ex:   5! = 5 x 4 x 3 x 2 x 1</w:t>
      </w:r>
    </w:p>
    <w:p w:rsidR="00662CFD" w:rsidRPr="000879D8" w:rsidRDefault="00662CFD" w:rsidP="00FF39B0">
      <w:pPr>
        <w:ind w:firstLine="720"/>
        <w:rPr>
          <w:lang w:eastAsia="pt-BR"/>
        </w:rPr>
      </w:pPr>
      <w:r w:rsidRPr="00FF39B0">
        <w:rPr>
          <w:bdr w:val="none" w:sz="0" w:space="0" w:color="auto" w:frame="1"/>
          <w:lang w:eastAsia="pt-BR"/>
        </w:rPr>
        <w:t>Ex:   0! = 1</w:t>
      </w:r>
    </w:p>
    <w:p w:rsidR="00092A35" w:rsidRDefault="00092A35" w:rsidP="00092A35">
      <w:pPr>
        <w:pStyle w:val="Corpodetexto"/>
        <w:rPr>
          <w:sz w:val="26"/>
        </w:rPr>
      </w:pPr>
    </w:p>
    <w:p w:rsidR="00092A35" w:rsidRDefault="00092A35" w:rsidP="00092A35">
      <w:pPr>
        <w:pStyle w:val="Corpodetexto"/>
        <w:rPr>
          <w:sz w:val="22"/>
        </w:rPr>
      </w:pPr>
    </w:p>
    <w:p w:rsidR="00092A35" w:rsidRDefault="00092A35" w:rsidP="00092A35">
      <w:pPr>
        <w:pStyle w:val="Ttulo1"/>
      </w:pPr>
      <w:r>
        <w:t>Resoluçã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xercício</w:t>
      </w:r>
      <w:r>
        <w:rPr>
          <w:spacing w:val="2"/>
        </w:rPr>
        <w:t xml:space="preserve"> </w:t>
      </w:r>
      <w:r>
        <w:t>1</w:t>
      </w:r>
      <w:r w:rsidR="002B413B">
        <w:t>5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odificação:</w:t>
      </w:r>
    </w:p>
    <w:p w:rsidR="00092A35" w:rsidRDefault="00092A35" w:rsidP="00092A35">
      <w:pPr>
        <w:pStyle w:val="Corpodetexto"/>
        <w:rPr>
          <w:b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701248" behindDoc="1" locked="0" layoutInCell="1" allowOverlap="1">
                <wp:simplePos x="0" y="0"/>
                <wp:positionH relativeFrom="page">
                  <wp:posOffset>1073150</wp:posOffset>
                </wp:positionH>
                <wp:positionV relativeFrom="paragraph">
                  <wp:posOffset>206375</wp:posOffset>
                </wp:positionV>
                <wp:extent cx="5381625" cy="3407410"/>
                <wp:effectExtent l="0" t="0" r="28575" b="21590"/>
                <wp:wrapTopAndBottom/>
                <wp:docPr id="29" name="Caixa de Tex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3407410"/>
                        </a:xfrm>
                        <a:prstGeom prst="rect">
                          <a:avLst/>
                        </a:prstGeom>
                        <a:solidFill>
                          <a:srgbClr val="282A34"/>
                        </a:solidFill>
                        <a:ln w="222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B413B" w:rsidRPr="00E73A9B" w:rsidRDefault="002B413B" w:rsidP="00E73A9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proofErr w:type="gramStart"/>
                            <w:r w:rsidRPr="00E73A9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int</w:t>
                            </w:r>
                            <w:proofErr w:type="gramEnd"/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E73A9B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main</w:t>
                            </w: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r w:rsidRPr="00E73A9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void</w:t>
                            </w: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{</w:t>
                            </w:r>
                          </w:p>
                          <w:p w:rsidR="002B413B" w:rsidRPr="00E73A9B" w:rsidRDefault="002B413B" w:rsidP="00E73A9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E73A9B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setlocale</w:t>
                            </w: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LC_ALL, </w:t>
                            </w:r>
                            <w:r w:rsidRPr="00E73A9B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E73A9B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>Portuguese</w:t>
                            </w:r>
                            <w:r w:rsidRPr="00E73A9B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;</w:t>
                            </w:r>
                          </w:p>
                          <w:p w:rsidR="002B413B" w:rsidRPr="00E73A9B" w:rsidRDefault="002B413B" w:rsidP="00E73A9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</w:p>
                          <w:p w:rsidR="002B413B" w:rsidRPr="00E73A9B" w:rsidRDefault="002B413B" w:rsidP="00E73A9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E73A9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int</w:t>
                            </w:r>
                            <w:proofErr w:type="gramEnd"/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numero, i, fatorial </w:t>
                            </w:r>
                            <w:r w:rsidRPr="00E73A9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=</w:t>
                            </w: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E73A9B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1</w:t>
                            </w: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;</w:t>
                            </w:r>
                          </w:p>
                          <w:p w:rsidR="002B413B" w:rsidRPr="00E73A9B" w:rsidRDefault="002B413B" w:rsidP="00E73A9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</w:p>
                          <w:p w:rsidR="002B413B" w:rsidRPr="00E73A9B" w:rsidRDefault="002B413B" w:rsidP="00E73A9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E73A9B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printf</w:t>
                            </w: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E73A9B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E73A9B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 xml:space="preserve">Digite um número inteiro: </w:t>
                            </w:r>
                            <w:r w:rsidRPr="00E73A9B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;</w:t>
                            </w:r>
                          </w:p>
                          <w:p w:rsidR="002B413B" w:rsidRPr="00E73A9B" w:rsidRDefault="002B413B" w:rsidP="00E73A9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E73A9B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scanf</w:t>
                            </w: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E73A9B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E73A9B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%d</w:t>
                            </w:r>
                            <w:r w:rsidRPr="00E73A9B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, </w:t>
                            </w:r>
                            <w:r w:rsidRPr="00E73A9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&amp;</w:t>
                            </w: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numero);</w:t>
                            </w:r>
                          </w:p>
                          <w:p w:rsidR="002B413B" w:rsidRPr="00E73A9B" w:rsidRDefault="002B413B" w:rsidP="00E73A9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</w:p>
                          <w:p w:rsidR="002B413B" w:rsidRPr="00E73A9B" w:rsidRDefault="002B413B" w:rsidP="00E73A9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E73A9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if</w:t>
                            </w:r>
                            <w:proofErr w:type="gramEnd"/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(numero </w:t>
                            </w:r>
                            <w:r w:rsidRPr="00E73A9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==</w:t>
                            </w: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E73A9B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0</w:t>
                            </w: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 {</w:t>
                            </w:r>
                          </w:p>
                          <w:p w:rsidR="002B413B" w:rsidRPr="00E73A9B" w:rsidRDefault="002B413B" w:rsidP="00E73A9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    </w:t>
                            </w:r>
                            <w:proofErr w:type="gramStart"/>
                            <w:r w:rsidRPr="00E73A9B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printf</w:t>
                            </w: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E73A9B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E73A9B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>0! = 1</w:t>
                            </w:r>
                            <w:r w:rsidRPr="00E73A9B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;</w:t>
                            </w:r>
                          </w:p>
                          <w:p w:rsidR="002B413B" w:rsidRPr="00E73A9B" w:rsidRDefault="002B413B" w:rsidP="00E73A9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    }</w:t>
                            </w:r>
                          </w:p>
                          <w:p w:rsidR="002B413B" w:rsidRPr="00E73A9B" w:rsidRDefault="002B413B" w:rsidP="00E73A9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</w:p>
                          <w:p w:rsidR="002B413B" w:rsidRPr="00E73A9B" w:rsidRDefault="002B413B" w:rsidP="00E73A9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E73A9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for</w:t>
                            </w:r>
                            <w:proofErr w:type="gramEnd"/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(i </w:t>
                            </w:r>
                            <w:r w:rsidRPr="00E73A9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=</w:t>
                            </w: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E73A9B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1</w:t>
                            </w: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; i </w:t>
                            </w:r>
                            <w:r w:rsidRPr="00E73A9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&lt;=</w:t>
                            </w: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numero; i</w:t>
                            </w:r>
                            <w:r w:rsidRPr="00E73A9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++</w:t>
                            </w: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 {</w:t>
                            </w:r>
                          </w:p>
                          <w:p w:rsidR="002B413B" w:rsidRPr="00E73A9B" w:rsidRDefault="002B413B" w:rsidP="00E73A9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    </w:t>
                            </w:r>
                            <w:proofErr w:type="gramStart"/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fatorial</w:t>
                            </w:r>
                            <w:proofErr w:type="gramEnd"/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E73A9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*=</w:t>
                            </w: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i;</w:t>
                            </w:r>
                          </w:p>
                          <w:p w:rsidR="002B413B" w:rsidRPr="00E73A9B" w:rsidRDefault="002B413B" w:rsidP="00E73A9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    }</w:t>
                            </w:r>
                          </w:p>
                          <w:p w:rsidR="002B413B" w:rsidRPr="00E73A9B" w:rsidRDefault="002B413B" w:rsidP="00E73A9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</w:p>
                          <w:p w:rsidR="002B413B" w:rsidRPr="00E73A9B" w:rsidRDefault="002B413B" w:rsidP="00E73A9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E73A9B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printf</w:t>
                            </w: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E73A9B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E73A9B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%d</w:t>
                            </w:r>
                            <w:r w:rsidRPr="00E73A9B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 xml:space="preserve">! = </w:t>
                            </w:r>
                            <w:r w:rsidRPr="00E73A9B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%d</w:t>
                            </w:r>
                            <w:r w:rsidRPr="00E73A9B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, numero, fatorial);</w:t>
                            </w:r>
                          </w:p>
                          <w:p w:rsidR="002B413B" w:rsidRPr="00E73A9B" w:rsidRDefault="002B413B" w:rsidP="00E73A9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}</w:t>
                            </w:r>
                          </w:p>
                          <w:p w:rsidR="002B413B" w:rsidRPr="00E73A9B" w:rsidRDefault="002B413B" w:rsidP="00E73A9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</w:p>
                          <w:p w:rsidR="002B413B" w:rsidRDefault="002B413B" w:rsidP="00092A35">
                            <w:pPr>
                              <w:spacing w:before="1"/>
                              <w:ind w:left="841"/>
                              <w:rPr>
                                <w:rFonts w:ascii="Consolas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" o:spid="_x0000_s1040" type="#_x0000_t202" style="position:absolute;margin-left:84.5pt;margin-top:16.25pt;width:423.75pt;height:268.3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" fillcolor="#282a34" strokeweight="1.75pt">
                <v:textbox inset="0,0,0,0">
                  <w:txbxContent>
                    <w:p w:rsidR="002B413B" w:rsidRPr="00E73A9B" w:rsidRDefault="002B413B" w:rsidP="00E73A9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proofErr w:type="gramStart"/>
                      <w:r w:rsidRPr="00E73A9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int</w:t>
                      </w:r>
                      <w:proofErr w:type="gramEnd"/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E73A9B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main</w:t>
                      </w: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r w:rsidRPr="00E73A9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void</w:t>
                      </w: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{</w:t>
                      </w:r>
                    </w:p>
                    <w:p w:rsidR="002B413B" w:rsidRPr="00E73A9B" w:rsidRDefault="002B413B" w:rsidP="00E73A9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E73A9B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setlocale</w:t>
                      </w: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LC_ALL, </w:t>
                      </w:r>
                      <w:r w:rsidRPr="00E73A9B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E73A9B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>Portuguese</w:t>
                      </w:r>
                      <w:r w:rsidRPr="00E73A9B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;</w:t>
                      </w:r>
                    </w:p>
                    <w:p w:rsidR="002B413B" w:rsidRPr="00E73A9B" w:rsidRDefault="002B413B" w:rsidP="00E73A9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</w:p>
                    <w:p w:rsidR="002B413B" w:rsidRPr="00E73A9B" w:rsidRDefault="002B413B" w:rsidP="00E73A9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E73A9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int</w:t>
                      </w:r>
                      <w:proofErr w:type="gramEnd"/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numero, i, fatorial </w:t>
                      </w:r>
                      <w:r w:rsidRPr="00E73A9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=</w:t>
                      </w: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E73A9B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1</w:t>
                      </w: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;</w:t>
                      </w:r>
                    </w:p>
                    <w:p w:rsidR="002B413B" w:rsidRPr="00E73A9B" w:rsidRDefault="002B413B" w:rsidP="00E73A9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</w:p>
                    <w:p w:rsidR="002B413B" w:rsidRPr="00E73A9B" w:rsidRDefault="002B413B" w:rsidP="00E73A9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E73A9B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printf</w:t>
                      </w: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E73A9B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E73A9B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 xml:space="preserve">Digite um número inteiro: </w:t>
                      </w:r>
                      <w:r w:rsidRPr="00E73A9B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;</w:t>
                      </w:r>
                    </w:p>
                    <w:p w:rsidR="002B413B" w:rsidRPr="00E73A9B" w:rsidRDefault="002B413B" w:rsidP="00E73A9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E73A9B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scanf</w:t>
                      </w: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E73A9B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E73A9B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%d</w:t>
                      </w:r>
                      <w:r w:rsidRPr="00E73A9B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, </w:t>
                      </w:r>
                      <w:r w:rsidRPr="00E73A9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&amp;</w:t>
                      </w: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numero);</w:t>
                      </w:r>
                    </w:p>
                    <w:p w:rsidR="002B413B" w:rsidRPr="00E73A9B" w:rsidRDefault="002B413B" w:rsidP="00E73A9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</w:p>
                    <w:p w:rsidR="002B413B" w:rsidRPr="00E73A9B" w:rsidRDefault="002B413B" w:rsidP="00E73A9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E73A9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if</w:t>
                      </w:r>
                      <w:proofErr w:type="gramEnd"/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(numero </w:t>
                      </w:r>
                      <w:r w:rsidRPr="00E73A9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==</w:t>
                      </w: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E73A9B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0</w:t>
                      </w: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 {</w:t>
                      </w:r>
                    </w:p>
                    <w:p w:rsidR="002B413B" w:rsidRPr="00E73A9B" w:rsidRDefault="002B413B" w:rsidP="00E73A9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    </w:t>
                      </w:r>
                      <w:proofErr w:type="gramStart"/>
                      <w:r w:rsidRPr="00E73A9B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printf</w:t>
                      </w: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E73A9B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E73A9B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>0! = 1</w:t>
                      </w:r>
                      <w:r w:rsidRPr="00E73A9B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;</w:t>
                      </w:r>
                    </w:p>
                    <w:p w:rsidR="002B413B" w:rsidRPr="00E73A9B" w:rsidRDefault="002B413B" w:rsidP="00E73A9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    }</w:t>
                      </w:r>
                    </w:p>
                    <w:p w:rsidR="002B413B" w:rsidRPr="00E73A9B" w:rsidRDefault="002B413B" w:rsidP="00E73A9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</w:p>
                    <w:p w:rsidR="002B413B" w:rsidRPr="00E73A9B" w:rsidRDefault="002B413B" w:rsidP="00E73A9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E73A9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for</w:t>
                      </w:r>
                      <w:proofErr w:type="gramEnd"/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(i </w:t>
                      </w:r>
                      <w:r w:rsidRPr="00E73A9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=</w:t>
                      </w: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E73A9B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1</w:t>
                      </w: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; i </w:t>
                      </w:r>
                      <w:r w:rsidRPr="00E73A9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&lt;=</w:t>
                      </w: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numero; i</w:t>
                      </w:r>
                      <w:r w:rsidRPr="00E73A9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++</w:t>
                      </w: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 {</w:t>
                      </w:r>
                    </w:p>
                    <w:p w:rsidR="002B413B" w:rsidRPr="00E73A9B" w:rsidRDefault="002B413B" w:rsidP="00E73A9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    </w:t>
                      </w:r>
                      <w:proofErr w:type="gramStart"/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fatorial</w:t>
                      </w:r>
                      <w:proofErr w:type="gramEnd"/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E73A9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*=</w:t>
                      </w: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i;</w:t>
                      </w:r>
                    </w:p>
                    <w:p w:rsidR="002B413B" w:rsidRPr="00E73A9B" w:rsidRDefault="002B413B" w:rsidP="00E73A9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    }</w:t>
                      </w:r>
                    </w:p>
                    <w:p w:rsidR="002B413B" w:rsidRPr="00E73A9B" w:rsidRDefault="002B413B" w:rsidP="00E73A9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</w:p>
                    <w:p w:rsidR="002B413B" w:rsidRPr="00E73A9B" w:rsidRDefault="002B413B" w:rsidP="00E73A9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E73A9B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printf</w:t>
                      </w: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E73A9B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E73A9B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%d</w:t>
                      </w:r>
                      <w:r w:rsidRPr="00E73A9B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 xml:space="preserve">! = </w:t>
                      </w:r>
                      <w:r w:rsidRPr="00E73A9B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%d</w:t>
                      </w:r>
                      <w:r w:rsidRPr="00E73A9B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, numero, fatorial);</w:t>
                      </w:r>
                    </w:p>
                    <w:p w:rsidR="002B413B" w:rsidRPr="00E73A9B" w:rsidRDefault="002B413B" w:rsidP="00E73A9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}</w:t>
                      </w:r>
                    </w:p>
                    <w:p w:rsidR="002B413B" w:rsidRPr="00E73A9B" w:rsidRDefault="002B413B" w:rsidP="00E73A9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</w:p>
                    <w:p w:rsidR="002B413B" w:rsidRDefault="002B413B" w:rsidP="00092A35">
                      <w:pPr>
                        <w:spacing w:before="1"/>
                        <w:ind w:left="841"/>
                        <w:rPr>
                          <w:rFonts w:ascii="Consolas"/>
                          <w:sz w:val="21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92A35" w:rsidRDefault="00092A35" w:rsidP="00092A35">
      <w:pPr>
        <w:pStyle w:val="Corpodetexto"/>
        <w:spacing w:before="11"/>
        <w:rPr>
          <w:b/>
          <w:sz w:val="19"/>
        </w:rPr>
      </w:pPr>
    </w:p>
    <w:p w:rsidR="00092A35" w:rsidRDefault="00092A35" w:rsidP="00092A35">
      <w:pPr>
        <w:spacing w:before="90"/>
        <w:ind w:left="122"/>
        <w:rPr>
          <w:b/>
          <w:sz w:val="24"/>
        </w:rPr>
      </w:pPr>
      <w:r>
        <w:rPr>
          <w:b/>
          <w:sz w:val="24"/>
        </w:rPr>
        <w:t>Execuçã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ercício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1</w:t>
      </w:r>
      <w:r w:rsidR="002B413B">
        <w:rPr>
          <w:b/>
          <w:sz w:val="24"/>
        </w:rPr>
        <w:t>5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solução</w:t>
      </w:r>
    </w:p>
    <w:p w:rsidR="00092A35" w:rsidRDefault="00092A35" w:rsidP="00092A35">
      <w:pPr>
        <w:pStyle w:val="Corpodetexto"/>
        <w:spacing w:before="6"/>
        <w:rPr>
          <w:b/>
          <w:sz w:val="20"/>
        </w:rPr>
      </w:pPr>
    </w:p>
    <w:p w:rsidR="00092A35" w:rsidRDefault="00FF39B0" w:rsidP="00092A35">
      <w:pPr>
        <w:ind w:left="1815" w:right="1875"/>
        <w:jc w:val="center"/>
        <w:rPr>
          <w:rFonts w:ascii="Calibri" w:hAnsi="Calibri"/>
          <w:b/>
          <w:i/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251700224" behindDoc="0" locked="0" layoutInCell="1" allowOverlap="1" wp14:anchorId="43773A80" wp14:editId="500C2787">
            <wp:simplePos x="0" y="0"/>
            <wp:positionH relativeFrom="page">
              <wp:posOffset>1072819</wp:posOffset>
            </wp:positionH>
            <wp:positionV relativeFrom="paragraph">
              <wp:posOffset>57178</wp:posOffset>
            </wp:positionV>
            <wp:extent cx="5296535" cy="1575435"/>
            <wp:effectExtent l="0" t="0" r="0" b="5715"/>
            <wp:wrapTopAndBottom/>
            <wp:docPr id="2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92A35">
        <w:rPr>
          <w:rFonts w:ascii="Calibri" w:hAnsi="Calibri"/>
          <w:b/>
          <w:i/>
          <w:sz w:val="20"/>
        </w:rPr>
        <w:t>Figura</w:t>
      </w:r>
      <w:r w:rsidR="00092A35">
        <w:rPr>
          <w:rFonts w:ascii="Calibri" w:hAnsi="Calibri"/>
          <w:b/>
          <w:i/>
          <w:spacing w:val="-3"/>
          <w:sz w:val="20"/>
        </w:rPr>
        <w:t xml:space="preserve"> </w:t>
      </w:r>
      <w:r w:rsidR="00092A35">
        <w:rPr>
          <w:rFonts w:ascii="Calibri" w:hAnsi="Calibri"/>
          <w:b/>
          <w:i/>
          <w:sz w:val="20"/>
        </w:rPr>
        <w:t>1</w:t>
      </w:r>
      <w:r w:rsidR="008D50CA">
        <w:rPr>
          <w:rFonts w:ascii="Calibri" w:hAnsi="Calibri"/>
          <w:b/>
          <w:i/>
          <w:sz w:val="20"/>
        </w:rPr>
        <w:t>5</w:t>
      </w:r>
      <w:r w:rsidR="00092A35">
        <w:rPr>
          <w:rFonts w:ascii="Calibri" w:hAnsi="Calibri"/>
          <w:b/>
          <w:i/>
          <w:sz w:val="20"/>
        </w:rPr>
        <w:t>:</w:t>
      </w:r>
      <w:r w:rsidR="00092A35">
        <w:rPr>
          <w:rFonts w:ascii="Calibri" w:hAnsi="Calibri"/>
          <w:b/>
          <w:i/>
          <w:spacing w:val="-2"/>
          <w:sz w:val="20"/>
        </w:rPr>
        <w:t xml:space="preserve"> </w:t>
      </w:r>
      <w:r w:rsidR="00092A35">
        <w:rPr>
          <w:rFonts w:ascii="Calibri" w:hAnsi="Calibri"/>
          <w:b/>
          <w:i/>
          <w:sz w:val="20"/>
        </w:rPr>
        <w:t>tela</w:t>
      </w:r>
      <w:r w:rsidR="00092A35">
        <w:rPr>
          <w:rFonts w:ascii="Calibri" w:hAnsi="Calibri"/>
          <w:b/>
          <w:i/>
          <w:spacing w:val="-1"/>
          <w:sz w:val="20"/>
        </w:rPr>
        <w:t xml:space="preserve"> </w:t>
      </w:r>
      <w:r w:rsidR="00092A35">
        <w:rPr>
          <w:rFonts w:ascii="Calibri" w:hAnsi="Calibri"/>
          <w:b/>
          <w:i/>
          <w:sz w:val="20"/>
        </w:rPr>
        <w:t>da</w:t>
      </w:r>
      <w:r w:rsidR="00092A35">
        <w:rPr>
          <w:rFonts w:ascii="Calibri" w:hAnsi="Calibri"/>
          <w:b/>
          <w:i/>
          <w:spacing w:val="-2"/>
          <w:sz w:val="20"/>
        </w:rPr>
        <w:t xml:space="preserve"> </w:t>
      </w:r>
      <w:r w:rsidR="00092A35">
        <w:rPr>
          <w:rFonts w:ascii="Calibri" w:hAnsi="Calibri"/>
          <w:b/>
          <w:i/>
          <w:sz w:val="20"/>
        </w:rPr>
        <w:t>solução</w:t>
      </w:r>
      <w:r w:rsidR="00092A35">
        <w:rPr>
          <w:rFonts w:ascii="Calibri" w:hAnsi="Calibri"/>
          <w:b/>
          <w:i/>
          <w:spacing w:val="-3"/>
          <w:sz w:val="20"/>
        </w:rPr>
        <w:t xml:space="preserve"> </w:t>
      </w:r>
      <w:r w:rsidR="00092A35">
        <w:rPr>
          <w:rFonts w:ascii="Calibri" w:hAnsi="Calibri"/>
          <w:b/>
          <w:i/>
          <w:sz w:val="20"/>
        </w:rPr>
        <w:t>do</w:t>
      </w:r>
      <w:r w:rsidR="00092A35">
        <w:rPr>
          <w:rFonts w:ascii="Calibri" w:hAnsi="Calibri"/>
          <w:b/>
          <w:i/>
          <w:spacing w:val="-2"/>
          <w:sz w:val="20"/>
        </w:rPr>
        <w:t xml:space="preserve"> </w:t>
      </w:r>
      <w:r w:rsidR="00092A35">
        <w:rPr>
          <w:rFonts w:ascii="Calibri" w:hAnsi="Calibri"/>
          <w:b/>
          <w:i/>
          <w:sz w:val="20"/>
        </w:rPr>
        <w:t>exercício</w:t>
      </w:r>
      <w:r w:rsidR="00092A35">
        <w:rPr>
          <w:rFonts w:ascii="Calibri" w:hAnsi="Calibri"/>
          <w:b/>
          <w:i/>
          <w:spacing w:val="-2"/>
          <w:sz w:val="20"/>
        </w:rPr>
        <w:t xml:space="preserve"> </w:t>
      </w:r>
      <w:r w:rsidR="00092A35">
        <w:rPr>
          <w:rFonts w:ascii="Calibri" w:hAnsi="Calibri"/>
          <w:b/>
          <w:i/>
          <w:sz w:val="20"/>
        </w:rPr>
        <w:t>1</w:t>
      </w:r>
      <w:r w:rsidR="008D50CA">
        <w:rPr>
          <w:rFonts w:ascii="Calibri" w:hAnsi="Calibri"/>
          <w:b/>
          <w:i/>
          <w:sz w:val="20"/>
        </w:rPr>
        <w:t>5</w:t>
      </w:r>
      <w:r w:rsidR="00092A35">
        <w:rPr>
          <w:rFonts w:ascii="Calibri" w:hAnsi="Calibri"/>
          <w:b/>
          <w:i/>
          <w:sz w:val="20"/>
        </w:rPr>
        <w:t>.</w:t>
      </w:r>
    </w:p>
    <w:p w:rsidR="00092A35" w:rsidRDefault="00092A35" w:rsidP="00092A35">
      <w:pPr>
        <w:pStyle w:val="Corpodetexto"/>
        <w:rPr>
          <w:rFonts w:ascii="Calibri"/>
          <w:b/>
          <w:i/>
          <w:sz w:val="20"/>
        </w:rPr>
      </w:pPr>
    </w:p>
    <w:p w:rsidR="00092A35" w:rsidRDefault="00092A35" w:rsidP="00092A35">
      <w:pPr>
        <w:pStyle w:val="Corpodetexto"/>
        <w:spacing w:before="8"/>
        <w:rPr>
          <w:rFonts w:ascii="Calibri"/>
          <w:b/>
          <w:i/>
          <w:sz w:val="16"/>
        </w:rPr>
      </w:pPr>
    </w:p>
    <w:p w:rsidR="00092A35" w:rsidRDefault="00092A35" w:rsidP="00092A35">
      <w:pPr>
        <w:pStyle w:val="Ttulo1"/>
      </w:pPr>
      <w:r>
        <w:t>Descriçã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prendizagem</w:t>
      </w:r>
      <w:r>
        <w:rPr>
          <w:spacing w:val="-1"/>
        </w:rPr>
        <w:t xml:space="preserve"> </w:t>
      </w:r>
      <w:r>
        <w:t>obtida</w:t>
      </w:r>
      <w:r>
        <w:rPr>
          <w:spacing w:val="-2"/>
        </w:rPr>
        <w:t xml:space="preserve"> </w:t>
      </w:r>
      <w:r>
        <w:t>através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roblemática:</w:t>
      </w:r>
    </w:p>
    <w:p w:rsidR="00092A35" w:rsidRDefault="00092A35" w:rsidP="00092A35">
      <w:pPr>
        <w:pStyle w:val="Corpodetexto"/>
        <w:rPr>
          <w:b/>
        </w:rPr>
      </w:pPr>
    </w:p>
    <w:p w:rsidR="00092A35" w:rsidRDefault="00092A35" w:rsidP="00FF39B0">
      <w:pPr>
        <w:pStyle w:val="Corpodetexto"/>
        <w:ind w:left="122" w:right="121" w:firstLine="707"/>
        <w:jc w:val="both"/>
      </w:pPr>
      <w:r>
        <w:t>Com</w:t>
      </w:r>
      <w:r>
        <w:rPr>
          <w:spacing w:val="13"/>
        </w:rPr>
        <w:t xml:space="preserve"> </w:t>
      </w:r>
      <w:r>
        <w:t>esse</w:t>
      </w:r>
      <w:r>
        <w:rPr>
          <w:spacing w:val="12"/>
        </w:rPr>
        <w:t xml:space="preserve"> </w:t>
      </w:r>
      <w:r>
        <w:t>exercício,</w:t>
      </w:r>
      <w:r>
        <w:rPr>
          <w:spacing w:val="13"/>
        </w:rPr>
        <w:t xml:space="preserve"> </w:t>
      </w:r>
      <w:r>
        <w:t>entendi</w:t>
      </w:r>
      <w:r>
        <w:rPr>
          <w:spacing w:val="14"/>
        </w:rPr>
        <w:t xml:space="preserve"> </w:t>
      </w:r>
      <w:r w:rsidR="00FF39B0">
        <w:t>o funcionamento de uma atribuição de valores de uma forma simplificada.</w:t>
      </w:r>
    </w:p>
    <w:p w:rsidR="00FF39B0" w:rsidRDefault="00FF39B0" w:rsidP="00FF39B0">
      <w:pPr>
        <w:pStyle w:val="Corpodetexto"/>
        <w:ind w:left="122" w:right="121" w:firstLine="707"/>
        <w:jc w:val="both"/>
      </w:pPr>
    </w:p>
    <w:p w:rsidR="00092A35" w:rsidRDefault="00092A35">
      <w:pPr>
        <w:pStyle w:val="Corpodetexto"/>
        <w:rPr>
          <w:sz w:val="26"/>
        </w:rPr>
      </w:pPr>
    </w:p>
    <w:p w:rsidR="00092A35" w:rsidRDefault="00092A35">
      <w:pPr>
        <w:pStyle w:val="Corpodetexto"/>
        <w:rPr>
          <w:sz w:val="26"/>
        </w:rPr>
      </w:pPr>
    </w:p>
    <w:p w:rsidR="00662CFD" w:rsidRDefault="00662CFD">
      <w:pPr>
        <w:pStyle w:val="Corpodetexto"/>
        <w:rPr>
          <w:sz w:val="26"/>
        </w:rPr>
      </w:pPr>
    </w:p>
    <w:p w:rsidR="00662CFD" w:rsidRDefault="00662CFD">
      <w:pPr>
        <w:pStyle w:val="Corpodetexto"/>
        <w:rPr>
          <w:sz w:val="26"/>
        </w:rPr>
      </w:pPr>
    </w:p>
    <w:p w:rsidR="00662CFD" w:rsidRDefault="00662CFD" w:rsidP="00662CFD">
      <w:pPr>
        <w:pStyle w:val="Ttulo1"/>
        <w:spacing w:before="76"/>
      </w:pPr>
      <w:r>
        <w:lastRenderedPageBreak/>
        <w:t>Descri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xercício</w:t>
      </w:r>
      <w:r>
        <w:rPr>
          <w:spacing w:val="2"/>
        </w:rPr>
        <w:t xml:space="preserve"> </w:t>
      </w:r>
      <w:r>
        <w:t>1</w:t>
      </w:r>
      <w:r w:rsidR="002B413B">
        <w:t>6</w:t>
      </w:r>
      <w:r>
        <w:t xml:space="preserve"> a</w:t>
      </w:r>
      <w:r>
        <w:rPr>
          <w:spacing w:val="-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solucionado.</w:t>
      </w:r>
    </w:p>
    <w:p w:rsidR="00662CFD" w:rsidRDefault="00662CFD" w:rsidP="00662CFD">
      <w:pPr>
        <w:pStyle w:val="Corpodetexto"/>
        <w:spacing w:before="2"/>
        <w:rPr>
          <w:b/>
          <w:sz w:val="26"/>
        </w:rPr>
      </w:pPr>
    </w:p>
    <w:p w:rsidR="00662CFD" w:rsidRPr="000879D8" w:rsidRDefault="00662CFD" w:rsidP="00FF39B0">
      <w:pPr>
        <w:pStyle w:val="PargrafodaLista"/>
        <w:numPr>
          <w:ilvl w:val="0"/>
          <w:numId w:val="6"/>
        </w:numPr>
        <w:rPr>
          <w:lang w:eastAsia="pt-BR"/>
        </w:rPr>
      </w:pPr>
      <w:r w:rsidRPr="00FF39B0">
        <w:rPr>
          <w:bdr w:val="none" w:sz="0" w:space="0" w:color="auto" w:frame="1"/>
          <w:lang w:eastAsia="pt-BR"/>
        </w:rPr>
        <w:t>Escreva um programa que dado um número, ele diz se é um número primo ou não.</w:t>
      </w:r>
    </w:p>
    <w:p w:rsidR="00662CFD" w:rsidRDefault="00662CFD" w:rsidP="00662CFD">
      <w:pPr>
        <w:pStyle w:val="Corpodetexto"/>
        <w:rPr>
          <w:sz w:val="26"/>
        </w:rPr>
      </w:pPr>
    </w:p>
    <w:p w:rsidR="00662CFD" w:rsidRDefault="00662CFD" w:rsidP="00662CFD">
      <w:pPr>
        <w:pStyle w:val="Corpodetexto"/>
        <w:rPr>
          <w:sz w:val="22"/>
        </w:rPr>
      </w:pPr>
    </w:p>
    <w:p w:rsidR="00662CFD" w:rsidRDefault="00662CFD" w:rsidP="00662CFD">
      <w:pPr>
        <w:pStyle w:val="Ttulo1"/>
      </w:pPr>
      <w:r>
        <w:t>Resoluçã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xercício</w:t>
      </w:r>
      <w:r>
        <w:rPr>
          <w:spacing w:val="2"/>
        </w:rPr>
        <w:t xml:space="preserve"> </w:t>
      </w:r>
      <w:r>
        <w:t>1</w:t>
      </w:r>
      <w:r w:rsidR="002B413B">
        <w:t>6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odificação:</w:t>
      </w:r>
    </w:p>
    <w:p w:rsidR="00662CFD" w:rsidRDefault="00662CFD" w:rsidP="00662CFD">
      <w:pPr>
        <w:pStyle w:val="Corpodetexto"/>
        <w:rPr>
          <w:b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0E3F0B3A" wp14:editId="239E748F">
                <wp:simplePos x="0" y="0"/>
                <wp:positionH relativeFrom="page">
                  <wp:posOffset>1073150</wp:posOffset>
                </wp:positionH>
                <wp:positionV relativeFrom="paragraph">
                  <wp:posOffset>215900</wp:posOffset>
                </wp:positionV>
                <wp:extent cx="5381625" cy="4102735"/>
                <wp:effectExtent l="0" t="0" r="28575" b="12065"/>
                <wp:wrapTopAndBottom/>
                <wp:docPr id="30" name="Caixa de Texto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4102735"/>
                        </a:xfrm>
                        <a:prstGeom prst="rect">
                          <a:avLst/>
                        </a:prstGeom>
                        <a:solidFill>
                          <a:srgbClr val="282A34"/>
                        </a:solidFill>
                        <a:ln w="222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B413B" w:rsidRPr="00E73A9B" w:rsidRDefault="002B413B" w:rsidP="00E73A9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proofErr w:type="gramStart"/>
                            <w:r w:rsidRPr="00E73A9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int</w:t>
                            </w:r>
                            <w:proofErr w:type="gramEnd"/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E73A9B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main</w:t>
                            </w: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r w:rsidRPr="00E73A9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void</w:t>
                            </w: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{</w:t>
                            </w:r>
                          </w:p>
                          <w:p w:rsidR="002B413B" w:rsidRPr="00E73A9B" w:rsidRDefault="002B413B" w:rsidP="00E73A9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</w:t>
                            </w:r>
                            <w:proofErr w:type="gramStart"/>
                            <w:r w:rsidRPr="00E73A9B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setlocale</w:t>
                            </w: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LC_ALL, </w:t>
                            </w:r>
                            <w:r w:rsidRPr="00E73A9B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E73A9B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>Portuguese</w:t>
                            </w:r>
                            <w:r w:rsidRPr="00E73A9B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;</w:t>
                            </w:r>
                          </w:p>
                          <w:p w:rsidR="002B413B" w:rsidRPr="00E73A9B" w:rsidRDefault="002B413B" w:rsidP="00E73A9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</w:p>
                          <w:p w:rsidR="002B413B" w:rsidRPr="00E73A9B" w:rsidRDefault="002B413B" w:rsidP="00E73A9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</w:t>
                            </w:r>
                            <w:proofErr w:type="gramStart"/>
                            <w:r w:rsidRPr="00E73A9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int</w:t>
                            </w:r>
                            <w:proofErr w:type="gramEnd"/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num, i, primo </w:t>
                            </w:r>
                            <w:r w:rsidRPr="00E73A9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=</w:t>
                            </w: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E73A9B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1</w:t>
                            </w: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;</w:t>
                            </w:r>
                          </w:p>
                          <w:p w:rsidR="002B413B" w:rsidRPr="00E73A9B" w:rsidRDefault="002B413B" w:rsidP="00E73A9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</w:t>
                            </w:r>
                            <w:proofErr w:type="gramStart"/>
                            <w:r w:rsidRPr="00E73A9B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printf</w:t>
                            </w: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E73A9B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E73A9B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>Digite um n</w:t>
                            </w:r>
                            <w:r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>ú</w:t>
                            </w:r>
                            <w:r w:rsidRPr="00E73A9B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 xml:space="preserve">mero inteiro: </w:t>
                            </w:r>
                            <w:r w:rsidRPr="00E73A9B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;</w:t>
                            </w:r>
                          </w:p>
                          <w:p w:rsidR="002B413B" w:rsidRPr="00E73A9B" w:rsidRDefault="002B413B" w:rsidP="00E73A9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</w:t>
                            </w:r>
                            <w:proofErr w:type="gramStart"/>
                            <w:r w:rsidRPr="00E73A9B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scanf</w:t>
                            </w: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E73A9B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E73A9B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%d</w:t>
                            </w:r>
                            <w:r w:rsidRPr="00E73A9B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, </w:t>
                            </w:r>
                            <w:r w:rsidRPr="00E73A9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&amp;</w:t>
                            </w: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num);</w:t>
                            </w:r>
                          </w:p>
                          <w:p w:rsidR="00FF39B0" w:rsidRDefault="00FF39B0" w:rsidP="00E73A9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// Comentario para considerar o numero 1 primo.</w:t>
                            </w:r>
                          </w:p>
                          <w:p w:rsidR="002B413B" w:rsidRPr="00E73A9B" w:rsidRDefault="00FF39B0" w:rsidP="00E73A9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/</w:t>
                            </w:r>
                            <w:r w:rsidR="002B413B"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</w:t>
                            </w:r>
                            <w:r w:rsidR="002B413B" w:rsidRPr="00E73A9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if</w:t>
                            </w:r>
                            <w:proofErr w:type="gramEnd"/>
                            <w:r w:rsidR="002B413B"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(num </w:t>
                            </w:r>
                            <w:r w:rsidR="002B413B" w:rsidRPr="00E73A9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&lt;</w:t>
                            </w:r>
                            <w:r w:rsidR="002B413B"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="002B413B" w:rsidRPr="00E73A9B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2</w:t>
                            </w:r>
                            <w:r w:rsidR="002B413B"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 {</w:t>
                            </w:r>
                          </w:p>
                          <w:p w:rsidR="002B413B" w:rsidRPr="00E73A9B" w:rsidRDefault="00FF39B0" w:rsidP="00E73A9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//</w:t>
                            </w:r>
                            <w:r w:rsidR="002B413B"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primo </w:t>
                            </w:r>
                            <w:r w:rsidR="002B413B" w:rsidRPr="00E73A9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=</w:t>
                            </w:r>
                            <w:r w:rsidR="002B413B"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="002B413B" w:rsidRPr="00E73A9B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0</w:t>
                            </w:r>
                            <w:r w:rsidR="002B413B"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;</w:t>
                            </w:r>
                          </w:p>
                          <w:p w:rsidR="002B413B" w:rsidRDefault="00FF39B0" w:rsidP="00E73A9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//</w:t>
                            </w:r>
                            <w:r w:rsidR="002B413B"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  }</w:t>
                            </w:r>
                          </w:p>
                          <w:p w:rsidR="00FF39B0" w:rsidRPr="00E73A9B" w:rsidRDefault="00FF39B0" w:rsidP="00E73A9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</w:p>
                          <w:p w:rsidR="002B413B" w:rsidRPr="00E73A9B" w:rsidRDefault="002B413B" w:rsidP="00E73A9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</w:t>
                            </w:r>
                            <w:proofErr w:type="gramStart"/>
                            <w:r w:rsidRPr="00E73A9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for</w:t>
                            </w:r>
                            <w:proofErr w:type="gramEnd"/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(i </w:t>
                            </w:r>
                            <w:r w:rsidRPr="00E73A9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=</w:t>
                            </w: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E73A9B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2</w:t>
                            </w: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; i </w:t>
                            </w:r>
                            <w:r w:rsidRPr="00E73A9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&lt;=</w:t>
                            </w: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num </w:t>
                            </w:r>
                            <w:r w:rsidRPr="00E73A9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/</w:t>
                            </w: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E73A9B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2</w:t>
                            </w: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; i</w:t>
                            </w:r>
                            <w:r w:rsidRPr="00E73A9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++</w:t>
                            </w: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 {</w:t>
                            </w:r>
                          </w:p>
                          <w:p w:rsidR="002B413B" w:rsidRPr="00E73A9B" w:rsidRDefault="002B413B" w:rsidP="00E73A9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E73A9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if</w:t>
                            </w:r>
                            <w:proofErr w:type="gramEnd"/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(num </w:t>
                            </w:r>
                            <w:r w:rsidRPr="00E73A9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%</w:t>
                            </w: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i </w:t>
                            </w:r>
                            <w:r w:rsidRPr="00E73A9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==</w:t>
                            </w: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E73A9B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0</w:t>
                            </w: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 {</w:t>
                            </w:r>
                          </w:p>
                          <w:p w:rsidR="002B413B" w:rsidRPr="00E73A9B" w:rsidRDefault="002B413B" w:rsidP="00E73A9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  </w:t>
                            </w:r>
                            <w:proofErr w:type="gramStart"/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primo</w:t>
                            </w:r>
                            <w:proofErr w:type="gramEnd"/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E73A9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=</w:t>
                            </w: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E73A9B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0</w:t>
                            </w: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;</w:t>
                            </w:r>
                          </w:p>
                          <w:p w:rsidR="002B413B" w:rsidRPr="00E73A9B" w:rsidRDefault="002B413B" w:rsidP="00E73A9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    }</w:t>
                            </w:r>
                          </w:p>
                          <w:p w:rsidR="002B413B" w:rsidRPr="00E73A9B" w:rsidRDefault="002B413B" w:rsidP="00E73A9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  }</w:t>
                            </w:r>
                          </w:p>
                          <w:p w:rsidR="002B413B" w:rsidRPr="00E73A9B" w:rsidRDefault="002B413B" w:rsidP="00E73A9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</w:t>
                            </w:r>
                            <w:proofErr w:type="gramStart"/>
                            <w:r w:rsidRPr="00E73A9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if</w:t>
                            </w:r>
                            <w:proofErr w:type="gramEnd"/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(primo) {</w:t>
                            </w:r>
                          </w:p>
                          <w:p w:rsidR="002B413B" w:rsidRPr="00E73A9B" w:rsidRDefault="002B413B" w:rsidP="00E73A9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E73A9B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printf</w:t>
                            </w: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E73A9B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E73A9B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%d</w:t>
                            </w:r>
                            <w:r w:rsidRPr="00E73A9B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 xml:space="preserve"> é um número primo.</w:t>
                            </w:r>
                            <w:r w:rsidRPr="00E73A9B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, num);</w:t>
                            </w:r>
                          </w:p>
                          <w:p w:rsidR="002B413B" w:rsidRPr="00E73A9B" w:rsidRDefault="002B413B" w:rsidP="00E73A9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} </w:t>
                            </w:r>
                            <w:r w:rsidRPr="00E73A9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else</w:t>
                            </w: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{</w:t>
                            </w:r>
                          </w:p>
                          <w:p w:rsidR="002B413B" w:rsidRPr="00E73A9B" w:rsidRDefault="002B413B" w:rsidP="00E73A9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E73A9B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printf</w:t>
                            </w: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E73A9B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E73A9B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%d</w:t>
                            </w:r>
                            <w:r w:rsidRPr="00E73A9B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 xml:space="preserve"> não é um número primo.</w:t>
                            </w:r>
                            <w:r w:rsidRPr="00E73A9B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, num);</w:t>
                            </w:r>
                          </w:p>
                          <w:p w:rsidR="002B413B" w:rsidRPr="00E73A9B" w:rsidRDefault="002B413B" w:rsidP="00E73A9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  }</w:t>
                            </w:r>
                          </w:p>
                          <w:p w:rsidR="002B413B" w:rsidRPr="00E73A9B" w:rsidRDefault="002B413B" w:rsidP="00E73A9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E73A9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}</w:t>
                            </w:r>
                          </w:p>
                          <w:p w:rsidR="002B413B" w:rsidRPr="00E73A9B" w:rsidRDefault="002B413B" w:rsidP="00E73A9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F0B3A" id="Caixa de Texto 30" o:spid="_x0000_s1041" type="#_x0000_t202" style="position:absolute;margin-left:84.5pt;margin-top:17pt;width:423.75pt;height:323.05pt;z-index:-2516121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" fillcolor="#282a34" strokeweight="1.75pt">
                <v:textbox inset="0,0,0,0">
                  <w:txbxContent>
                    <w:p w:rsidR="002B413B" w:rsidRPr="00E73A9B" w:rsidRDefault="002B413B" w:rsidP="00E73A9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proofErr w:type="gramStart"/>
                      <w:r w:rsidRPr="00E73A9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int</w:t>
                      </w:r>
                      <w:proofErr w:type="gramEnd"/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E73A9B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main</w:t>
                      </w: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r w:rsidRPr="00E73A9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void</w:t>
                      </w: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{</w:t>
                      </w:r>
                    </w:p>
                    <w:p w:rsidR="002B413B" w:rsidRPr="00E73A9B" w:rsidRDefault="002B413B" w:rsidP="00E73A9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</w:t>
                      </w:r>
                      <w:proofErr w:type="gramStart"/>
                      <w:r w:rsidRPr="00E73A9B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setlocale</w:t>
                      </w: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LC_ALL, </w:t>
                      </w:r>
                      <w:r w:rsidRPr="00E73A9B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E73A9B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>Portuguese</w:t>
                      </w:r>
                      <w:r w:rsidRPr="00E73A9B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;</w:t>
                      </w:r>
                    </w:p>
                    <w:p w:rsidR="002B413B" w:rsidRPr="00E73A9B" w:rsidRDefault="002B413B" w:rsidP="00E73A9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</w:p>
                    <w:p w:rsidR="002B413B" w:rsidRPr="00E73A9B" w:rsidRDefault="002B413B" w:rsidP="00E73A9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</w:t>
                      </w:r>
                      <w:proofErr w:type="gramStart"/>
                      <w:r w:rsidRPr="00E73A9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int</w:t>
                      </w:r>
                      <w:proofErr w:type="gramEnd"/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num, i, primo </w:t>
                      </w:r>
                      <w:r w:rsidRPr="00E73A9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=</w:t>
                      </w: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E73A9B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1</w:t>
                      </w: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;</w:t>
                      </w:r>
                    </w:p>
                    <w:p w:rsidR="002B413B" w:rsidRPr="00E73A9B" w:rsidRDefault="002B413B" w:rsidP="00E73A9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</w:t>
                      </w:r>
                      <w:proofErr w:type="gramStart"/>
                      <w:r w:rsidRPr="00E73A9B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printf</w:t>
                      </w: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E73A9B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E73A9B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>Digite um n</w:t>
                      </w:r>
                      <w:r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>ú</w:t>
                      </w:r>
                      <w:r w:rsidRPr="00E73A9B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 xml:space="preserve">mero inteiro: </w:t>
                      </w:r>
                      <w:r w:rsidRPr="00E73A9B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;</w:t>
                      </w:r>
                    </w:p>
                    <w:p w:rsidR="002B413B" w:rsidRPr="00E73A9B" w:rsidRDefault="002B413B" w:rsidP="00E73A9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</w:t>
                      </w:r>
                      <w:proofErr w:type="gramStart"/>
                      <w:r w:rsidRPr="00E73A9B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scanf</w:t>
                      </w: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E73A9B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E73A9B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%d</w:t>
                      </w:r>
                      <w:r w:rsidRPr="00E73A9B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, </w:t>
                      </w:r>
                      <w:r w:rsidRPr="00E73A9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&amp;</w:t>
                      </w: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num);</w:t>
                      </w:r>
                    </w:p>
                    <w:p w:rsidR="00FF39B0" w:rsidRDefault="00FF39B0" w:rsidP="00E73A9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// Comentario para considerar o numero 1 primo.</w:t>
                      </w:r>
                    </w:p>
                    <w:p w:rsidR="002B413B" w:rsidRPr="00E73A9B" w:rsidRDefault="00FF39B0" w:rsidP="00E73A9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/</w:t>
                      </w:r>
                      <w:proofErr w:type="gramStart"/>
                      <w:r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/</w:t>
                      </w:r>
                      <w:r w:rsidR="002B413B"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</w:t>
                      </w:r>
                      <w:r w:rsidR="002B413B" w:rsidRPr="00E73A9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if</w:t>
                      </w:r>
                      <w:proofErr w:type="gramEnd"/>
                      <w:r w:rsidR="002B413B"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(num </w:t>
                      </w:r>
                      <w:r w:rsidR="002B413B" w:rsidRPr="00E73A9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&lt;</w:t>
                      </w:r>
                      <w:r w:rsidR="002B413B"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="002B413B" w:rsidRPr="00E73A9B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2</w:t>
                      </w:r>
                      <w:r w:rsidR="002B413B"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 {</w:t>
                      </w:r>
                    </w:p>
                    <w:p w:rsidR="002B413B" w:rsidRPr="00E73A9B" w:rsidRDefault="00FF39B0" w:rsidP="00E73A9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//</w:t>
                      </w:r>
                      <w:r w:rsidR="002B413B"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primo </w:t>
                      </w:r>
                      <w:r w:rsidR="002B413B" w:rsidRPr="00E73A9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=</w:t>
                      </w:r>
                      <w:r w:rsidR="002B413B"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="002B413B" w:rsidRPr="00E73A9B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0</w:t>
                      </w:r>
                      <w:r w:rsidR="002B413B"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;</w:t>
                      </w:r>
                    </w:p>
                    <w:p w:rsidR="002B413B" w:rsidRDefault="00FF39B0" w:rsidP="00E73A9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//</w:t>
                      </w:r>
                      <w:r w:rsidR="002B413B"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  }</w:t>
                      </w:r>
                    </w:p>
                    <w:p w:rsidR="00FF39B0" w:rsidRPr="00E73A9B" w:rsidRDefault="00FF39B0" w:rsidP="00E73A9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</w:p>
                    <w:p w:rsidR="002B413B" w:rsidRPr="00E73A9B" w:rsidRDefault="002B413B" w:rsidP="00E73A9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</w:t>
                      </w:r>
                      <w:proofErr w:type="gramStart"/>
                      <w:r w:rsidRPr="00E73A9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for</w:t>
                      </w:r>
                      <w:proofErr w:type="gramEnd"/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(i </w:t>
                      </w:r>
                      <w:r w:rsidRPr="00E73A9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=</w:t>
                      </w: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E73A9B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2</w:t>
                      </w: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; i </w:t>
                      </w:r>
                      <w:r w:rsidRPr="00E73A9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&lt;=</w:t>
                      </w: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num </w:t>
                      </w:r>
                      <w:r w:rsidRPr="00E73A9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/</w:t>
                      </w: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E73A9B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2</w:t>
                      </w: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; i</w:t>
                      </w:r>
                      <w:r w:rsidRPr="00E73A9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++</w:t>
                      </w: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 {</w:t>
                      </w:r>
                    </w:p>
                    <w:p w:rsidR="002B413B" w:rsidRPr="00E73A9B" w:rsidRDefault="002B413B" w:rsidP="00E73A9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E73A9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if</w:t>
                      </w:r>
                      <w:proofErr w:type="gramEnd"/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(num </w:t>
                      </w:r>
                      <w:r w:rsidRPr="00E73A9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%</w:t>
                      </w: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i </w:t>
                      </w:r>
                      <w:r w:rsidRPr="00E73A9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==</w:t>
                      </w: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E73A9B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0</w:t>
                      </w: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 {</w:t>
                      </w:r>
                    </w:p>
                    <w:p w:rsidR="002B413B" w:rsidRPr="00E73A9B" w:rsidRDefault="002B413B" w:rsidP="00E73A9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  </w:t>
                      </w:r>
                      <w:proofErr w:type="gramStart"/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primo</w:t>
                      </w:r>
                      <w:proofErr w:type="gramEnd"/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E73A9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=</w:t>
                      </w: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E73A9B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0</w:t>
                      </w: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;</w:t>
                      </w:r>
                    </w:p>
                    <w:p w:rsidR="002B413B" w:rsidRPr="00E73A9B" w:rsidRDefault="002B413B" w:rsidP="00E73A9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    }</w:t>
                      </w:r>
                    </w:p>
                    <w:p w:rsidR="002B413B" w:rsidRPr="00E73A9B" w:rsidRDefault="002B413B" w:rsidP="00E73A9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  }</w:t>
                      </w:r>
                    </w:p>
                    <w:p w:rsidR="002B413B" w:rsidRPr="00E73A9B" w:rsidRDefault="002B413B" w:rsidP="00E73A9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</w:t>
                      </w:r>
                      <w:proofErr w:type="gramStart"/>
                      <w:r w:rsidRPr="00E73A9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if</w:t>
                      </w:r>
                      <w:proofErr w:type="gramEnd"/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(primo) {</w:t>
                      </w:r>
                    </w:p>
                    <w:p w:rsidR="002B413B" w:rsidRPr="00E73A9B" w:rsidRDefault="002B413B" w:rsidP="00E73A9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E73A9B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printf</w:t>
                      </w: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E73A9B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E73A9B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%d</w:t>
                      </w:r>
                      <w:r w:rsidRPr="00E73A9B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 xml:space="preserve"> é um número primo.</w:t>
                      </w:r>
                      <w:r w:rsidRPr="00E73A9B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, num);</w:t>
                      </w:r>
                    </w:p>
                    <w:p w:rsidR="002B413B" w:rsidRPr="00E73A9B" w:rsidRDefault="002B413B" w:rsidP="00E73A9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} </w:t>
                      </w:r>
                      <w:r w:rsidRPr="00E73A9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else</w:t>
                      </w: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{</w:t>
                      </w:r>
                    </w:p>
                    <w:p w:rsidR="002B413B" w:rsidRPr="00E73A9B" w:rsidRDefault="002B413B" w:rsidP="00E73A9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E73A9B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printf</w:t>
                      </w: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E73A9B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E73A9B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%d</w:t>
                      </w:r>
                      <w:r w:rsidRPr="00E73A9B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 xml:space="preserve"> não é um número primo.</w:t>
                      </w:r>
                      <w:r w:rsidRPr="00E73A9B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, num);</w:t>
                      </w:r>
                    </w:p>
                    <w:p w:rsidR="002B413B" w:rsidRPr="00E73A9B" w:rsidRDefault="002B413B" w:rsidP="00E73A9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  }</w:t>
                      </w:r>
                    </w:p>
                    <w:p w:rsidR="002B413B" w:rsidRPr="00E73A9B" w:rsidRDefault="002B413B" w:rsidP="00E73A9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E73A9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}</w:t>
                      </w:r>
                    </w:p>
                    <w:p w:rsidR="002B413B" w:rsidRPr="00E73A9B" w:rsidRDefault="002B413B" w:rsidP="00E73A9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62CFD" w:rsidRDefault="00662CFD" w:rsidP="00662CFD">
      <w:pPr>
        <w:pStyle w:val="Corpodetexto"/>
        <w:spacing w:before="11"/>
        <w:rPr>
          <w:b/>
          <w:sz w:val="19"/>
        </w:rPr>
      </w:pPr>
    </w:p>
    <w:p w:rsidR="00662CFD" w:rsidRDefault="00662CFD" w:rsidP="00662CFD">
      <w:pPr>
        <w:spacing w:before="90"/>
        <w:ind w:left="122"/>
        <w:rPr>
          <w:b/>
          <w:sz w:val="24"/>
        </w:rPr>
      </w:pPr>
      <w:r>
        <w:rPr>
          <w:b/>
          <w:sz w:val="24"/>
        </w:rPr>
        <w:t>Execuçã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ercício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1</w:t>
      </w:r>
      <w:r w:rsidR="002B413B">
        <w:rPr>
          <w:b/>
          <w:sz w:val="24"/>
        </w:rPr>
        <w:t>6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solução</w:t>
      </w:r>
    </w:p>
    <w:p w:rsidR="00662CFD" w:rsidRDefault="00FF39B0" w:rsidP="00662CFD">
      <w:pPr>
        <w:pStyle w:val="Corpodetexto"/>
        <w:spacing w:before="6"/>
        <w:rPr>
          <w:b/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251703296" behindDoc="0" locked="0" layoutInCell="1" allowOverlap="1" wp14:anchorId="10EA462D" wp14:editId="0692F6FB">
            <wp:simplePos x="0" y="0"/>
            <wp:positionH relativeFrom="page">
              <wp:posOffset>1072819</wp:posOffset>
            </wp:positionH>
            <wp:positionV relativeFrom="paragraph">
              <wp:posOffset>295634</wp:posOffset>
            </wp:positionV>
            <wp:extent cx="5296535" cy="1409065"/>
            <wp:effectExtent l="0" t="0" r="0" b="635"/>
            <wp:wrapTopAndBottom/>
            <wp:docPr id="3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62CFD" w:rsidRDefault="00662CFD" w:rsidP="00662CFD">
      <w:pPr>
        <w:ind w:left="1815" w:right="1875"/>
        <w:jc w:val="center"/>
        <w:rPr>
          <w:rFonts w:ascii="Calibri" w:hAnsi="Calibri"/>
          <w:b/>
          <w:i/>
          <w:sz w:val="20"/>
        </w:rPr>
      </w:pPr>
      <w:r>
        <w:rPr>
          <w:rFonts w:ascii="Calibri" w:hAnsi="Calibri"/>
          <w:b/>
          <w:i/>
          <w:sz w:val="20"/>
        </w:rPr>
        <w:t>Figura</w:t>
      </w:r>
      <w:r>
        <w:rPr>
          <w:rFonts w:ascii="Calibri" w:hAnsi="Calibri"/>
          <w:b/>
          <w:i/>
          <w:spacing w:val="-3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1</w:t>
      </w:r>
      <w:r w:rsidR="008D50CA">
        <w:rPr>
          <w:rFonts w:ascii="Calibri" w:hAnsi="Calibri"/>
          <w:b/>
          <w:i/>
          <w:sz w:val="20"/>
        </w:rPr>
        <w:t>6</w:t>
      </w:r>
      <w:r>
        <w:rPr>
          <w:rFonts w:ascii="Calibri" w:hAnsi="Calibri"/>
          <w:b/>
          <w:i/>
          <w:sz w:val="20"/>
        </w:rPr>
        <w:t>:</w:t>
      </w:r>
      <w:r>
        <w:rPr>
          <w:rFonts w:ascii="Calibri" w:hAnsi="Calibri"/>
          <w:b/>
          <w:i/>
          <w:spacing w:val="-2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tela</w:t>
      </w:r>
      <w:r>
        <w:rPr>
          <w:rFonts w:ascii="Calibri" w:hAnsi="Calibri"/>
          <w:b/>
          <w:i/>
          <w:spacing w:val="-1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da</w:t>
      </w:r>
      <w:r>
        <w:rPr>
          <w:rFonts w:ascii="Calibri" w:hAnsi="Calibri"/>
          <w:b/>
          <w:i/>
          <w:spacing w:val="-2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solução</w:t>
      </w:r>
      <w:r>
        <w:rPr>
          <w:rFonts w:ascii="Calibri" w:hAnsi="Calibri"/>
          <w:b/>
          <w:i/>
          <w:spacing w:val="-3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do</w:t>
      </w:r>
      <w:r>
        <w:rPr>
          <w:rFonts w:ascii="Calibri" w:hAnsi="Calibri"/>
          <w:b/>
          <w:i/>
          <w:spacing w:val="-2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exercício</w:t>
      </w:r>
      <w:r>
        <w:rPr>
          <w:rFonts w:ascii="Calibri" w:hAnsi="Calibri"/>
          <w:b/>
          <w:i/>
          <w:spacing w:val="-2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1</w:t>
      </w:r>
      <w:r w:rsidR="008D50CA">
        <w:rPr>
          <w:rFonts w:ascii="Calibri" w:hAnsi="Calibri"/>
          <w:b/>
          <w:i/>
          <w:sz w:val="20"/>
        </w:rPr>
        <w:t>6</w:t>
      </w:r>
      <w:r>
        <w:rPr>
          <w:rFonts w:ascii="Calibri" w:hAnsi="Calibri"/>
          <w:b/>
          <w:i/>
          <w:sz w:val="20"/>
        </w:rPr>
        <w:t>.</w:t>
      </w:r>
    </w:p>
    <w:p w:rsidR="00662CFD" w:rsidRDefault="00662CFD" w:rsidP="00662CFD">
      <w:pPr>
        <w:pStyle w:val="Corpodetexto"/>
        <w:rPr>
          <w:rFonts w:ascii="Calibri"/>
          <w:b/>
          <w:i/>
          <w:sz w:val="20"/>
        </w:rPr>
      </w:pPr>
    </w:p>
    <w:p w:rsidR="00662CFD" w:rsidRDefault="00662CFD" w:rsidP="00662CFD">
      <w:pPr>
        <w:pStyle w:val="Corpodetexto"/>
        <w:spacing w:before="8"/>
        <w:rPr>
          <w:rFonts w:ascii="Calibri"/>
          <w:b/>
          <w:i/>
          <w:sz w:val="16"/>
        </w:rPr>
      </w:pPr>
    </w:p>
    <w:p w:rsidR="00662CFD" w:rsidRDefault="00662CFD" w:rsidP="00662CFD">
      <w:pPr>
        <w:pStyle w:val="Ttulo1"/>
      </w:pPr>
      <w:r>
        <w:t>Descriçã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prendizagem</w:t>
      </w:r>
      <w:r>
        <w:rPr>
          <w:spacing w:val="-1"/>
        </w:rPr>
        <w:t xml:space="preserve"> </w:t>
      </w:r>
      <w:r>
        <w:t>obtida</w:t>
      </w:r>
      <w:r>
        <w:rPr>
          <w:spacing w:val="-2"/>
        </w:rPr>
        <w:t xml:space="preserve"> </w:t>
      </w:r>
      <w:r>
        <w:t>através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roblemática:</w:t>
      </w:r>
    </w:p>
    <w:p w:rsidR="00662CFD" w:rsidRDefault="00662CFD" w:rsidP="00662CFD">
      <w:pPr>
        <w:pStyle w:val="Corpodetexto"/>
        <w:rPr>
          <w:b/>
        </w:rPr>
      </w:pPr>
    </w:p>
    <w:p w:rsidR="00662CFD" w:rsidRDefault="00662CFD" w:rsidP="00662CFD">
      <w:pPr>
        <w:pStyle w:val="Corpodetexto"/>
        <w:ind w:left="122" w:right="121" w:firstLine="707"/>
        <w:jc w:val="both"/>
      </w:pPr>
      <w:r>
        <w:t>Com</w:t>
      </w:r>
      <w:r>
        <w:rPr>
          <w:spacing w:val="13"/>
        </w:rPr>
        <w:t xml:space="preserve"> </w:t>
      </w:r>
      <w:r>
        <w:t>esse</w:t>
      </w:r>
      <w:r>
        <w:rPr>
          <w:spacing w:val="12"/>
        </w:rPr>
        <w:t xml:space="preserve"> </w:t>
      </w:r>
      <w:r>
        <w:t>exercício,</w:t>
      </w:r>
      <w:r>
        <w:rPr>
          <w:spacing w:val="13"/>
        </w:rPr>
        <w:t xml:space="preserve"> </w:t>
      </w:r>
      <w:r>
        <w:t>entendi</w:t>
      </w:r>
      <w:r>
        <w:rPr>
          <w:spacing w:val="14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importância</w:t>
      </w:r>
      <w:r>
        <w:rPr>
          <w:spacing w:val="12"/>
        </w:rPr>
        <w:t xml:space="preserve"> </w:t>
      </w:r>
      <w:r w:rsidR="00FF39B0">
        <w:rPr>
          <w:spacing w:val="12"/>
        </w:rPr>
        <w:t>da mescla entre duas estruturas diferentes, o laço de repetição e a condicional para desenvolver uma abordagem diferente e solucionar o problema de uma forma sucinta.</w:t>
      </w:r>
    </w:p>
    <w:p w:rsidR="00662CFD" w:rsidRDefault="00662CFD" w:rsidP="00662CFD">
      <w:pPr>
        <w:pStyle w:val="Corpodetexto"/>
        <w:rPr>
          <w:sz w:val="26"/>
        </w:rPr>
      </w:pPr>
    </w:p>
    <w:p w:rsidR="00FF39B0" w:rsidRDefault="00FF39B0" w:rsidP="00662CFD">
      <w:pPr>
        <w:pStyle w:val="Corpodetexto"/>
        <w:rPr>
          <w:sz w:val="26"/>
        </w:rPr>
      </w:pPr>
    </w:p>
    <w:p w:rsidR="00FF39B0" w:rsidRDefault="00FF39B0" w:rsidP="00662CFD">
      <w:pPr>
        <w:pStyle w:val="Corpodetexto"/>
        <w:rPr>
          <w:sz w:val="26"/>
        </w:rPr>
      </w:pPr>
    </w:p>
    <w:p w:rsidR="00FF39B0" w:rsidRDefault="00FF39B0" w:rsidP="00662CFD">
      <w:pPr>
        <w:pStyle w:val="Corpodetexto"/>
        <w:rPr>
          <w:sz w:val="26"/>
        </w:rPr>
      </w:pPr>
    </w:p>
    <w:p w:rsidR="00662CFD" w:rsidRDefault="00662CFD" w:rsidP="00662CFD">
      <w:pPr>
        <w:pStyle w:val="Ttulo1"/>
        <w:spacing w:before="76"/>
      </w:pPr>
      <w:r>
        <w:lastRenderedPageBreak/>
        <w:t>Descri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xercício</w:t>
      </w:r>
      <w:r>
        <w:rPr>
          <w:spacing w:val="2"/>
        </w:rPr>
        <w:t xml:space="preserve"> </w:t>
      </w:r>
      <w:r>
        <w:t>1</w:t>
      </w:r>
      <w:r w:rsidR="002B413B">
        <w:t>7</w:t>
      </w:r>
      <w:r>
        <w:t xml:space="preserve"> a</w:t>
      </w:r>
      <w:r>
        <w:rPr>
          <w:spacing w:val="-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solucionado.</w:t>
      </w:r>
    </w:p>
    <w:p w:rsidR="00662CFD" w:rsidRDefault="00662CFD" w:rsidP="00662CFD">
      <w:pPr>
        <w:pStyle w:val="Corpodetexto"/>
        <w:spacing w:before="2"/>
        <w:rPr>
          <w:b/>
          <w:sz w:val="26"/>
        </w:rPr>
      </w:pPr>
    </w:p>
    <w:p w:rsidR="00662CFD" w:rsidRPr="000879D8" w:rsidRDefault="00662CFD" w:rsidP="00FF39B0">
      <w:pPr>
        <w:pStyle w:val="PargrafodaLista"/>
        <w:numPr>
          <w:ilvl w:val="0"/>
          <w:numId w:val="6"/>
        </w:numPr>
        <w:rPr>
          <w:lang w:eastAsia="pt-BR"/>
        </w:rPr>
      </w:pPr>
      <w:r w:rsidRPr="00FF39B0">
        <w:rPr>
          <w:bdr w:val="none" w:sz="0" w:space="0" w:color="auto" w:frame="1"/>
          <w:lang w:eastAsia="pt-BR"/>
        </w:rPr>
        <w:t>Escreva um programa que imprime todos os números primos positivos a partir do zero até um número digitado.</w:t>
      </w:r>
    </w:p>
    <w:p w:rsidR="00662CFD" w:rsidRDefault="00662CFD" w:rsidP="00662CFD">
      <w:pPr>
        <w:pStyle w:val="Corpodetexto"/>
        <w:rPr>
          <w:sz w:val="26"/>
        </w:rPr>
      </w:pPr>
    </w:p>
    <w:p w:rsidR="00662CFD" w:rsidRDefault="00662CFD" w:rsidP="00662CFD">
      <w:pPr>
        <w:pStyle w:val="Corpodetexto"/>
        <w:rPr>
          <w:sz w:val="22"/>
        </w:rPr>
      </w:pPr>
    </w:p>
    <w:p w:rsidR="00662CFD" w:rsidRDefault="00FF39B0" w:rsidP="00662CFD">
      <w:pPr>
        <w:pStyle w:val="Ttulo1"/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566B1E84" wp14:editId="667E9DAB">
                <wp:simplePos x="0" y="0"/>
                <wp:positionH relativeFrom="page">
                  <wp:posOffset>1144905</wp:posOffset>
                </wp:positionH>
                <wp:positionV relativeFrom="paragraph">
                  <wp:posOffset>334010</wp:posOffset>
                </wp:positionV>
                <wp:extent cx="5381625" cy="4685030"/>
                <wp:effectExtent l="0" t="0" r="28575" b="20320"/>
                <wp:wrapTopAndBottom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4685030"/>
                        </a:xfrm>
                        <a:prstGeom prst="rect">
                          <a:avLst/>
                        </a:prstGeom>
                        <a:solidFill>
                          <a:srgbClr val="282A34"/>
                        </a:solidFill>
                        <a:ln w="222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B413B" w:rsidRPr="00B50910" w:rsidRDefault="002B413B" w:rsidP="00B5091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proofErr w:type="gramStart"/>
                            <w:r w:rsidRPr="00B5091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int</w:t>
                            </w:r>
                            <w:proofErr w:type="gramEnd"/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B50910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main</w:t>
                            </w: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r w:rsidRPr="00B5091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void</w:t>
                            </w: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{</w:t>
                            </w:r>
                          </w:p>
                          <w:p w:rsidR="002B413B" w:rsidRPr="00B50910" w:rsidRDefault="002B413B" w:rsidP="00B5091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</w:t>
                            </w:r>
                            <w:proofErr w:type="gramStart"/>
                            <w:r w:rsidRPr="00B50910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setlocale</w:t>
                            </w: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LC_ALL, </w:t>
                            </w:r>
                            <w:r w:rsidRPr="00B50910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B50910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>Portuguese</w:t>
                            </w:r>
                            <w:r w:rsidRPr="00B50910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;</w:t>
                            </w:r>
                          </w:p>
                          <w:p w:rsidR="002B413B" w:rsidRPr="00B50910" w:rsidRDefault="002B413B" w:rsidP="00B5091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</w:p>
                          <w:p w:rsidR="002B413B" w:rsidRPr="00B50910" w:rsidRDefault="002B413B" w:rsidP="00B5091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</w:t>
                            </w:r>
                            <w:proofErr w:type="gramStart"/>
                            <w:r w:rsidRPr="00B5091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int</w:t>
                            </w:r>
                            <w:proofErr w:type="gramEnd"/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num, i, j, primo;</w:t>
                            </w:r>
                          </w:p>
                          <w:p w:rsidR="002B413B" w:rsidRPr="00B50910" w:rsidRDefault="002B413B" w:rsidP="00B5091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</w:t>
                            </w:r>
                          </w:p>
                          <w:p w:rsidR="002B413B" w:rsidRPr="00B50910" w:rsidRDefault="002B413B" w:rsidP="00B5091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</w:t>
                            </w:r>
                            <w:proofErr w:type="gramStart"/>
                            <w:r w:rsidRPr="00B50910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printf</w:t>
                            </w: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B50910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B50910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 xml:space="preserve">Digite um número inteiro: </w:t>
                            </w:r>
                            <w:r w:rsidRPr="00B50910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;</w:t>
                            </w:r>
                          </w:p>
                          <w:p w:rsidR="002B413B" w:rsidRPr="00B50910" w:rsidRDefault="002B413B" w:rsidP="00B5091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</w:t>
                            </w:r>
                            <w:proofErr w:type="gramStart"/>
                            <w:r w:rsidRPr="00B50910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scanf</w:t>
                            </w: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B50910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B50910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%d</w:t>
                            </w:r>
                            <w:r w:rsidRPr="00B50910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, </w:t>
                            </w:r>
                            <w:r w:rsidRPr="00B5091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&amp;</w:t>
                            </w: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num);</w:t>
                            </w:r>
                          </w:p>
                          <w:p w:rsidR="002B413B" w:rsidRPr="00B50910" w:rsidRDefault="002B413B" w:rsidP="00B5091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</w:t>
                            </w:r>
                          </w:p>
                          <w:p w:rsidR="002B413B" w:rsidRPr="00B50910" w:rsidRDefault="002B413B" w:rsidP="00B5091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</w:t>
                            </w:r>
                            <w:proofErr w:type="gramStart"/>
                            <w:r w:rsidRPr="00B50910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printf</w:t>
                            </w: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B50910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B50910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 xml:space="preserve">Os números primos até </w:t>
                            </w:r>
                            <w:r w:rsidRPr="00B50910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%d</w:t>
                            </w:r>
                            <w:r w:rsidRPr="00B50910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 xml:space="preserve"> são:</w:t>
                            </w:r>
                            <w:r w:rsidRPr="00B5091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\n</w:t>
                            </w:r>
                            <w:r w:rsidRPr="00B50910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 xml:space="preserve"> 1 </w:t>
                            </w:r>
                            <w:r w:rsidRPr="00B50910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, num);</w:t>
                            </w:r>
                          </w:p>
                          <w:p w:rsidR="002B413B" w:rsidRPr="00B50910" w:rsidRDefault="002B413B" w:rsidP="00B5091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</w:t>
                            </w:r>
                          </w:p>
                          <w:p w:rsidR="002B413B" w:rsidRPr="00B50910" w:rsidRDefault="002B413B" w:rsidP="00B5091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</w:t>
                            </w:r>
                            <w:proofErr w:type="gramStart"/>
                            <w:r w:rsidRPr="00B5091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for</w:t>
                            </w:r>
                            <w:proofErr w:type="gramEnd"/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(i </w:t>
                            </w:r>
                            <w:r w:rsidRPr="00B5091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=</w:t>
                            </w: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B50910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2</w:t>
                            </w: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; i </w:t>
                            </w:r>
                            <w:r w:rsidRPr="00B5091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&lt;=</w:t>
                            </w: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num; i</w:t>
                            </w:r>
                            <w:r w:rsidRPr="00B5091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++</w:t>
                            </w: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 {</w:t>
                            </w:r>
                          </w:p>
                          <w:p w:rsidR="002B413B" w:rsidRPr="00B50910" w:rsidRDefault="002B413B" w:rsidP="00B5091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primo</w:t>
                            </w:r>
                            <w:proofErr w:type="gramEnd"/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B5091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=</w:t>
                            </w: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B50910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1</w:t>
                            </w: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;</w:t>
                            </w:r>
                          </w:p>
                          <w:p w:rsidR="002B413B" w:rsidRPr="00B50910" w:rsidRDefault="002B413B" w:rsidP="00B5091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</w:t>
                            </w:r>
                          </w:p>
                          <w:p w:rsidR="002B413B" w:rsidRPr="00B50910" w:rsidRDefault="002B413B" w:rsidP="00B5091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B5091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for</w:t>
                            </w:r>
                            <w:proofErr w:type="gramEnd"/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(j </w:t>
                            </w:r>
                            <w:r w:rsidRPr="00B5091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=</w:t>
                            </w: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B50910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2</w:t>
                            </w: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; j </w:t>
                            </w:r>
                            <w:r w:rsidRPr="00B5091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&lt;=</w:t>
                            </w: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i </w:t>
                            </w:r>
                            <w:r w:rsidRPr="00B5091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/</w:t>
                            </w: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B50910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2</w:t>
                            </w: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; j</w:t>
                            </w:r>
                            <w:r w:rsidRPr="00B5091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++</w:t>
                            </w: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 {</w:t>
                            </w:r>
                          </w:p>
                          <w:p w:rsidR="002B413B" w:rsidRPr="00B50910" w:rsidRDefault="002B413B" w:rsidP="00B5091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  </w:t>
                            </w:r>
                            <w:proofErr w:type="gramStart"/>
                            <w:r w:rsidRPr="00B5091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if</w:t>
                            </w:r>
                            <w:proofErr w:type="gramEnd"/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(i </w:t>
                            </w:r>
                            <w:r w:rsidRPr="00B5091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%</w:t>
                            </w: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j </w:t>
                            </w:r>
                            <w:r w:rsidRPr="00B5091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==</w:t>
                            </w: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B50910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0</w:t>
                            </w: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 {</w:t>
                            </w:r>
                          </w:p>
                          <w:p w:rsidR="002B413B" w:rsidRPr="00B50910" w:rsidRDefault="002B413B" w:rsidP="00B5091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    </w:t>
                            </w:r>
                            <w:proofErr w:type="gramStart"/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primo</w:t>
                            </w:r>
                            <w:proofErr w:type="gramEnd"/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B5091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=</w:t>
                            </w: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B50910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0</w:t>
                            </w: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;</w:t>
                            </w:r>
                          </w:p>
                          <w:p w:rsidR="002B413B" w:rsidRPr="00B50910" w:rsidRDefault="002B413B" w:rsidP="00B5091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      }</w:t>
                            </w:r>
                          </w:p>
                          <w:p w:rsidR="002B413B" w:rsidRPr="00B50910" w:rsidRDefault="002B413B" w:rsidP="00B5091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    }</w:t>
                            </w:r>
                          </w:p>
                          <w:p w:rsidR="002B413B" w:rsidRPr="00B50910" w:rsidRDefault="002B413B" w:rsidP="00B5091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</w:p>
                          <w:p w:rsidR="002B413B" w:rsidRPr="00B50910" w:rsidRDefault="002B413B" w:rsidP="00B5091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B5091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if</w:t>
                            </w:r>
                            <w:proofErr w:type="gramEnd"/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(primo) {</w:t>
                            </w:r>
                          </w:p>
                          <w:p w:rsidR="002B413B" w:rsidRPr="00B50910" w:rsidRDefault="002B413B" w:rsidP="00B5091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  </w:t>
                            </w:r>
                            <w:proofErr w:type="gramStart"/>
                            <w:r w:rsidRPr="00B50910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printf</w:t>
                            </w: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B50910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B50910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%d</w:t>
                            </w:r>
                            <w:r w:rsidRPr="00B50910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B50910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, i);</w:t>
                            </w:r>
                          </w:p>
                          <w:p w:rsidR="002B413B" w:rsidRPr="00B50910" w:rsidRDefault="002B413B" w:rsidP="00B5091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    }</w:t>
                            </w:r>
                          </w:p>
                          <w:p w:rsidR="002B413B" w:rsidRPr="00B50910" w:rsidRDefault="002B413B" w:rsidP="00B5091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  }</w:t>
                            </w:r>
                          </w:p>
                          <w:p w:rsidR="002B413B" w:rsidRPr="00B50910" w:rsidRDefault="002B413B" w:rsidP="00B5091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}</w:t>
                            </w:r>
                          </w:p>
                          <w:p w:rsidR="002B413B" w:rsidRDefault="002B413B" w:rsidP="00B50910">
                            <w:pPr>
                              <w:ind w:left="841"/>
                              <w:rPr>
                                <w:rFonts w:ascii="Consolas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B1E84" id="Caixa de Texto 31" o:spid="_x0000_s1042" type="#_x0000_t202" style="position:absolute;left:0;text-align:left;margin-left:90.15pt;margin-top:26.3pt;width:423.75pt;height:368.9pt;z-index:-251610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" fillcolor="#282a34" strokeweight="1.75pt">
                <v:textbox inset="0,0,0,0">
                  <w:txbxContent>
                    <w:p w:rsidR="002B413B" w:rsidRPr="00B50910" w:rsidRDefault="002B413B" w:rsidP="00B5091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proofErr w:type="gramStart"/>
                      <w:r w:rsidRPr="00B5091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int</w:t>
                      </w:r>
                      <w:proofErr w:type="gramEnd"/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B50910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main</w:t>
                      </w: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r w:rsidRPr="00B5091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void</w:t>
                      </w: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{</w:t>
                      </w:r>
                    </w:p>
                    <w:p w:rsidR="002B413B" w:rsidRPr="00B50910" w:rsidRDefault="002B413B" w:rsidP="00B5091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</w:t>
                      </w:r>
                      <w:proofErr w:type="gramStart"/>
                      <w:r w:rsidRPr="00B50910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setlocale</w:t>
                      </w: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LC_ALL, </w:t>
                      </w:r>
                      <w:r w:rsidRPr="00B50910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B50910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>Portuguese</w:t>
                      </w:r>
                      <w:r w:rsidRPr="00B50910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;</w:t>
                      </w:r>
                    </w:p>
                    <w:p w:rsidR="002B413B" w:rsidRPr="00B50910" w:rsidRDefault="002B413B" w:rsidP="00B5091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</w:p>
                    <w:p w:rsidR="002B413B" w:rsidRPr="00B50910" w:rsidRDefault="002B413B" w:rsidP="00B5091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</w:t>
                      </w:r>
                      <w:proofErr w:type="gramStart"/>
                      <w:r w:rsidRPr="00B5091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int</w:t>
                      </w:r>
                      <w:proofErr w:type="gramEnd"/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num, i, j, primo;</w:t>
                      </w:r>
                    </w:p>
                    <w:p w:rsidR="002B413B" w:rsidRPr="00B50910" w:rsidRDefault="002B413B" w:rsidP="00B5091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</w:t>
                      </w:r>
                    </w:p>
                    <w:p w:rsidR="002B413B" w:rsidRPr="00B50910" w:rsidRDefault="002B413B" w:rsidP="00B5091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</w:t>
                      </w:r>
                      <w:proofErr w:type="gramStart"/>
                      <w:r w:rsidRPr="00B50910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printf</w:t>
                      </w: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B50910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B50910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 xml:space="preserve">Digite um número inteiro: </w:t>
                      </w:r>
                      <w:r w:rsidRPr="00B50910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;</w:t>
                      </w:r>
                    </w:p>
                    <w:p w:rsidR="002B413B" w:rsidRPr="00B50910" w:rsidRDefault="002B413B" w:rsidP="00B5091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</w:t>
                      </w:r>
                      <w:proofErr w:type="gramStart"/>
                      <w:r w:rsidRPr="00B50910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scanf</w:t>
                      </w: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B50910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B50910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%d</w:t>
                      </w:r>
                      <w:r w:rsidRPr="00B50910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, </w:t>
                      </w:r>
                      <w:r w:rsidRPr="00B5091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&amp;</w:t>
                      </w: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num);</w:t>
                      </w:r>
                    </w:p>
                    <w:p w:rsidR="002B413B" w:rsidRPr="00B50910" w:rsidRDefault="002B413B" w:rsidP="00B5091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</w:t>
                      </w:r>
                    </w:p>
                    <w:p w:rsidR="002B413B" w:rsidRPr="00B50910" w:rsidRDefault="002B413B" w:rsidP="00B5091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</w:t>
                      </w:r>
                      <w:proofErr w:type="gramStart"/>
                      <w:r w:rsidRPr="00B50910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printf</w:t>
                      </w: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B50910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B50910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 xml:space="preserve">Os números primos até </w:t>
                      </w:r>
                      <w:r w:rsidRPr="00B50910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%d</w:t>
                      </w:r>
                      <w:r w:rsidRPr="00B50910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 xml:space="preserve"> são:</w:t>
                      </w:r>
                      <w:r w:rsidRPr="00B5091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\n</w:t>
                      </w:r>
                      <w:r w:rsidRPr="00B50910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 xml:space="preserve"> 1 </w:t>
                      </w:r>
                      <w:r w:rsidRPr="00B50910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, num);</w:t>
                      </w:r>
                    </w:p>
                    <w:p w:rsidR="002B413B" w:rsidRPr="00B50910" w:rsidRDefault="002B413B" w:rsidP="00B5091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</w:t>
                      </w:r>
                    </w:p>
                    <w:p w:rsidR="002B413B" w:rsidRPr="00B50910" w:rsidRDefault="002B413B" w:rsidP="00B5091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</w:t>
                      </w:r>
                      <w:proofErr w:type="gramStart"/>
                      <w:r w:rsidRPr="00B5091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for</w:t>
                      </w:r>
                      <w:proofErr w:type="gramEnd"/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(i </w:t>
                      </w:r>
                      <w:r w:rsidRPr="00B5091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=</w:t>
                      </w: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B50910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2</w:t>
                      </w: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; i </w:t>
                      </w:r>
                      <w:r w:rsidRPr="00B5091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&lt;=</w:t>
                      </w: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num; i</w:t>
                      </w:r>
                      <w:r w:rsidRPr="00B5091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++</w:t>
                      </w: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 {</w:t>
                      </w:r>
                    </w:p>
                    <w:p w:rsidR="002B413B" w:rsidRPr="00B50910" w:rsidRDefault="002B413B" w:rsidP="00B5091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primo</w:t>
                      </w:r>
                      <w:proofErr w:type="gramEnd"/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B5091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=</w:t>
                      </w: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B50910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1</w:t>
                      </w: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;</w:t>
                      </w:r>
                    </w:p>
                    <w:p w:rsidR="002B413B" w:rsidRPr="00B50910" w:rsidRDefault="002B413B" w:rsidP="00B5091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</w:t>
                      </w:r>
                    </w:p>
                    <w:p w:rsidR="002B413B" w:rsidRPr="00B50910" w:rsidRDefault="002B413B" w:rsidP="00B5091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B5091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for</w:t>
                      </w:r>
                      <w:proofErr w:type="gramEnd"/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(j </w:t>
                      </w:r>
                      <w:r w:rsidRPr="00B5091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=</w:t>
                      </w: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B50910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2</w:t>
                      </w: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; j </w:t>
                      </w:r>
                      <w:r w:rsidRPr="00B5091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&lt;=</w:t>
                      </w: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i </w:t>
                      </w:r>
                      <w:r w:rsidRPr="00B5091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/</w:t>
                      </w: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B50910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2</w:t>
                      </w: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; j</w:t>
                      </w:r>
                      <w:r w:rsidRPr="00B5091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++</w:t>
                      </w: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 {</w:t>
                      </w:r>
                    </w:p>
                    <w:p w:rsidR="002B413B" w:rsidRPr="00B50910" w:rsidRDefault="002B413B" w:rsidP="00B5091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  </w:t>
                      </w:r>
                      <w:proofErr w:type="gramStart"/>
                      <w:r w:rsidRPr="00B5091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if</w:t>
                      </w:r>
                      <w:proofErr w:type="gramEnd"/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(i </w:t>
                      </w:r>
                      <w:r w:rsidRPr="00B5091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%</w:t>
                      </w: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j </w:t>
                      </w:r>
                      <w:r w:rsidRPr="00B5091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==</w:t>
                      </w: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B50910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0</w:t>
                      </w: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 {</w:t>
                      </w:r>
                    </w:p>
                    <w:p w:rsidR="002B413B" w:rsidRPr="00B50910" w:rsidRDefault="002B413B" w:rsidP="00B5091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    </w:t>
                      </w:r>
                      <w:proofErr w:type="gramStart"/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primo</w:t>
                      </w:r>
                      <w:proofErr w:type="gramEnd"/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B5091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=</w:t>
                      </w: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B50910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0</w:t>
                      </w: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;</w:t>
                      </w:r>
                    </w:p>
                    <w:p w:rsidR="002B413B" w:rsidRPr="00B50910" w:rsidRDefault="002B413B" w:rsidP="00B5091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      }</w:t>
                      </w:r>
                    </w:p>
                    <w:p w:rsidR="002B413B" w:rsidRPr="00B50910" w:rsidRDefault="002B413B" w:rsidP="00B5091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    }</w:t>
                      </w:r>
                    </w:p>
                    <w:p w:rsidR="002B413B" w:rsidRPr="00B50910" w:rsidRDefault="002B413B" w:rsidP="00B5091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</w:p>
                    <w:p w:rsidR="002B413B" w:rsidRPr="00B50910" w:rsidRDefault="002B413B" w:rsidP="00B5091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B5091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if</w:t>
                      </w:r>
                      <w:proofErr w:type="gramEnd"/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(primo) {</w:t>
                      </w:r>
                    </w:p>
                    <w:p w:rsidR="002B413B" w:rsidRPr="00B50910" w:rsidRDefault="002B413B" w:rsidP="00B5091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  </w:t>
                      </w:r>
                      <w:proofErr w:type="gramStart"/>
                      <w:r w:rsidRPr="00B50910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printf</w:t>
                      </w: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B50910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B50910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%d</w:t>
                      </w:r>
                      <w:r w:rsidRPr="00B50910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B50910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, i);</w:t>
                      </w:r>
                    </w:p>
                    <w:p w:rsidR="002B413B" w:rsidRPr="00B50910" w:rsidRDefault="002B413B" w:rsidP="00B5091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    }</w:t>
                      </w:r>
                    </w:p>
                    <w:p w:rsidR="002B413B" w:rsidRPr="00B50910" w:rsidRDefault="002B413B" w:rsidP="00B5091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  }</w:t>
                      </w:r>
                    </w:p>
                    <w:p w:rsidR="002B413B" w:rsidRPr="00B50910" w:rsidRDefault="002B413B" w:rsidP="00B5091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}</w:t>
                      </w:r>
                    </w:p>
                    <w:p w:rsidR="002B413B" w:rsidRDefault="002B413B" w:rsidP="00B50910">
                      <w:pPr>
                        <w:ind w:left="841"/>
                        <w:rPr>
                          <w:rFonts w:ascii="Consolas"/>
                          <w:sz w:val="21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62CFD">
        <w:t>Resolução</w:t>
      </w:r>
      <w:r w:rsidR="00662CFD">
        <w:rPr>
          <w:spacing w:val="-2"/>
        </w:rPr>
        <w:t xml:space="preserve"> </w:t>
      </w:r>
      <w:r w:rsidR="00662CFD">
        <w:t>do</w:t>
      </w:r>
      <w:r w:rsidR="00662CFD">
        <w:rPr>
          <w:spacing w:val="-1"/>
        </w:rPr>
        <w:t xml:space="preserve"> </w:t>
      </w:r>
      <w:r w:rsidR="00662CFD">
        <w:t>Exercício</w:t>
      </w:r>
      <w:r w:rsidR="00662CFD">
        <w:rPr>
          <w:spacing w:val="2"/>
        </w:rPr>
        <w:t xml:space="preserve"> </w:t>
      </w:r>
      <w:r w:rsidR="00662CFD">
        <w:t>1</w:t>
      </w:r>
      <w:r w:rsidR="002B413B">
        <w:t>7</w:t>
      </w:r>
      <w:r w:rsidR="00662CFD">
        <w:rPr>
          <w:spacing w:val="-2"/>
        </w:rPr>
        <w:t xml:space="preserve"> </w:t>
      </w:r>
      <w:r w:rsidR="00662CFD">
        <w:t>-</w:t>
      </w:r>
      <w:r w:rsidR="00662CFD">
        <w:rPr>
          <w:spacing w:val="-2"/>
        </w:rPr>
        <w:t xml:space="preserve"> </w:t>
      </w:r>
      <w:r w:rsidR="00662CFD">
        <w:t>Codificação:</w:t>
      </w:r>
    </w:p>
    <w:p w:rsidR="00B50910" w:rsidRDefault="00B50910" w:rsidP="00662CFD">
      <w:pPr>
        <w:pStyle w:val="Ttulo1"/>
      </w:pPr>
    </w:p>
    <w:p w:rsidR="00B50910" w:rsidRDefault="00B50910" w:rsidP="00662CFD">
      <w:pPr>
        <w:pStyle w:val="Ttulo1"/>
      </w:pPr>
    </w:p>
    <w:p w:rsidR="00662CFD" w:rsidRDefault="00662CFD" w:rsidP="00662CFD">
      <w:pPr>
        <w:pStyle w:val="Corpodetexto"/>
        <w:rPr>
          <w:b/>
        </w:rPr>
      </w:pPr>
    </w:p>
    <w:p w:rsidR="00662CFD" w:rsidRDefault="00662CFD" w:rsidP="00662CFD">
      <w:pPr>
        <w:pStyle w:val="Corpodetexto"/>
        <w:spacing w:before="11"/>
        <w:rPr>
          <w:b/>
          <w:sz w:val="19"/>
        </w:rPr>
      </w:pPr>
    </w:p>
    <w:p w:rsidR="00662CFD" w:rsidRDefault="00662CFD" w:rsidP="00662CFD">
      <w:pPr>
        <w:spacing w:before="90"/>
        <w:ind w:left="122"/>
        <w:rPr>
          <w:b/>
          <w:sz w:val="24"/>
        </w:rPr>
      </w:pPr>
      <w:r>
        <w:rPr>
          <w:b/>
          <w:sz w:val="24"/>
        </w:rPr>
        <w:t>Execuçã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ercício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1</w:t>
      </w:r>
      <w:r w:rsidR="002B413B">
        <w:rPr>
          <w:b/>
          <w:sz w:val="24"/>
        </w:rPr>
        <w:t>7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solução</w:t>
      </w:r>
    </w:p>
    <w:p w:rsidR="00662CFD" w:rsidRDefault="00662CFD" w:rsidP="00662CFD">
      <w:pPr>
        <w:pStyle w:val="Corpodetexto"/>
        <w:spacing w:before="6"/>
        <w:rPr>
          <w:b/>
          <w:sz w:val="20"/>
        </w:rPr>
      </w:pPr>
    </w:p>
    <w:p w:rsidR="00662CFD" w:rsidRDefault="00FF39B0" w:rsidP="00662CFD">
      <w:pPr>
        <w:ind w:left="1815" w:right="1875"/>
        <w:jc w:val="center"/>
        <w:rPr>
          <w:rFonts w:ascii="Calibri" w:hAnsi="Calibri"/>
          <w:b/>
          <w:i/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251705344" behindDoc="0" locked="0" layoutInCell="1" allowOverlap="1" wp14:anchorId="40D9F819" wp14:editId="050FA8E8">
            <wp:simplePos x="0" y="0"/>
            <wp:positionH relativeFrom="page">
              <wp:posOffset>1080770</wp:posOffset>
            </wp:positionH>
            <wp:positionV relativeFrom="paragraph">
              <wp:posOffset>66951</wp:posOffset>
            </wp:positionV>
            <wp:extent cx="5296535" cy="1651635"/>
            <wp:effectExtent l="0" t="0" r="0" b="5715"/>
            <wp:wrapTopAndBottom/>
            <wp:docPr id="3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2CFD">
        <w:rPr>
          <w:rFonts w:ascii="Calibri" w:hAnsi="Calibri"/>
          <w:b/>
          <w:i/>
          <w:sz w:val="20"/>
        </w:rPr>
        <w:t>Figura</w:t>
      </w:r>
      <w:r w:rsidR="00662CFD">
        <w:rPr>
          <w:rFonts w:ascii="Calibri" w:hAnsi="Calibri"/>
          <w:b/>
          <w:i/>
          <w:spacing w:val="-3"/>
          <w:sz w:val="20"/>
        </w:rPr>
        <w:t xml:space="preserve"> </w:t>
      </w:r>
      <w:r w:rsidR="00662CFD">
        <w:rPr>
          <w:rFonts w:ascii="Calibri" w:hAnsi="Calibri"/>
          <w:b/>
          <w:i/>
          <w:sz w:val="20"/>
        </w:rPr>
        <w:t>1</w:t>
      </w:r>
      <w:r>
        <w:rPr>
          <w:rFonts w:ascii="Calibri" w:hAnsi="Calibri"/>
          <w:b/>
          <w:i/>
          <w:sz w:val="20"/>
        </w:rPr>
        <w:t>7</w:t>
      </w:r>
      <w:r w:rsidR="00662CFD">
        <w:rPr>
          <w:rFonts w:ascii="Calibri" w:hAnsi="Calibri"/>
          <w:b/>
          <w:i/>
          <w:sz w:val="20"/>
        </w:rPr>
        <w:t>:</w:t>
      </w:r>
      <w:r w:rsidR="00662CFD">
        <w:rPr>
          <w:rFonts w:ascii="Calibri" w:hAnsi="Calibri"/>
          <w:b/>
          <w:i/>
          <w:spacing w:val="-2"/>
          <w:sz w:val="20"/>
        </w:rPr>
        <w:t xml:space="preserve"> </w:t>
      </w:r>
      <w:r w:rsidR="00662CFD">
        <w:rPr>
          <w:rFonts w:ascii="Calibri" w:hAnsi="Calibri"/>
          <w:b/>
          <w:i/>
          <w:sz w:val="20"/>
        </w:rPr>
        <w:t>tela</w:t>
      </w:r>
      <w:r w:rsidR="00662CFD">
        <w:rPr>
          <w:rFonts w:ascii="Calibri" w:hAnsi="Calibri"/>
          <w:b/>
          <w:i/>
          <w:spacing w:val="-1"/>
          <w:sz w:val="20"/>
        </w:rPr>
        <w:t xml:space="preserve"> </w:t>
      </w:r>
      <w:r w:rsidR="00662CFD">
        <w:rPr>
          <w:rFonts w:ascii="Calibri" w:hAnsi="Calibri"/>
          <w:b/>
          <w:i/>
          <w:sz w:val="20"/>
        </w:rPr>
        <w:t>da</w:t>
      </w:r>
      <w:r w:rsidR="00662CFD">
        <w:rPr>
          <w:rFonts w:ascii="Calibri" w:hAnsi="Calibri"/>
          <w:b/>
          <w:i/>
          <w:spacing w:val="-2"/>
          <w:sz w:val="20"/>
        </w:rPr>
        <w:t xml:space="preserve"> </w:t>
      </w:r>
      <w:r w:rsidR="00662CFD">
        <w:rPr>
          <w:rFonts w:ascii="Calibri" w:hAnsi="Calibri"/>
          <w:b/>
          <w:i/>
          <w:sz w:val="20"/>
        </w:rPr>
        <w:t>solução</w:t>
      </w:r>
      <w:r w:rsidR="00662CFD">
        <w:rPr>
          <w:rFonts w:ascii="Calibri" w:hAnsi="Calibri"/>
          <w:b/>
          <w:i/>
          <w:spacing w:val="-3"/>
          <w:sz w:val="20"/>
        </w:rPr>
        <w:t xml:space="preserve"> </w:t>
      </w:r>
      <w:r w:rsidR="00662CFD">
        <w:rPr>
          <w:rFonts w:ascii="Calibri" w:hAnsi="Calibri"/>
          <w:b/>
          <w:i/>
          <w:sz w:val="20"/>
        </w:rPr>
        <w:t>do</w:t>
      </w:r>
      <w:r w:rsidR="00662CFD">
        <w:rPr>
          <w:rFonts w:ascii="Calibri" w:hAnsi="Calibri"/>
          <w:b/>
          <w:i/>
          <w:spacing w:val="-2"/>
          <w:sz w:val="20"/>
        </w:rPr>
        <w:t xml:space="preserve"> </w:t>
      </w:r>
      <w:r w:rsidR="00662CFD">
        <w:rPr>
          <w:rFonts w:ascii="Calibri" w:hAnsi="Calibri"/>
          <w:b/>
          <w:i/>
          <w:sz w:val="20"/>
        </w:rPr>
        <w:t>exercício</w:t>
      </w:r>
      <w:r w:rsidR="00662CFD">
        <w:rPr>
          <w:rFonts w:ascii="Calibri" w:hAnsi="Calibri"/>
          <w:b/>
          <w:i/>
          <w:spacing w:val="-2"/>
          <w:sz w:val="20"/>
        </w:rPr>
        <w:t xml:space="preserve"> </w:t>
      </w:r>
      <w:r w:rsidR="00662CFD">
        <w:rPr>
          <w:rFonts w:ascii="Calibri" w:hAnsi="Calibri"/>
          <w:b/>
          <w:i/>
          <w:sz w:val="20"/>
        </w:rPr>
        <w:t>1</w:t>
      </w:r>
      <w:r>
        <w:rPr>
          <w:rFonts w:ascii="Calibri" w:hAnsi="Calibri"/>
          <w:b/>
          <w:i/>
          <w:sz w:val="20"/>
        </w:rPr>
        <w:t>7</w:t>
      </w:r>
      <w:r w:rsidR="00662CFD">
        <w:rPr>
          <w:rFonts w:ascii="Calibri" w:hAnsi="Calibri"/>
          <w:b/>
          <w:i/>
          <w:sz w:val="20"/>
        </w:rPr>
        <w:t>.</w:t>
      </w:r>
    </w:p>
    <w:p w:rsidR="00662CFD" w:rsidRDefault="00662CFD" w:rsidP="00662CFD">
      <w:pPr>
        <w:pStyle w:val="Corpodetexto"/>
        <w:rPr>
          <w:rFonts w:ascii="Calibri"/>
          <w:b/>
          <w:i/>
          <w:sz w:val="20"/>
        </w:rPr>
      </w:pPr>
    </w:p>
    <w:p w:rsidR="00FF39B0" w:rsidRDefault="00FF39B0" w:rsidP="00662CFD">
      <w:pPr>
        <w:pStyle w:val="Corpodetexto"/>
        <w:rPr>
          <w:rFonts w:ascii="Calibri"/>
          <w:b/>
          <w:i/>
          <w:sz w:val="20"/>
        </w:rPr>
      </w:pPr>
    </w:p>
    <w:p w:rsidR="00FF39B0" w:rsidRDefault="00FF39B0" w:rsidP="00662CFD">
      <w:pPr>
        <w:pStyle w:val="Corpodetexto"/>
        <w:rPr>
          <w:rFonts w:ascii="Calibri"/>
          <w:b/>
          <w:i/>
          <w:sz w:val="20"/>
        </w:rPr>
      </w:pPr>
    </w:p>
    <w:p w:rsidR="00662CFD" w:rsidRDefault="00662CFD" w:rsidP="00662CFD">
      <w:pPr>
        <w:pStyle w:val="Corpodetexto"/>
        <w:spacing w:before="8"/>
        <w:rPr>
          <w:rFonts w:ascii="Calibri"/>
          <w:b/>
          <w:i/>
          <w:sz w:val="16"/>
        </w:rPr>
      </w:pPr>
    </w:p>
    <w:p w:rsidR="00662CFD" w:rsidRDefault="00662CFD" w:rsidP="00662CFD">
      <w:pPr>
        <w:pStyle w:val="Ttulo1"/>
      </w:pPr>
      <w:r>
        <w:lastRenderedPageBreak/>
        <w:t>Descriçã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prendizagem</w:t>
      </w:r>
      <w:r>
        <w:rPr>
          <w:spacing w:val="-1"/>
        </w:rPr>
        <w:t xml:space="preserve"> </w:t>
      </w:r>
      <w:r>
        <w:t>obtida</w:t>
      </w:r>
      <w:r>
        <w:rPr>
          <w:spacing w:val="-2"/>
        </w:rPr>
        <w:t xml:space="preserve"> </w:t>
      </w:r>
      <w:r>
        <w:t>através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roblemática:</w:t>
      </w:r>
    </w:p>
    <w:p w:rsidR="00662CFD" w:rsidRDefault="00662CFD" w:rsidP="00662CFD">
      <w:pPr>
        <w:pStyle w:val="Corpodetexto"/>
        <w:rPr>
          <w:b/>
        </w:rPr>
      </w:pPr>
    </w:p>
    <w:p w:rsidR="00662CFD" w:rsidRDefault="00662CFD" w:rsidP="00987C79">
      <w:pPr>
        <w:pStyle w:val="Corpodetexto"/>
        <w:ind w:left="122" w:right="121" w:firstLine="707"/>
        <w:jc w:val="both"/>
      </w:pPr>
      <w:r>
        <w:t>Com</w:t>
      </w:r>
      <w:r>
        <w:rPr>
          <w:spacing w:val="13"/>
        </w:rPr>
        <w:t xml:space="preserve"> </w:t>
      </w:r>
      <w:r>
        <w:t>esse</w:t>
      </w:r>
      <w:r>
        <w:rPr>
          <w:spacing w:val="12"/>
        </w:rPr>
        <w:t xml:space="preserve"> </w:t>
      </w:r>
      <w:r>
        <w:t>exercício,</w:t>
      </w:r>
      <w:r>
        <w:rPr>
          <w:spacing w:val="13"/>
        </w:rPr>
        <w:t xml:space="preserve"> </w:t>
      </w:r>
      <w:r>
        <w:t>entendi</w:t>
      </w:r>
      <w:r>
        <w:rPr>
          <w:spacing w:val="14"/>
        </w:rPr>
        <w:t xml:space="preserve"> </w:t>
      </w:r>
      <w:r w:rsidR="00987C79">
        <w:rPr>
          <w:spacing w:val="14"/>
        </w:rPr>
        <w:t>melhor o comportamento geral entre dois laços de repetição.</w:t>
      </w:r>
    </w:p>
    <w:p w:rsidR="00662CFD" w:rsidRDefault="00662CFD" w:rsidP="00662CFD">
      <w:pPr>
        <w:pStyle w:val="Corpodetexto"/>
        <w:rPr>
          <w:sz w:val="26"/>
        </w:rPr>
      </w:pPr>
    </w:p>
    <w:p w:rsidR="00662CFD" w:rsidRDefault="00662CFD">
      <w:pPr>
        <w:pStyle w:val="Corpodetexto"/>
        <w:rPr>
          <w:sz w:val="26"/>
        </w:rPr>
      </w:pPr>
    </w:p>
    <w:p w:rsidR="00662CFD" w:rsidRDefault="00662CFD">
      <w:pPr>
        <w:pStyle w:val="Corpodetexto"/>
        <w:rPr>
          <w:sz w:val="26"/>
        </w:rPr>
      </w:pPr>
    </w:p>
    <w:p w:rsidR="00662CFD" w:rsidRDefault="00662CFD" w:rsidP="00662CFD">
      <w:pPr>
        <w:pStyle w:val="Ttulo1"/>
        <w:spacing w:before="76"/>
      </w:pPr>
      <w:r>
        <w:t>Descri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xercício</w:t>
      </w:r>
      <w:r>
        <w:rPr>
          <w:spacing w:val="2"/>
        </w:rPr>
        <w:t xml:space="preserve"> </w:t>
      </w:r>
      <w:r>
        <w:t>1</w:t>
      </w:r>
      <w:r w:rsidR="002B413B">
        <w:t>8</w:t>
      </w:r>
      <w:r>
        <w:t xml:space="preserve"> a</w:t>
      </w:r>
      <w:r>
        <w:rPr>
          <w:spacing w:val="-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solucionado.</w:t>
      </w:r>
    </w:p>
    <w:p w:rsidR="00662CFD" w:rsidRDefault="00662CFD" w:rsidP="00662CFD">
      <w:pPr>
        <w:pStyle w:val="Corpodetexto"/>
        <w:spacing w:before="2"/>
        <w:rPr>
          <w:b/>
          <w:sz w:val="26"/>
        </w:rPr>
      </w:pPr>
    </w:p>
    <w:p w:rsidR="00662CFD" w:rsidRPr="000879D8" w:rsidRDefault="00662CFD" w:rsidP="00987C79">
      <w:pPr>
        <w:pStyle w:val="PargrafodaLista"/>
        <w:numPr>
          <w:ilvl w:val="0"/>
          <w:numId w:val="6"/>
        </w:numPr>
        <w:rPr>
          <w:lang w:eastAsia="pt-BR"/>
        </w:rPr>
      </w:pPr>
      <w:r w:rsidRPr="00987C79">
        <w:rPr>
          <w:bdr w:val="none" w:sz="0" w:space="0" w:color="auto" w:frame="1"/>
          <w:lang w:eastAsia="pt-BR"/>
        </w:rPr>
        <w:t>Escreva um programa que imprima o seguinte vetor:</w:t>
      </w:r>
    </w:p>
    <w:p w:rsidR="00662CFD" w:rsidRPr="000879D8" w:rsidRDefault="00662CFD" w:rsidP="00987C79">
      <w:pPr>
        <w:ind w:firstLine="720"/>
        <w:rPr>
          <w:lang w:eastAsia="pt-BR"/>
        </w:rPr>
      </w:pPr>
      <w:r w:rsidRPr="000879D8">
        <w:rPr>
          <w:bdr w:val="none" w:sz="0" w:space="0" w:color="auto" w:frame="1"/>
          <w:lang w:eastAsia="pt-BR"/>
        </w:rPr>
        <w:t>1   1   2   3   5   8   13   21   34   55   86   144   233   300   533</w:t>
      </w:r>
    </w:p>
    <w:p w:rsidR="00662CFD" w:rsidRDefault="00662CFD" w:rsidP="00662CFD">
      <w:pPr>
        <w:pStyle w:val="Corpodetexto"/>
        <w:rPr>
          <w:sz w:val="26"/>
        </w:rPr>
      </w:pPr>
    </w:p>
    <w:p w:rsidR="00662CFD" w:rsidRDefault="00662CFD" w:rsidP="00662CFD">
      <w:pPr>
        <w:pStyle w:val="Corpodetexto"/>
        <w:rPr>
          <w:sz w:val="22"/>
        </w:rPr>
      </w:pPr>
    </w:p>
    <w:p w:rsidR="00662CFD" w:rsidRDefault="00662CFD" w:rsidP="00662CFD">
      <w:pPr>
        <w:pStyle w:val="Ttulo1"/>
      </w:pPr>
      <w:r>
        <w:t>Resoluçã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xercício</w:t>
      </w:r>
      <w:r>
        <w:rPr>
          <w:spacing w:val="2"/>
        </w:rPr>
        <w:t xml:space="preserve"> </w:t>
      </w:r>
      <w:r>
        <w:t>1</w:t>
      </w:r>
      <w:r w:rsidR="002B413B">
        <w:t>8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odificação:</w:t>
      </w:r>
    </w:p>
    <w:p w:rsidR="00662CFD" w:rsidRDefault="00662CFD" w:rsidP="00662CFD">
      <w:pPr>
        <w:pStyle w:val="Corpodetexto"/>
        <w:rPr>
          <w:b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0E3F0B3A" wp14:editId="239E748F">
                <wp:simplePos x="0" y="0"/>
                <wp:positionH relativeFrom="page">
                  <wp:posOffset>1080770</wp:posOffset>
                </wp:positionH>
                <wp:positionV relativeFrom="paragraph">
                  <wp:posOffset>215265</wp:posOffset>
                </wp:positionV>
                <wp:extent cx="5381625" cy="2966720"/>
                <wp:effectExtent l="0" t="0" r="28575" b="24130"/>
                <wp:wrapTopAndBottom/>
                <wp:docPr id="34" name="Caixa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966720"/>
                        </a:xfrm>
                        <a:prstGeom prst="rect">
                          <a:avLst/>
                        </a:prstGeom>
                        <a:solidFill>
                          <a:srgbClr val="282A34"/>
                        </a:solidFill>
                        <a:ln w="222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B413B" w:rsidRPr="00B50910" w:rsidRDefault="002B413B" w:rsidP="00B5091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proofErr w:type="gramStart"/>
                            <w:r w:rsidRPr="00B5091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int</w:t>
                            </w:r>
                            <w:proofErr w:type="gramEnd"/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B50910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main</w:t>
                            </w: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r w:rsidRPr="00B5091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void</w:t>
                            </w: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{</w:t>
                            </w:r>
                          </w:p>
                          <w:p w:rsidR="002B413B" w:rsidRPr="00B50910" w:rsidRDefault="002B413B" w:rsidP="00B5091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</w:t>
                            </w:r>
                            <w:proofErr w:type="gramStart"/>
                            <w:r w:rsidRPr="00B50910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setlocale</w:t>
                            </w: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LC_ALL, </w:t>
                            </w:r>
                            <w:r w:rsidRPr="00B50910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B50910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>Portuguese</w:t>
                            </w:r>
                            <w:r w:rsidRPr="00B50910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;</w:t>
                            </w:r>
                          </w:p>
                          <w:p w:rsidR="002B413B" w:rsidRPr="00B50910" w:rsidRDefault="002B413B" w:rsidP="00B5091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</w:p>
                          <w:p w:rsidR="002B413B" w:rsidRPr="00B50910" w:rsidRDefault="002B413B" w:rsidP="00B5091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</w:t>
                            </w:r>
                            <w:proofErr w:type="gramStart"/>
                            <w:r w:rsidRPr="00B5091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int</w:t>
                            </w:r>
                            <w:proofErr w:type="gramEnd"/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vetor[</w:t>
                            </w:r>
                            <w:r w:rsidRPr="00B50910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15</w:t>
                            </w: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], i;</w:t>
                            </w:r>
                          </w:p>
                          <w:p w:rsidR="002B413B" w:rsidRPr="00B50910" w:rsidRDefault="002B413B" w:rsidP="00B5091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</w:p>
                          <w:p w:rsidR="002B413B" w:rsidRPr="00B50910" w:rsidRDefault="002B413B" w:rsidP="00B5091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</w:t>
                            </w:r>
                            <w:proofErr w:type="gramStart"/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vetor</w:t>
                            </w:r>
                            <w:proofErr w:type="gramEnd"/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[</w:t>
                            </w:r>
                            <w:r w:rsidRPr="00B50910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0</w:t>
                            </w: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] </w:t>
                            </w:r>
                            <w:r w:rsidRPr="00B5091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=</w:t>
                            </w: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B50910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1</w:t>
                            </w: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;</w:t>
                            </w:r>
                          </w:p>
                          <w:p w:rsidR="002B413B" w:rsidRPr="00B50910" w:rsidRDefault="002B413B" w:rsidP="00B5091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</w:t>
                            </w:r>
                            <w:proofErr w:type="gramStart"/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vetor</w:t>
                            </w:r>
                            <w:proofErr w:type="gramEnd"/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[</w:t>
                            </w:r>
                            <w:r w:rsidRPr="00B50910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1</w:t>
                            </w: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] </w:t>
                            </w:r>
                            <w:r w:rsidRPr="00B5091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=</w:t>
                            </w: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B50910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1</w:t>
                            </w: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;</w:t>
                            </w:r>
                          </w:p>
                          <w:p w:rsidR="002B413B" w:rsidRPr="00B50910" w:rsidRDefault="002B413B" w:rsidP="00B5091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</w:t>
                            </w:r>
                          </w:p>
                          <w:p w:rsidR="002B413B" w:rsidRPr="00B50910" w:rsidRDefault="002B413B" w:rsidP="00B5091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</w:t>
                            </w:r>
                            <w:proofErr w:type="gramStart"/>
                            <w:r w:rsidRPr="00B5091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for</w:t>
                            </w:r>
                            <w:proofErr w:type="gramEnd"/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(i </w:t>
                            </w:r>
                            <w:r w:rsidRPr="00B5091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=</w:t>
                            </w: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B50910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2</w:t>
                            </w: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; i </w:t>
                            </w:r>
                            <w:r w:rsidRPr="00B5091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&lt;</w:t>
                            </w: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B50910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15</w:t>
                            </w: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; i</w:t>
                            </w:r>
                            <w:r w:rsidRPr="00B5091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++</w:t>
                            </w: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 {</w:t>
                            </w:r>
                          </w:p>
                          <w:p w:rsidR="002B413B" w:rsidRPr="00B50910" w:rsidRDefault="002B413B" w:rsidP="00B5091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vetor</w:t>
                            </w:r>
                            <w:proofErr w:type="gramEnd"/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[i] </w:t>
                            </w:r>
                            <w:r w:rsidRPr="00B5091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=</w:t>
                            </w: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vetor[i</w:t>
                            </w:r>
                            <w:r w:rsidRPr="00B5091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-</w:t>
                            </w:r>
                            <w:r w:rsidRPr="00B50910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1</w:t>
                            </w: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] </w:t>
                            </w:r>
                            <w:r w:rsidRPr="00B5091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+</w:t>
                            </w: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vetor[i</w:t>
                            </w:r>
                            <w:r w:rsidRPr="00B5091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-</w:t>
                            </w:r>
                            <w:r w:rsidRPr="00B50910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2</w:t>
                            </w: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];</w:t>
                            </w:r>
                          </w:p>
                          <w:p w:rsidR="002B413B" w:rsidRPr="00B50910" w:rsidRDefault="002B413B" w:rsidP="00B5091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  }</w:t>
                            </w:r>
                          </w:p>
                          <w:p w:rsidR="002B413B" w:rsidRPr="00B50910" w:rsidRDefault="002B413B" w:rsidP="00B5091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</w:t>
                            </w:r>
                          </w:p>
                          <w:p w:rsidR="002B413B" w:rsidRPr="00B50910" w:rsidRDefault="002B413B" w:rsidP="00B5091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</w:t>
                            </w:r>
                            <w:proofErr w:type="gramStart"/>
                            <w:r w:rsidRPr="00B5091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for</w:t>
                            </w:r>
                            <w:proofErr w:type="gramEnd"/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(i </w:t>
                            </w:r>
                            <w:r w:rsidRPr="00B5091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=</w:t>
                            </w: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B50910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0</w:t>
                            </w: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; i </w:t>
                            </w:r>
                            <w:r w:rsidRPr="00B5091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&lt;</w:t>
                            </w: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B50910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15</w:t>
                            </w: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; i</w:t>
                            </w:r>
                            <w:r w:rsidRPr="00B50910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++</w:t>
                            </w: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 {</w:t>
                            </w:r>
                          </w:p>
                          <w:p w:rsidR="002B413B" w:rsidRPr="00B50910" w:rsidRDefault="002B413B" w:rsidP="00B5091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B50910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printf</w:t>
                            </w: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B50910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B50910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%d</w:t>
                            </w:r>
                            <w:r w:rsidRPr="00B50910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B50910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, vetor[i]);</w:t>
                            </w:r>
                          </w:p>
                          <w:p w:rsidR="002B413B" w:rsidRPr="00B50910" w:rsidRDefault="002B413B" w:rsidP="00B5091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  }</w:t>
                            </w:r>
                          </w:p>
                          <w:p w:rsidR="002B413B" w:rsidRPr="00B50910" w:rsidRDefault="002B413B" w:rsidP="00B50910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B50910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}</w:t>
                            </w:r>
                          </w:p>
                          <w:p w:rsidR="002B413B" w:rsidRDefault="002B413B" w:rsidP="00662CFD">
                            <w:pPr>
                              <w:spacing w:before="1"/>
                              <w:ind w:left="841"/>
                              <w:rPr>
                                <w:rFonts w:ascii="Consolas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F0B3A" id="Caixa de Texto 34" o:spid="_x0000_s1043" type="#_x0000_t202" style="position:absolute;margin-left:85.1pt;margin-top:16.95pt;width:423.75pt;height:233.6pt;z-index:-251607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" fillcolor="#282a34" strokeweight="1.75pt">
                <v:textbox inset="0,0,0,0">
                  <w:txbxContent>
                    <w:p w:rsidR="002B413B" w:rsidRPr="00B50910" w:rsidRDefault="002B413B" w:rsidP="00B5091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proofErr w:type="gramStart"/>
                      <w:r w:rsidRPr="00B5091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int</w:t>
                      </w:r>
                      <w:proofErr w:type="gramEnd"/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B50910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main</w:t>
                      </w: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r w:rsidRPr="00B5091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void</w:t>
                      </w: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{</w:t>
                      </w:r>
                    </w:p>
                    <w:p w:rsidR="002B413B" w:rsidRPr="00B50910" w:rsidRDefault="002B413B" w:rsidP="00B5091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</w:t>
                      </w:r>
                      <w:proofErr w:type="gramStart"/>
                      <w:r w:rsidRPr="00B50910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setlocale</w:t>
                      </w: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LC_ALL, </w:t>
                      </w:r>
                      <w:r w:rsidRPr="00B50910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B50910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>Portuguese</w:t>
                      </w:r>
                      <w:r w:rsidRPr="00B50910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;</w:t>
                      </w:r>
                    </w:p>
                    <w:p w:rsidR="002B413B" w:rsidRPr="00B50910" w:rsidRDefault="002B413B" w:rsidP="00B5091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</w:p>
                    <w:p w:rsidR="002B413B" w:rsidRPr="00B50910" w:rsidRDefault="002B413B" w:rsidP="00B5091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</w:t>
                      </w:r>
                      <w:proofErr w:type="gramStart"/>
                      <w:r w:rsidRPr="00B5091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int</w:t>
                      </w:r>
                      <w:proofErr w:type="gramEnd"/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vetor[</w:t>
                      </w:r>
                      <w:r w:rsidRPr="00B50910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15</w:t>
                      </w: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], i;</w:t>
                      </w:r>
                    </w:p>
                    <w:p w:rsidR="002B413B" w:rsidRPr="00B50910" w:rsidRDefault="002B413B" w:rsidP="00B5091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</w:p>
                    <w:p w:rsidR="002B413B" w:rsidRPr="00B50910" w:rsidRDefault="002B413B" w:rsidP="00B5091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</w:t>
                      </w:r>
                      <w:proofErr w:type="gramStart"/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vetor</w:t>
                      </w:r>
                      <w:proofErr w:type="gramEnd"/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[</w:t>
                      </w:r>
                      <w:r w:rsidRPr="00B50910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0</w:t>
                      </w: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] </w:t>
                      </w:r>
                      <w:r w:rsidRPr="00B5091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=</w:t>
                      </w: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B50910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1</w:t>
                      </w: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;</w:t>
                      </w:r>
                    </w:p>
                    <w:p w:rsidR="002B413B" w:rsidRPr="00B50910" w:rsidRDefault="002B413B" w:rsidP="00B5091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</w:t>
                      </w:r>
                      <w:proofErr w:type="gramStart"/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vetor</w:t>
                      </w:r>
                      <w:proofErr w:type="gramEnd"/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[</w:t>
                      </w:r>
                      <w:r w:rsidRPr="00B50910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1</w:t>
                      </w: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] </w:t>
                      </w:r>
                      <w:r w:rsidRPr="00B5091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=</w:t>
                      </w: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B50910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1</w:t>
                      </w: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;</w:t>
                      </w:r>
                    </w:p>
                    <w:p w:rsidR="002B413B" w:rsidRPr="00B50910" w:rsidRDefault="002B413B" w:rsidP="00B5091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</w:t>
                      </w:r>
                    </w:p>
                    <w:p w:rsidR="002B413B" w:rsidRPr="00B50910" w:rsidRDefault="002B413B" w:rsidP="00B5091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</w:t>
                      </w:r>
                      <w:proofErr w:type="gramStart"/>
                      <w:r w:rsidRPr="00B5091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for</w:t>
                      </w:r>
                      <w:proofErr w:type="gramEnd"/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(i </w:t>
                      </w:r>
                      <w:r w:rsidRPr="00B5091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=</w:t>
                      </w: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B50910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2</w:t>
                      </w: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; i </w:t>
                      </w:r>
                      <w:r w:rsidRPr="00B5091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&lt;</w:t>
                      </w: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B50910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15</w:t>
                      </w: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; i</w:t>
                      </w:r>
                      <w:r w:rsidRPr="00B5091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++</w:t>
                      </w: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 {</w:t>
                      </w:r>
                    </w:p>
                    <w:p w:rsidR="002B413B" w:rsidRPr="00B50910" w:rsidRDefault="002B413B" w:rsidP="00B5091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vetor</w:t>
                      </w:r>
                      <w:proofErr w:type="gramEnd"/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[i] </w:t>
                      </w:r>
                      <w:r w:rsidRPr="00B5091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=</w:t>
                      </w: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vetor[i</w:t>
                      </w:r>
                      <w:r w:rsidRPr="00B5091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-</w:t>
                      </w:r>
                      <w:r w:rsidRPr="00B50910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1</w:t>
                      </w: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] </w:t>
                      </w:r>
                      <w:r w:rsidRPr="00B5091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+</w:t>
                      </w: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vetor[i</w:t>
                      </w:r>
                      <w:r w:rsidRPr="00B5091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-</w:t>
                      </w:r>
                      <w:r w:rsidRPr="00B50910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2</w:t>
                      </w: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];</w:t>
                      </w:r>
                    </w:p>
                    <w:p w:rsidR="002B413B" w:rsidRPr="00B50910" w:rsidRDefault="002B413B" w:rsidP="00B5091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  }</w:t>
                      </w:r>
                    </w:p>
                    <w:p w:rsidR="002B413B" w:rsidRPr="00B50910" w:rsidRDefault="002B413B" w:rsidP="00B5091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</w:t>
                      </w:r>
                    </w:p>
                    <w:p w:rsidR="002B413B" w:rsidRPr="00B50910" w:rsidRDefault="002B413B" w:rsidP="00B5091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</w:t>
                      </w:r>
                      <w:proofErr w:type="gramStart"/>
                      <w:r w:rsidRPr="00B5091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for</w:t>
                      </w:r>
                      <w:proofErr w:type="gramEnd"/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(i </w:t>
                      </w:r>
                      <w:r w:rsidRPr="00B5091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=</w:t>
                      </w: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B50910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0</w:t>
                      </w: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; i </w:t>
                      </w:r>
                      <w:r w:rsidRPr="00B5091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&lt;</w:t>
                      </w: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B50910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15</w:t>
                      </w: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; i</w:t>
                      </w:r>
                      <w:r w:rsidRPr="00B50910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++</w:t>
                      </w: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 {</w:t>
                      </w:r>
                    </w:p>
                    <w:p w:rsidR="002B413B" w:rsidRPr="00B50910" w:rsidRDefault="002B413B" w:rsidP="00B5091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B50910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printf</w:t>
                      </w: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B50910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B50910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%d</w:t>
                      </w:r>
                      <w:r w:rsidRPr="00B50910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B50910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, vetor[i]);</w:t>
                      </w:r>
                    </w:p>
                    <w:p w:rsidR="002B413B" w:rsidRPr="00B50910" w:rsidRDefault="002B413B" w:rsidP="00B5091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  }</w:t>
                      </w:r>
                    </w:p>
                    <w:p w:rsidR="002B413B" w:rsidRPr="00B50910" w:rsidRDefault="002B413B" w:rsidP="00B50910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B50910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}</w:t>
                      </w:r>
                    </w:p>
                    <w:p w:rsidR="002B413B" w:rsidRDefault="002B413B" w:rsidP="00662CFD">
                      <w:pPr>
                        <w:spacing w:before="1"/>
                        <w:ind w:left="841"/>
                        <w:rPr>
                          <w:rFonts w:ascii="Consolas"/>
                          <w:sz w:val="21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62CFD" w:rsidRDefault="00662CFD" w:rsidP="00662CFD">
      <w:pPr>
        <w:pStyle w:val="Corpodetexto"/>
        <w:spacing w:before="11"/>
        <w:rPr>
          <w:b/>
          <w:sz w:val="19"/>
        </w:rPr>
      </w:pPr>
    </w:p>
    <w:p w:rsidR="00662CFD" w:rsidRDefault="00662CFD" w:rsidP="00662CFD">
      <w:pPr>
        <w:spacing w:before="90"/>
        <w:ind w:left="122"/>
        <w:rPr>
          <w:b/>
          <w:sz w:val="24"/>
        </w:rPr>
      </w:pPr>
      <w:r>
        <w:rPr>
          <w:b/>
          <w:sz w:val="24"/>
        </w:rPr>
        <w:t>Execuçã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ercício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1</w:t>
      </w:r>
      <w:r w:rsidR="002B413B">
        <w:rPr>
          <w:b/>
          <w:sz w:val="24"/>
        </w:rPr>
        <w:t>8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solução</w:t>
      </w:r>
    </w:p>
    <w:p w:rsidR="00662CFD" w:rsidRDefault="00662CFD" w:rsidP="00662CFD">
      <w:pPr>
        <w:pStyle w:val="Corpodetexto"/>
        <w:spacing w:before="6"/>
        <w:rPr>
          <w:b/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251708416" behindDoc="0" locked="0" layoutInCell="1" allowOverlap="1" wp14:anchorId="10EA462D" wp14:editId="0692F6FB">
            <wp:simplePos x="0" y="0"/>
            <wp:positionH relativeFrom="page">
              <wp:posOffset>1080770</wp:posOffset>
            </wp:positionH>
            <wp:positionV relativeFrom="paragraph">
              <wp:posOffset>599440</wp:posOffset>
            </wp:positionV>
            <wp:extent cx="5296535" cy="1320800"/>
            <wp:effectExtent l="0" t="0" r="0" b="0"/>
            <wp:wrapTopAndBottom/>
            <wp:docPr id="3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62CFD" w:rsidRDefault="00662CFD" w:rsidP="00662CFD">
      <w:pPr>
        <w:ind w:left="1815" w:right="1875"/>
        <w:jc w:val="center"/>
        <w:rPr>
          <w:rFonts w:ascii="Calibri" w:hAnsi="Calibri"/>
          <w:b/>
          <w:i/>
          <w:sz w:val="20"/>
        </w:rPr>
      </w:pPr>
      <w:r>
        <w:rPr>
          <w:rFonts w:ascii="Calibri" w:hAnsi="Calibri"/>
          <w:b/>
          <w:i/>
          <w:sz w:val="20"/>
        </w:rPr>
        <w:t>Figura</w:t>
      </w:r>
      <w:r>
        <w:rPr>
          <w:rFonts w:ascii="Calibri" w:hAnsi="Calibri"/>
          <w:b/>
          <w:i/>
          <w:spacing w:val="-3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1</w:t>
      </w:r>
      <w:r w:rsidR="00987C79">
        <w:rPr>
          <w:rFonts w:ascii="Calibri" w:hAnsi="Calibri"/>
          <w:b/>
          <w:i/>
          <w:sz w:val="20"/>
        </w:rPr>
        <w:t>8</w:t>
      </w:r>
      <w:r>
        <w:rPr>
          <w:rFonts w:ascii="Calibri" w:hAnsi="Calibri"/>
          <w:b/>
          <w:i/>
          <w:sz w:val="20"/>
        </w:rPr>
        <w:t>:</w:t>
      </w:r>
      <w:r>
        <w:rPr>
          <w:rFonts w:ascii="Calibri" w:hAnsi="Calibri"/>
          <w:b/>
          <w:i/>
          <w:spacing w:val="-2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tela</w:t>
      </w:r>
      <w:r>
        <w:rPr>
          <w:rFonts w:ascii="Calibri" w:hAnsi="Calibri"/>
          <w:b/>
          <w:i/>
          <w:spacing w:val="-1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da</w:t>
      </w:r>
      <w:r>
        <w:rPr>
          <w:rFonts w:ascii="Calibri" w:hAnsi="Calibri"/>
          <w:b/>
          <w:i/>
          <w:spacing w:val="-2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solução</w:t>
      </w:r>
      <w:r>
        <w:rPr>
          <w:rFonts w:ascii="Calibri" w:hAnsi="Calibri"/>
          <w:b/>
          <w:i/>
          <w:spacing w:val="-3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do</w:t>
      </w:r>
      <w:r>
        <w:rPr>
          <w:rFonts w:ascii="Calibri" w:hAnsi="Calibri"/>
          <w:b/>
          <w:i/>
          <w:spacing w:val="-2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exercício</w:t>
      </w:r>
      <w:r>
        <w:rPr>
          <w:rFonts w:ascii="Calibri" w:hAnsi="Calibri"/>
          <w:b/>
          <w:i/>
          <w:spacing w:val="-2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1</w:t>
      </w:r>
      <w:r w:rsidR="00987C79">
        <w:rPr>
          <w:rFonts w:ascii="Calibri" w:hAnsi="Calibri"/>
          <w:b/>
          <w:i/>
          <w:sz w:val="20"/>
        </w:rPr>
        <w:t>8</w:t>
      </w:r>
      <w:r>
        <w:rPr>
          <w:rFonts w:ascii="Calibri" w:hAnsi="Calibri"/>
          <w:b/>
          <w:i/>
          <w:sz w:val="20"/>
        </w:rPr>
        <w:t>.</w:t>
      </w:r>
    </w:p>
    <w:p w:rsidR="00662CFD" w:rsidRDefault="00662CFD" w:rsidP="00662CFD">
      <w:pPr>
        <w:pStyle w:val="Corpodetexto"/>
        <w:rPr>
          <w:rFonts w:ascii="Calibri"/>
          <w:b/>
          <w:i/>
          <w:sz w:val="20"/>
        </w:rPr>
      </w:pPr>
    </w:p>
    <w:p w:rsidR="00662CFD" w:rsidRDefault="00662CFD" w:rsidP="00662CFD">
      <w:pPr>
        <w:pStyle w:val="Corpodetexto"/>
        <w:spacing w:before="8"/>
        <w:rPr>
          <w:rFonts w:ascii="Calibri"/>
          <w:b/>
          <w:i/>
          <w:sz w:val="16"/>
        </w:rPr>
      </w:pPr>
    </w:p>
    <w:p w:rsidR="00662CFD" w:rsidRDefault="00662CFD" w:rsidP="00662CFD">
      <w:pPr>
        <w:pStyle w:val="Ttulo1"/>
      </w:pPr>
      <w:r>
        <w:t>Descriçã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prendizagem</w:t>
      </w:r>
      <w:r>
        <w:rPr>
          <w:spacing w:val="-1"/>
        </w:rPr>
        <w:t xml:space="preserve"> </w:t>
      </w:r>
      <w:r>
        <w:t>obtida</w:t>
      </w:r>
      <w:r>
        <w:rPr>
          <w:spacing w:val="-2"/>
        </w:rPr>
        <w:t xml:space="preserve"> </w:t>
      </w:r>
      <w:r>
        <w:t>através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roblemática:</w:t>
      </w:r>
    </w:p>
    <w:p w:rsidR="00662CFD" w:rsidRDefault="00662CFD" w:rsidP="00662CFD">
      <w:pPr>
        <w:pStyle w:val="Corpodetexto"/>
        <w:rPr>
          <w:b/>
        </w:rPr>
      </w:pPr>
    </w:p>
    <w:p w:rsidR="00662CFD" w:rsidRDefault="00662CFD" w:rsidP="00987C79">
      <w:pPr>
        <w:pStyle w:val="Corpodetexto"/>
        <w:ind w:left="122" w:right="121" w:firstLine="707"/>
        <w:jc w:val="both"/>
      </w:pPr>
      <w:r>
        <w:t>Com</w:t>
      </w:r>
      <w:r>
        <w:rPr>
          <w:spacing w:val="13"/>
        </w:rPr>
        <w:t xml:space="preserve"> </w:t>
      </w:r>
      <w:r>
        <w:t>esse</w:t>
      </w:r>
      <w:r>
        <w:rPr>
          <w:spacing w:val="12"/>
        </w:rPr>
        <w:t xml:space="preserve"> </w:t>
      </w:r>
      <w:r>
        <w:t>exercício,</w:t>
      </w:r>
      <w:r>
        <w:rPr>
          <w:spacing w:val="13"/>
        </w:rPr>
        <w:t xml:space="preserve"> </w:t>
      </w:r>
      <w:r>
        <w:t>entendi</w:t>
      </w:r>
      <w:r>
        <w:rPr>
          <w:spacing w:val="14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importância</w:t>
      </w:r>
      <w:r>
        <w:rPr>
          <w:spacing w:val="12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desenvolver</w:t>
      </w:r>
      <w:r>
        <w:rPr>
          <w:spacing w:val="15"/>
        </w:rPr>
        <w:t xml:space="preserve"> </w:t>
      </w:r>
      <w:r w:rsidR="00E52C9F">
        <w:rPr>
          <w:spacing w:val="15"/>
        </w:rPr>
        <w:t>laços de repetição para criar listas de uma forma automática.</w:t>
      </w:r>
    </w:p>
    <w:p w:rsidR="00662CFD" w:rsidRDefault="00662CFD" w:rsidP="00662CFD">
      <w:pPr>
        <w:pStyle w:val="Corpodetexto"/>
        <w:rPr>
          <w:sz w:val="26"/>
        </w:rPr>
      </w:pPr>
    </w:p>
    <w:p w:rsidR="00987C79" w:rsidRDefault="00987C79" w:rsidP="00662CFD">
      <w:pPr>
        <w:pStyle w:val="Corpodetexto"/>
        <w:rPr>
          <w:sz w:val="26"/>
        </w:rPr>
      </w:pPr>
    </w:p>
    <w:p w:rsidR="00E52C9F" w:rsidRDefault="00E52C9F" w:rsidP="00662CFD">
      <w:pPr>
        <w:pStyle w:val="Corpodetexto"/>
        <w:rPr>
          <w:sz w:val="26"/>
        </w:rPr>
      </w:pPr>
    </w:p>
    <w:p w:rsidR="00E52C9F" w:rsidRDefault="00E52C9F" w:rsidP="00662CFD">
      <w:pPr>
        <w:pStyle w:val="Corpodetexto"/>
        <w:rPr>
          <w:sz w:val="26"/>
        </w:rPr>
      </w:pPr>
    </w:p>
    <w:p w:rsidR="00662CFD" w:rsidRDefault="00662CFD" w:rsidP="00662CFD">
      <w:pPr>
        <w:pStyle w:val="Ttulo1"/>
        <w:spacing w:before="76"/>
      </w:pPr>
      <w:r>
        <w:lastRenderedPageBreak/>
        <w:t>Descri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xercício</w:t>
      </w:r>
      <w:r>
        <w:rPr>
          <w:spacing w:val="2"/>
        </w:rPr>
        <w:t xml:space="preserve"> </w:t>
      </w:r>
      <w:r>
        <w:t>1</w:t>
      </w:r>
      <w:r w:rsidR="002B413B">
        <w:t>9</w:t>
      </w:r>
      <w:r>
        <w:t xml:space="preserve"> a</w:t>
      </w:r>
      <w:r>
        <w:rPr>
          <w:spacing w:val="-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solucionado.</w:t>
      </w:r>
    </w:p>
    <w:p w:rsidR="00662CFD" w:rsidRDefault="00662CFD" w:rsidP="00662CFD">
      <w:pPr>
        <w:pStyle w:val="Corpodetexto"/>
        <w:spacing w:before="2"/>
        <w:rPr>
          <w:b/>
          <w:sz w:val="26"/>
        </w:rPr>
      </w:pPr>
    </w:p>
    <w:p w:rsidR="00662CFD" w:rsidRPr="000879D8" w:rsidRDefault="00662CFD" w:rsidP="00E52C9F">
      <w:pPr>
        <w:pStyle w:val="PargrafodaLista"/>
        <w:numPr>
          <w:ilvl w:val="0"/>
          <w:numId w:val="6"/>
        </w:numPr>
        <w:rPr>
          <w:lang w:eastAsia="pt-BR"/>
        </w:rPr>
      </w:pPr>
      <w:r w:rsidRPr="00E52C9F">
        <w:rPr>
          <w:bdr w:val="none" w:sz="0" w:space="0" w:color="auto" w:frame="1"/>
          <w:lang w:eastAsia="pt-BR"/>
        </w:rPr>
        <w:t>Escreva um programa que imprima a seguinte matriz:</w:t>
      </w:r>
    </w:p>
    <w:p w:rsidR="00E52C9F" w:rsidRDefault="00E52C9F" w:rsidP="00E52C9F">
      <w:pPr>
        <w:ind w:firstLine="720"/>
        <w:rPr>
          <w:bdr w:val="none" w:sz="0" w:space="0" w:color="auto" w:frame="1"/>
          <w:lang w:eastAsia="pt-BR"/>
        </w:rPr>
      </w:pPr>
    </w:p>
    <w:p w:rsidR="00662CFD" w:rsidRPr="000879D8" w:rsidRDefault="00662CFD" w:rsidP="00E52C9F">
      <w:pPr>
        <w:ind w:firstLine="720"/>
        <w:rPr>
          <w:lang w:eastAsia="pt-BR"/>
        </w:rPr>
      </w:pPr>
      <w:r w:rsidRPr="000879D8">
        <w:rPr>
          <w:bdr w:val="none" w:sz="0" w:space="0" w:color="auto" w:frame="1"/>
          <w:lang w:eastAsia="pt-BR"/>
        </w:rPr>
        <w:t>10 11 12 13 14</w:t>
      </w:r>
    </w:p>
    <w:p w:rsidR="00662CFD" w:rsidRPr="000879D8" w:rsidRDefault="00662CFD" w:rsidP="00E52C9F">
      <w:pPr>
        <w:ind w:firstLine="720"/>
        <w:rPr>
          <w:lang w:eastAsia="pt-BR"/>
        </w:rPr>
      </w:pPr>
      <w:r w:rsidRPr="000879D8">
        <w:rPr>
          <w:bdr w:val="none" w:sz="0" w:space="0" w:color="auto" w:frame="1"/>
          <w:lang w:eastAsia="pt-BR"/>
        </w:rPr>
        <w:t>15 16 17 18 19</w:t>
      </w:r>
    </w:p>
    <w:p w:rsidR="00662CFD" w:rsidRPr="000879D8" w:rsidRDefault="00662CFD" w:rsidP="00E52C9F">
      <w:pPr>
        <w:ind w:firstLine="720"/>
        <w:rPr>
          <w:lang w:eastAsia="pt-BR"/>
        </w:rPr>
      </w:pPr>
      <w:r w:rsidRPr="000879D8">
        <w:rPr>
          <w:bdr w:val="none" w:sz="0" w:space="0" w:color="auto" w:frame="1"/>
          <w:lang w:eastAsia="pt-BR"/>
        </w:rPr>
        <w:t>20 21 22 23 24</w:t>
      </w:r>
    </w:p>
    <w:p w:rsidR="00662CFD" w:rsidRPr="000879D8" w:rsidRDefault="00662CFD" w:rsidP="00E52C9F">
      <w:pPr>
        <w:ind w:firstLine="720"/>
        <w:rPr>
          <w:lang w:eastAsia="pt-BR"/>
        </w:rPr>
      </w:pPr>
      <w:r w:rsidRPr="000879D8">
        <w:rPr>
          <w:bdr w:val="none" w:sz="0" w:space="0" w:color="auto" w:frame="1"/>
          <w:lang w:eastAsia="pt-BR"/>
        </w:rPr>
        <w:t>25 26 27 28 29</w:t>
      </w:r>
    </w:p>
    <w:p w:rsidR="00662CFD" w:rsidRPr="000879D8" w:rsidRDefault="00662CFD" w:rsidP="00E52C9F">
      <w:pPr>
        <w:ind w:firstLine="720"/>
        <w:rPr>
          <w:lang w:eastAsia="pt-BR"/>
        </w:rPr>
      </w:pPr>
      <w:r w:rsidRPr="000879D8">
        <w:rPr>
          <w:bdr w:val="none" w:sz="0" w:space="0" w:color="auto" w:frame="1"/>
          <w:lang w:eastAsia="pt-BR"/>
        </w:rPr>
        <w:t>30 31 32 33 34</w:t>
      </w:r>
    </w:p>
    <w:p w:rsidR="00662CFD" w:rsidRDefault="00662CFD" w:rsidP="00662CFD">
      <w:pPr>
        <w:pStyle w:val="Corpodetexto"/>
        <w:rPr>
          <w:sz w:val="26"/>
        </w:rPr>
      </w:pPr>
    </w:p>
    <w:p w:rsidR="00662CFD" w:rsidRDefault="00662CFD" w:rsidP="00662CFD">
      <w:pPr>
        <w:pStyle w:val="Corpodetexto"/>
        <w:rPr>
          <w:sz w:val="22"/>
        </w:rPr>
      </w:pPr>
    </w:p>
    <w:p w:rsidR="00662CFD" w:rsidRDefault="00662CFD" w:rsidP="00662CFD">
      <w:pPr>
        <w:pStyle w:val="Ttulo1"/>
      </w:pPr>
      <w:r>
        <w:t>Resoluçã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xercício</w:t>
      </w:r>
      <w:r>
        <w:rPr>
          <w:spacing w:val="2"/>
        </w:rPr>
        <w:t xml:space="preserve"> </w:t>
      </w:r>
      <w:r w:rsidR="002B413B">
        <w:t>19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odificação:</w:t>
      </w:r>
    </w:p>
    <w:p w:rsidR="00662CFD" w:rsidRDefault="00662CFD" w:rsidP="00662CFD">
      <w:pPr>
        <w:pStyle w:val="Corpodetexto"/>
        <w:rPr>
          <w:b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4F19AB5D" wp14:editId="26CFE0C2">
                <wp:simplePos x="0" y="0"/>
                <wp:positionH relativeFrom="page">
                  <wp:posOffset>1080770</wp:posOffset>
                </wp:positionH>
                <wp:positionV relativeFrom="paragraph">
                  <wp:posOffset>213995</wp:posOffset>
                </wp:positionV>
                <wp:extent cx="5381625" cy="3826510"/>
                <wp:effectExtent l="0" t="0" r="28575" b="21590"/>
                <wp:wrapTopAndBottom/>
                <wp:docPr id="35" name="Caixa de Text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3826510"/>
                        </a:xfrm>
                        <a:prstGeom prst="rect">
                          <a:avLst/>
                        </a:prstGeom>
                        <a:solidFill>
                          <a:srgbClr val="282A34"/>
                        </a:solidFill>
                        <a:ln w="222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B413B" w:rsidRPr="002B413B" w:rsidRDefault="002B413B" w:rsidP="002B413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proofErr w:type="gramStart"/>
                            <w:r w:rsidRPr="002B413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int</w:t>
                            </w:r>
                            <w:proofErr w:type="gramEnd"/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2B413B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main</w:t>
                            </w: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r w:rsidRPr="002B413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void</w:t>
                            </w: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{</w:t>
                            </w:r>
                          </w:p>
                          <w:p w:rsidR="002B413B" w:rsidRPr="002B413B" w:rsidRDefault="002B413B" w:rsidP="002B413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</w:t>
                            </w:r>
                            <w:proofErr w:type="gramStart"/>
                            <w:r w:rsidRPr="002B413B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setlocale</w:t>
                            </w: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LC_ALL, </w:t>
                            </w:r>
                            <w:r w:rsidRPr="002B413B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2B413B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>Portuguese</w:t>
                            </w:r>
                            <w:r w:rsidRPr="002B413B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;</w:t>
                            </w:r>
                          </w:p>
                          <w:p w:rsidR="002B413B" w:rsidRPr="002B413B" w:rsidRDefault="002B413B" w:rsidP="002B413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</w:p>
                          <w:p w:rsidR="002B413B" w:rsidRPr="002B413B" w:rsidRDefault="002B413B" w:rsidP="002B413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</w:t>
                            </w:r>
                            <w:proofErr w:type="gramStart"/>
                            <w:r w:rsidRPr="002B413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int</w:t>
                            </w:r>
                            <w:proofErr w:type="gramEnd"/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matriz[</w:t>
                            </w:r>
                            <w:r w:rsidRPr="002B413B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5</w:t>
                            </w: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][</w:t>
                            </w:r>
                            <w:r w:rsidRPr="002B413B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5</w:t>
                            </w: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], i, j, valor </w:t>
                            </w:r>
                            <w:r w:rsidRPr="002B413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=</w:t>
                            </w: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2B413B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10</w:t>
                            </w: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;</w:t>
                            </w:r>
                          </w:p>
                          <w:p w:rsidR="002B413B" w:rsidRPr="002B413B" w:rsidRDefault="002B413B" w:rsidP="002B413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</w:p>
                          <w:p w:rsidR="002B413B" w:rsidRPr="002B413B" w:rsidRDefault="002B413B" w:rsidP="002B413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</w:t>
                            </w:r>
                            <w:proofErr w:type="gramStart"/>
                            <w:r w:rsidRPr="002B413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for</w:t>
                            </w:r>
                            <w:proofErr w:type="gramEnd"/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(i </w:t>
                            </w:r>
                            <w:r w:rsidRPr="002B413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=</w:t>
                            </w: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2B413B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0</w:t>
                            </w: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; i </w:t>
                            </w:r>
                            <w:r w:rsidRPr="002B413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&lt;</w:t>
                            </w: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2B413B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5</w:t>
                            </w: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; i</w:t>
                            </w:r>
                            <w:r w:rsidRPr="002B413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++</w:t>
                            </w: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 {</w:t>
                            </w:r>
                          </w:p>
                          <w:p w:rsidR="002B413B" w:rsidRPr="002B413B" w:rsidRDefault="002B413B" w:rsidP="002B413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2B413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for</w:t>
                            </w:r>
                            <w:proofErr w:type="gramEnd"/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(j </w:t>
                            </w:r>
                            <w:r w:rsidRPr="002B413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=</w:t>
                            </w: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2B413B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0</w:t>
                            </w: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; j </w:t>
                            </w:r>
                            <w:r w:rsidRPr="002B413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&lt;</w:t>
                            </w: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2B413B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5</w:t>
                            </w: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; j</w:t>
                            </w:r>
                            <w:r w:rsidRPr="002B413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++</w:t>
                            </w: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 {</w:t>
                            </w:r>
                          </w:p>
                          <w:p w:rsidR="002B413B" w:rsidRPr="002B413B" w:rsidRDefault="002B413B" w:rsidP="002B413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  </w:t>
                            </w:r>
                            <w:proofErr w:type="gramStart"/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matriz</w:t>
                            </w:r>
                            <w:proofErr w:type="gramEnd"/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[i][j] </w:t>
                            </w:r>
                            <w:r w:rsidRPr="002B413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=</w:t>
                            </w: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valor;</w:t>
                            </w:r>
                          </w:p>
                          <w:p w:rsidR="002B413B" w:rsidRPr="002B413B" w:rsidRDefault="002B413B" w:rsidP="002B413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  </w:t>
                            </w:r>
                            <w:proofErr w:type="gramStart"/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valor</w:t>
                            </w:r>
                            <w:proofErr w:type="gramEnd"/>
                            <w:r w:rsidRPr="002B413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++</w:t>
                            </w: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;</w:t>
                            </w:r>
                          </w:p>
                          <w:p w:rsidR="002B413B" w:rsidRPr="002B413B" w:rsidRDefault="002B413B" w:rsidP="002B413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    }</w:t>
                            </w:r>
                          </w:p>
                          <w:p w:rsidR="002B413B" w:rsidRPr="002B413B" w:rsidRDefault="002B413B" w:rsidP="002B413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  }</w:t>
                            </w:r>
                          </w:p>
                          <w:p w:rsidR="002B413B" w:rsidRPr="002B413B" w:rsidRDefault="002B413B" w:rsidP="002B413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</w:t>
                            </w:r>
                          </w:p>
                          <w:p w:rsidR="002B413B" w:rsidRPr="002B413B" w:rsidRDefault="002B413B" w:rsidP="002B413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</w:t>
                            </w:r>
                            <w:proofErr w:type="gramStart"/>
                            <w:r w:rsidRPr="002B413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for</w:t>
                            </w:r>
                            <w:proofErr w:type="gramEnd"/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(i </w:t>
                            </w:r>
                            <w:r w:rsidRPr="002B413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=</w:t>
                            </w: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2B413B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0</w:t>
                            </w: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; i </w:t>
                            </w:r>
                            <w:r w:rsidRPr="002B413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&lt;</w:t>
                            </w: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2B413B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5</w:t>
                            </w: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; i</w:t>
                            </w:r>
                            <w:r w:rsidRPr="002B413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++</w:t>
                            </w: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 {</w:t>
                            </w:r>
                          </w:p>
                          <w:p w:rsidR="002B413B" w:rsidRPr="002B413B" w:rsidRDefault="002B413B" w:rsidP="002B413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2B413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for</w:t>
                            </w:r>
                            <w:proofErr w:type="gramEnd"/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(j </w:t>
                            </w:r>
                            <w:r w:rsidRPr="002B413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=</w:t>
                            </w: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2B413B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0</w:t>
                            </w: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; j </w:t>
                            </w:r>
                            <w:r w:rsidRPr="002B413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&lt;</w:t>
                            </w: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2B413B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5</w:t>
                            </w: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; j</w:t>
                            </w:r>
                            <w:r w:rsidRPr="002B413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++</w:t>
                            </w: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 {</w:t>
                            </w:r>
                          </w:p>
                          <w:p w:rsidR="002B413B" w:rsidRPr="002B413B" w:rsidRDefault="002B413B" w:rsidP="002B413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  </w:t>
                            </w:r>
                            <w:proofErr w:type="gramStart"/>
                            <w:r w:rsidRPr="002B413B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printf</w:t>
                            </w: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2B413B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2B413B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%d</w:t>
                            </w:r>
                            <w:r w:rsidRPr="002B413B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2B413B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, matriz[i][j]);</w:t>
                            </w:r>
                          </w:p>
                          <w:p w:rsidR="002B413B" w:rsidRPr="002B413B" w:rsidRDefault="002B413B" w:rsidP="002B413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    }</w:t>
                            </w:r>
                          </w:p>
                          <w:p w:rsidR="002B413B" w:rsidRPr="002B413B" w:rsidRDefault="002B413B" w:rsidP="002B413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</w:t>
                            </w:r>
                          </w:p>
                          <w:p w:rsidR="002B413B" w:rsidRPr="002B413B" w:rsidRDefault="002B413B" w:rsidP="002B413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2B413B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printf</w:t>
                            </w: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2B413B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2B413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\n</w:t>
                            </w:r>
                            <w:r w:rsidRPr="002B413B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;</w:t>
                            </w:r>
                          </w:p>
                          <w:p w:rsidR="002B413B" w:rsidRPr="002B413B" w:rsidRDefault="002B413B" w:rsidP="002B413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  }</w:t>
                            </w:r>
                          </w:p>
                          <w:p w:rsidR="002B413B" w:rsidRPr="002B413B" w:rsidRDefault="002B413B" w:rsidP="002B413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}</w:t>
                            </w:r>
                          </w:p>
                          <w:p w:rsidR="002B413B" w:rsidRDefault="002B413B" w:rsidP="00662CFD">
                            <w:pPr>
                              <w:spacing w:before="1"/>
                              <w:ind w:left="841"/>
                              <w:rPr>
                                <w:rFonts w:ascii="Consolas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9AB5D" id="Caixa de Texto 35" o:spid="_x0000_s1044" type="#_x0000_t202" style="position:absolute;margin-left:85.1pt;margin-top:16.85pt;width:423.75pt;height:301.3pt;z-index:-2516049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" fillcolor="#282a34" strokeweight="1.75pt">
                <v:textbox inset="0,0,0,0">
                  <w:txbxContent>
                    <w:p w:rsidR="002B413B" w:rsidRPr="002B413B" w:rsidRDefault="002B413B" w:rsidP="002B413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proofErr w:type="gramStart"/>
                      <w:r w:rsidRPr="002B413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int</w:t>
                      </w:r>
                      <w:proofErr w:type="gramEnd"/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2B413B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main</w:t>
                      </w: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r w:rsidRPr="002B413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void</w:t>
                      </w: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{</w:t>
                      </w:r>
                    </w:p>
                    <w:p w:rsidR="002B413B" w:rsidRPr="002B413B" w:rsidRDefault="002B413B" w:rsidP="002B413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</w:t>
                      </w:r>
                      <w:proofErr w:type="gramStart"/>
                      <w:r w:rsidRPr="002B413B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setlocale</w:t>
                      </w: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LC_ALL, </w:t>
                      </w:r>
                      <w:r w:rsidRPr="002B413B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2B413B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>Portuguese</w:t>
                      </w:r>
                      <w:r w:rsidRPr="002B413B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;</w:t>
                      </w:r>
                    </w:p>
                    <w:p w:rsidR="002B413B" w:rsidRPr="002B413B" w:rsidRDefault="002B413B" w:rsidP="002B413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</w:p>
                    <w:p w:rsidR="002B413B" w:rsidRPr="002B413B" w:rsidRDefault="002B413B" w:rsidP="002B413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</w:t>
                      </w:r>
                      <w:proofErr w:type="gramStart"/>
                      <w:r w:rsidRPr="002B413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int</w:t>
                      </w:r>
                      <w:proofErr w:type="gramEnd"/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matriz[</w:t>
                      </w:r>
                      <w:r w:rsidRPr="002B413B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5</w:t>
                      </w: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][</w:t>
                      </w:r>
                      <w:r w:rsidRPr="002B413B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5</w:t>
                      </w: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], i, j, valor </w:t>
                      </w:r>
                      <w:r w:rsidRPr="002B413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=</w:t>
                      </w: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2B413B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10</w:t>
                      </w: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;</w:t>
                      </w:r>
                    </w:p>
                    <w:p w:rsidR="002B413B" w:rsidRPr="002B413B" w:rsidRDefault="002B413B" w:rsidP="002B413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</w:p>
                    <w:p w:rsidR="002B413B" w:rsidRPr="002B413B" w:rsidRDefault="002B413B" w:rsidP="002B413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</w:t>
                      </w:r>
                      <w:proofErr w:type="gramStart"/>
                      <w:r w:rsidRPr="002B413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for</w:t>
                      </w:r>
                      <w:proofErr w:type="gramEnd"/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(i </w:t>
                      </w:r>
                      <w:r w:rsidRPr="002B413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=</w:t>
                      </w: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2B413B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0</w:t>
                      </w: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; i </w:t>
                      </w:r>
                      <w:r w:rsidRPr="002B413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&lt;</w:t>
                      </w: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2B413B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5</w:t>
                      </w: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; i</w:t>
                      </w:r>
                      <w:r w:rsidRPr="002B413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++</w:t>
                      </w: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 {</w:t>
                      </w:r>
                    </w:p>
                    <w:p w:rsidR="002B413B" w:rsidRPr="002B413B" w:rsidRDefault="002B413B" w:rsidP="002B413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2B413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for</w:t>
                      </w:r>
                      <w:proofErr w:type="gramEnd"/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(j </w:t>
                      </w:r>
                      <w:r w:rsidRPr="002B413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=</w:t>
                      </w: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2B413B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0</w:t>
                      </w: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; j </w:t>
                      </w:r>
                      <w:r w:rsidRPr="002B413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&lt;</w:t>
                      </w: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2B413B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5</w:t>
                      </w: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; j</w:t>
                      </w:r>
                      <w:r w:rsidRPr="002B413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++</w:t>
                      </w: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 {</w:t>
                      </w:r>
                    </w:p>
                    <w:p w:rsidR="002B413B" w:rsidRPr="002B413B" w:rsidRDefault="002B413B" w:rsidP="002B413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  </w:t>
                      </w:r>
                      <w:proofErr w:type="gramStart"/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matriz</w:t>
                      </w:r>
                      <w:proofErr w:type="gramEnd"/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[i][j] </w:t>
                      </w:r>
                      <w:r w:rsidRPr="002B413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=</w:t>
                      </w: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valor;</w:t>
                      </w:r>
                    </w:p>
                    <w:p w:rsidR="002B413B" w:rsidRPr="002B413B" w:rsidRDefault="002B413B" w:rsidP="002B413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  </w:t>
                      </w:r>
                      <w:proofErr w:type="gramStart"/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valor</w:t>
                      </w:r>
                      <w:proofErr w:type="gramEnd"/>
                      <w:r w:rsidRPr="002B413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++</w:t>
                      </w: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;</w:t>
                      </w:r>
                    </w:p>
                    <w:p w:rsidR="002B413B" w:rsidRPr="002B413B" w:rsidRDefault="002B413B" w:rsidP="002B413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    }</w:t>
                      </w:r>
                    </w:p>
                    <w:p w:rsidR="002B413B" w:rsidRPr="002B413B" w:rsidRDefault="002B413B" w:rsidP="002B413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  }</w:t>
                      </w:r>
                    </w:p>
                    <w:p w:rsidR="002B413B" w:rsidRPr="002B413B" w:rsidRDefault="002B413B" w:rsidP="002B413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</w:t>
                      </w:r>
                    </w:p>
                    <w:p w:rsidR="002B413B" w:rsidRPr="002B413B" w:rsidRDefault="002B413B" w:rsidP="002B413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</w:t>
                      </w:r>
                      <w:proofErr w:type="gramStart"/>
                      <w:r w:rsidRPr="002B413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for</w:t>
                      </w:r>
                      <w:proofErr w:type="gramEnd"/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(i </w:t>
                      </w:r>
                      <w:r w:rsidRPr="002B413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=</w:t>
                      </w: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2B413B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0</w:t>
                      </w: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; i </w:t>
                      </w:r>
                      <w:r w:rsidRPr="002B413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&lt;</w:t>
                      </w: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2B413B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5</w:t>
                      </w: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; i</w:t>
                      </w:r>
                      <w:r w:rsidRPr="002B413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++</w:t>
                      </w: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 {</w:t>
                      </w:r>
                    </w:p>
                    <w:p w:rsidR="002B413B" w:rsidRPr="002B413B" w:rsidRDefault="002B413B" w:rsidP="002B413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2B413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for</w:t>
                      </w:r>
                      <w:proofErr w:type="gramEnd"/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(j </w:t>
                      </w:r>
                      <w:r w:rsidRPr="002B413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=</w:t>
                      </w: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2B413B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0</w:t>
                      </w: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; j </w:t>
                      </w:r>
                      <w:r w:rsidRPr="002B413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&lt;</w:t>
                      </w: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2B413B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5</w:t>
                      </w: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; j</w:t>
                      </w:r>
                      <w:r w:rsidRPr="002B413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++</w:t>
                      </w: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 {</w:t>
                      </w:r>
                    </w:p>
                    <w:p w:rsidR="002B413B" w:rsidRPr="002B413B" w:rsidRDefault="002B413B" w:rsidP="002B413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  </w:t>
                      </w:r>
                      <w:proofErr w:type="gramStart"/>
                      <w:r w:rsidRPr="002B413B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printf</w:t>
                      </w: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2B413B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2B413B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%d</w:t>
                      </w:r>
                      <w:r w:rsidRPr="002B413B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2B413B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, matriz[i][j]);</w:t>
                      </w:r>
                    </w:p>
                    <w:p w:rsidR="002B413B" w:rsidRPr="002B413B" w:rsidRDefault="002B413B" w:rsidP="002B413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    }</w:t>
                      </w:r>
                    </w:p>
                    <w:p w:rsidR="002B413B" w:rsidRPr="002B413B" w:rsidRDefault="002B413B" w:rsidP="002B413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</w:t>
                      </w:r>
                    </w:p>
                    <w:p w:rsidR="002B413B" w:rsidRPr="002B413B" w:rsidRDefault="002B413B" w:rsidP="002B413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2B413B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printf</w:t>
                      </w: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2B413B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2B413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\n</w:t>
                      </w:r>
                      <w:r w:rsidRPr="002B413B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;</w:t>
                      </w:r>
                    </w:p>
                    <w:p w:rsidR="002B413B" w:rsidRPr="002B413B" w:rsidRDefault="002B413B" w:rsidP="002B413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  }</w:t>
                      </w:r>
                    </w:p>
                    <w:p w:rsidR="002B413B" w:rsidRPr="002B413B" w:rsidRDefault="002B413B" w:rsidP="002B413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}</w:t>
                      </w:r>
                    </w:p>
                    <w:p w:rsidR="002B413B" w:rsidRDefault="002B413B" w:rsidP="00662CFD">
                      <w:pPr>
                        <w:spacing w:before="1"/>
                        <w:ind w:left="841"/>
                        <w:rPr>
                          <w:rFonts w:ascii="Consolas"/>
                          <w:sz w:val="21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662CFD" w:rsidRDefault="00662CFD" w:rsidP="00662CFD">
      <w:pPr>
        <w:pStyle w:val="Corpodetexto"/>
        <w:spacing w:before="11"/>
        <w:rPr>
          <w:b/>
          <w:sz w:val="19"/>
        </w:rPr>
      </w:pPr>
    </w:p>
    <w:p w:rsidR="00662CFD" w:rsidRDefault="00662CFD" w:rsidP="00662CFD">
      <w:pPr>
        <w:spacing w:before="90"/>
        <w:ind w:left="122"/>
        <w:rPr>
          <w:b/>
          <w:sz w:val="24"/>
        </w:rPr>
      </w:pPr>
      <w:r>
        <w:rPr>
          <w:b/>
          <w:sz w:val="24"/>
        </w:rPr>
        <w:t>Execuçã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ercício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1</w:t>
      </w:r>
      <w:r w:rsidR="002B413B">
        <w:rPr>
          <w:b/>
          <w:sz w:val="24"/>
        </w:rPr>
        <w:t>9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solução</w:t>
      </w:r>
    </w:p>
    <w:p w:rsidR="00662CFD" w:rsidRDefault="00662CFD" w:rsidP="00662CFD">
      <w:pPr>
        <w:pStyle w:val="Corpodetexto"/>
        <w:spacing w:before="6"/>
        <w:rPr>
          <w:b/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251710464" behindDoc="0" locked="0" layoutInCell="1" allowOverlap="1" wp14:anchorId="0FEE4161" wp14:editId="424EE3FB">
            <wp:simplePos x="0" y="0"/>
            <wp:positionH relativeFrom="page">
              <wp:posOffset>1080770</wp:posOffset>
            </wp:positionH>
            <wp:positionV relativeFrom="paragraph">
              <wp:posOffset>233045</wp:posOffset>
            </wp:positionV>
            <wp:extent cx="5296535" cy="2047240"/>
            <wp:effectExtent l="0" t="0" r="0" b="0"/>
            <wp:wrapTopAndBottom/>
            <wp:docPr id="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62CFD" w:rsidRDefault="00662CFD" w:rsidP="00662CFD">
      <w:pPr>
        <w:ind w:left="1815" w:right="1875"/>
        <w:jc w:val="center"/>
        <w:rPr>
          <w:rFonts w:ascii="Calibri" w:hAnsi="Calibri"/>
          <w:b/>
          <w:i/>
          <w:sz w:val="20"/>
        </w:rPr>
      </w:pPr>
      <w:r>
        <w:rPr>
          <w:rFonts w:ascii="Calibri" w:hAnsi="Calibri"/>
          <w:b/>
          <w:i/>
          <w:sz w:val="20"/>
        </w:rPr>
        <w:t>Figura</w:t>
      </w:r>
      <w:r>
        <w:rPr>
          <w:rFonts w:ascii="Calibri" w:hAnsi="Calibri"/>
          <w:b/>
          <w:i/>
          <w:spacing w:val="-3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1</w:t>
      </w:r>
      <w:r w:rsidR="00E52C9F">
        <w:rPr>
          <w:rFonts w:ascii="Calibri" w:hAnsi="Calibri"/>
          <w:b/>
          <w:i/>
          <w:sz w:val="20"/>
        </w:rPr>
        <w:t>9</w:t>
      </w:r>
      <w:r>
        <w:rPr>
          <w:rFonts w:ascii="Calibri" w:hAnsi="Calibri"/>
          <w:b/>
          <w:i/>
          <w:sz w:val="20"/>
        </w:rPr>
        <w:t>:</w:t>
      </w:r>
      <w:r>
        <w:rPr>
          <w:rFonts w:ascii="Calibri" w:hAnsi="Calibri"/>
          <w:b/>
          <w:i/>
          <w:spacing w:val="-2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tela</w:t>
      </w:r>
      <w:r>
        <w:rPr>
          <w:rFonts w:ascii="Calibri" w:hAnsi="Calibri"/>
          <w:b/>
          <w:i/>
          <w:spacing w:val="-1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da</w:t>
      </w:r>
      <w:r>
        <w:rPr>
          <w:rFonts w:ascii="Calibri" w:hAnsi="Calibri"/>
          <w:b/>
          <w:i/>
          <w:spacing w:val="-2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solução</w:t>
      </w:r>
      <w:r>
        <w:rPr>
          <w:rFonts w:ascii="Calibri" w:hAnsi="Calibri"/>
          <w:b/>
          <w:i/>
          <w:spacing w:val="-3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do</w:t>
      </w:r>
      <w:r>
        <w:rPr>
          <w:rFonts w:ascii="Calibri" w:hAnsi="Calibri"/>
          <w:b/>
          <w:i/>
          <w:spacing w:val="-2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exercício</w:t>
      </w:r>
      <w:r>
        <w:rPr>
          <w:rFonts w:ascii="Calibri" w:hAnsi="Calibri"/>
          <w:b/>
          <w:i/>
          <w:spacing w:val="-2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1</w:t>
      </w:r>
      <w:r w:rsidR="00E52C9F">
        <w:rPr>
          <w:rFonts w:ascii="Calibri" w:hAnsi="Calibri"/>
          <w:b/>
          <w:i/>
          <w:sz w:val="20"/>
        </w:rPr>
        <w:t>9</w:t>
      </w:r>
      <w:r>
        <w:rPr>
          <w:rFonts w:ascii="Calibri" w:hAnsi="Calibri"/>
          <w:b/>
          <w:i/>
          <w:sz w:val="20"/>
        </w:rPr>
        <w:t>.</w:t>
      </w:r>
    </w:p>
    <w:p w:rsidR="00662CFD" w:rsidRDefault="00662CFD" w:rsidP="00662CFD">
      <w:pPr>
        <w:pStyle w:val="Corpodetexto"/>
        <w:rPr>
          <w:rFonts w:ascii="Calibri"/>
          <w:b/>
          <w:i/>
          <w:sz w:val="20"/>
        </w:rPr>
      </w:pPr>
    </w:p>
    <w:p w:rsidR="00662CFD" w:rsidRDefault="00662CFD" w:rsidP="00662CFD">
      <w:pPr>
        <w:pStyle w:val="Corpodetexto"/>
        <w:spacing w:before="8"/>
        <w:rPr>
          <w:rFonts w:ascii="Calibri"/>
          <w:b/>
          <w:i/>
          <w:sz w:val="16"/>
        </w:rPr>
      </w:pPr>
    </w:p>
    <w:p w:rsidR="00662CFD" w:rsidRDefault="00662CFD" w:rsidP="00662CFD">
      <w:pPr>
        <w:pStyle w:val="Ttulo1"/>
      </w:pPr>
      <w:r>
        <w:t>Descriçã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prendizagem</w:t>
      </w:r>
      <w:r>
        <w:rPr>
          <w:spacing w:val="-1"/>
        </w:rPr>
        <w:t xml:space="preserve"> </w:t>
      </w:r>
      <w:r>
        <w:t>obtida</w:t>
      </w:r>
      <w:r>
        <w:rPr>
          <w:spacing w:val="-2"/>
        </w:rPr>
        <w:t xml:space="preserve"> </w:t>
      </w:r>
      <w:r>
        <w:t>através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roblemática:</w:t>
      </w:r>
    </w:p>
    <w:p w:rsidR="00662CFD" w:rsidRDefault="00662CFD" w:rsidP="00662CFD">
      <w:pPr>
        <w:pStyle w:val="Corpodetexto"/>
        <w:rPr>
          <w:b/>
        </w:rPr>
      </w:pPr>
    </w:p>
    <w:p w:rsidR="00662CFD" w:rsidRDefault="00662CFD" w:rsidP="00E52C9F">
      <w:pPr>
        <w:pStyle w:val="Corpodetexto"/>
        <w:ind w:left="122" w:right="121" w:firstLine="707"/>
        <w:jc w:val="both"/>
      </w:pPr>
      <w:r>
        <w:lastRenderedPageBreak/>
        <w:t>Com</w:t>
      </w:r>
      <w:r>
        <w:rPr>
          <w:spacing w:val="13"/>
        </w:rPr>
        <w:t xml:space="preserve"> </w:t>
      </w:r>
      <w:r>
        <w:t>esse</w:t>
      </w:r>
      <w:r>
        <w:rPr>
          <w:spacing w:val="12"/>
        </w:rPr>
        <w:t xml:space="preserve"> </w:t>
      </w:r>
      <w:r>
        <w:t>exercício,</w:t>
      </w:r>
      <w:r>
        <w:rPr>
          <w:spacing w:val="13"/>
        </w:rPr>
        <w:t xml:space="preserve"> </w:t>
      </w:r>
      <w:r>
        <w:t>entendi</w:t>
      </w:r>
      <w:r>
        <w:rPr>
          <w:spacing w:val="14"/>
        </w:rPr>
        <w:t xml:space="preserve"> </w:t>
      </w:r>
      <w:r>
        <w:t>a</w:t>
      </w:r>
      <w:r>
        <w:rPr>
          <w:spacing w:val="12"/>
        </w:rPr>
        <w:t xml:space="preserve"> </w:t>
      </w:r>
      <w:r>
        <w:t>importância</w:t>
      </w:r>
      <w:r>
        <w:rPr>
          <w:spacing w:val="12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desenvolver</w:t>
      </w:r>
      <w:r>
        <w:rPr>
          <w:spacing w:val="15"/>
        </w:rPr>
        <w:t xml:space="preserve"> </w:t>
      </w:r>
      <w:r w:rsidR="00E52C9F">
        <w:t>laços de repetição criando listas em colunas(matriz) que posteriormente podem ser utilizadas para fins gerais na computação.</w:t>
      </w:r>
    </w:p>
    <w:p w:rsidR="00662CFD" w:rsidRDefault="00662CFD" w:rsidP="00662CFD">
      <w:pPr>
        <w:pStyle w:val="Corpodetexto"/>
        <w:rPr>
          <w:sz w:val="26"/>
        </w:rPr>
      </w:pPr>
    </w:p>
    <w:p w:rsidR="00662CFD" w:rsidRDefault="00662CFD" w:rsidP="00662CFD">
      <w:pPr>
        <w:pStyle w:val="Ttulo1"/>
        <w:spacing w:before="76"/>
      </w:pPr>
      <w:r>
        <w:t>Descri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xercício</w:t>
      </w:r>
      <w:r>
        <w:rPr>
          <w:spacing w:val="2"/>
        </w:rPr>
        <w:t xml:space="preserve"> </w:t>
      </w:r>
      <w:r w:rsidR="002B413B">
        <w:t>20</w:t>
      </w:r>
      <w:r>
        <w:t xml:space="preserve"> a</w:t>
      </w:r>
      <w:r>
        <w:rPr>
          <w:spacing w:val="-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solucionado.</w:t>
      </w:r>
    </w:p>
    <w:p w:rsidR="00662CFD" w:rsidRDefault="00662CFD" w:rsidP="00662CFD">
      <w:pPr>
        <w:pStyle w:val="Corpodetexto"/>
        <w:spacing w:before="2"/>
        <w:rPr>
          <w:b/>
          <w:sz w:val="26"/>
        </w:rPr>
      </w:pPr>
    </w:p>
    <w:p w:rsidR="00662CFD" w:rsidRPr="000879D8" w:rsidRDefault="00662CFD" w:rsidP="00E52C9F">
      <w:pPr>
        <w:pStyle w:val="PargrafodaLista"/>
        <w:numPr>
          <w:ilvl w:val="0"/>
          <w:numId w:val="6"/>
        </w:numPr>
        <w:rPr>
          <w:lang w:eastAsia="pt-BR"/>
        </w:rPr>
      </w:pPr>
      <w:r w:rsidRPr="00E52C9F">
        <w:rPr>
          <w:bdr w:val="none" w:sz="0" w:space="0" w:color="auto" w:frame="1"/>
          <w:lang w:eastAsia="pt-BR"/>
        </w:rPr>
        <w:t>Escreva um programa que imprime os seguintes dados na tela</w:t>
      </w:r>
    </w:p>
    <w:p w:rsidR="00E52C9F" w:rsidRDefault="00E52C9F" w:rsidP="00E52C9F">
      <w:pPr>
        <w:ind w:firstLine="720"/>
        <w:rPr>
          <w:bdr w:val="none" w:sz="0" w:space="0" w:color="auto" w:frame="1"/>
          <w:lang w:eastAsia="pt-BR"/>
        </w:rPr>
      </w:pPr>
    </w:p>
    <w:p w:rsidR="00662CFD" w:rsidRPr="000879D8" w:rsidRDefault="00662CFD" w:rsidP="00E52C9F">
      <w:pPr>
        <w:ind w:firstLine="720"/>
        <w:rPr>
          <w:lang w:eastAsia="pt-BR"/>
        </w:rPr>
      </w:pPr>
      <w:r>
        <w:rPr>
          <w:bdr w:val="none" w:sz="0" w:space="0" w:color="auto" w:frame="1"/>
          <w:lang w:eastAsia="pt-BR"/>
        </w:rPr>
        <w:t xml:space="preserve">1-1 </w:t>
      </w:r>
      <w:r w:rsidRPr="000879D8">
        <w:rPr>
          <w:bdr w:val="none" w:sz="0" w:space="0" w:color="auto" w:frame="1"/>
          <w:lang w:eastAsia="pt-BR"/>
        </w:rPr>
        <w:t>1-2 1-3 1-4 1-5</w:t>
      </w:r>
    </w:p>
    <w:p w:rsidR="00662CFD" w:rsidRPr="000879D8" w:rsidRDefault="00E52C9F" w:rsidP="00E52C9F">
      <w:pPr>
        <w:rPr>
          <w:lang w:eastAsia="pt-BR"/>
        </w:rPr>
      </w:pPr>
      <w:r>
        <w:rPr>
          <w:bdr w:val="none" w:sz="0" w:space="0" w:color="auto" w:frame="1"/>
          <w:lang w:eastAsia="pt-BR"/>
        </w:rPr>
        <w:tab/>
      </w:r>
      <w:r w:rsidR="00662CFD" w:rsidRPr="000879D8">
        <w:rPr>
          <w:bdr w:val="none" w:sz="0" w:space="0" w:color="auto" w:frame="1"/>
          <w:lang w:eastAsia="pt-BR"/>
        </w:rPr>
        <w:t>2-1 2-2 2-3 2-4 2-5</w:t>
      </w:r>
    </w:p>
    <w:p w:rsidR="00662CFD" w:rsidRPr="000879D8" w:rsidRDefault="00662CFD" w:rsidP="00E52C9F">
      <w:pPr>
        <w:ind w:firstLine="720"/>
        <w:rPr>
          <w:lang w:eastAsia="pt-BR"/>
        </w:rPr>
      </w:pPr>
      <w:r w:rsidRPr="000879D8">
        <w:rPr>
          <w:bdr w:val="none" w:sz="0" w:space="0" w:color="auto" w:frame="1"/>
          <w:lang w:eastAsia="pt-BR"/>
        </w:rPr>
        <w:t>3-1 3-2 3-3 3-4 3-5</w:t>
      </w:r>
    </w:p>
    <w:p w:rsidR="00662CFD" w:rsidRPr="000879D8" w:rsidRDefault="00662CFD" w:rsidP="00E52C9F">
      <w:pPr>
        <w:ind w:firstLine="720"/>
        <w:rPr>
          <w:lang w:eastAsia="pt-BR"/>
        </w:rPr>
      </w:pPr>
      <w:r w:rsidRPr="000879D8">
        <w:rPr>
          <w:bdr w:val="none" w:sz="0" w:space="0" w:color="auto" w:frame="1"/>
          <w:lang w:eastAsia="pt-BR"/>
        </w:rPr>
        <w:t>4-1 4-2 4-3 4-4 4-5</w:t>
      </w:r>
    </w:p>
    <w:p w:rsidR="00662CFD" w:rsidRPr="000879D8" w:rsidRDefault="00662CFD" w:rsidP="00E52C9F">
      <w:pPr>
        <w:ind w:firstLine="720"/>
        <w:rPr>
          <w:lang w:eastAsia="pt-BR"/>
        </w:rPr>
      </w:pPr>
      <w:r w:rsidRPr="000879D8">
        <w:rPr>
          <w:bdr w:val="none" w:sz="0" w:space="0" w:color="auto" w:frame="1"/>
          <w:lang w:eastAsia="pt-BR"/>
        </w:rPr>
        <w:t>5-1 5-2 5-3 5-4 5-5</w:t>
      </w:r>
    </w:p>
    <w:p w:rsidR="00662CFD" w:rsidRDefault="00662CFD" w:rsidP="00662CFD">
      <w:pPr>
        <w:pStyle w:val="Corpodetexto"/>
        <w:rPr>
          <w:sz w:val="26"/>
        </w:rPr>
      </w:pPr>
    </w:p>
    <w:p w:rsidR="00662CFD" w:rsidRDefault="00662CFD" w:rsidP="00662CFD">
      <w:pPr>
        <w:pStyle w:val="Corpodetexto"/>
        <w:rPr>
          <w:sz w:val="22"/>
        </w:rPr>
      </w:pPr>
    </w:p>
    <w:p w:rsidR="00662CFD" w:rsidRDefault="00662CFD" w:rsidP="00662CFD">
      <w:pPr>
        <w:pStyle w:val="Ttulo1"/>
      </w:pPr>
      <w:r>
        <w:t>Resoluçã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Exercício</w:t>
      </w:r>
      <w:r>
        <w:rPr>
          <w:spacing w:val="2"/>
        </w:rPr>
        <w:t xml:space="preserve"> </w:t>
      </w:r>
      <w:r w:rsidR="002B413B">
        <w:t>20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odificação:</w:t>
      </w:r>
    </w:p>
    <w:p w:rsidR="00662CFD" w:rsidRDefault="002B413B" w:rsidP="00662CFD">
      <w:pPr>
        <w:pStyle w:val="Corpodetexto"/>
        <w:rPr>
          <w:b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54CA5A11" wp14:editId="71EE286C">
                <wp:simplePos x="0" y="0"/>
                <wp:positionH relativeFrom="margin">
                  <wp:posOffset>141605</wp:posOffset>
                </wp:positionH>
                <wp:positionV relativeFrom="paragraph">
                  <wp:posOffset>237490</wp:posOffset>
                </wp:positionV>
                <wp:extent cx="5381625" cy="2467610"/>
                <wp:effectExtent l="0" t="0" r="28575" b="27940"/>
                <wp:wrapTopAndBottom/>
                <wp:docPr id="38" name="Caixa de Texto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2467610"/>
                        </a:xfrm>
                        <a:prstGeom prst="rect">
                          <a:avLst/>
                        </a:prstGeom>
                        <a:solidFill>
                          <a:srgbClr val="282A34"/>
                        </a:solidFill>
                        <a:ln w="222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2B413B" w:rsidRPr="002B413B" w:rsidRDefault="002B413B" w:rsidP="002B413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proofErr w:type="gramStart"/>
                            <w:r w:rsidRPr="002B413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int</w:t>
                            </w:r>
                            <w:proofErr w:type="gramEnd"/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2B413B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main</w:t>
                            </w: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r w:rsidRPr="002B413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void</w:t>
                            </w: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{</w:t>
                            </w:r>
                          </w:p>
                          <w:p w:rsidR="002B413B" w:rsidRPr="002B413B" w:rsidRDefault="002B413B" w:rsidP="002B413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</w:t>
                            </w:r>
                            <w:proofErr w:type="gramStart"/>
                            <w:r w:rsidRPr="002B413B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setlocale</w:t>
                            </w: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LC_ALL, </w:t>
                            </w:r>
                            <w:r w:rsidRPr="002B413B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2B413B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>Portuguese</w:t>
                            </w:r>
                            <w:r w:rsidRPr="002B413B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;</w:t>
                            </w:r>
                          </w:p>
                          <w:p w:rsidR="002B413B" w:rsidRPr="002B413B" w:rsidRDefault="002B413B" w:rsidP="002B413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</w:p>
                          <w:p w:rsidR="002B413B" w:rsidRPr="002B413B" w:rsidRDefault="002B413B" w:rsidP="002B413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</w:t>
                            </w:r>
                            <w:proofErr w:type="gramStart"/>
                            <w:r w:rsidRPr="002B413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int</w:t>
                            </w:r>
                            <w:proofErr w:type="gramEnd"/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i, j;</w:t>
                            </w:r>
                          </w:p>
                          <w:p w:rsidR="002B413B" w:rsidRPr="002B413B" w:rsidRDefault="002B413B" w:rsidP="002B413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</w:p>
                          <w:p w:rsidR="002B413B" w:rsidRPr="002B413B" w:rsidRDefault="002B413B" w:rsidP="002B413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</w:t>
                            </w:r>
                            <w:proofErr w:type="gramStart"/>
                            <w:r w:rsidRPr="002B413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for</w:t>
                            </w:r>
                            <w:proofErr w:type="gramEnd"/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(i </w:t>
                            </w:r>
                            <w:r w:rsidRPr="002B413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=</w:t>
                            </w: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2B413B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1</w:t>
                            </w: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; i </w:t>
                            </w:r>
                            <w:r w:rsidRPr="002B413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&lt;=</w:t>
                            </w: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2B413B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5</w:t>
                            </w: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; i</w:t>
                            </w:r>
                            <w:r w:rsidRPr="002B413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++</w:t>
                            </w: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 {</w:t>
                            </w:r>
                          </w:p>
                          <w:p w:rsidR="002B413B" w:rsidRPr="002B413B" w:rsidRDefault="002B413B" w:rsidP="002B413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2B413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for</w:t>
                            </w:r>
                            <w:proofErr w:type="gramEnd"/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(j </w:t>
                            </w:r>
                            <w:r w:rsidRPr="002B413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=</w:t>
                            </w: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2B413B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1</w:t>
                            </w: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; j </w:t>
                            </w:r>
                            <w:r w:rsidRPr="002B413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&lt;=</w:t>
                            </w: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2B413B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5</w:t>
                            </w: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; j</w:t>
                            </w:r>
                            <w:r w:rsidRPr="002B413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++</w:t>
                            </w: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 {</w:t>
                            </w:r>
                          </w:p>
                          <w:p w:rsidR="002B413B" w:rsidRPr="002B413B" w:rsidRDefault="002B413B" w:rsidP="002B413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  </w:t>
                            </w:r>
                            <w:proofErr w:type="gramStart"/>
                            <w:r w:rsidRPr="002B413B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printf</w:t>
                            </w: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2B413B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2B413B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%d</w:t>
                            </w:r>
                            <w:r w:rsidRPr="002B413B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>-</w:t>
                            </w:r>
                            <w:r w:rsidRPr="002B413B">
                              <w:rPr>
                                <w:rFonts w:ascii="Consolas" w:hAnsi="Consolas"/>
                                <w:color w:val="BD93F9"/>
                                <w:sz w:val="21"/>
                                <w:szCs w:val="21"/>
                                <w:lang w:val="pt-BR" w:eastAsia="pt-BR"/>
                              </w:rPr>
                              <w:t>%d</w:t>
                            </w:r>
                            <w:r w:rsidRPr="002B413B">
                              <w:rPr>
                                <w:rFonts w:ascii="Consolas" w:hAnsi="Consolas"/>
                                <w:color w:val="F1FA8C"/>
                                <w:sz w:val="21"/>
                                <w:szCs w:val="21"/>
                                <w:lang w:val="pt-BR" w:eastAsia="pt-BR"/>
                              </w:rPr>
                              <w:t xml:space="preserve"> </w:t>
                            </w:r>
                            <w:r w:rsidRPr="002B413B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, i, j);</w:t>
                            </w:r>
                          </w:p>
                          <w:p w:rsidR="002B413B" w:rsidRPr="002B413B" w:rsidRDefault="002B413B" w:rsidP="002B413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    }</w:t>
                            </w:r>
                          </w:p>
                          <w:p w:rsidR="002B413B" w:rsidRPr="002B413B" w:rsidRDefault="002B413B" w:rsidP="002B413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</w:t>
                            </w:r>
                          </w:p>
                          <w:p w:rsidR="002B413B" w:rsidRPr="002B413B" w:rsidRDefault="002B413B" w:rsidP="002B413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 xml:space="preserve">    </w:t>
                            </w:r>
                            <w:proofErr w:type="gramStart"/>
                            <w:r w:rsidRPr="002B413B">
                              <w:rPr>
                                <w:rFonts w:ascii="Consolas" w:hAnsi="Consolas"/>
                                <w:color w:val="50FA7B"/>
                                <w:sz w:val="21"/>
                                <w:szCs w:val="21"/>
                                <w:lang w:val="pt-BR" w:eastAsia="pt-BR"/>
                              </w:rPr>
                              <w:t>printf</w:t>
                            </w: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(</w:t>
                            </w:r>
                            <w:proofErr w:type="gramEnd"/>
                            <w:r w:rsidRPr="002B413B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2B413B">
                              <w:rPr>
                                <w:rFonts w:ascii="Consolas" w:hAnsi="Consolas"/>
                                <w:color w:val="FF79C6"/>
                                <w:sz w:val="21"/>
                                <w:szCs w:val="21"/>
                                <w:lang w:val="pt-BR" w:eastAsia="pt-BR"/>
                              </w:rPr>
                              <w:t>\n</w:t>
                            </w:r>
                            <w:r w:rsidRPr="002B413B">
                              <w:rPr>
                                <w:rFonts w:ascii="Consolas" w:hAnsi="Consolas"/>
                                <w:color w:val="E9F284"/>
                                <w:sz w:val="21"/>
                                <w:szCs w:val="21"/>
                                <w:lang w:val="pt-BR" w:eastAsia="pt-BR"/>
                              </w:rPr>
                              <w:t>"</w:t>
                            </w: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);</w:t>
                            </w:r>
                          </w:p>
                          <w:p w:rsidR="002B413B" w:rsidRPr="002B413B" w:rsidRDefault="002B413B" w:rsidP="002B413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  }</w:t>
                            </w:r>
                          </w:p>
                          <w:p w:rsidR="002B413B" w:rsidRPr="002B413B" w:rsidRDefault="002B413B" w:rsidP="002B413B">
                            <w:pPr>
                              <w:widowControl/>
                              <w:shd w:val="clear" w:color="auto" w:fill="282A36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</w:pPr>
                            <w:r w:rsidRPr="002B413B">
                              <w:rPr>
                                <w:rFonts w:ascii="Consolas" w:hAnsi="Consolas"/>
                                <w:color w:val="F8F8F2"/>
                                <w:sz w:val="21"/>
                                <w:szCs w:val="21"/>
                                <w:lang w:val="pt-BR" w:eastAsia="pt-BR"/>
                              </w:rPr>
                              <w:t>}</w:t>
                            </w:r>
                          </w:p>
                          <w:p w:rsidR="002B413B" w:rsidRDefault="002B413B" w:rsidP="002B413B">
                            <w:pPr>
                              <w:ind w:left="841"/>
                              <w:rPr>
                                <w:rFonts w:ascii="Consolas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A5A11" id="Caixa de Texto 38" o:spid="_x0000_s1045" type="#_x0000_t202" style="position:absolute;margin-left:11.15pt;margin-top:18.7pt;width:423.75pt;height:194.3pt;z-index:-2516019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" fillcolor="#282a34" strokeweight="1.75pt">
                <v:textbox inset="0,0,0,0">
                  <w:txbxContent>
                    <w:p w:rsidR="002B413B" w:rsidRPr="002B413B" w:rsidRDefault="002B413B" w:rsidP="002B413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proofErr w:type="gramStart"/>
                      <w:r w:rsidRPr="002B413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int</w:t>
                      </w:r>
                      <w:proofErr w:type="gramEnd"/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2B413B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main</w:t>
                      </w: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r w:rsidRPr="002B413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void</w:t>
                      </w: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{</w:t>
                      </w:r>
                    </w:p>
                    <w:p w:rsidR="002B413B" w:rsidRPr="002B413B" w:rsidRDefault="002B413B" w:rsidP="002B413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</w:t>
                      </w:r>
                      <w:proofErr w:type="gramStart"/>
                      <w:r w:rsidRPr="002B413B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setlocale</w:t>
                      </w: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LC_ALL, </w:t>
                      </w:r>
                      <w:r w:rsidRPr="002B413B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2B413B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>Portuguese</w:t>
                      </w:r>
                      <w:r w:rsidRPr="002B413B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;</w:t>
                      </w:r>
                    </w:p>
                    <w:p w:rsidR="002B413B" w:rsidRPr="002B413B" w:rsidRDefault="002B413B" w:rsidP="002B413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</w:p>
                    <w:p w:rsidR="002B413B" w:rsidRPr="002B413B" w:rsidRDefault="002B413B" w:rsidP="002B413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</w:t>
                      </w:r>
                      <w:proofErr w:type="gramStart"/>
                      <w:r w:rsidRPr="002B413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int</w:t>
                      </w:r>
                      <w:proofErr w:type="gramEnd"/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i, j;</w:t>
                      </w:r>
                    </w:p>
                    <w:p w:rsidR="002B413B" w:rsidRPr="002B413B" w:rsidRDefault="002B413B" w:rsidP="002B413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</w:p>
                    <w:p w:rsidR="002B413B" w:rsidRPr="002B413B" w:rsidRDefault="002B413B" w:rsidP="002B413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</w:t>
                      </w:r>
                      <w:proofErr w:type="gramStart"/>
                      <w:r w:rsidRPr="002B413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for</w:t>
                      </w:r>
                      <w:proofErr w:type="gramEnd"/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(i </w:t>
                      </w:r>
                      <w:r w:rsidRPr="002B413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=</w:t>
                      </w: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2B413B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1</w:t>
                      </w: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; i </w:t>
                      </w:r>
                      <w:r w:rsidRPr="002B413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&lt;=</w:t>
                      </w: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2B413B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5</w:t>
                      </w: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; i</w:t>
                      </w:r>
                      <w:r w:rsidRPr="002B413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++</w:t>
                      </w: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 {</w:t>
                      </w:r>
                    </w:p>
                    <w:p w:rsidR="002B413B" w:rsidRPr="002B413B" w:rsidRDefault="002B413B" w:rsidP="002B413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2B413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for</w:t>
                      </w:r>
                      <w:proofErr w:type="gramEnd"/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(j </w:t>
                      </w:r>
                      <w:r w:rsidRPr="002B413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=</w:t>
                      </w: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2B413B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1</w:t>
                      </w: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; j </w:t>
                      </w:r>
                      <w:r w:rsidRPr="002B413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&lt;=</w:t>
                      </w: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2B413B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5</w:t>
                      </w: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; j</w:t>
                      </w:r>
                      <w:r w:rsidRPr="002B413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++</w:t>
                      </w: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 {</w:t>
                      </w:r>
                    </w:p>
                    <w:p w:rsidR="002B413B" w:rsidRPr="002B413B" w:rsidRDefault="002B413B" w:rsidP="002B413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  </w:t>
                      </w:r>
                      <w:proofErr w:type="gramStart"/>
                      <w:r w:rsidRPr="002B413B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printf</w:t>
                      </w: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2B413B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2B413B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%d</w:t>
                      </w:r>
                      <w:r w:rsidRPr="002B413B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>-</w:t>
                      </w:r>
                      <w:r w:rsidRPr="002B413B">
                        <w:rPr>
                          <w:rFonts w:ascii="Consolas" w:hAnsi="Consolas"/>
                          <w:color w:val="BD93F9"/>
                          <w:sz w:val="21"/>
                          <w:szCs w:val="21"/>
                          <w:lang w:val="pt-BR" w:eastAsia="pt-BR"/>
                        </w:rPr>
                        <w:t>%d</w:t>
                      </w:r>
                      <w:r w:rsidRPr="002B413B">
                        <w:rPr>
                          <w:rFonts w:ascii="Consolas" w:hAnsi="Consolas"/>
                          <w:color w:val="F1FA8C"/>
                          <w:sz w:val="21"/>
                          <w:szCs w:val="21"/>
                          <w:lang w:val="pt-BR" w:eastAsia="pt-BR"/>
                        </w:rPr>
                        <w:t xml:space="preserve"> </w:t>
                      </w:r>
                      <w:r w:rsidRPr="002B413B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, i, j);</w:t>
                      </w:r>
                    </w:p>
                    <w:p w:rsidR="002B413B" w:rsidRPr="002B413B" w:rsidRDefault="002B413B" w:rsidP="002B413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    }</w:t>
                      </w:r>
                    </w:p>
                    <w:p w:rsidR="002B413B" w:rsidRPr="002B413B" w:rsidRDefault="002B413B" w:rsidP="002B413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</w:t>
                      </w:r>
                    </w:p>
                    <w:p w:rsidR="002B413B" w:rsidRPr="002B413B" w:rsidRDefault="002B413B" w:rsidP="002B413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 xml:space="preserve">    </w:t>
                      </w:r>
                      <w:proofErr w:type="gramStart"/>
                      <w:r w:rsidRPr="002B413B">
                        <w:rPr>
                          <w:rFonts w:ascii="Consolas" w:hAnsi="Consolas"/>
                          <w:color w:val="50FA7B"/>
                          <w:sz w:val="21"/>
                          <w:szCs w:val="21"/>
                          <w:lang w:val="pt-BR" w:eastAsia="pt-BR"/>
                        </w:rPr>
                        <w:t>printf</w:t>
                      </w: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(</w:t>
                      </w:r>
                      <w:proofErr w:type="gramEnd"/>
                      <w:r w:rsidRPr="002B413B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2B413B">
                        <w:rPr>
                          <w:rFonts w:ascii="Consolas" w:hAnsi="Consolas"/>
                          <w:color w:val="FF79C6"/>
                          <w:sz w:val="21"/>
                          <w:szCs w:val="21"/>
                          <w:lang w:val="pt-BR" w:eastAsia="pt-BR"/>
                        </w:rPr>
                        <w:t>\n</w:t>
                      </w:r>
                      <w:r w:rsidRPr="002B413B">
                        <w:rPr>
                          <w:rFonts w:ascii="Consolas" w:hAnsi="Consolas"/>
                          <w:color w:val="E9F284"/>
                          <w:sz w:val="21"/>
                          <w:szCs w:val="21"/>
                          <w:lang w:val="pt-BR" w:eastAsia="pt-BR"/>
                        </w:rPr>
                        <w:t>"</w:t>
                      </w: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);</w:t>
                      </w:r>
                    </w:p>
                    <w:p w:rsidR="002B413B" w:rsidRPr="002B413B" w:rsidRDefault="002B413B" w:rsidP="002B413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  }</w:t>
                      </w:r>
                    </w:p>
                    <w:p w:rsidR="002B413B" w:rsidRPr="002B413B" w:rsidRDefault="002B413B" w:rsidP="002B413B">
                      <w:pPr>
                        <w:widowControl/>
                        <w:shd w:val="clear" w:color="auto" w:fill="282A36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</w:pPr>
                      <w:r w:rsidRPr="002B413B">
                        <w:rPr>
                          <w:rFonts w:ascii="Consolas" w:hAnsi="Consolas"/>
                          <w:color w:val="F8F8F2"/>
                          <w:sz w:val="21"/>
                          <w:szCs w:val="21"/>
                          <w:lang w:val="pt-BR" w:eastAsia="pt-BR"/>
                        </w:rPr>
                        <w:t>}</w:t>
                      </w:r>
                    </w:p>
                    <w:p w:rsidR="002B413B" w:rsidRDefault="002B413B" w:rsidP="002B413B">
                      <w:pPr>
                        <w:ind w:left="841"/>
                        <w:rPr>
                          <w:rFonts w:ascii="Consolas"/>
                          <w:sz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62CFD" w:rsidRDefault="00662CFD" w:rsidP="00662CFD">
      <w:pPr>
        <w:pStyle w:val="Corpodetexto"/>
        <w:spacing w:before="11"/>
        <w:rPr>
          <w:b/>
          <w:sz w:val="19"/>
        </w:rPr>
      </w:pPr>
    </w:p>
    <w:p w:rsidR="00662CFD" w:rsidRDefault="00662CFD" w:rsidP="00662CFD">
      <w:pPr>
        <w:spacing w:before="90"/>
        <w:ind w:left="122"/>
        <w:rPr>
          <w:b/>
          <w:sz w:val="24"/>
        </w:rPr>
      </w:pPr>
      <w:r>
        <w:rPr>
          <w:b/>
          <w:sz w:val="24"/>
        </w:rPr>
        <w:t>Execuçã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ercício</w:t>
      </w:r>
      <w:r>
        <w:rPr>
          <w:b/>
          <w:spacing w:val="2"/>
          <w:sz w:val="24"/>
        </w:rPr>
        <w:t xml:space="preserve"> </w:t>
      </w:r>
      <w:r w:rsidR="002B413B">
        <w:rPr>
          <w:b/>
          <w:spacing w:val="2"/>
          <w:sz w:val="24"/>
        </w:rPr>
        <w:t>20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solução</w:t>
      </w:r>
    </w:p>
    <w:p w:rsidR="00662CFD" w:rsidRDefault="00662CFD" w:rsidP="00662CFD">
      <w:pPr>
        <w:pStyle w:val="Corpodetexto"/>
        <w:spacing w:before="6"/>
        <w:rPr>
          <w:b/>
          <w:sz w:val="20"/>
        </w:rPr>
      </w:pPr>
      <w:r>
        <w:rPr>
          <w:noProof/>
          <w:lang w:val="pt-BR" w:eastAsia="pt-BR"/>
        </w:rPr>
        <w:drawing>
          <wp:anchor distT="0" distB="0" distL="0" distR="0" simplePos="0" relativeHeight="251713536" behindDoc="0" locked="0" layoutInCell="1" allowOverlap="1" wp14:anchorId="62D08436" wp14:editId="746CFDCE">
            <wp:simplePos x="0" y="0"/>
            <wp:positionH relativeFrom="page">
              <wp:posOffset>1080770</wp:posOffset>
            </wp:positionH>
            <wp:positionV relativeFrom="paragraph">
              <wp:posOffset>231775</wp:posOffset>
            </wp:positionV>
            <wp:extent cx="5296535" cy="2064385"/>
            <wp:effectExtent l="0" t="0" r="0" b="0"/>
            <wp:wrapTopAndBottom/>
            <wp:docPr id="4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62CFD" w:rsidRDefault="00662CFD" w:rsidP="00662CFD">
      <w:pPr>
        <w:ind w:left="1815" w:right="1875"/>
        <w:jc w:val="center"/>
        <w:rPr>
          <w:rFonts w:ascii="Calibri" w:hAnsi="Calibri"/>
          <w:b/>
          <w:i/>
          <w:sz w:val="20"/>
        </w:rPr>
      </w:pPr>
      <w:r>
        <w:rPr>
          <w:rFonts w:ascii="Calibri" w:hAnsi="Calibri"/>
          <w:b/>
          <w:i/>
          <w:sz w:val="20"/>
        </w:rPr>
        <w:t>Figura</w:t>
      </w:r>
      <w:r>
        <w:rPr>
          <w:rFonts w:ascii="Calibri" w:hAnsi="Calibri"/>
          <w:b/>
          <w:i/>
          <w:spacing w:val="-3"/>
          <w:sz w:val="20"/>
        </w:rPr>
        <w:t xml:space="preserve"> </w:t>
      </w:r>
      <w:r w:rsidR="00E52C9F">
        <w:rPr>
          <w:rFonts w:ascii="Calibri" w:hAnsi="Calibri"/>
          <w:b/>
          <w:i/>
          <w:spacing w:val="-3"/>
          <w:sz w:val="20"/>
        </w:rPr>
        <w:t>20</w:t>
      </w:r>
      <w:r>
        <w:rPr>
          <w:rFonts w:ascii="Calibri" w:hAnsi="Calibri"/>
          <w:b/>
          <w:i/>
          <w:sz w:val="20"/>
        </w:rPr>
        <w:t>:</w:t>
      </w:r>
      <w:r>
        <w:rPr>
          <w:rFonts w:ascii="Calibri" w:hAnsi="Calibri"/>
          <w:b/>
          <w:i/>
          <w:spacing w:val="-2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tela</w:t>
      </w:r>
      <w:r>
        <w:rPr>
          <w:rFonts w:ascii="Calibri" w:hAnsi="Calibri"/>
          <w:b/>
          <w:i/>
          <w:spacing w:val="-1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da</w:t>
      </w:r>
      <w:r>
        <w:rPr>
          <w:rFonts w:ascii="Calibri" w:hAnsi="Calibri"/>
          <w:b/>
          <w:i/>
          <w:spacing w:val="-2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solução</w:t>
      </w:r>
      <w:r>
        <w:rPr>
          <w:rFonts w:ascii="Calibri" w:hAnsi="Calibri"/>
          <w:b/>
          <w:i/>
          <w:spacing w:val="-3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do</w:t>
      </w:r>
      <w:r>
        <w:rPr>
          <w:rFonts w:ascii="Calibri" w:hAnsi="Calibri"/>
          <w:b/>
          <w:i/>
          <w:spacing w:val="-2"/>
          <w:sz w:val="20"/>
        </w:rPr>
        <w:t xml:space="preserve"> </w:t>
      </w:r>
      <w:r>
        <w:rPr>
          <w:rFonts w:ascii="Calibri" w:hAnsi="Calibri"/>
          <w:b/>
          <w:i/>
          <w:sz w:val="20"/>
        </w:rPr>
        <w:t>exercício</w:t>
      </w:r>
      <w:r>
        <w:rPr>
          <w:rFonts w:ascii="Calibri" w:hAnsi="Calibri"/>
          <w:b/>
          <w:i/>
          <w:spacing w:val="-2"/>
          <w:sz w:val="20"/>
        </w:rPr>
        <w:t xml:space="preserve"> </w:t>
      </w:r>
      <w:r w:rsidR="00E52C9F">
        <w:rPr>
          <w:rFonts w:ascii="Calibri" w:hAnsi="Calibri"/>
          <w:b/>
          <w:i/>
          <w:spacing w:val="-2"/>
          <w:sz w:val="20"/>
        </w:rPr>
        <w:t>20</w:t>
      </w:r>
      <w:r>
        <w:rPr>
          <w:rFonts w:ascii="Calibri" w:hAnsi="Calibri"/>
          <w:b/>
          <w:i/>
          <w:sz w:val="20"/>
        </w:rPr>
        <w:t>.</w:t>
      </w:r>
    </w:p>
    <w:p w:rsidR="00662CFD" w:rsidRDefault="00662CFD" w:rsidP="00662CFD">
      <w:pPr>
        <w:pStyle w:val="Corpodetexto"/>
        <w:rPr>
          <w:rFonts w:ascii="Calibri"/>
          <w:b/>
          <w:i/>
          <w:sz w:val="20"/>
        </w:rPr>
      </w:pPr>
    </w:p>
    <w:p w:rsidR="00662CFD" w:rsidRDefault="00662CFD" w:rsidP="00662CFD">
      <w:pPr>
        <w:pStyle w:val="Corpodetexto"/>
        <w:spacing w:before="8"/>
        <w:rPr>
          <w:rFonts w:ascii="Calibri"/>
          <w:b/>
          <w:i/>
          <w:sz w:val="16"/>
        </w:rPr>
      </w:pPr>
    </w:p>
    <w:p w:rsidR="00662CFD" w:rsidRDefault="00662CFD" w:rsidP="00662CFD">
      <w:pPr>
        <w:pStyle w:val="Ttulo1"/>
      </w:pPr>
      <w:r>
        <w:t>Descrição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prendizagem</w:t>
      </w:r>
      <w:r>
        <w:rPr>
          <w:spacing w:val="-1"/>
        </w:rPr>
        <w:t xml:space="preserve"> </w:t>
      </w:r>
      <w:r>
        <w:t>obtida</w:t>
      </w:r>
      <w:r>
        <w:rPr>
          <w:spacing w:val="-2"/>
        </w:rPr>
        <w:t xml:space="preserve"> </w:t>
      </w:r>
      <w:r>
        <w:t>através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roblemática:</w:t>
      </w:r>
    </w:p>
    <w:p w:rsidR="00662CFD" w:rsidRDefault="00662CFD" w:rsidP="00662CFD">
      <w:pPr>
        <w:pStyle w:val="Corpodetexto"/>
        <w:rPr>
          <w:b/>
        </w:rPr>
      </w:pPr>
    </w:p>
    <w:p w:rsidR="00E52C9F" w:rsidRDefault="00662CFD" w:rsidP="00E52C9F">
      <w:pPr>
        <w:pStyle w:val="Corpodetexto"/>
        <w:ind w:left="122" w:right="121" w:firstLine="707"/>
        <w:jc w:val="both"/>
      </w:pPr>
      <w:r>
        <w:t>Com</w:t>
      </w:r>
      <w:r>
        <w:rPr>
          <w:spacing w:val="13"/>
        </w:rPr>
        <w:t xml:space="preserve"> </w:t>
      </w:r>
      <w:r>
        <w:t>esse</w:t>
      </w:r>
      <w:r>
        <w:rPr>
          <w:spacing w:val="12"/>
        </w:rPr>
        <w:t xml:space="preserve"> </w:t>
      </w:r>
      <w:r>
        <w:t>exercício,</w:t>
      </w:r>
      <w:r>
        <w:rPr>
          <w:spacing w:val="13"/>
        </w:rPr>
        <w:t xml:space="preserve"> </w:t>
      </w:r>
      <w:r>
        <w:t>entendi</w:t>
      </w:r>
      <w:r>
        <w:rPr>
          <w:spacing w:val="14"/>
        </w:rPr>
        <w:t xml:space="preserve"> </w:t>
      </w:r>
      <w:r w:rsidR="00E52C9F">
        <w:rPr>
          <w:spacing w:val="14"/>
        </w:rPr>
        <w:t>melhor o conceito de uma matriz, além de ter uma visão mais ampla d</w:t>
      </w:r>
      <w:r w:rsidR="00B5010C">
        <w:rPr>
          <w:spacing w:val="14"/>
        </w:rPr>
        <w:t>o funcionamento de laços encade</w:t>
      </w:r>
      <w:r w:rsidR="00E52C9F">
        <w:rPr>
          <w:spacing w:val="14"/>
        </w:rPr>
        <w:t>ados.</w:t>
      </w:r>
    </w:p>
    <w:p w:rsidR="00662CFD" w:rsidRDefault="00662CFD" w:rsidP="00662CFD">
      <w:pPr>
        <w:pStyle w:val="Corpodetexto"/>
        <w:rPr>
          <w:sz w:val="26"/>
        </w:rPr>
      </w:pPr>
    </w:p>
    <w:p w:rsidR="00092A35" w:rsidRDefault="00092A35">
      <w:pPr>
        <w:pStyle w:val="Corpodetexto"/>
        <w:rPr>
          <w:sz w:val="26"/>
        </w:rPr>
      </w:pPr>
    </w:p>
    <w:p w:rsidR="002C76D0" w:rsidRDefault="002C76D0">
      <w:pPr>
        <w:pStyle w:val="Corpodetexto"/>
        <w:spacing w:before="1"/>
        <w:rPr>
          <w:sz w:val="22"/>
        </w:rPr>
      </w:pPr>
    </w:p>
    <w:p w:rsidR="002C76D0" w:rsidRDefault="00662CFD">
      <w:pPr>
        <w:pStyle w:val="Ttulo1"/>
      </w:pPr>
      <w:r>
        <w:t>Referências:</w:t>
      </w:r>
    </w:p>
    <w:p w:rsidR="002C76D0" w:rsidRDefault="002C76D0">
      <w:pPr>
        <w:pStyle w:val="Corpodetexto"/>
        <w:rPr>
          <w:b/>
        </w:rPr>
      </w:pPr>
    </w:p>
    <w:p w:rsidR="002C76D0" w:rsidRDefault="00662CFD">
      <w:pPr>
        <w:pStyle w:val="Corpodetexto"/>
        <w:spacing w:line="276" w:lineRule="auto"/>
        <w:ind w:left="122" w:right="117"/>
        <w:jc w:val="both"/>
      </w:pPr>
      <w:r>
        <w:t>ASCENCIO, A. F. G.; ARAÚJO, G. S. de. Estruturas de dados: algoritmos, análise da</w:t>
      </w:r>
      <w:r>
        <w:rPr>
          <w:spacing w:val="1"/>
        </w:rPr>
        <w:t xml:space="preserve"> </w:t>
      </w:r>
      <w:r>
        <w:t>complexidade e implementações em Java e C/C. São Paulo: Pearson Prentice Hall, 2010,</w:t>
      </w:r>
      <w:r>
        <w:rPr>
          <w:spacing w:val="-57"/>
        </w:rPr>
        <w:t xml:space="preserve"> </w:t>
      </w:r>
      <w:r>
        <w:t>pág.</w:t>
      </w:r>
      <w:r>
        <w:rPr>
          <w:spacing w:val="-2"/>
        </w:rPr>
        <w:t xml:space="preserve"> </w:t>
      </w:r>
      <w:r>
        <w:t>176 a</w:t>
      </w:r>
      <w:r>
        <w:rPr>
          <w:spacing w:val="-1"/>
        </w:rPr>
        <w:t xml:space="preserve"> </w:t>
      </w:r>
      <w:r>
        <w:t>18</w:t>
      </w:r>
      <w:r w:rsidR="00B5010C">
        <w:t>8</w:t>
      </w:r>
      <w:bookmarkStart w:id="0" w:name="_GoBack"/>
      <w:bookmarkEnd w:id="0"/>
      <w:r>
        <w:t>. (e-book).</w:t>
      </w:r>
      <w:r w:rsidR="00C32BD8">
        <w:t xml:space="preserve"> Disponível em: </w:t>
      </w:r>
      <w:hyperlink r:id="rId26" w:history="1">
        <w:r w:rsidR="00C32BD8" w:rsidRPr="00DA0937">
          <w:rPr>
            <w:rStyle w:val="Hyperlink"/>
          </w:rPr>
          <w:t>https://github.com/free-educa/books/blob/main/books/Estrutura%20de%20Dados%2C%20algoritmos%2C%20an%C3%A1lise%20da%20complexidade%20e%20implementa%C3%A7%C3%B5es%20em%20Java%20e%20C%2C%20C--.pdf</w:t>
        </w:r>
      </w:hyperlink>
      <w:r w:rsidR="00C32BD8">
        <w:t xml:space="preserve">. Acessado em mar/2023. </w:t>
      </w:r>
    </w:p>
    <w:p w:rsidR="002C76D0" w:rsidRDefault="002C76D0">
      <w:pPr>
        <w:pStyle w:val="Corpodetexto"/>
        <w:spacing w:before="1"/>
        <w:rPr>
          <w:sz w:val="21"/>
        </w:rPr>
      </w:pPr>
    </w:p>
    <w:p w:rsidR="002C76D0" w:rsidRDefault="00C32BD8">
      <w:pPr>
        <w:pStyle w:val="Corpodetexto"/>
        <w:spacing w:line="276" w:lineRule="auto"/>
        <w:ind w:left="122" w:right="176"/>
        <w:jc w:val="both"/>
      </w:pPr>
      <w:r>
        <w:t>ACADEMY CODE</w:t>
      </w:r>
      <w:r w:rsidR="00662CFD">
        <w:t>;</w:t>
      </w:r>
      <w:r>
        <w:t xml:space="preserve"> Learning C programming language</w:t>
      </w:r>
      <w:r w:rsidR="00662CFD">
        <w:t>.</w:t>
      </w:r>
      <w:r>
        <w:t xml:space="preserve"> Code Academy</w:t>
      </w:r>
      <w:r w:rsidR="00662CFD">
        <w:t>, disponível em:</w:t>
      </w:r>
      <w:r w:rsidR="00662CFD">
        <w:rPr>
          <w:spacing w:val="1"/>
        </w:rPr>
        <w:t xml:space="preserve"> </w:t>
      </w:r>
      <w:hyperlink r:id="rId27" w:history="1">
        <w:r w:rsidRPr="00DA0937">
          <w:rPr>
            <w:rStyle w:val="Hyperlink"/>
          </w:rPr>
          <w:t>https://www.codecademy.com/courses/learn-c/lessons</w:t>
        </w:r>
      </w:hyperlink>
      <w:r>
        <w:t xml:space="preserve"> </w:t>
      </w:r>
      <w:r w:rsidR="00662CFD">
        <w:t>Acessado</w:t>
      </w:r>
      <w:r w:rsidR="00662CFD">
        <w:rPr>
          <w:spacing w:val="-1"/>
        </w:rPr>
        <w:t xml:space="preserve"> </w:t>
      </w:r>
      <w:r>
        <w:t>em abr</w:t>
      </w:r>
      <w:r w:rsidR="00662CFD">
        <w:t>/2022.</w:t>
      </w:r>
    </w:p>
    <w:p w:rsidR="00CA3381" w:rsidRDefault="00CA3381">
      <w:pPr>
        <w:pStyle w:val="Corpodetexto"/>
        <w:spacing w:line="276" w:lineRule="auto"/>
        <w:ind w:left="122" w:right="176"/>
        <w:jc w:val="both"/>
      </w:pPr>
    </w:p>
    <w:p w:rsidR="00CA3381" w:rsidRDefault="00C32BD8" w:rsidP="00CA3381">
      <w:pPr>
        <w:pStyle w:val="Corpodetexto"/>
        <w:spacing w:line="276" w:lineRule="auto"/>
        <w:ind w:left="122" w:right="176"/>
        <w:jc w:val="both"/>
      </w:pPr>
      <w:r>
        <w:t>HASTE, JOHN</w:t>
      </w:r>
      <w:r w:rsidR="00CA3381">
        <w:t xml:space="preserve">; </w:t>
      </w:r>
      <w:r w:rsidRPr="00C32BD8">
        <w:t>Curso de Linguagem C para Iniciantes</w:t>
      </w:r>
      <w:r w:rsidR="00CA3381">
        <w:t xml:space="preserve">. </w:t>
      </w:r>
      <w:r>
        <w:t>One Day Code</w:t>
      </w:r>
      <w:r w:rsidR="00CA3381">
        <w:t>, disponível em:</w:t>
      </w:r>
      <w:r w:rsidR="00CA3381">
        <w:rPr>
          <w:spacing w:val="1"/>
        </w:rPr>
        <w:t xml:space="preserve"> </w:t>
      </w:r>
      <w:hyperlink r:id="rId28" w:history="1">
        <w:r w:rsidR="00CA3381" w:rsidRPr="00DA0937">
          <w:rPr>
            <w:rStyle w:val="Hyperlink"/>
          </w:rPr>
          <w:t>https://www.youtube.com/watch?v=MHmXIpeF-cQ&amp;list=PLGgRtySq3SDMLV8ee7p-rA9y032AU3zT8</w:t>
        </w:r>
      </w:hyperlink>
      <w:r>
        <w:t xml:space="preserve">. </w:t>
      </w:r>
      <w:r w:rsidR="00CA3381">
        <w:t>Acessado</w:t>
      </w:r>
      <w:r w:rsidR="00CA3381">
        <w:rPr>
          <w:spacing w:val="-1"/>
        </w:rPr>
        <w:t xml:space="preserve"> </w:t>
      </w:r>
      <w:r w:rsidR="00CA3381">
        <w:t xml:space="preserve">em </w:t>
      </w:r>
      <w:r>
        <w:t>mar</w:t>
      </w:r>
      <w:r w:rsidR="00CA3381">
        <w:t>/202</w:t>
      </w:r>
      <w:r>
        <w:t>3</w:t>
      </w:r>
      <w:r w:rsidR="00CA3381">
        <w:t>.</w:t>
      </w:r>
    </w:p>
    <w:p w:rsidR="00CA3381" w:rsidRDefault="00CA3381">
      <w:pPr>
        <w:pStyle w:val="Corpodetexto"/>
        <w:spacing w:line="276" w:lineRule="auto"/>
        <w:ind w:left="122" w:right="176"/>
        <w:jc w:val="both"/>
      </w:pPr>
    </w:p>
    <w:sectPr w:rsidR="00CA3381">
      <w:pgSz w:w="11910" w:h="16840"/>
      <w:pgMar w:top="1320" w:right="152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217E"/>
    <w:multiLevelType w:val="multilevel"/>
    <w:tmpl w:val="6E58B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F638A2"/>
    <w:multiLevelType w:val="hybridMultilevel"/>
    <w:tmpl w:val="C4ACA2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C10FA"/>
    <w:multiLevelType w:val="hybridMultilevel"/>
    <w:tmpl w:val="E8861A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E05F3"/>
    <w:multiLevelType w:val="hybridMultilevel"/>
    <w:tmpl w:val="BEE4E60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F1075E"/>
    <w:multiLevelType w:val="hybridMultilevel"/>
    <w:tmpl w:val="A28C3C6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1E3627"/>
    <w:multiLevelType w:val="multilevel"/>
    <w:tmpl w:val="6E58B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pt-BR" w:vendorID="64" w:dllVersion="131078" w:nlCheck="1" w:checkStyle="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6D0"/>
    <w:rsid w:val="00064090"/>
    <w:rsid w:val="00092A35"/>
    <w:rsid w:val="000B50B5"/>
    <w:rsid w:val="00125751"/>
    <w:rsid w:val="002B413B"/>
    <w:rsid w:val="002C76D0"/>
    <w:rsid w:val="0038651E"/>
    <w:rsid w:val="003A475D"/>
    <w:rsid w:val="003F0BF4"/>
    <w:rsid w:val="004978A0"/>
    <w:rsid w:val="004E66AD"/>
    <w:rsid w:val="00515B60"/>
    <w:rsid w:val="00580826"/>
    <w:rsid w:val="00662CFD"/>
    <w:rsid w:val="00695FB0"/>
    <w:rsid w:val="006D3EB5"/>
    <w:rsid w:val="00716936"/>
    <w:rsid w:val="00740180"/>
    <w:rsid w:val="0074424A"/>
    <w:rsid w:val="00865AA9"/>
    <w:rsid w:val="008D50CA"/>
    <w:rsid w:val="00987C79"/>
    <w:rsid w:val="00AD46C1"/>
    <w:rsid w:val="00B5010C"/>
    <w:rsid w:val="00B50910"/>
    <w:rsid w:val="00BD79E9"/>
    <w:rsid w:val="00C32BD8"/>
    <w:rsid w:val="00C921E3"/>
    <w:rsid w:val="00CA3381"/>
    <w:rsid w:val="00DA658D"/>
    <w:rsid w:val="00DD2E52"/>
    <w:rsid w:val="00DD3E91"/>
    <w:rsid w:val="00E52C9F"/>
    <w:rsid w:val="00E73A9B"/>
    <w:rsid w:val="00F43B40"/>
    <w:rsid w:val="00FF3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c"/>
    </o:shapedefaults>
    <o:shapelayout v:ext="edit">
      <o:idmap v:ext="edit" data="1"/>
    </o:shapelayout>
  </w:shapeDefaults>
  <w:decimalSymbol w:val=","/>
  <w:listSeparator w:val=";"/>
  <w14:docId w14:val="126214EC"/>
  <w15:docId w15:val="{02671C33-1C81-4A0D-9F67-57468EBC2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2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86" w:line="368" w:lineRule="exact"/>
      <w:ind w:left="1605" w:right="1669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Fontepargpadro"/>
    <w:uiPriority w:val="99"/>
    <w:unhideWhenUsed/>
    <w:rsid w:val="00092A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1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github.com/free-educa/books/blob/main/books/Estrutura%20de%20Dados%2C%20algoritmos%2C%20an%C3%A1lise%20da%20complexidade%20e%20implementa%C3%A7%C3%B5es%20em%20Java%20e%20C%2C%20C--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youtube.com/watch?v=MHmXIpeF-cQ&amp;list=PLGgRtySq3SDMLV8ee7p-rA9y032AU3zT8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codecademy.com/courses/learn-c/lesson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01307-3BEB-4978-A7E7-ABD9040F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21</Pages>
  <Words>1795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3-04-09T18:27:00Z</dcterms:created>
  <dcterms:modified xsi:type="dcterms:W3CDTF">2023-04-10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09T00:00:00Z</vt:filetime>
  </property>
  <property fmtid="{D5CDD505-2E9C-101B-9397-08002B2CF9AE}" pid="3" name="Creator">
    <vt:lpwstr>PDFium</vt:lpwstr>
  </property>
  <property fmtid="{D5CDD505-2E9C-101B-9397-08002B2CF9AE}" pid="4" name="LastSaved">
    <vt:filetime>2023-04-09T00:00:00Z</vt:filetime>
  </property>
</Properties>
</file>